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20AEA" w14:textId="758FC206" w:rsidR="002B7FF5" w:rsidRDefault="003F5696" w:rsidP="003F5696">
      <w:pPr>
        <w:jc w:val="center"/>
        <w:rPr>
          <w:b/>
          <w:bCs/>
          <w:sz w:val="44"/>
          <w:szCs w:val="44"/>
        </w:rPr>
      </w:pPr>
      <w:r w:rsidRPr="003F5696">
        <w:rPr>
          <w:b/>
          <w:bCs/>
          <w:sz w:val="44"/>
          <w:szCs w:val="44"/>
        </w:rPr>
        <w:t>Blackjack/Card Counting</w:t>
      </w:r>
    </w:p>
    <w:p w14:paraId="2E59B648" w14:textId="77777777" w:rsidR="003F5696" w:rsidRDefault="003F5696" w:rsidP="003F5696">
      <w:pPr>
        <w:jc w:val="center"/>
        <w:rPr>
          <w:b/>
          <w:bCs/>
          <w:sz w:val="44"/>
          <w:szCs w:val="44"/>
        </w:rPr>
      </w:pPr>
    </w:p>
    <w:p w14:paraId="5DF74EBF" w14:textId="77777777" w:rsidR="003F5696" w:rsidRDefault="003F5696" w:rsidP="003F5696">
      <w:pPr>
        <w:jc w:val="center"/>
        <w:rPr>
          <w:b/>
          <w:bCs/>
          <w:sz w:val="44"/>
          <w:szCs w:val="44"/>
        </w:rPr>
      </w:pPr>
    </w:p>
    <w:p w14:paraId="33A45EC8" w14:textId="587C9DC7" w:rsidR="003F5696" w:rsidRDefault="003F5696" w:rsidP="003F5696">
      <w:pPr>
        <w:jc w:val="center"/>
        <w:rPr>
          <w:b/>
          <w:bCs/>
          <w:sz w:val="44"/>
          <w:szCs w:val="44"/>
        </w:rPr>
      </w:pPr>
      <w:r>
        <w:rPr>
          <w:b/>
          <w:bCs/>
          <w:noProof/>
          <w:sz w:val="44"/>
          <w:szCs w:val="44"/>
        </w:rPr>
        <w:drawing>
          <wp:inline distT="0" distB="0" distL="0" distR="0" wp14:anchorId="3FBDC8C3" wp14:editId="770C80DB">
            <wp:extent cx="4581525" cy="4705350"/>
            <wp:effectExtent l="0" t="0" r="0" b="0"/>
            <wp:docPr id="670425438" name="Picture 1" descr="A black and yellow card with re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25438" name="Picture 1" descr="A black and yellow card with red letter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4581525" cy="4705350"/>
                    </a:xfrm>
                    <a:prstGeom prst="rect">
                      <a:avLst/>
                    </a:prstGeom>
                  </pic:spPr>
                </pic:pic>
              </a:graphicData>
            </a:graphic>
          </wp:inline>
        </w:drawing>
      </w:r>
    </w:p>
    <w:p w14:paraId="7B11586A" w14:textId="77777777" w:rsidR="003F5696" w:rsidRDefault="003F5696" w:rsidP="003F5696">
      <w:pPr>
        <w:jc w:val="center"/>
        <w:rPr>
          <w:b/>
          <w:bCs/>
          <w:sz w:val="44"/>
          <w:szCs w:val="44"/>
        </w:rPr>
      </w:pPr>
    </w:p>
    <w:p w14:paraId="5349FB23" w14:textId="77777777" w:rsidR="003F5696" w:rsidRDefault="003F5696" w:rsidP="003F5696">
      <w:pPr>
        <w:jc w:val="center"/>
        <w:rPr>
          <w:b/>
          <w:bCs/>
          <w:sz w:val="44"/>
          <w:szCs w:val="44"/>
        </w:rPr>
      </w:pPr>
    </w:p>
    <w:p w14:paraId="6C55D9F7" w14:textId="77777777" w:rsidR="003F5696" w:rsidRDefault="003F5696" w:rsidP="003F5696">
      <w:pPr>
        <w:jc w:val="center"/>
        <w:rPr>
          <w:b/>
          <w:bCs/>
          <w:sz w:val="44"/>
          <w:szCs w:val="44"/>
        </w:rPr>
      </w:pPr>
    </w:p>
    <w:p w14:paraId="3F9E03AE" w14:textId="77777777" w:rsidR="003F5696" w:rsidRDefault="003F5696" w:rsidP="003F5696">
      <w:pPr>
        <w:jc w:val="center"/>
        <w:rPr>
          <w:b/>
          <w:bCs/>
          <w:sz w:val="44"/>
          <w:szCs w:val="44"/>
        </w:rPr>
      </w:pPr>
    </w:p>
    <w:p w14:paraId="0BD967C7" w14:textId="2E6EFBB6" w:rsidR="003F5696" w:rsidRDefault="003F5696" w:rsidP="003F5696">
      <w:pPr>
        <w:jc w:val="center"/>
        <w:rPr>
          <w:sz w:val="28"/>
          <w:szCs w:val="28"/>
        </w:rPr>
      </w:pPr>
      <w:r>
        <w:rPr>
          <w:sz w:val="28"/>
          <w:szCs w:val="28"/>
        </w:rPr>
        <w:t>2025</w:t>
      </w:r>
    </w:p>
    <w:p w14:paraId="12D46C97" w14:textId="7E88EBFF" w:rsidR="003F5696" w:rsidRDefault="003F5696" w:rsidP="003F5696">
      <w:pPr>
        <w:jc w:val="center"/>
        <w:rPr>
          <w:sz w:val="28"/>
          <w:szCs w:val="28"/>
        </w:rPr>
      </w:pPr>
      <w:r>
        <w:rPr>
          <w:sz w:val="28"/>
          <w:szCs w:val="28"/>
        </w:rPr>
        <w:t>Adam Wilkie</w:t>
      </w:r>
    </w:p>
    <w:p w14:paraId="49B30D17" w14:textId="750A19DF" w:rsidR="003F5696" w:rsidRPr="003F5696" w:rsidRDefault="003F5696" w:rsidP="003F5696">
      <w:pPr>
        <w:jc w:val="center"/>
        <w:rPr>
          <w:sz w:val="36"/>
          <w:szCs w:val="36"/>
          <w:u w:val="single"/>
        </w:rPr>
      </w:pPr>
      <w:r w:rsidRPr="003F5696">
        <w:rPr>
          <w:sz w:val="36"/>
          <w:szCs w:val="36"/>
          <w:u w:val="single"/>
        </w:rPr>
        <w:lastRenderedPageBreak/>
        <w:t>Table of Contents:</w:t>
      </w:r>
    </w:p>
    <w:p w14:paraId="5EC0B51A" w14:textId="77777777" w:rsidR="003F5696" w:rsidRDefault="003F5696" w:rsidP="003F5696">
      <w:pPr>
        <w:jc w:val="center"/>
        <w:rPr>
          <w:sz w:val="28"/>
          <w:szCs w:val="28"/>
        </w:rPr>
      </w:pPr>
    </w:p>
    <w:p w14:paraId="26CEB025" w14:textId="17F32012" w:rsidR="003F5696" w:rsidRDefault="003F5696" w:rsidP="003F5696">
      <w:pPr>
        <w:rPr>
          <w:sz w:val="28"/>
          <w:szCs w:val="28"/>
        </w:rPr>
      </w:pPr>
      <w:r>
        <w:rPr>
          <w:sz w:val="28"/>
          <w:szCs w:val="28"/>
        </w:rPr>
        <w:t>1: Title page</w:t>
      </w:r>
    </w:p>
    <w:p w14:paraId="683057E3" w14:textId="15791CA5" w:rsidR="003F5696" w:rsidRDefault="003F5696" w:rsidP="003F5696">
      <w:pPr>
        <w:rPr>
          <w:sz w:val="28"/>
          <w:szCs w:val="28"/>
        </w:rPr>
      </w:pPr>
      <w:r>
        <w:rPr>
          <w:sz w:val="28"/>
          <w:szCs w:val="28"/>
        </w:rPr>
        <w:t>2: Contents</w:t>
      </w:r>
    </w:p>
    <w:p w14:paraId="4BA9443F" w14:textId="302BA088" w:rsidR="005472DB" w:rsidRDefault="003F5696" w:rsidP="003F5696">
      <w:pPr>
        <w:rPr>
          <w:sz w:val="28"/>
          <w:szCs w:val="28"/>
        </w:rPr>
      </w:pPr>
      <w:r>
        <w:rPr>
          <w:sz w:val="28"/>
          <w:szCs w:val="28"/>
        </w:rPr>
        <w:t>3: Blackjack explained</w:t>
      </w:r>
    </w:p>
    <w:p w14:paraId="53371D45" w14:textId="4937B4FE" w:rsidR="00684161" w:rsidRDefault="002B1FA1" w:rsidP="003F5696">
      <w:pPr>
        <w:rPr>
          <w:sz w:val="28"/>
          <w:szCs w:val="28"/>
        </w:rPr>
      </w:pPr>
      <w:r>
        <w:rPr>
          <w:sz w:val="28"/>
          <w:szCs w:val="28"/>
        </w:rPr>
        <w:t>5</w:t>
      </w:r>
      <w:r w:rsidR="00684161">
        <w:rPr>
          <w:sz w:val="28"/>
          <w:szCs w:val="28"/>
        </w:rPr>
        <w:t xml:space="preserve">: </w:t>
      </w:r>
      <w:r w:rsidR="00B464E9">
        <w:rPr>
          <w:sz w:val="28"/>
          <w:szCs w:val="28"/>
        </w:rPr>
        <w:t>Card Counting</w:t>
      </w:r>
      <w:r w:rsidR="006229E9">
        <w:rPr>
          <w:sz w:val="28"/>
          <w:szCs w:val="28"/>
        </w:rPr>
        <w:t xml:space="preserve"> </w:t>
      </w:r>
    </w:p>
    <w:p w14:paraId="7E772DAD" w14:textId="76596445" w:rsidR="00B464E9" w:rsidRDefault="002B1FA1" w:rsidP="003F5696">
      <w:pPr>
        <w:rPr>
          <w:sz w:val="28"/>
          <w:szCs w:val="28"/>
        </w:rPr>
      </w:pPr>
      <w:r>
        <w:rPr>
          <w:sz w:val="28"/>
          <w:szCs w:val="28"/>
        </w:rPr>
        <w:t>6</w:t>
      </w:r>
      <w:r w:rsidR="00B464E9">
        <w:rPr>
          <w:sz w:val="28"/>
          <w:szCs w:val="28"/>
        </w:rPr>
        <w:t>: The design</w:t>
      </w:r>
    </w:p>
    <w:p w14:paraId="3AA76E2D" w14:textId="52514363" w:rsidR="00B464E9" w:rsidRDefault="002B1FA1" w:rsidP="003F5696">
      <w:pPr>
        <w:rPr>
          <w:sz w:val="28"/>
          <w:szCs w:val="28"/>
        </w:rPr>
      </w:pPr>
      <w:r>
        <w:rPr>
          <w:sz w:val="28"/>
          <w:szCs w:val="28"/>
        </w:rPr>
        <w:t>8</w:t>
      </w:r>
      <w:r w:rsidR="00B464E9">
        <w:rPr>
          <w:sz w:val="28"/>
          <w:szCs w:val="28"/>
        </w:rPr>
        <w:t xml:space="preserve">: </w:t>
      </w:r>
      <w:r>
        <w:rPr>
          <w:sz w:val="28"/>
          <w:szCs w:val="28"/>
        </w:rPr>
        <w:t>Data Types/Structures</w:t>
      </w:r>
    </w:p>
    <w:p w14:paraId="28D9DB8D" w14:textId="32371FE1" w:rsidR="009B4294" w:rsidRDefault="002B1FA1" w:rsidP="003F5696">
      <w:pPr>
        <w:rPr>
          <w:sz w:val="28"/>
          <w:szCs w:val="28"/>
        </w:rPr>
      </w:pPr>
      <w:r>
        <w:rPr>
          <w:sz w:val="28"/>
          <w:szCs w:val="28"/>
        </w:rPr>
        <w:t>13: End Data Types/Structures and Flow Chart</w:t>
      </w:r>
    </w:p>
    <w:p w14:paraId="301806F7" w14:textId="7D50B374" w:rsidR="009B4294" w:rsidRDefault="002B1FA1" w:rsidP="003F5696">
      <w:pPr>
        <w:rPr>
          <w:sz w:val="28"/>
          <w:szCs w:val="28"/>
        </w:rPr>
      </w:pPr>
      <w:r>
        <w:rPr>
          <w:sz w:val="28"/>
          <w:szCs w:val="28"/>
        </w:rPr>
        <w:t>14: Requirements/User Specifications</w:t>
      </w:r>
      <w:r w:rsidR="00406D55">
        <w:rPr>
          <w:sz w:val="28"/>
          <w:szCs w:val="28"/>
        </w:rPr>
        <w:t xml:space="preserve"> and Design Approach</w:t>
      </w:r>
    </w:p>
    <w:p w14:paraId="05C70301" w14:textId="59FA1607" w:rsidR="004F7B8F" w:rsidRDefault="004F7B8F" w:rsidP="003F5696">
      <w:pPr>
        <w:rPr>
          <w:sz w:val="28"/>
          <w:szCs w:val="28"/>
        </w:rPr>
      </w:pPr>
      <w:r>
        <w:rPr>
          <w:sz w:val="28"/>
          <w:szCs w:val="28"/>
        </w:rPr>
        <w:t>1</w:t>
      </w:r>
      <w:r w:rsidR="002B1FA1">
        <w:rPr>
          <w:sz w:val="28"/>
          <w:szCs w:val="28"/>
        </w:rPr>
        <w:t>5</w:t>
      </w:r>
      <w:r>
        <w:rPr>
          <w:sz w:val="28"/>
          <w:szCs w:val="28"/>
        </w:rPr>
        <w:t>:</w:t>
      </w:r>
      <w:r w:rsidR="002B1FA1">
        <w:rPr>
          <w:sz w:val="28"/>
          <w:szCs w:val="28"/>
        </w:rPr>
        <w:t xml:space="preserve"> Algorithms</w:t>
      </w:r>
      <w:r>
        <w:rPr>
          <w:sz w:val="28"/>
          <w:szCs w:val="28"/>
        </w:rPr>
        <w:t xml:space="preserve"> </w:t>
      </w:r>
    </w:p>
    <w:p w14:paraId="0C4CBBDE" w14:textId="46EA7B99" w:rsidR="008F3586" w:rsidRDefault="008F3586" w:rsidP="003F5696">
      <w:pPr>
        <w:rPr>
          <w:sz w:val="28"/>
          <w:szCs w:val="28"/>
        </w:rPr>
      </w:pPr>
      <w:r>
        <w:rPr>
          <w:sz w:val="28"/>
          <w:szCs w:val="28"/>
        </w:rPr>
        <w:t>20: Debugging</w:t>
      </w:r>
    </w:p>
    <w:p w14:paraId="7FBF67A3" w14:textId="39830C1A" w:rsidR="007B5913" w:rsidRDefault="007B5913" w:rsidP="003F5696">
      <w:pPr>
        <w:rPr>
          <w:sz w:val="28"/>
          <w:szCs w:val="28"/>
        </w:rPr>
      </w:pPr>
      <w:r>
        <w:rPr>
          <w:sz w:val="28"/>
          <w:szCs w:val="28"/>
        </w:rPr>
        <w:t>21: End Debugging and Errors</w:t>
      </w:r>
    </w:p>
    <w:p w14:paraId="29AF6ACD" w14:textId="1A3E036C" w:rsidR="00D15E9D" w:rsidRDefault="00D15E9D" w:rsidP="003F5696">
      <w:pPr>
        <w:rPr>
          <w:sz w:val="28"/>
          <w:szCs w:val="28"/>
        </w:rPr>
      </w:pPr>
      <w:r>
        <w:rPr>
          <w:sz w:val="28"/>
          <w:szCs w:val="28"/>
        </w:rPr>
        <w:t>23: End Errors and Variables</w:t>
      </w:r>
    </w:p>
    <w:p w14:paraId="3ED25567" w14:textId="4EEF54C1" w:rsidR="0002372F" w:rsidRDefault="0002372F" w:rsidP="003F5696">
      <w:pPr>
        <w:rPr>
          <w:sz w:val="28"/>
          <w:szCs w:val="28"/>
        </w:rPr>
      </w:pPr>
      <w:r>
        <w:rPr>
          <w:sz w:val="28"/>
          <w:szCs w:val="28"/>
        </w:rPr>
        <w:t>27: System Models</w:t>
      </w:r>
    </w:p>
    <w:p w14:paraId="617A5F1C" w14:textId="17E9F3E7" w:rsidR="00872432" w:rsidRDefault="00872432" w:rsidP="003F5696">
      <w:pPr>
        <w:rPr>
          <w:sz w:val="28"/>
          <w:szCs w:val="28"/>
        </w:rPr>
      </w:pPr>
      <w:r>
        <w:rPr>
          <w:sz w:val="28"/>
          <w:szCs w:val="28"/>
        </w:rPr>
        <w:t>29: Testing</w:t>
      </w:r>
    </w:p>
    <w:p w14:paraId="5861FF5D" w14:textId="77777777" w:rsidR="009B4294" w:rsidRDefault="009B4294" w:rsidP="003F5696">
      <w:pPr>
        <w:rPr>
          <w:sz w:val="28"/>
          <w:szCs w:val="28"/>
        </w:rPr>
      </w:pPr>
    </w:p>
    <w:p w14:paraId="6C62EDDF" w14:textId="5A632E5E" w:rsidR="009B4294" w:rsidRDefault="009B4294" w:rsidP="003F5696">
      <w:pPr>
        <w:rPr>
          <w:sz w:val="28"/>
          <w:szCs w:val="28"/>
        </w:rPr>
      </w:pPr>
      <w:r>
        <w:rPr>
          <w:sz w:val="28"/>
          <w:szCs w:val="28"/>
        </w:rPr>
        <w:t>#: Sources</w:t>
      </w:r>
    </w:p>
    <w:p w14:paraId="103E8C0A" w14:textId="5645195F" w:rsidR="003F5696" w:rsidRDefault="003F5696" w:rsidP="003F5696">
      <w:pPr>
        <w:rPr>
          <w:sz w:val="28"/>
          <w:szCs w:val="28"/>
        </w:rPr>
      </w:pPr>
    </w:p>
    <w:p w14:paraId="33EB25A8" w14:textId="77777777" w:rsidR="003F5696" w:rsidRDefault="003F5696">
      <w:pPr>
        <w:rPr>
          <w:sz w:val="28"/>
          <w:szCs w:val="28"/>
        </w:rPr>
      </w:pPr>
      <w:r>
        <w:rPr>
          <w:sz w:val="28"/>
          <w:szCs w:val="28"/>
        </w:rPr>
        <w:br w:type="page"/>
      </w:r>
    </w:p>
    <w:p w14:paraId="6C496218" w14:textId="647463FC" w:rsidR="003F5696" w:rsidRPr="00CF63C9" w:rsidRDefault="003F5696" w:rsidP="003F5696">
      <w:pPr>
        <w:jc w:val="center"/>
        <w:rPr>
          <w:b/>
          <w:bCs/>
          <w:sz w:val="36"/>
          <w:szCs w:val="36"/>
          <w:u w:val="single"/>
        </w:rPr>
      </w:pPr>
      <w:r w:rsidRPr="00CF63C9">
        <w:rPr>
          <w:b/>
          <w:bCs/>
          <w:sz w:val="36"/>
          <w:szCs w:val="36"/>
          <w:u w:val="single"/>
        </w:rPr>
        <w:lastRenderedPageBreak/>
        <w:t>What is Blackjack?</w:t>
      </w:r>
    </w:p>
    <w:p w14:paraId="2C4D88B8" w14:textId="77777777" w:rsidR="003F5696" w:rsidRDefault="003F5696" w:rsidP="003F5696">
      <w:pPr>
        <w:rPr>
          <w:sz w:val="28"/>
          <w:szCs w:val="28"/>
        </w:rPr>
      </w:pPr>
    </w:p>
    <w:p w14:paraId="45F355AC" w14:textId="77777777" w:rsidR="007F69C6" w:rsidRPr="007F69C6" w:rsidRDefault="003F5696" w:rsidP="00CF63C9">
      <w:pPr>
        <w:pStyle w:val="ListParagraph"/>
        <w:rPr>
          <w:sz w:val="28"/>
          <w:szCs w:val="28"/>
        </w:rPr>
      </w:pPr>
      <w:r w:rsidRPr="007F69C6">
        <w:rPr>
          <w:sz w:val="28"/>
          <w:szCs w:val="28"/>
        </w:rPr>
        <w:t>Blackjack is a card game where you’re given 2 cards. Blackjack can be played with 2+ players. In Blackjack you don’t play against other players. If you, your friend and another friend played blackjack together, you’re not playing against them. Blackjack is played against the dealer.</w:t>
      </w:r>
    </w:p>
    <w:p w14:paraId="0B7FC0CF" w14:textId="048D90A9" w:rsidR="003F5696" w:rsidRPr="007F69C6" w:rsidRDefault="003F5696" w:rsidP="00CF63C9">
      <w:pPr>
        <w:pStyle w:val="ListParagraph"/>
        <w:ind w:firstLine="720"/>
        <w:rPr>
          <w:sz w:val="28"/>
          <w:szCs w:val="28"/>
        </w:rPr>
      </w:pPr>
      <w:r w:rsidRPr="007F69C6">
        <w:rPr>
          <w:sz w:val="28"/>
          <w:szCs w:val="28"/>
        </w:rPr>
        <w:t>Blackjack can also be known as 21, pontoon, etc.</w:t>
      </w:r>
    </w:p>
    <w:p w14:paraId="7BFA289F" w14:textId="5E226706" w:rsidR="003F5696" w:rsidRPr="007F69C6" w:rsidRDefault="003F5696" w:rsidP="007F69C6">
      <w:pPr>
        <w:pStyle w:val="ListParagraph"/>
        <w:numPr>
          <w:ilvl w:val="0"/>
          <w:numId w:val="1"/>
        </w:numPr>
        <w:rPr>
          <w:sz w:val="28"/>
          <w:szCs w:val="28"/>
        </w:rPr>
      </w:pPr>
      <w:r w:rsidRPr="007F69C6">
        <w:rPr>
          <w:sz w:val="28"/>
          <w:szCs w:val="28"/>
        </w:rPr>
        <w:t>Card Values:</w:t>
      </w:r>
    </w:p>
    <w:p w14:paraId="2F1F3001" w14:textId="073D6503" w:rsidR="003F5696" w:rsidRPr="007F69C6" w:rsidRDefault="003F5696" w:rsidP="007F69C6">
      <w:pPr>
        <w:pStyle w:val="ListParagraph"/>
        <w:numPr>
          <w:ilvl w:val="1"/>
          <w:numId w:val="1"/>
        </w:numPr>
        <w:rPr>
          <w:sz w:val="28"/>
          <w:szCs w:val="28"/>
        </w:rPr>
      </w:pPr>
      <w:r w:rsidRPr="007F69C6">
        <w:rPr>
          <w:sz w:val="28"/>
          <w:szCs w:val="28"/>
        </w:rPr>
        <w:t>2-10 – follow their respective values, 2 = 2, 5 = 5, 10 = 10 etc.</w:t>
      </w:r>
    </w:p>
    <w:p w14:paraId="127B6A41" w14:textId="5B150BB6" w:rsidR="007F69C6" w:rsidRPr="007F69C6" w:rsidRDefault="007734FE" w:rsidP="007F69C6">
      <w:pPr>
        <w:pStyle w:val="ListParagraph"/>
        <w:numPr>
          <w:ilvl w:val="1"/>
          <w:numId w:val="1"/>
        </w:numPr>
        <w:rPr>
          <w:sz w:val="28"/>
          <w:szCs w:val="28"/>
        </w:rPr>
      </w:pPr>
      <w:r w:rsidRPr="007F69C6">
        <w:rPr>
          <w:sz w:val="28"/>
          <w:szCs w:val="28"/>
        </w:rPr>
        <w:t>J, Q</w:t>
      </w:r>
      <w:r w:rsidR="003F5696" w:rsidRPr="007F69C6">
        <w:rPr>
          <w:sz w:val="28"/>
          <w:szCs w:val="28"/>
        </w:rPr>
        <w:t>,</w:t>
      </w:r>
      <w:r w:rsidRPr="007F69C6">
        <w:rPr>
          <w:sz w:val="28"/>
          <w:szCs w:val="28"/>
        </w:rPr>
        <w:t xml:space="preserve"> </w:t>
      </w:r>
      <w:r w:rsidR="003F5696" w:rsidRPr="007F69C6">
        <w:rPr>
          <w:sz w:val="28"/>
          <w:szCs w:val="28"/>
        </w:rPr>
        <w:t>K, – Jack, Queens and kings also = 10</w:t>
      </w:r>
    </w:p>
    <w:p w14:paraId="05D9A4A8" w14:textId="77777777" w:rsidR="007F69C6" w:rsidRPr="007F69C6" w:rsidRDefault="003F5696" w:rsidP="007F69C6">
      <w:pPr>
        <w:pStyle w:val="ListParagraph"/>
        <w:numPr>
          <w:ilvl w:val="1"/>
          <w:numId w:val="1"/>
        </w:numPr>
        <w:rPr>
          <w:sz w:val="28"/>
          <w:szCs w:val="28"/>
        </w:rPr>
      </w:pPr>
      <w:r w:rsidRPr="007F69C6">
        <w:rPr>
          <w:sz w:val="28"/>
          <w:szCs w:val="28"/>
        </w:rPr>
        <w:t>Aces are either 1 or</w:t>
      </w:r>
      <w:r w:rsidR="00436BFF" w:rsidRPr="007F69C6">
        <w:rPr>
          <w:sz w:val="28"/>
          <w:szCs w:val="28"/>
        </w:rPr>
        <w:t xml:space="preserve"> </w:t>
      </w:r>
      <w:r w:rsidRPr="007F69C6">
        <w:rPr>
          <w:sz w:val="28"/>
          <w:szCs w:val="28"/>
        </w:rPr>
        <w:t>11.</w:t>
      </w:r>
    </w:p>
    <w:p w14:paraId="764D3297" w14:textId="5AA84E88" w:rsidR="003F5696" w:rsidRPr="00CF63C9" w:rsidRDefault="003F5696" w:rsidP="00CF63C9">
      <w:pPr>
        <w:ind w:left="360"/>
        <w:jc w:val="center"/>
        <w:rPr>
          <w:b/>
          <w:bCs/>
          <w:sz w:val="28"/>
          <w:szCs w:val="28"/>
        </w:rPr>
      </w:pPr>
      <w:r w:rsidRPr="00CF63C9">
        <w:rPr>
          <w:b/>
          <w:bCs/>
          <w:sz w:val="28"/>
          <w:szCs w:val="28"/>
        </w:rPr>
        <w:t>What is a blackjack?</w:t>
      </w:r>
    </w:p>
    <w:p w14:paraId="1CE9F374" w14:textId="7D772CE9" w:rsidR="003F5696" w:rsidRPr="007F69C6" w:rsidRDefault="003F5696" w:rsidP="00CF63C9">
      <w:pPr>
        <w:pStyle w:val="ListParagraph"/>
        <w:rPr>
          <w:sz w:val="28"/>
          <w:szCs w:val="28"/>
        </w:rPr>
      </w:pPr>
      <w:r w:rsidRPr="007F69C6">
        <w:rPr>
          <w:sz w:val="28"/>
          <w:szCs w:val="28"/>
        </w:rPr>
        <w:t xml:space="preserve">A Blackjack is when you are dealt </w:t>
      </w:r>
      <w:r w:rsidR="00651586" w:rsidRPr="007F69C6">
        <w:rPr>
          <w:sz w:val="28"/>
          <w:szCs w:val="28"/>
        </w:rPr>
        <w:t xml:space="preserve">2 cards with </w:t>
      </w:r>
      <w:r w:rsidRPr="007F69C6">
        <w:rPr>
          <w:sz w:val="28"/>
          <w:szCs w:val="28"/>
        </w:rPr>
        <w:t>a score of 21 in total, whether it be Ace + 10, Ace + Jack, Ace + Queen, Ace + King.</w:t>
      </w:r>
      <w:r w:rsidR="007734FE" w:rsidRPr="007F69C6">
        <w:rPr>
          <w:sz w:val="28"/>
          <w:szCs w:val="28"/>
        </w:rPr>
        <w:t xml:space="preserve"> </w:t>
      </w:r>
    </w:p>
    <w:p w14:paraId="698D2595" w14:textId="187003C1" w:rsidR="00AF6688" w:rsidRPr="007F69C6" w:rsidRDefault="00AF6688" w:rsidP="00CF63C9">
      <w:pPr>
        <w:pStyle w:val="ListParagraph"/>
        <w:rPr>
          <w:sz w:val="28"/>
          <w:szCs w:val="28"/>
        </w:rPr>
      </w:pPr>
      <w:r w:rsidRPr="007F69C6">
        <w:rPr>
          <w:sz w:val="28"/>
          <w:szCs w:val="28"/>
        </w:rPr>
        <w:t>If you don’t get 21 its okay, you score is still added up</w:t>
      </w:r>
      <w:r w:rsidR="00651586" w:rsidRPr="007F69C6">
        <w:rPr>
          <w:sz w:val="28"/>
          <w:szCs w:val="28"/>
        </w:rPr>
        <w:t>. e.g.,</w:t>
      </w:r>
      <w:r w:rsidRPr="007F69C6">
        <w:rPr>
          <w:sz w:val="28"/>
          <w:szCs w:val="28"/>
        </w:rPr>
        <w:t xml:space="preserve"> say </w:t>
      </w:r>
      <w:r w:rsidR="00651586" w:rsidRPr="007F69C6">
        <w:rPr>
          <w:sz w:val="28"/>
          <w:szCs w:val="28"/>
        </w:rPr>
        <w:t xml:space="preserve">you get </w:t>
      </w:r>
      <w:r w:rsidRPr="007F69C6">
        <w:rPr>
          <w:sz w:val="28"/>
          <w:szCs w:val="28"/>
        </w:rPr>
        <w:t>an 8 and a 7, you have 15, but if the dealer gets 16, the dealer wins.</w:t>
      </w:r>
    </w:p>
    <w:p w14:paraId="511B3B90" w14:textId="23325E20" w:rsidR="007734FE" w:rsidRPr="007F69C6" w:rsidRDefault="00D75056" w:rsidP="00CF63C9">
      <w:pPr>
        <w:pStyle w:val="ListParagraph"/>
        <w:rPr>
          <w:sz w:val="28"/>
          <w:szCs w:val="28"/>
        </w:rPr>
      </w:pPr>
      <w:r w:rsidRPr="007F69C6">
        <w:rPr>
          <w:sz w:val="28"/>
          <w:szCs w:val="28"/>
        </w:rPr>
        <w:t xml:space="preserve">In Blackjack </w:t>
      </w:r>
      <w:r w:rsidR="005472DB" w:rsidRPr="007F69C6">
        <w:rPr>
          <w:sz w:val="28"/>
          <w:szCs w:val="28"/>
        </w:rPr>
        <w:t>there’s</w:t>
      </w:r>
      <w:r w:rsidRPr="007F69C6">
        <w:rPr>
          <w:sz w:val="28"/>
          <w:szCs w:val="28"/>
        </w:rPr>
        <w:t xml:space="preserve"> also rules such </w:t>
      </w:r>
      <w:r w:rsidR="007734FE" w:rsidRPr="007F69C6">
        <w:rPr>
          <w:sz w:val="28"/>
          <w:szCs w:val="28"/>
        </w:rPr>
        <w:t xml:space="preserve">as Hitting, Standing and Busting. </w:t>
      </w:r>
    </w:p>
    <w:p w14:paraId="31395922" w14:textId="77777777" w:rsidR="00AF6688" w:rsidRDefault="00AF6688" w:rsidP="003F5696">
      <w:pPr>
        <w:rPr>
          <w:sz w:val="28"/>
          <w:szCs w:val="28"/>
        </w:rPr>
      </w:pPr>
    </w:p>
    <w:p w14:paraId="79980A24" w14:textId="408A8922" w:rsidR="00AF6688" w:rsidRPr="007F69C6" w:rsidRDefault="00AF6688" w:rsidP="007F69C6">
      <w:pPr>
        <w:jc w:val="center"/>
        <w:rPr>
          <w:b/>
          <w:bCs/>
          <w:sz w:val="28"/>
          <w:szCs w:val="28"/>
        </w:rPr>
      </w:pPr>
      <w:r w:rsidRPr="007F69C6">
        <w:rPr>
          <w:b/>
          <w:bCs/>
          <w:sz w:val="28"/>
          <w:szCs w:val="28"/>
        </w:rPr>
        <w:t>Hitting:</w:t>
      </w:r>
    </w:p>
    <w:p w14:paraId="44A85D6E" w14:textId="44DA2B33" w:rsidR="00AF6688" w:rsidRDefault="00AF6688" w:rsidP="003F5696">
      <w:pPr>
        <w:rPr>
          <w:sz w:val="28"/>
          <w:szCs w:val="28"/>
        </w:rPr>
      </w:pPr>
      <w:r>
        <w:rPr>
          <w:sz w:val="28"/>
          <w:szCs w:val="28"/>
        </w:rPr>
        <w:tab/>
        <w:t xml:space="preserve">Hitting is the action of asking the dealer for another card, e.g., I was delt a 4 and a 3, for a total of 7. And I hit and get another 3, and I hit again and get an Ace, I know have 21, it’s not a blackjack but it’s still 21. </w:t>
      </w:r>
    </w:p>
    <w:p w14:paraId="5CA9C41C" w14:textId="2FD8CD04" w:rsidR="00AF6688" w:rsidRPr="007F69C6" w:rsidRDefault="00AF6688" w:rsidP="007F69C6">
      <w:pPr>
        <w:jc w:val="center"/>
        <w:rPr>
          <w:b/>
          <w:bCs/>
          <w:sz w:val="28"/>
          <w:szCs w:val="28"/>
        </w:rPr>
      </w:pPr>
      <w:r w:rsidRPr="007F69C6">
        <w:rPr>
          <w:b/>
          <w:bCs/>
          <w:sz w:val="28"/>
          <w:szCs w:val="28"/>
        </w:rPr>
        <w:t>Busting:</w:t>
      </w:r>
    </w:p>
    <w:p w14:paraId="249ED0DB" w14:textId="2B3DD584" w:rsidR="00AF6688" w:rsidRDefault="00AF6688" w:rsidP="003F5696">
      <w:pPr>
        <w:rPr>
          <w:sz w:val="28"/>
          <w:szCs w:val="28"/>
        </w:rPr>
      </w:pPr>
      <w:r>
        <w:rPr>
          <w:sz w:val="28"/>
          <w:szCs w:val="28"/>
        </w:rPr>
        <w:t>Busting is when you go OVER 21, If you go over 21 you lose, doesn’t matter if you have 22 and the dealer has 10, the dealer wins, same goes if the dealer busts, then you win.</w:t>
      </w:r>
    </w:p>
    <w:p w14:paraId="3F3CB61C" w14:textId="51F6F026" w:rsidR="00AF6688" w:rsidRPr="007F69C6" w:rsidRDefault="00AF6688" w:rsidP="007F69C6">
      <w:pPr>
        <w:jc w:val="center"/>
        <w:rPr>
          <w:b/>
          <w:bCs/>
          <w:sz w:val="28"/>
          <w:szCs w:val="28"/>
        </w:rPr>
      </w:pPr>
      <w:r w:rsidRPr="007F69C6">
        <w:rPr>
          <w:b/>
          <w:bCs/>
          <w:sz w:val="28"/>
          <w:szCs w:val="28"/>
        </w:rPr>
        <w:t>Standing:</w:t>
      </w:r>
    </w:p>
    <w:p w14:paraId="2A9C18DC" w14:textId="77777777" w:rsidR="007F69C6" w:rsidRDefault="00AF6688" w:rsidP="003F5696">
      <w:pPr>
        <w:rPr>
          <w:sz w:val="28"/>
          <w:szCs w:val="28"/>
        </w:rPr>
      </w:pPr>
      <w:r>
        <w:rPr>
          <w:sz w:val="28"/>
          <w:szCs w:val="28"/>
        </w:rPr>
        <w:t>If you like your hand or believe you’re likely to bust if you hit again you can stand. Standing is essential just saying “I’m fine with this hand” and your turn is over. You can stand on 21, 10, 6, 15, etc.</w:t>
      </w:r>
    </w:p>
    <w:p w14:paraId="020CC420" w14:textId="6A1B0BAF" w:rsidR="00D75056" w:rsidRDefault="00D75056" w:rsidP="003F5696">
      <w:pPr>
        <w:rPr>
          <w:sz w:val="28"/>
          <w:szCs w:val="28"/>
        </w:rPr>
      </w:pPr>
      <w:r>
        <w:rPr>
          <w:sz w:val="28"/>
          <w:szCs w:val="28"/>
        </w:rPr>
        <w:lastRenderedPageBreak/>
        <w:t>When you’re playing</w:t>
      </w:r>
      <w:r w:rsidR="00651586">
        <w:rPr>
          <w:sz w:val="28"/>
          <w:szCs w:val="28"/>
        </w:rPr>
        <w:t>,</w:t>
      </w:r>
      <w:r>
        <w:rPr>
          <w:sz w:val="28"/>
          <w:szCs w:val="28"/>
        </w:rPr>
        <w:t xml:space="preserve"> the cards are handed out as such:</w:t>
      </w:r>
    </w:p>
    <w:p w14:paraId="3014D1AF" w14:textId="46986301" w:rsidR="00D75056" w:rsidRPr="00CF63C9" w:rsidRDefault="00D75056" w:rsidP="00CF63C9">
      <w:pPr>
        <w:pStyle w:val="ListParagraph"/>
        <w:numPr>
          <w:ilvl w:val="0"/>
          <w:numId w:val="2"/>
        </w:numPr>
        <w:rPr>
          <w:sz w:val="28"/>
          <w:szCs w:val="28"/>
        </w:rPr>
      </w:pPr>
      <w:r w:rsidRPr="00CF63C9">
        <w:rPr>
          <w:sz w:val="28"/>
          <w:szCs w:val="28"/>
        </w:rPr>
        <w:t>Your first card (face up)</w:t>
      </w:r>
    </w:p>
    <w:p w14:paraId="600FCBDE" w14:textId="13A3220B" w:rsidR="00651586" w:rsidRPr="00CF63C9" w:rsidRDefault="00651586" w:rsidP="00CF63C9">
      <w:pPr>
        <w:pStyle w:val="ListParagraph"/>
        <w:numPr>
          <w:ilvl w:val="0"/>
          <w:numId w:val="2"/>
        </w:numPr>
        <w:rPr>
          <w:sz w:val="28"/>
          <w:szCs w:val="28"/>
        </w:rPr>
      </w:pPr>
      <w:r w:rsidRPr="00CF63C9">
        <w:rPr>
          <w:sz w:val="28"/>
          <w:szCs w:val="28"/>
        </w:rPr>
        <w:t>(if anyone else is playing, their card)</w:t>
      </w:r>
    </w:p>
    <w:p w14:paraId="29BCEF2E" w14:textId="77777777" w:rsidR="00D75056" w:rsidRPr="00CF63C9" w:rsidRDefault="00D75056" w:rsidP="00CF63C9">
      <w:pPr>
        <w:pStyle w:val="ListParagraph"/>
        <w:numPr>
          <w:ilvl w:val="0"/>
          <w:numId w:val="2"/>
        </w:numPr>
        <w:rPr>
          <w:sz w:val="28"/>
          <w:szCs w:val="28"/>
        </w:rPr>
      </w:pPr>
      <w:r w:rsidRPr="00CF63C9">
        <w:rPr>
          <w:sz w:val="28"/>
          <w:szCs w:val="28"/>
        </w:rPr>
        <w:t>Dealer's first card (face down)</w:t>
      </w:r>
    </w:p>
    <w:p w14:paraId="503091ED" w14:textId="77777777" w:rsidR="00D75056" w:rsidRPr="00CF63C9" w:rsidRDefault="00D75056" w:rsidP="00CF63C9">
      <w:pPr>
        <w:pStyle w:val="ListParagraph"/>
        <w:numPr>
          <w:ilvl w:val="0"/>
          <w:numId w:val="2"/>
        </w:numPr>
        <w:rPr>
          <w:sz w:val="28"/>
          <w:szCs w:val="28"/>
        </w:rPr>
      </w:pPr>
      <w:r w:rsidRPr="00CF63C9">
        <w:rPr>
          <w:sz w:val="28"/>
          <w:szCs w:val="28"/>
        </w:rPr>
        <w:t>Your second card (face up)</w:t>
      </w:r>
    </w:p>
    <w:p w14:paraId="31026868" w14:textId="6F5B10DF" w:rsidR="00651586" w:rsidRPr="00CF63C9" w:rsidRDefault="00651586" w:rsidP="00CF63C9">
      <w:pPr>
        <w:pStyle w:val="ListParagraph"/>
        <w:numPr>
          <w:ilvl w:val="0"/>
          <w:numId w:val="2"/>
        </w:numPr>
        <w:rPr>
          <w:sz w:val="28"/>
          <w:szCs w:val="28"/>
        </w:rPr>
      </w:pPr>
      <w:r w:rsidRPr="00CF63C9">
        <w:rPr>
          <w:sz w:val="28"/>
          <w:szCs w:val="28"/>
        </w:rPr>
        <w:t>(if anyone else is playing, their second card)</w:t>
      </w:r>
    </w:p>
    <w:p w14:paraId="70994FAE" w14:textId="725AFF3F" w:rsidR="00D75056" w:rsidRPr="00CF63C9" w:rsidRDefault="00D75056" w:rsidP="00CF63C9">
      <w:pPr>
        <w:pStyle w:val="ListParagraph"/>
        <w:numPr>
          <w:ilvl w:val="0"/>
          <w:numId w:val="2"/>
        </w:numPr>
        <w:rPr>
          <w:sz w:val="28"/>
          <w:szCs w:val="28"/>
        </w:rPr>
      </w:pPr>
      <w:r w:rsidRPr="00CF63C9">
        <w:rPr>
          <w:sz w:val="28"/>
          <w:szCs w:val="28"/>
        </w:rPr>
        <w:t>Dealer's second card (face up)</w:t>
      </w:r>
    </w:p>
    <w:p w14:paraId="03E65334" w14:textId="5F0F3A8B" w:rsidR="00D75056" w:rsidRDefault="00D75056" w:rsidP="003F5696">
      <w:pPr>
        <w:rPr>
          <w:sz w:val="28"/>
          <w:szCs w:val="28"/>
        </w:rPr>
      </w:pPr>
      <w:r>
        <w:rPr>
          <w:sz w:val="28"/>
          <w:szCs w:val="28"/>
        </w:rPr>
        <w:t>And obviously, if there are more players, it goes in order of where they sat at the table.</w:t>
      </w:r>
    </w:p>
    <w:p w14:paraId="69075D53" w14:textId="21798041" w:rsidR="00D75056" w:rsidRPr="00CF63C9" w:rsidRDefault="00D75056" w:rsidP="00CF63C9">
      <w:pPr>
        <w:jc w:val="center"/>
        <w:rPr>
          <w:b/>
          <w:bCs/>
          <w:sz w:val="28"/>
          <w:szCs w:val="28"/>
        </w:rPr>
      </w:pPr>
      <w:r w:rsidRPr="00CF63C9">
        <w:rPr>
          <w:b/>
          <w:bCs/>
          <w:sz w:val="44"/>
          <w:szCs w:val="44"/>
          <w:u w:val="single"/>
        </w:rPr>
        <w:t>Why Blackjack?</w:t>
      </w:r>
    </w:p>
    <w:p w14:paraId="40383852" w14:textId="0999E768" w:rsidR="00D75056" w:rsidRDefault="005472DB" w:rsidP="003F5696">
      <w:pPr>
        <w:rPr>
          <w:sz w:val="28"/>
          <w:szCs w:val="28"/>
        </w:rPr>
      </w:pPr>
      <w:r>
        <w:rPr>
          <w:sz w:val="28"/>
          <w:szCs w:val="28"/>
        </w:rPr>
        <w:t xml:space="preserve">In the Syllabus for maths for stages 4 and 5 they must learn about probability and chance. In the game of Blackjack there is probability for every flip of the card and thus it can be predicted. </w:t>
      </w:r>
    </w:p>
    <w:p w14:paraId="655136DB" w14:textId="77777777" w:rsidR="005472DB" w:rsidRPr="00CF63C9" w:rsidRDefault="005472DB" w:rsidP="00CF63C9">
      <w:pPr>
        <w:ind w:firstLine="360"/>
        <w:rPr>
          <w:sz w:val="28"/>
          <w:szCs w:val="28"/>
        </w:rPr>
      </w:pPr>
      <w:r w:rsidRPr="00CF63C9">
        <w:rPr>
          <w:sz w:val="28"/>
          <w:szCs w:val="28"/>
        </w:rPr>
        <w:t xml:space="preserve">In the Syllabus stages 4 and 5 must be able to: </w:t>
      </w:r>
    </w:p>
    <w:p w14:paraId="562DFB88" w14:textId="5D6772CC" w:rsidR="005472DB" w:rsidRPr="00CF63C9" w:rsidRDefault="005472DB" w:rsidP="00CF63C9">
      <w:pPr>
        <w:pStyle w:val="ListParagraph"/>
        <w:numPr>
          <w:ilvl w:val="0"/>
          <w:numId w:val="3"/>
        </w:numPr>
        <w:rPr>
          <w:sz w:val="28"/>
          <w:szCs w:val="28"/>
        </w:rPr>
      </w:pPr>
      <w:r w:rsidRPr="00CF63C9">
        <w:rPr>
          <w:sz w:val="28"/>
          <w:szCs w:val="28"/>
        </w:rPr>
        <w:t>Recognise language of chance in everyday contexts</w:t>
      </w:r>
    </w:p>
    <w:p w14:paraId="46DCFE8B" w14:textId="77777777" w:rsidR="00CF63C9" w:rsidRPr="00CF63C9" w:rsidRDefault="005472DB" w:rsidP="00CF63C9">
      <w:pPr>
        <w:pStyle w:val="ListParagraph"/>
        <w:numPr>
          <w:ilvl w:val="0"/>
          <w:numId w:val="3"/>
        </w:numPr>
        <w:rPr>
          <w:sz w:val="28"/>
          <w:szCs w:val="28"/>
        </w:rPr>
      </w:pPr>
      <w:r w:rsidRPr="00CF63C9">
        <w:rPr>
          <w:sz w:val="28"/>
          <w:szCs w:val="28"/>
        </w:rPr>
        <w:t>Identify events that are certain and uncertain.</w:t>
      </w:r>
    </w:p>
    <w:p w14:paraId="166A4121" w14:textId="3BFF2937" w:rsidR="005472DB" w:rsidRPr="00CF63C9" w:rsidRDefault="005472DB" w:rsidP="00CF63C9">
      <w:pPr>
        <w:pStyle w:val="ListParagraph"/>
        <w:numPr>
          <w:ilvl w:val="0"/>
          <w:numId w:val="3"/>
        </w:numPr>
        <w:rPr>
          <w:sz w:val="28"/>
          <w:szCs w:val="28"/>
        </w:rPr>
      </w:pPr>
      <w:r w:rsidRPr="00CF63C9">
        <w:rPr>
          <w:sz w:val="28"/>
          <w:szCs w:val="28"/>
        </w:rPr>
        <w:t>Use language of chance to indicate the likelihood of familiar events</w:t>
      </w:r>
    </w:p>
    <w:p w14:paraId="17CF8F2B" w14:textId="77777777" w:rsidR="005472DB" w:rsidRPr="00CF63C9" w:rsidRDefault="005472DB" w:rsidP="00CF63C9">
      <w:pPr>
        <w:pStyle w:val="ListParagraph"/>
        <w:numPr>
          <w:ilvl w:val="0"/>
          <w:numId w:val="3"/>
        </w:numPr>
        <w:rPr>
          <w:sz w:val="28"/>
          <w:szCs w:val="28"/>
        </w:rPr>
      </w:pPr>
      <w:r w:rsidRPr="00CF63C9">
        <w:rPr>
          <w:sz w:val="28"/>
          <w:szCs w:val="28"/>
        </w:rPr>
        <w:t>Apply chance in everyday contexts</w:t>
      </w:r>
    </w:p>
    <w:p w14:paraId="10B42C7B" w14:textId="4EBF4DAA" w:rsidR="005472DB" w:rsidRPr="00CF63C9" w:rsidRDefault="005472DB" w:rsidP="00CF63C9">
      <w:pPr>
        <w:pStyle w:val="ListParagraph"/>
        <w:numPr>
          <w:ilvl w:val="0"/>
          <w:numId w:val="3"/>
        </w:numPr>
        <w:rPr>
          <w:sz w:val="28"/>
          <w:szCs w:val="28"/>
        </w:rPr>
      </w:pPr>
      <w:r w:rsidRPr="00CF63C9">
        <w:rPr>
          <w:sz w:val="28"/>
          <w:szCs w:val="28"/>
        </w:rPr>
        <w:t>Determine the likelihood of an event</w:t>
      </w:r>
    </w:p>
    <w:p w14:paraId="5B532CE7" w14:textId="77777777" w:rsidR="005472DB" w:rsidRPr="00CF63C9" w:rsidRDefault="005472DB" w:rsidP="00CF63C9">
      <w:pPr>
        <w:pStyle w:val="ListParagraph"/>
        <w:numPr>
          <w:ilvl w:val="0"/>
          <w:numId w:val="3"/>
        </w:numPr>
        <w:rPr>
          <w:sz w:val="28"/>
          <w:szCs w:val="28"/>
        </w:rPr>
      </w:pPr>
      <w:r w:rsidRPr="00CF63C9">
        <w:rPr>
          <w:sz w:val="28"/>
          <w:szCs w:val="28"/>
        </w:rPr>
        <w:t>Predict the likelihood of a non-routine event</w:t>
      </w:r>
    </w:p>
    <w:p w14:paraId="05CDF25A" w14:textId="77777777" w:rsidR="005472DB" w:rsidRPr="00CF63C9" w:rsidRDefault="005472DB" w:rsidP="00CF63C9">
      <w:pPr>
        <w:pStyle w:val="ListParagraph"/>
        <w:numPr>
          <w:ilvl w:val="0"/>
          <w:numId w:val="3"/>
        </w:numPr>
        <w:rPr>
          <w:sz w:val="28"/>
          <w:szCs w:val="28"/>
        </w:rPr>
      </w:pPr>
      <w:r w:rsidRPr="00CF63C9">
        <w:rPr>
          <w:sz w:val="28"/>
          <w:szCs w:val="28"/>
        </w:rPr>
        <w:t>Order events according to their likelihood</w:t>
      </w:r>
    </w:p>
    <w:p w14:paraId="00F6C5EF" w14:textId="2A156AC6" w:rsidR="005472DB" w:rsidRPr="00CF63C9" w:rsidRDefault="005472DB" w:rsidP="00CF63C9">
      <w:pPr>
        <w:pStyle w:val="ListParagraph"/>
        <w:numPr>
          <w:ilvl w:val="0"/>
          <w:numId w:val="3"/>
        </w:numPr>
        <w:rPr>
          <w:sz w:val="28"/>
          <w:szCs w:val="28"/>
        </w:rPr>
      </w:pPr>
      <w:r w:rsidRPr="00CF63C9">
        <w:rPr>
          <w:sz w:val="28"/>
          <w:szCs w:val="28"/>
        </w:rPr>
        <w:t>Use chance and probability to reason in everyday contexts</w:t>
      </w:r>
    </w:p>
    <w:p w14:paraId="1B2BC087" w14:textId="77777777" w:rsidR="005472DB" w:rsidRPr="00CF63C9" w:rsidRDefault="005472DB" w:rsidP="00CF63C9">
      <w:pPr>
        <w:pStyle w:val="ListParagraph"/>
        <w:numPr>
          <w:ilvl w:val="0"/>
          <w:numId w:val="3"/>
        </w:numPr>
        <w:rPr>
          <w:sz w:val="28"/>
          <w:szCs w:val="28"/>
        </w:rPr>
      </w:pPr>
      <w:r w:rsidRPr="00CF63C9">
        <w:rPr>
          <w:sz w:val="28"/>
          <w:szCs w:val="28"/>
        </w:rPr>
        <w:t>Recognise numerical values assigned to the probability of events occurring in everyday contexts</w:t>
      </w:r>
    </w:p>
    <w:p w14:paraId="3E74A42C" w14:textId="77777777" w:rsidR="005472DB" w:rsidRPr="00CF63C9" w:rsidRDefault="005472DB" w:rsidP="00CF63C9">
      <w:pPr>
        <w:pStyle w:val="ListParagraph"/>
        <w:numPr>
          <w:ilvl w:val="0"/>
          <w:numId w:val="3"/>
        </w:numPr>
        <w:rPr>
          <w:sz w:val="28"/>
          <w:szCs w:val="28"/>
        </w:rPr>
      </w:pPr>
      <w:r w:rsidRPr="00CF63C9">
        <w:rPr>
          <w:sz w:val="28"/>
          <w:szCs w:val="28"/>
        </w:rPr>
        <w:t>Apply the element of chance to make decisions about familiar events</w:t>
      </w:r>
    </w:p>
    <w:p w14:paraId="5335E928" w14:textId="77777777" w:rsidR="005472DB" w:rsidRPr="00CF63C9" w:rsidRDefault="005472DB" w:rsidP="00CF63C9">
      <w:pPr>
        <w:pStyle w:val="ListParagraph"/>
        <w:numPr>
          <w:ilvl w:val="0"/>
          <w:numId w:val="3"/>
        </w:numPr>
        <w:rPr>
          <w:sz w:val="28"/>
          <w:szCs w:val="28"/>
        </w:rPr>
      </w:pPr>
      <w:r w:rsidRPr="00CF63C9">
        <w:rPr>
          <w:sz w:val="28"/>
          <w:szCs w:val="28"/>
        </w:rPr>
        <w:t>Conduct experiments to determine the probability of an outcome</w:t>
      </w:r>
    </w:p>
    <w:p w14:paraId="36C9B245" w14:textId="77777777" w:rsidR="005472DB" w:rsidRPr="00CF63C9" w:rsidRDefault="005472DB" w:rsidP="00CF63C9">
      <w:pPr>
        <w:pStyle w:val="ListParagraph"/>
        <w:numPr>
          <w:ilvl w:val="0"/>
          <w:numId w:val="3"/>
        </w:numPr>
        <w:rPr>
          <w:sz w:val="28"/>
          <w:szCs w:val="28"/>
        </w:rPr>
      </w:pPr>
      <w:r w:rsidRPr="00CF63C9">
        <w:rPr>
          <w:sz w:val="28"/>
          <w:szCs w:val="28"/>
        </w:rPr>
        <w:t>Use knowledge of probability to make a prediction</w:t>
      </w:r>
    </w:p>
    <w:p w14:paraId="11BE5F60" w14:textId="64C99C4E" w:rsidR="00684161" w:rsidRPr="00CF63C9" w:rsidRDefault="005472DB" w:rsidP="00CF63C9">
      <w:pPr>
        <w:pStyle w:val="ListParagraph"/>
        <w:numPr>
          <w:ilvl w:val="0"/>
          <w:numId w:val="3"/>
        </w:numPr>
        <w:rPr>
          <w:sz w:val="28"/>
          <w:szCs w:val="28"/>
        </w:rPr>
      </w:pPr>
      <w:r w:rsidRPr="00CF63C9">
        <w:rPr>
          <w:sz w:val="28"/>
          <w:szCs w:val="28"/>
        </w:rPr>
        <w:t>Apply knowledge of chance and probability to justify a predictio</w:t>
      </w:r>
      <w:r w:rsidR="00CF63C9" w:rsidRPr="00CF63C9">
        <w:rPr>
          <w:sz w:val="28"/>
          <w:szCs w:val="28"/>
        </w:rPr>
        <w:t>n</w:t>
      </w:r>
    </w:p>
    <w:p w14:paraId="4E2CBB81" w14:textId="77777777" w:rsidR="00CF63C9" w:rsidRDefault="00684161" w:rsidP="00CF63C9">
      <w:pPr>
        <w:rPr>
          <w:sz w:val="28"/>
          <w:szCs w:val="28"/>
        </w:rPr>
      </w:pPr>
      <w:r>
        <w:rPr>
          <w:sz w:val="28"/>
          <w:szCs w:val="28"/>
        </w:rPr>
        <w:t>The ability to know the probability of what card will show next in blackjack is one only some have. Knowing how to do such a feat will make learning more things regarding probability easier. Teaching younger generations this skill through a fun, interactive game of Blackjack, teaching the basis of card counting, will greatly improve these students skills</w:t>
      </w:r>
    </w:p>
    <w:p w14:paraId="020EEE50" w14:textId="0EF7A976" w:rsidR="00B464E9" w:rsidRPr="00CF63C9" w:rsidRDefault="00B464E9" w:rsidP="00CF63C9">
      <w:pPr>
        <w:ind w:left="2160" w:firstLine="720"/>
        <w:rPr>
          <w:b/>
          <w:bCs/>
          <w:sz w:val="28"/>
          <w:szCs w:val="28"/>
        </w:rPr>
      </w:pPr>
      <w:r w:rsidRPr="00CF63C9">
        <w:rPr>
          <w:b/>
          <w:bCs/>
          <w:sz w:val="36"/>
          <w:szCs w:val="36"/>
        </w:rPr>
        <w:lastRenderedPageBreak/>
        <w:t>How to card count:</w:t>
      </w:r>
    </w:p>
    <w:p w14:paraId="768DD74D" w14:textId="3B128196" w:rsidR="00B464E9" w:rsidRDefault="00B464E9" w:rsidP="00B464E9">
      <w:pPr>
        <w:rPr>
          <w:sz w:val="28"/>
          <w:szCs w:val="28"/>
        </w:rPr>
      </w:pPr>
      <w:r>
        <w:rPr>
          <w:sz w:val="28"/>
          <w:szCs w:val="28"/>
        </w:rPr>
        <w:t xml:space="preserve">Card counting is a very simple endeavour, anybody of any skill can do it, </w:t>
      </w:r>
      <w:r w:rsidR="00651586">
        <w:rPr>
          <w:sz w:val="28"/>
          <w:szCs w:val="28"/>
        </w:rPr>
        <w:t>it’s</w:t>
      </w:r>
      <w:r>
        <w:rPr>
          <w:sz w:val="28"/>
          <w:szCs w:val="28"/>
        </w:rPr>
        <w:t xml:space="preserve"> merely keeping track of some numbers.</w:t>
      </w:r>
    </w:p>
    <w:p w14:paraId="52A4E72D" w14:textId="77777777" w:rsidR="00CF63C9" w:rsidRDefault="00B464E9" w:rsidP="00CF63C9">
      <w:pPr>
        <w:ind w:firstLine="720"/>
        <w:rPr>
          <w:sz w:val="28"/>
          <w:szCs w:val="28"/>
        </w:rPr>
      </w:pPr>
      <w:r>
        <w:rPr>
          <w:sz w:val="28"/>
          <w:szCs w:val="28"/>
        </w:rPr>
        <w:t>The values:</w:t>
      </w:r>
    </w:p>
    <w:p w14:paraId="3160DB9F" w14:textId="662FBF70" w:rsidR="00B464E9" w:rsidRDefault="00B464E9" w:rsidP="00CF63C9">
      <w:pPr>
        <w:rPr>
          <w:sz w:val="28"/>
          <w:szCs w:val="28"/>
        </w:rPr>
      </w:pPr>
      <w:r>
        <w:rPr>
          <w:sz w:val="28"/>
          <w:szCs w:val="28"/>
        </w:rPr>
        <w:t xml:space="preserve">2-6 = </w:t>
      </w:r>
      <w:r w:rsidR="00CF63C9">
        <w:rPr>
          <w:sz w:val="28"/>
          <w:szCs w:val="28"/>
        </w:rPr>
        <w:t>-</w:t>
      </w:r>
      <w:r w:rsidR="00651586">
        <w:rPr>
          <w:sz w:val="28"/>
          <w:szCs w:val="28"/>
        </w:rPr>
        <w:t>1</w:t>
      </w:r>
    </w:p>
    <w:p w14:paraId="6DD9DA98" w14:textId="10EDD8B6" w:rsidR="00B464E9" w:rsidRDefault="00B464E9" w:rsidP="00B464E9">
      <w:pPr>
        <w:rPr>
          <w:sz w:val="28"/>
          <w:szCs w:val="28"/>
        </w:rPr>
      </w:pPr>
      <w:r>
        <w:rPr>
          <w:sz w:val="28"/>
          <w:szCs w:val="28"/>
        </w:rPr>
        <w:t>7-9 = 0</w:t>
      </w:r>
    </w:p>
    <w:p w14:paraId="7137B883" w14:textId="5CF9FDF5" w:rsidR="00B464E9" w:rsidRDefault="00B464E9" w:rsidP="00B464E9">
      <w:pPr>
        <w:rPr>
          <w:sz w:val="28"/>
          <w:szCs w:val="28"/>
        </w:rPr>
      </w:pPr>
      <w:r>
        <w:rPr>
          <w:sz w:val="28"/>
          <w:szCs w:val="28"/>
        </w:rPr>
        <w:t xml:space="preserve">10, J, Q, K, Q = </w:t>
      </w:r>
      <w:r w:rsidR="00CF63C9">
        <w:rPr>
          <w:sz w:val="28"/>
          <w:szCs w:val="28"/>
        </w:rPr>
        <w:t>+</w:t>
      </w:r>
      <w:r>
        <w:rPr>
          <w:sz w:val="28"/>
          <w:szCs w:val="28"/>
        </w:rPr>
        <w:t>1</w:t>
      </w:r>
    </w:p>
    <w:p w14:paraId="1107F509" w14:textId="7003850B" w:rsidR="00B464E9" w:rsidRDefault="00B464E9" w:rsidP="00CF63C9">
      <w:pPr>
        <w:ind w:firstLine="720"/>
        <w:rPr>
          <w:sz w:val="28"/>
          <w:szCs w:val="28"/>
        </w:rPr>
      </w:pPr>
      <w:r>
        <w:rPr>
          <w:sz w:val="28"/>
          <w:szCs w:val="28"/>
        </w:rPr>
        <w:t>What does this mean??</w:t>
      </w:r>
    </w:p>
    <w:p w14:paraId="551CC7E3" w14:textId="5B93B1CF" w:rsidR="00B464E9" w:rsidRDefault="00B464E9" w:rsidP="00B464E9">
      <w:pPr>
        <w:rPr>
          <w:sz w:val="28"/>
          <w:szCs w:val="28"/>
        </w:rPr>
      </w:pPr>
      <w:r>
        <w:rPr>
          <w:sz w:val="28"/>
          <w:szCs w:val="28"/>
        </w:rPr>
        <w:t>Let’s say 6 rounds are played,</w:t>
      </w:r>
      <w:r w:rsidR="00CF63C9">
        <w:rPr>
          <w:sz w:val="28"/>
          <w:szCs w:val="28"/>
        </w:rPr>
        <w:t xml:space="preserve"> if t</w:t>
      </w:r>
      <w:r>
        <w:rPr>
          <w:sz w:val="28"/>
          <w:szCs w:val="28"/>
        </w:rPr>
        <w:t>he total value is a</w:t>
      </w:r>
      <w:r w:rsidR="00651586">
        <w:rPr>
          <w:sz w:val="28"/>
          <w:szCs w:val="28"/>
        </w:rPr>
        <w:t xml:space="preserve"> negative number</w:t>
      </w:r>
      <w:r>
        <w:rPr>
          <w:sz w:val="28"/>
          <w:szCs w:val="28"/>
        </w:rPr>
        <w:t xml:space="preserve">, You are more likely to get a lower number between 2-6 then something above 10, if </w:t>
      </w:r>
      <w:r w:rsidR="00651586">
        <w:rPr>
          <w:sz w:val="28"/>
          <w:szCs w:val="28"/>
        </w:rPr>
        <w:t>it’s</w:t>
      </w:r>
      <w:r>
        <w:rPr>
          <w:sz w:val="28"/>
          <w:szCs w:val="28"/>
        </w:rPr>
        <w:t xml:space="preserve"> in the </w:t>
      </w:r>
      <w:r w:rsidR="00651586">
        <w:rPr>
          <w:sz w:val="28"/>
          <w:szCs w:val="28"/>
        </w:rPr>
        <w:t>positives</w:t>
      </w:r>
      <w:r>
        <w:rPr>
          <w:sz w:val="28"/>
          <w:szCs w:val="28"/>
        </w:rPr>
        <w:t xml:space="preserve"> you’re more likely to get above 10 then below.</w:t>
      </w:r>
    </w:p>
    <w:p w14:paraId="6FDEDC30" w14:textId="0019A683" w:rsidR="00B464E9" w:rsidRDefault="00B464E9" w:rsidP="00CF63C9">
      <w:pPr>
        <w:ind w:firstLine="720"/>
        <w:rPr>
          <w:sz w:val="28"/>
          <w:szCs w:val="28"/>
        </w:rPr>
      </w:pPr>
      <w:r>
        <w:rPr>
          <w:sz w:val="28"/>
          <w:szCs w:val="28"/>
        </w:rPr>
        <w:t xml:space="preserve">e.g., you get 3, 5, dealer gets a 2, 6, that’s 1 </w:t>
      </w:r>
      <w:r w:rsidR="00651586">
        <w:rPr>
          <w:sz w:val="28"/>
          <w:szCs w:val="28"/>
        </w:rPr>
        <w:t xml:space="preserve">+ </w:t>
      </w:r>
      <w:r>
        <w:rPr>
          <w:sz w:val="28"/>
          <w:szCs w:val="28"/>
        </w:rPr>
        <w:t xml:space="preserve">1 </w:t>
      </w:r>
      <w:r w:rsidR="00651586">
        <w:rPr>
          <w:sz w:val="28"/>
          <w:szCs w:val="28"/>
        </w:rPr>
        <w:t xml:space="preserve">+ </w:t>
      </w:r>
      <w:r>
        <w:rPr>
          <w:sz w:val="28"/>
          <w:szCs w:val="28"/>
        </w:rPr>
        <w:t>1</w:t>
      </w:r>
      <w:r w:rsidR="00651586">
        <w:rPr>
          <w:sz w:val="28"/>
          <w:szCs w:val="28"/>
        </w:rPr>
        <w:t xml:space="preserve"> + </w:t>
      </w:r>
      <w:r>
        <w:rPr>
          <w:sz w:val="28"/>
          <w:szCs w:val="28"/>
        </w:rPr>
        <w:t>1 =</w:t>
      </w:r>
      <w:r w:rsidR="00651586">
        <w:rPr>
          <w:sz w:val="28"/>
          <w:szCs w:val="28"/>
        </w:rPr>
        <w:t xml:space="preserve"> </w:t>
      </w:r>
      <w:r>
        <w:rPr>
          <w:sz w:val="28"/>
          <w:szCs w:val="28"/>
        </w:rPr>
        <w:t>4.</w:t>
      </w:r>
    </w:p>
    <w:p w14:paraId="3CB48114" w14:textId="1C55B95A" w:rsidR="00B464E9" w:rsidRDefault="00B464E9" w:rsidP="00B464E9">
      <w:pPr>
        <w:rPr>
          <w:sz w:val="28"/>
          <w:szCs w:val="28"/>
        </w:rPr>
      </w:pPr>
      <w:r>
        <w:rPr>
          <w:sz w:val="28"/>
          <w:szCs w:val="28"/>
        </w:rPr>
        <w:t>The next hand you are MORE LIKELY to get a card</w:t>
      </w:r>
      <w:r w:rsidR="00651586">
        <w:rPr>
          <w:sz w:val="28"/>
          <w:szCs w:val="28"/>
        </w:rPr>
        <w:t xml:space="preserve"> below </w:t>
      </w:r>
      <w:r>
        <w:rPr>
          <w:sz w:val="28"/>
          <w:szCs w:val="28"/>
        </w:rPr>
        <w:t xml:space="preserve">10, it isn’t guaranteed but it’s more likely </w:t>
      </w:r>
    </w:p>
    <w:p w14:paraId="65C44C90" w14:textId="77777777" w:rsidR="00370790" w:rsidRDefault="00370790" w:rsidP="00B464E9">
      <w:pPr>
        <w:rPr>
          <w:sz w:val="28"/>
          <w:szCs w:val="28"/>
        </w:rPr>
      </w:pPr>
    </w:p>
    <w:p w14:paraId="1A860772" w14:textId="08E8D064" w:rsidR="00370790" w:rsidRDefault="00370790" w:rsidP="00B464E9">
      <w:pPr>
        <w:rPr>
          <w:sz w:val="28"/>
          <w:szCs w:val="28"/>
        </w:rPr>
      </w:pPr>
      <w:r>
        <w:rPr>
          <w:sz w:val="28"/>
          <w:szCs w:val="28"/>
        </w:rPr>
        <w:t xml:space="preserve">This Method of card counting is called the Hi-Lo </w:t>
      </w:r>
      <w:r w:rsidR="00224486">
        <w:rPr>
          <w:sz w:val="28"/>
          <w:szCs w:val="28"/>
        </w:rPr>
        <w:t>system.</w:t>
      </w:r>
    </w:p>
    <w:p w14:paraId="49DA5999" w14:textId="77777777" w:rsidR="00B464E9" w:rsidRDefault="00B464E9" w:rsidP="00B464E9">
      <w:pPr>
        <w:rPr>
          <w:sz w:val="28"/>
          <w:szCs w:val="28"/>
        </w:rPr>
      </w:pPr>
    </w:p>
    <w:p w14:paraId="5D18F4EC" w14:textId="77777777" w:rsidR="00B464E9" w:rsidRDefault="00B464E9" w:rsidP="00B464E9">
      <w:pPr>
        <w:rPr>
          <w:sz w:val="28"/>
          <w:szCs w:val="28"/>
        </w:rPr>
      </w:pPr>
    </w:p>
    <w:p w14:paraId="78280C2E" w14:textId="77777777" w:rsidR="00610B19" w:rsidRDefault="00610B19" w:rsidP="00B464E9">
      <w:pPr>
        <w:rPr>
          <w:sz w:val="28"/>
          <w:szCs w:val="28"/>
        </w:rPr>
      </w:pPr>
    </w:p>
    <w:p w14:paraId="417DFA75" w14:textId="77777777" w:rsidR="00610B19" w:rsidRDefault="00610B19" w:rsidP="00B464E9">
      <w:pPr>
        <w:rPr>
          <w:sz w:val="28"/>
          <w:szCs w:val="28"/>
        </w:rPr>
      </w:pPr>
    </w:p>
    <w:p w14:paraId="6D726B63" w14:textId="77777777" w:rsidR="00610B19" w:rsidRDefault="00610B19" w:rsidP="00B464E9">
      <w:pPr>
        <w:rPr>
          <w:sz w:val="28"/>
          <w:szCs w:val="28"/>
        </w:rPr>
      </w:pPr>
    </w:p>
    <w:p w14:paraId="4E149A7B" w14:textId="77777777" w:rsidR="00610B19" w:rsidRDefault="00610B19" w:rsidP="00B464E9">
      <w:pPr>
        <w:rPr>
          <w:sz w:val="28"/>
          <w:szCs w:val="28"/>
        </w:rPr>
      </w:pPr>
    </w:p>
    <w:p w14:paraId="040A187C" w14:textId="77777777" w:rsidR="00610B19" w:rsidRDefault="00610B19" w:rsidP="00B464E9">
      <w:pPr>
        <w:rPr>
          <w:sz w:val="28"/>
          <w:szCs w:val="28"/>
        </w:rPr>
      </w:pPr>
    </w:p>
    <w:p w14:paraId="225FC004" w14:textId="77777777" w:rsidR="00610B19" w:rsidRDefault="00610B19" w:rsidP="00B464E9">
      <w:pPr>
        <w:rPr>
          <w:sz w:val="28"/>
          <w:szCs w:val="28"/>
        </w:rPr>
      </w:pPr>
    </w:p>
    <w:p w14:paraId="5A654827" w14:textId="77777777" w:rsidR="00610B19" w:rsidRDefault="00610B19" w:rsidP="00B464E9">
      <w:pPr>
        <w:rPr>
          <w:sz w:val="28"/>
          <w:szCs w:val="28"/>
        </w:rPr>
      </w:pPr>
    </w:p>
    <w:p w14:paraId="2FB7A77A" w14:textId="77777777" w:rsidR="00610B19" w:rsidRDefault="00610B19" w:rsidP="00B464E9">
      <w:pPr>
        <w:rPr>
          <w:sz w:val="28"/>
          <w:szCs w:val="28"/>
        </w:rPr>
      </w:pPr>
    </w:p>
    <w:p w14:paraId="6D1EFCA2" w14:textId="77777777" w:rsidR="00224486" w:rsidRDefault="00224486" w:rsidP="00CF63C9">
      <w:pPr>
        <w:ind w:left="2880" w:firstLine="720"/>
        <w:rPr>
          <w:b/>
          <w:bCs/>
          <w:sz w:val="36"/>
          <w:szCs w:val="36"/>
        </w:rPr>
      </w:pPr>
    </w:p>
    <w:p w14:paraId="61656240" w14:textId="4AF9D2F6" w:rsidR="00684161" w:rsidRPr="00CF63C9" w:rsidRDefault="006229E9" w:rsidP="00CF63C9">
      <w:pPr>
        <w:ind w:left="2880" w:firstLine="720"/>
        <w:rPr>
          <w:b/>
          <w:bCs/>
          <w:sz w:val="28"/>
          <w:szCs w:val="28"/>
        </w:rPr>
      </w:pPr>
      <w:r w:rsidRPr="00CF63C9">
        <w:rPr>
          <w:b/>
          <w:bCs/>
          <w:sz w:val="36"/>
          <w:szCs w:val="36"/>
        </w:rPr>
        <w:lastRenderedPageBreak/>
        <w:t>Design:</w:t>
      </w:r>
    </w:p>
    <w:p w14:paraId="31BA40A7" w14:textId="720256B2" w:rsidR="006229E9" w:rsidRDefault="006229E9" w:rsidP="00684161">
      <w:pPr>
        <w:rPr>
          <w:sz w:val="28"/>
          <w:szCs w:val="28"/>
        </w:rPr>
      </w:pPr>
    </w:p>
    <w:p w14:paraId="4405B1E0" w14:textId="122FB346" w:rsidR="006229E9" w:rsidRDefault="006229E9" w:rsidP="00684161">
      <w:pPr>
        <w:rPr>
          <w:sz w:val="28"/>
          <w:szCs w:val="28"/>
        </w:rPr>
      </w:pPr>
      <w:r>
        <w:rPr>
          <w:sz w:val="28"/>
          <w:szCs w:val="28"/>
        </w:rPr>
        <w:t xml:space="preserve">The </w:t>
      </w:r>
      <w:r w:rsidR="004F7B8F">
        <w:rPr>
          <w:sz w:val="28"/>
          <w:szCs w:val="28"/>
        </w:rPr>
        <w:t xml:space="preserve">original </w:t>
      </w:r>
      <w:r>
        <w:rPr>
          <w:sz w:val="28"/>
          <w:szCs w:val="28"/>
        </w:rPr>
        <w:t xml:space="preserve">idea for the start of this project is to explain blackjack and how to card count. Like this: </w:t>
      </w:r>
    </w:p>
    <w:p w14:paraId="761AB13A" w14:textId="2E6FA200" w:rsidR="006229E9" w:rsidRDefault="006229E9" w:rsidP="00CF63C9">
      <w:pPr>
        <w:jc w:val="center"/>
        <w:rPr>
          <w:sz w:val="28"/>
          <w:szCs w:val="28"/>
        </w:rPr>
      </w:pPr>
      <w:r w:rsidRPr="006229E9">
        <w:rPr>
          <w:noProof/>
          <w:sz w:val="28"/>
          <w:szCs w:val="28"/>
        </w:rPr>
        <w:drawing>
          <wp:anchor distT="0" distB="0" distL="114300" distR="114300" simplePos="0" relativeHeight="251664384" behindDoc="0" locked="0" layoutInCell="1" allowOverlap="1" wp14:anchorId="0BA6ACE0" wp14:editId="3BCB5628">
            <wp:simplePos x="0" y="0"/>
            <wp:positionH relativeFrom="column">
              <wp:posOffset>1284605</wp:posOffset>
            </wp:positionH>
            <wp:positionV relativeFrom="paragraph">
              <wp:posOffset>0</wp:posOffset>
            </wp:positionV>
            <wp:extent cx="3672205" cy="2882900"/>
            <wp:effectExtent l="0" t="0" r="4445" b="0"/>
            <wp:wrapTopAndBottom/>
            <wp:docPr id="1699754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4097" name="Picture 1"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72205" cy="2882900"/>
                    </a:xfrm>
                    <a:prstGeom prst="rect">
                      <a:avLst/>
                    </a:prstGeom>
                  </pic:spPr>
                </pic:pic>
              </a:graphicData>
            </a:graphic>
            <wp14:sizeRelH relativeFrom="margin">
              <wp14:pctWidth>0</wp14:pctWidth>
            </wp14:sizeRelH>
            <wp14:sizeRelV relativeFrom="margin">
              <wp14:pctHeight>0</wp14:pctHeight>
            </wp14:sizeRelV>
          </wp:anchor>
        </w:drawing>
      </w:r>
    </w:p>
    <w:p w14:paraId="57D77E81" w14:textId="17475CAB" w:rsidR="00684161" w:rsidRDefault="00B464E9" w:rsidP="00684161">
      <w:pPr>
        <w:rPr>
          <w:sz w:val="28"/>
          <w:szCs w:val="28"/>
        </w:rPr>
      </w:pPr>
      <w:r>
        <w:rPr>
          <w:sz w:val="28"/>
          <w:szCs w:val="28"/>
        </w:rPr>
        <w:t>it’s supposed to be easy to swap between informative slides, and sort of look like a blackjack table.</w:t>
      </w:r>
    </w:p>
    <w:p w14:paraId="54D0BD82" w14:textId="0C7DD3E7" w:rsidR="00B464E9" w:rsidRDefault="00B464E9" w:rsidP="00610B19">
      <w:pPr>
        <w:ind w:firstLine="720"/>
        <w:rPr>
          <w:sz w:val="28"/>
          <w:szCs w:val="28"/>
        </w:rPr>
      </w:pPr>
      <w:r>
        <w:rPr>
          <w:sz w:val="28"/>
          <w:szCs w:val="28"/>
        </w:rPr>
        <w:t xml:space="preserve">For the main game at the end, where the users are meant to incorporate their skills, they should be able to keep a tally and predict what’s more likely to show. </w:t>
      </w:r>
    </w:p>
    <w:p w14:paraId="2539DCF3" w14:textId="77777777" w:rsidR="00B464E9" w:rsidRDefault="00B464E9" w:rsidP="00684161">
      <w:pPr>
        <w:rPr>
          <w:sz w:val="28"/>
          <w:szCs w:val="28"/>
        </w:rPr>
      </w:pPr>
    </w:p>
    <w:p w14:paraId="7CE9A010" w14:textId="77777777" w:rsidR="00610B19" w:rsidRDefault="00B464E9" w:rsidP="00610B19">
      <w:pPr>
        <w:jc w:val="center"/>
        <w:rPr>
          <w:sz w:val="28"/>
          <w:szCs w:val="28"/>
        </w:rPr>
      </w:pPr>
      <w:r>
        <w:rPr>
          <w:noProof/>
          <w:sz w:val="28"/>
          <w:szCs w:val="28"/>
        </w:rPr>
        <w:drawing>
          <wp:inline distT="0" distB="0" distL="0" distR="0" wp14:anchorId="12C58496" wp14:editId="16A30EF8">
            <wp:extent cx="4830868" cy="2599617"/>
            <wp:effectExtent l="0" t="0" r="8255" b="0"/>
            <wp:docPr id="762753474"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53474" name="Picture 1" descr="A screenshot of a gam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907880" cy="2641059"/>
                    </a:xfrm>
                    <a:prstGeom prst="rect">
                      <a:avLst/>
                    </a:prstGeom>
                  </pic:spPr>
                </pic:pic>
              </a:graphicData>
            </a:graphic>
          </wp:inline>
        </w:drawing>
      </w:r>
    </w:p>
    <w:p w14:paraId="28B99738" w14:textId="25D87ABE" w:rsidR="00B464E9" w:rsidRDefault="00B464E9" w:rsidP="00610B19">
      <w:pPr>
        <w:jc w:val="center"/>
        <w:rPr>
          <w:sz w:val="28"/>
          <w:szCs w:val="28"/>
        </w:rPr>
      </w:pPr>
      <w:r>
        <w:rPr>
          <w:sz w:val="28"/>
          <w:szCs w:val="28"/>
        </w:rPr>
        <w:lastRenderedPageBreak/>
        <w:t xml:space="preserve">In this image here you can see </w:t>
      </w:r>
      <w:r w:rsidR="009B4294">
        <w:rPr>
          <w:sz w:val="28"/>
          <w:szCs w:val="28"/>
        </w:rPr>
        <w:t>there’s</w:t>
      </w:r>
      <w:r>
        <w:rPr>
          <w:sz w:val="28"/>
          <w:szCs w:val="28"/>
        </w:rPr>
        <w:t xml:space="preserve"> a total counter at the top, keeping track for you</w:t>
      </w:r>
      <w:r w:rsidR="009B4294">
        <w:rPr>
          <w:sz w:val="28"/>
          <w:szCs w:val="28"/>
        </w:rPr>
        <w:t xml:space="preserve">, It shows you the cards you got and the cards the dealer got, </w:t>
      </w:r>
      <w:r w:rsidR="00610B19">
        <w:rPr>
          <w:sz w:val="28"/>
          <w:szCs w:val="28"/>
        </w:rPr>
        <w:t>it’s</w:t>
      </w:r>
      <w:r w:rsidR="009B4294">
        <w:rPr>
          <w:sz w:val="28"/>
          <w:szCs w:val="28"/>
        </w:rPr>
        <w:t xml:space="preserve"> got </w:t>
      </w:r>
      <w:r w:rsidR="00610B19">
        <w:rPr>
          <w:sz w:val="28"/>
          <w:szCs w:val="28"/>
        </w:rPr>
        <w:t>their</w:t>
      </w:r>
      <w:r w:rsidR="009B4294">
        <w:rPr>
          <w:sz w:val="28"/>
          <w:szCs w:val="28"/>
        </w:rPr>
        <w:t xml:space="preserve"> score for you on the side.</w:t>
      </w:r>
    </w:p>
    <w:p w14:paraId="3012D99B" w14:textId="77777777" w:rsidR="009B4294" w:rsidRDefault="009B4294" w:rsidP="00684161">
      <w:pPr>
        <w:rPr>
          <w:sz w:val="28"/>
          <w:szCs w:val="28"/>
        </w:rPr>
      </w:pPr>
    </w:p>
    <w:p w14:paraId="5F5888CE" w14:textId="2D1D26A7" w:rsidR="009B4294" w:rsidRDefault="009B4294" w:rsidP="00610B19">
      <w:pPr>
        <w:jc w:val="center"/>
        <w:rPr>
          <w:sz w:val="28"/>
          <w:szCs w:val="28"/>
        </w:rPr>
      </w:pPr>
      <w:r>
        <w:rPr>
          <w:noProof/>
          <w:sz w:val="28"/>
          <w:szCs w:val="28"/>
        </w:rPr>
        <w:drawing>
          <wp:inline distT="0" distB="0" distL="0" distR="0" wp14:anchorId="52609E79" wp14:editId="3EAFD17F">
            <wp:extent cx="4777504" cy="2570901"/>
            <wp:effectExtent l="0" t="0" r="4445" b="1270"/>
            <wp:docPr id="41138708"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708" name="Picture 2" descr="A screenshot of a gam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805223" cy="2585817"/>
                    </a:xfrm>
                    <a:prstGeom prst="rect">
                      <a:avLst/>
                    </a:prstGeom>
                  </pic:spPr>
                </pic:pic>
              </a:graphicData>
            </a:graphic>
          </wp:inline>
        </w:drawing>
      </w:r>
    </w:p>
    <w:p w14:paraId="4270B7E6" w14:textId="2846AE8B" w:rsidR="009B4294" w:rsidRDefault="009B4294" w:rsidP="005472DB">
      <w:pPr>
        <w:rPr>
          <w:sz w:val="28"/>
          <w:szCs w:val="28"/>
        </w:rPr>
      </w:pPr>
      <w:r>
        <w:rPr>
          <w:sz w:val="28"/>
          <w:szCs w:val="28"/>
        </w:rPr>
        <w:t>A Prompt of sorts like this will come up on the users screen. Asking what is more likely, following the score, A, Below 10, B, likely to be either, or C, Above 10.</w:t>
      </w:r>
    </w:p>
    <w:p w14:paraId="298D2731" w14:textId="25EEFE65" w:rsidR="005472DB" w:rsidRDefault="009B4294" w:rsidP="00610B19">
      <w:pPr>
        <w:ind w:firstLine="720"/>
        <w:rPr>
          <w:sz w:val="28"/>
          <w:szCs w:val="28"/>
        </w:rPr>
      </w:pPr>
      <w:r>
        <w:rPr>
          <w:sz w:val="28"/>
          <w:szCs w:val="28"/>
        </w:rPr>
        <w:t xml:space="preserve">The user will answer the question if they are </w:t>
      </w:r>
      <w:r w:rsidR="00025C2E">
        <w:rPr>
          <w:sz w:val="28"/>
          <w:szCs w:val="28"/>
        </w:rPr>
        <w:t>correct,</w:t>
      </w:r>
      <w:r>
        <w:rPr>
          <w:sz w:val="28"/>
          <w:szCs w:val="28"/>
        </w:rPr>
        <w:t xml:space="preserve"> they will hear a ding and will </w:t>
      </w:r>
      <w:r w:rsidR="00AD3DE7">
        <w:rPr>
          <w:sz w:val="28"/>
          <w:szCs w:val="28"/>
        </w:rPr>
        <w:t>get</w:t>
      </w:r>
      <w:r>
        <w:rPr>
          <w:sz w:val="28"/>
          <w:szCs w:val="28"/>
        </w:rPr>
        <w:t xml:space="preserve"> onto the next round of blackjack. </w:t>
      </w:r>
    </w:p>
    <w:p w14:paraId="6F341281" w14:textId="10574A8A" w:rsidR="004F7B8F" w:rsidRDefault="009E6E42" w:rsidP="005472DB">
      <w:pPr>
        <w:rPr>
          <w:sz w:val="28"/>
          <w:szCs w:val="28"/>
        </w:rPr>
      </w:pPr>
      <w:r>
        <w:rPr>
          <w:sz w:val="28"/>
          <w:szCs w:val="28"/>
        </w:rPr>
        <w:t>The red felt too much so the original concept was changed to a green</w:t>
      </w:r>
      <w:r w:rsidR="00610B19">
        <w:rPr>
          <w:sz w:val="28"/>
          <w:szCs w:val="28"/>
        </w:rPr>
        <w:t>, to look more realistic</w:t>
      </w:r>
    </w:p>
    <w:p w14:paraId="17AE4ACF" w14:textId="77777777" w:rsidR="00610B19" w:rsidRDefault="004F7B8F" w:rsidP="00610B19">
      <w:pPr>
        <w:jc w:val="center"/>
        <w:rPr>
          <w:sz w:val="28"/>
          <w:szCs w:val="28"/>
        </w:rPr>
      </w:pPr>
      <w:r>
        <w:rPr>
          <w:noProof/>
        </w:rPr>
        <w:drawing>
          <wp:inline distT="0" distB="0" distL="0" distR="0" wp14:anchorId="5DC1EFF7" wp14:editId="28E8D888">
            <wp:extent cx="3884311" cy="3064931"/>
            <wp:effectExtent l="0" t="0" r="1905" b="2540"/>
            <wp:docPr id="330671998"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1998" name="Picture 1" descr="A screenshot of a game&#10;&#10;AI-generated content may be incorrect."/>
                    <pic:cNvPicPr/>
                  </pic:nvPicPr>
                  <pic:blipFill>
                    <a:blip r:embed="rId10"/>
                    <a:stretch>
                      <a:fillRect/>
                    </a:stretch>
                  </pic:blipFill>
                  <pic:spPr>
                    <a:xfrm>
                      <a:off x="0" y="0"/>
                      <a:ext cx="3911102" cy="3086071"/>
                    </a:xfrm>
                    <a:prstGeom prst="rect">
                      <a:avLst/>
                    </a:prstGeom>
                  </pic:spPr>
                </pic:pic>
              </a:graphicData>
            </a:graphic>
          </wp:inline>
        </w:drawing>
      </w:r>
    </w:p>
    <w:p w14:paraId="420E1B32" w14:textId="3136A03E" w:rsidR="005C1871" w:rsidRPr="00610B19" w:rsidRDefault="001F3D98" w:rsidP="00610B19">
      <w:pPr>
        <w:jc w:val="center"/>
        <w:rPr>
          <w:sz w:val="28"/>
          <w:szCs w:val="28"/>
        </w:rPr>
      </w:pPr>
      <w:r w:rsidRPr="001F3D98">
        <w:rPr>
          <w:sz w:val="40"/>
          <w:szCs w:val="40"/>
        </w:rPr>
        <w:lastRenderedPageBreak/>
        <w:t>Data Types:</w:t>
      </w:r>
    </w:p>
    <w:p w14:paraId="7784E8F5" w14:textId="72C9778E" w:rsidR="002D51AF" w:rsidRPr="002D51AF" w:rsidRDefault="002170BE" w:rsidP="00F32D9F">
      <w:pPr>
        <w:jc w:val="center"/>
        <w:rPr>
          <w:sz w:val="24"/>
          <w:szCs w:val="24"/>
        </w:rPr>
      </w:pPr>
      <w:r>
        <w:rPr>
          <w:sz w:val="24"/>
          <w:szCs w:val="24"/>
        </w:rPr>
        <w:t>‘</w:t>
      </w:r>
      <w:r w:rsidR="002D51AF">
        <w:rPr>
          <w:sz w:val="24"/>
          <w:szCs w:val="24"/>
        </w:rPr>
        <w:t>Main.py</w:t>
      </w:r>
      <w:r>
        <w:rPr>
          <w:sz w:val="24"/>
          <w:szCs w:val="24"/>
        </w:rPr>
        <w:t>’</w:t>
      </w:r>
    </w:p>
    <w:tbl>
      <w:tblPr>
        <w:tblStyle w:val="TableGrid"/>
        <w:tblW w:w="0" w:type="auto"/>
        <w:tblLook w:val="04A0" w:firstRow="1" w:lastRow="0" w:firstColumn="1" w:lastColumn="0" w:noHBand="0" w:noVBand="1"/>
      </w:tblPr>
      <w:tblGrid>
        <w:gridCol w:w="2110"/>
        <w:gridCol w:w="2399"/>
        <w:gridCol w:w="2267"/>
        <w:gridCol w:w="2240"/>
      </w:tblGrid>
      <w:tr w:rsidR="009E6E42" w14:paraId="7831D6F3" w14:textId="77777777" w:rsidTr="009E6E42">
        <w:tc>
          <w:tcPr>
            <w:tcW w:w="2122" w:type="dxa"/>
          </w:tcPr>
          <w:p w14:paraId="14C0DA3A" w14:textId="3F217B72" w:rsidR="009E6E42" w:rsidRDefault="009E6E42" w:rsidP="009E6E42">
            <w:pPr>
              <w:rPr>
                <w:sz w:val="40"/>
                <w:szCs w:val="40"/>
              </w:rPr>
            </w:pPr>
            <w:r>
              <w:rPr>
                <w:sz w:val="40"/>
                <w:szCs w:val="40"/>
              </w:rPr>
              <w:t>Type:</w:t>
            </w:r>
          </w:p>
        </w:tc>
        <w:tc>
          <w:tcPr>
            <w:tcW w:w="2409" w:type="dxa"/>
          </w:tcPr>
          <w:p w14:paraId="45809A71" w14:textId="675413DC" w:rsidR="009E6E42" w:rsidRDefault="009E6E42" w:rsidP="009E6E42">
            <w:pPr>
              <w:rPr>
                <w:sz w:val="40"/>
                <w:szCs w:val="40"/>
              </w:rPr>
            </w:pPr>
            <w:r>
              <w:rPr>
                <w:sz w:val="40"/>
                <w:szCs w:val="40"/>
              </w:rPr>
              <w:t>Name</w:t>
            </w:r>
          </w:p>
        </w:tc>
        <w:tc>
          <w:tcPr>
            <w:tcW w:w="2268" w:type="dxa"/>
          </w:tcPr>
          <w:p w14:paraId="71B1C3CE" w14:textId="1D7D96D5" w:rsidR="009E6E42" w:rsidRDefault="009E6E42" w:rsidP="009E6E42">
            <w:pPr>
              <w:rPr>
                <w:sz w:val="40"/>
                <w:szCs w:val="40"/>
              </w:rPr>
            </w:pPr>
            <w:r>
              <w:rPr>
                <w:sz w:val="40"/>
                <w:szCs w:val="40"/>
              </w:rPr>
              <w:t>Description</w:t>
            </w:r>
          </w:p>
        </w:tc>
        <w:tc>
          <w:tcPr>
            <w:tcW w:w="2127" w:type="dxa"/>
          </w:tcPr>
          <w:p w14:paraId="4BB19F1C" w14:textId="66C4C5F9" w:rsidR="009E6E42" w:rsidRDefault="009E6E42" w:rsidP="009E6E42">
            <w:pPr>
              <w:rPr>
                <w:sz w:val="40"/>
                <w:szCs w:val="40"/>
              </w:rPr>
            </w:pPr>
            <w:r>
              <w:rPr>
                <w:sz w:val="40"/>
                <w:szCs w:val="40"/>
              </w:rPr>
              <w:t>example</w:t>
            </w:r>
          </w:p>
        </w:tc>
      </w:tr>
      <w:tr w:rsidR="009E6E42" w:rsidRPr="00F32D9F" w14:paraId="28E082DE" w14:textId="77777777" w:rsidTr="009E6E42">
        <w:tc>
          <w:tcPr>
            <w:tcW w:w="2122" w:type="dxa"/>
          </w:tcPr>
          <w:p w14:paraId="2B102A0E" w14:textId="5350D220" w:rsidR="009E6E42" w:rsidRPr="00F32D9F" w:rsidRDefault="00F32D9F" w:rsidP="009E6E42">
            <w:r>
              <w:t>Integer</w:t>
            </w:r>
          </w:p>
        </w:tc>
        <w:tc>
          <w:tcPr>
            <w:tcW w:w="2409" w:type="dxa"/>
          </w:tcPr>
          <w:p w14:paraId="262A25A4" w14:textId="12D25D08" w:rsidR="009E6E42" w:rsidRPr="00F32D9F" w:rsidRDefault="00F32D9F" w:rsidP="009E6E42">
            <w:r w:rsidRPr="00F32D9F">
              <w:t>button</w:t>
            </w:r>
          </w:p>
        </w:tc>
        <w:tc>
          <w:tcPr>
            <w:tcW w:w="2268" w:type="dxa"/>
          </w:tcPr>
          <w:p w14:paraId="39F2D427" w14:textId="15FCFDF1" w:rsidR="009E6E42" w:rsidRPr="00F32D9F" w:rsidRDefault="00F32D9F" w:rsidP="009E6E42">
            <w:r>
              <w:t>T</w:t>
            </w:r>
            <w:r w:rsidRPr="00F32D9F">
              <w:t>racks which intro screen is active</w:t>
            </w:r>
          </w:p>
        </w:tc>
        <w:tc>
          <w:tcPr>
            <w:tcW w:w="2127" w:type="dxa"/>
          </w:tcPr>
          <w:p w14:paraId="33C1B243" w14:textId="0F63E656" w:rsidR="009E6E42" w:rsidRPr="00F32D9F" w:rsidRDefault="00F32D9F" w:rsidP="009E6E42">
            <w:r w:rsidRPr="00F32D9F">
              <w:t>0, 1, 2, 3, 4</w:t>
            </w:r>
          </w:p>
        </w:tc>
      </w:tr>
      <w:tr w:rsidR="009E6E42" w:rsidRPr="00F32D9F" w14:paraId="3A9BE6B8" w14:textId="77777777" w:rsidTr="009E6E42">
        <w:tc>
          <w:tcPr>
            <w:tcW w:w="2122" w:type="dxa"/>
          </w:tcPr>
          <w:p w14:paraId="48093FE9" w14:textId="5E99F4DB" w:rsidR="009E6E42" w:rsidRPr="00F32D9F" w:rsidRDefault="00F32D9F" w:rsidP="009E6E42">
            <w:r>
              <w:t>Integer</w:t>
            </w:r>
          </w:p>
        </w:tc>
        <w:tc>
          <w:tcPr>
            <w:tcW w:w="2409" w:type="dxa"/>
          </w:tcPr>
          <w:p w14:paraId="25E5AF81" w14:textId="3D6190DB" w:rsidR="009E6E42" w:rsidRPr="00F32D9F" w:rsidRDefault="00F32D9F" w:rsidP="009E6E42">
            <w:r w:rsidRPr="00F32D9F">
              <w:t>font_size</w:t>
            </w:r>
          </w:p>
        </w:tc>
        <w:tc>
          <w:tcPr>
            <w:tcW w:w="2268" w:type="dxa"/>
          </w:tcPr>
          <w:p w14:paraId="778AA3E1" w14:textId="7DF4C4EE" w:rsidR="009E6E42" w:rsidRPr="00F32D9F" w:rsidRDefault="00F32D9F" w:rsidP="009E6E42">
            <w:r w:rsidRPr="00F32D9F">
              <w:t>Dynamically calculated font size</w:t>
            </w:r>
          </w:p>
        </w:tc>
        <w:tc>
          <w:tcPr>
            <w:tcW w:w="2127" w:type="dxa"/>
          </w:tcPr>
          <w:p w14:paraId="1CBDDB89" w14:textId="5D393DA5" w:rsidR="009E6E42" w:rsidRPr="00F32D9F" w:rsidRDefault="00F32D9F" w:rsidP="009E6E42">
            <w:r w:rsidRPr="00F32D9F">
              <w:t>20, 24, 36</w:t>
            </w:r>
          </w:p>
        </w:tc>
      </w:tr>
      <w:tr w:rsidR="009E6E42" w:rsidRPr="00F32D9F" w14:paraId="75B9C5C6" w14:textId="77777777" w:rsidTr="009E6E42">
        <w:tc>
          <w:tcPr>
            <w:tcW w:w="2122" w:type="dxa"/>
          </w:tcPr>
          <w:p w14:paraId="09EEF36B" w14:textId="53537097" w:rsidR="009E6E42" w:rsidRPr="00F32D9F" w:rsidRDefault="00F32D9F" w:rsidP="009E6E42">
            <w:r>
              <w:t>Integer</w:t>
            </w:r>
          </w:p>
        </w:tc>
        <w:tc>
          <w:tcPr>
            <w:tcW w:w="2409" w:type="dxa"/>
          </w:tcPr>
          <w:p w14:paraId="2EFD09CB" w14:textId="312B263E" w:rsidR="009E6E42" w:rsidRPr="00F32D9F" w:rsidRDefault="00F32D9F" w:rsidP="009E6E42">
            <w:r w:rsidRPr="00F32D9F">
              <w:t>screen_width</w:t>
            </w:r>
          </w:p>
        </w:tc>
        <w:tc>
          <w:tcPr>
            <w:tcW w:w="2268" w:type="dxa"/>
          </w:tcPr>
          <w:p w14:paraId="3C6D73E2" w14:textId="5CE1AEF5" w:rsidR="009E6E42" w:rsidRPr="00F32D9F" w:rsidRDefault="00F32D9F" w:rsidP="009E6E42">
            <w:r w:rsidRPr="00F32D9F">
              <w:t>Width of the scree</w:t>
            </w:r>
            <w:r>
              <w:t>n</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2D9F" w:rsidRPr="00F32D9F" w14:paraId="727A9413" w14:textId="77777777" w:rsidTr="00F32D9F">
              <w:trPr>
                <w:tblCellSpacing w:w="15" w:type="dxa"/>
              </w:trPr>
              <w:tc>
                <w:tcPr>
                  <w:tcW w:w="0" w:type="auto"/>
                  <w:vAlign w:val="center"/>
                  <w:hideMark/>
                </w:tcPr>
                <w:p w14:paraId="1D4EC8D0" w14:textId="77777777" w:rsidR="00F32D9F" w:rsidRPr="00F32D9F" w:rsidRDefault="00F32D9F" w:rsidP="00F32D9F">
                  <w:pPr>
                    <w:spacing w:after="0" w:line="240" w:lineRule="auto"/>
                  </w:pPr>
                </w:p>
              </w:tc>
            </w:tr>
          </w:tbl>
          <w:p w14:paraId="638F85CD" w14:textId="77777777" w:rsidR="00F32D9F" w:rsidRPr="00F32D9F" w:rsidRDefault="00F32D9F" w:rsidP="00F32D9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
            </w:tblGrid>
            <w:tr w:rsidR="00F32D9F" w:rsidRPr="00F32D9F" w14:paraId="4F2E3214" w14:textId="77777777" w:rsidTr="00F32D9F">
              <w:trPr>
                <w:tblCellSpacing w:w="15" w:type="dxa"/>
              </w:trPr>
              <w:tc>
                <w:tcPr>
                  <w:tcW w:w="0" w:type="auto"/>
                  <w:vAlign w:val="center"/>
                  <w:hideMark/>
                </w:tcPr>
                <w:p w14:paraId="140CEEB4" w14:textId="77777777" w:rsidR="00F32D9F" w:rsidRPr="00F32D9F" w:rsidRDefault="00F32D9F" w:rsidP="00F32D9F">
                  <w:pPr>
                    <w:spacing w:after="0" w:line="240" w:lineRule="auto"/>
                  </w:pPr>
                  <w:r w:rsidRPr="00F32D9F">
                    <w:t>800</w:t>
                  </w:r>
                </w:p>
              </w:tc>
            </w:tr>
          </w:tbl>
          <w:p w14:paraId="4E037559" w14:textId="77777777" w:rsidR="009E6E42" w:rsidRPr="00F32D9F" w:rsidRDefault="009E6E42" w:rsidP="009E6E42"/>
        </w:tc>
      </w:tr>
      <w:tr w:rsidR="009E6E42" w:rsidRPr="00F32D9F" w14:paraId="07B5E41B" w14:textId="77777777" w:rsidTr="009E6E42">
        <w:tc>
          <w:tcPr>
            <w:tcW w:w="2122" w:type="dxa"/>
          </w:tcPr>
          <w:p w14:paraId="72E53317" w14:textId="4313346F" w:rsidR="009E6E42" w:rsidRPr="00F32D9F" w:rsidRDefault="00F32D9F" w:rsidP="009E6E42">
            <w:r>
              <w:t>Integer</w:t>
            </w:r>
          </w:p>
        </w:tc>
        <w:tc>
          <w:tcPr>
            <w:tcW w:w="2409" w:type="dxa"/>
          </w:tcPr>
          <w:p w14:paraId="5DE5E46D" w14:textId="1F043BF8" w:rsidR="009E6E42" w:rsidRPr="00F32D9F" w:rsidRDefault="00F32D9F" w:rsidP="009E6E42">
            <w:r w:rsidRPr="00F32D9F">
              <w:t>screen_height</w:t>
            </w:r>
          </w:p>
        </w:tc>
        <w:tc>
          <w:tcPr>
            <w:tcW w:w="2268" w:type="dxa"/>
          </w:tcPr>
          <w:p w14:paraId="5779192A" w14:textId="7A79C477" w:rsidR="009E6E42" w:rsidRPr="00F32D9F" w:rsidRDefault="00F32D9F" w:rsidP="009E6E42">
            <w:r w:rsidRPr="00F32D9F">
              <w:t>Height of the screen</w:t>
            </w:r>
          </w:p>
        </w:tc>
        <w:tc>
          <w:tcPr>
            <w:tcW w:w="2127" w:type="dxa"/>
          </w:tcPr>
          <w:p w14:paraId="5BC74BDA" w14:textId="20A25E70" w:rsidR="009E6E42" w:rsidRPr="00F32D9F" w:rsidRDefault="00F32D9F" w:rsidP="009E6E42">
            <w:r>
              <w:t>600</w:t>
            </w:r>
          </w:p>
        </w:tc>
      </w:tr>
      <w:tr w:rsidR="009E6E42" w:rsidRPr="00F32D9F" w14:paraId="0EAEE94C" w14:textId="77777777" w:rsidTr="009E6E42">
        <w:tc>
          <w:tcPr>
            <w:tcW w:w="2122" w:type="dxa"/>
          </w:tcPr>
          <w:p w14:paraId="67FCA796" w14:textId="52CF6F86" w:rsidR="009E6E42" w:rsidRPr="00F32D9F" w:rsidRDefault="00F32D9F" w:rsidP="009E6E42">
            <w:r>
              <w:t>Integer</w:t>
            </w:r>
          </w:p>
        </w:tc>
        <w:tc>
          <w:tcPr>
            <w:tcW w:w="2409" w:type="dxa"/>
          </w:tcPr>
          <w:p w14:paraId="62B62624" w14:textId="69330B8E" w:rsidR="009E6E42" w:rsidRPr="00F32D9F" w:rsidRDefault="00F32D9F" w:rsidP="009E6E42">
            <w:r w:rsidRPr="00F32D9F">
              <w:t>image_x, image_y</w:t>
            </w:r>
          </w:p>
        </w:tc>
        <w:tc>
          <w:tcPr>
            <w:tcW w:w="2268" w:type="dxa"/>
          </w:tcPr>
          <w:p w14:paraId="00E22E90" w14:textId="63B0CC79" w:rsidR="009E6E42" w:rsidRPr="00F32D9F" w:rsidRDefault="00F32D9F" w:rsidP="009E6E42">
            <w:r w:rsidRPr="00F32D9F">
              <w:t>Positioning images on screen</w:t>
            </w:r>
          </w:p>
        </w:tc>
        <w:tc>
          <w:tcPr>
            <w:tcW w:w="2127" w:type="dxa"/>
          </w:tcPr>
          <w:p w14:paraId="00210AFB" w14:textId="1AB3B30C" w:rsidR="009E6E42" w:rsidRPr="00F32D9F" w:rsidRDefault="00F32D9F" w:rsidP="009E6E42">
            <w:r w:rsidRPr="00F32D9F">
              <w:t>100, 200, etc.</w:t>
            </w:r>
          </w:p>
        </w:tc>
      </w:tr>
      <w:tr w:rsidR="009E6E42" w:rsidRPr="00F32D9F" w14:paraId="315D10DB" w14:textId="77777777" w:rsidTr="009E6E42">
        <w:tc>
          <w:tcPr>
            <w:tcW w:w="2122" w:type="dxa"/>
          </w:tcPr>
          <w:p w14:paraId="6738CABB" w14:textId="7AF6426A" w:rsidR="009E6E42" w:rsidRPr="00F32D9F" w:rsidRDefault="00F32D9F" w:rsidP="009E6E42">
            <w:r>
              <w:t>Integer</w:t>
            </w:r>
          </w:p>
        </w:tc>
        <w:tc>
          <w:tcPr>
            <w:tcW w:w="2409" w:type="dxa"/>
          </w:tcPr>
          <w:p w14:paraId="08C64C44" w14:textId="4A6F9930" w:rsidR="009E6E42" w:rsidRPr="00F32D9F" w:rsidRDefault="00F32D9F" w:rsidP="009E6E42">
            <w:r w:rsidRPr="00F32D9F">
              <w:t>spacing</w:t>
            </w:r>
          </w:p>
        </w:tc>
        <w:tc>
          <w:tcPr>
            <w:tcW w:w="2268" w:type="dxa"/>
          </w:tcPr>
          <w:p w14:paraId="3A68887F" w14:textId="79199A20" w:rsidR="009E6E42" w:rsidRPr="00F32D9F" w:rsidRDefault="00F32D9F" w:rsidP="009E6E42">
            <w:r w:rsidRPr="00F32D9F">
              <w:t>Vertical spacing between lines of text</w:t>
            </w:r>
          </w:p>
        </w:tc>
        <w:tc>
          <w:tcPr>
            <w:tcW w:w="2127" w:type="dxa"/>
          </w:tcPr>
          <w:p w14:paraId="57494807" w14:textId="38E429ED" w:rsidR="009E6E42" w:rsidRPr="00F32D9F" w:rsidRDefault="00F32D9F" w:rsidP="009E6E42">
            <w:r>
              <w:t>20, 30</w:t>
            </w:r>
          </w:p>
        </w:tc>
      </w:tr>
      <w:tr w:rsidR="009E6E42" w:rsidRPr="00F32D9F" w14:paraId="64DCDDA4" w14:textId="77777777" w:rsidTr="009E6E42">
        <w:tc>
          <w:tcPr>
            <w:tcW w:w="2122" w:type="dxa"/>
          </w:tcPr>
          <w:p w14:paraId="5A5C7301" w14:textId="545EDB6F" w:rsidR="009E6E42" w:rsidRPr="00F32D9F" w:rsidRDefault="00F32D9F" w:rsidP="009E6E42">
            <w:r>
              <w:t>Integer</w:t>
            </w:r>
          </w:p>
        </w:tc>
        <w:tc>
          <w:tcPr>
            <w:tcW w:w="2409" w:type="dxa"/>
          </w:tcPr>
          <w:p w14:paraId="27B4D836" w14:textId="1D5F0047" w:rsidR="009E6E42" w:rsidRPr="00F32D9F" w:rsidRDefault="00F32D9F" w:rsidP="009E6E42">
            <w:r w:rsidRPr="00F32D9F">
              <w:t>header_x, header_y, text_x, text_y, y_start</w:t>
            </w:r>
          </w:p>
        </w:tc>
        <w:tc>
          <w:tcPr>
            <w:tcW w:w="2268" w:type="dxa"/>
          </w:tcPr>
          <w:p w14:paraId="5FD76A34" w14:textId="28826564" w:rsidR="009E6E42" w:rsidRPr="00F32D9F" w:rsidRDefault="00F32D9F" w:rsidP="009E6E42">
            <w:r w:rsidRPr="00F32D9F">
              <w:t>Text/image positions</w:t>
            </w:r>
          </w:p>
        </w:tc>
        <w:tc>
          <w:tcPr>
            <w:tcW w:w="2127" w:type="dxa"/>
          </w:tcPr>
          <w:p w14:paraId="66123DE1" w14:textId="7F5C8AFD" w:rsidR="009E6E42" w:rsidRPr="00F32D9F" w:rsidRDefault="00F32D9F" w:rsidP="009E6E42">
            <w:r w:rsidRPr="00F32D9F">
              <w:t>150, 320, etc</w:t>
            </w:r>
          </w:p>
        </w:tc>
      </w:tr>
      <w:tr w:rsidR="009E6E42" w:rsidRPr="00F32D9F" w14:paraId="1643B050" w14:textId="77777777" w:rsidTr="009E6E42">
        <w:tc>
          <w:tcPr>
            <w:tcW w:w="2122" w:type="dxa"/>
          </w:tcPr>
          <w:p w14:paraId="082FD4EB" w14:textId="7929C824" w:rsidR="009E6E42" w:rsidRPr="00F32D9F" w:rsidRDefault="002D51AF" w:rsidP="009E6E42">
            <w:r w:rsidRPr="002D51AF">
              <w:t>Boolean</w:t>
            </w:r>
          </w:p>
        </w:tc>
        <w:tc>
          <w:tcPr>
            <w:tcW w:w="2409" w:type="dxa"/>
          </w:tcPr>
          <w:p w14:paraId="2E07E3E9" w14:textId="345518E1" w:rsidR="009E6E42" w:rsidRPr="00F32D9F" w:rsidRDefault="002D51AF" w:rsidP="009E6E42">
            <w:r w:rsidRPr="002D51AF">
              <w:t>running</w:t>
            </w:r>
          </w:p>
        </w:tc>
        <w:tc>
          <w:tcPr>
            <w:tcW w:w="2268" w:type="dxa"/>
          </w:tcPr>
          <w:p w14:paraId="7FBF1F62" w14:textId="51817A63" w:rsidR="009E6E42" w:rsidRPr="00F32D9F" w:rsidRDefault="002D51AF" w:rsidP="009E6E42">
            <w:r w:rsidRPr="002D51AF">
              <w:t>Controls whether the game loop continues</w:t>
            </w:r>
          </w:p>
        </w:tc>
        <w:tc>
          <w:tcPr>
            <w:tcW w:w="2127" w:type="dxa"/>
          </w:tcPr>
          <w:p w14:paraId="6223E637" w14:textId="50A467DD" w:rsidR="009E6E42" w:rsidRPr="00F32D9F" w:rsidRDefault="002D51AF" w:rsidP="009E6E42">
            <w:r w:rsidRPr="002D51AF">
              <w:t>True, False</w:t>
            </w:r>
          </w:p>
        </w:tc>
      </w:tr>
      <w:tr w:rsidR="009E6E42" w:rsidRPr="00F32D9F" w14:paraId="466B4765" w14:textId="77777777" w:rsidTr="009E6E42">
        <w:tc>
          <w:tcPr>
            <w:tcW w:w="2122" w:type="dxa"/>
          </w:tcPr>
          <w:p w14:paraId="3DCFA8DB" w14:textId="5DD5515A" w:rsidR="009E6E42" w:rsidRPr="00F32D9F" w:rsidRDefault="002D51AF" w:rsidP="009E6E42">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tblGrid>
            <w:tr w:rsidR="002D51AF" w:rsidRPr="002D51AF" w14:paraId="40A3E291" w14:textId="77777777" w:rsidTr="002D51AF">
              <w:trPr>
                <w:tblCellSpacing w:w="15" w:type="dxa"/>
              </w:trPr>
              <w:tc>
                <w:tcPr>
                  <w:tcW w:w="0" w:type="auto"/>
                  <w:vAlign w:val="center"/>
                  <w:hideMark/>
                </w:tcPr>
                <w:p w14:paraId="772E273A" w14:textId="77777777" w:rsidR="002D51AF" w:rsidRPr="002D51AF" w:rsidRDefault="002D51AF" w:rsidP="002D51AF">
                  <w:pPr>
                    <w:spacing w:after="0" w:line="240" w:lineRule="auto"/>
                  </w:pPr>
                  <w:r w:rsidRPr="002D51AF">
                    <w:t>"Black Jack"</w:t>
                  </w:r>
                </w:p>
              </w:tc>
            </w:tr>
          </w:tbl>
          <w:p w14:paraId="6A37B050" w14:textId="77777777" w:rsidR="002D51AF" w:rsidRPr="002D51AF" w:rsidRDefault="002D51AF" w:rsidP="002D51AF">
            <w:pPr>
              <w:rPr>
                <w:vanish/>
              </w:rPr>
            </w:pPr>
          </w:p>
          <w:p w14:paraId="628DB173" w14:textId="77777777" w:rsidR="009E6E42" w:rsidRPr="00F32D9F" w:rsidRDefault="009E6E42" w:rsidP="009E6E42"/>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4"/>
            </w:tblGrid>
            <w:tr w:rsidR="002D51AF" w:rsidRPr="002D51AF" w14:paraId="6873AFA7" w14:textId="77777777" w:rsidTr="00640A29">
              <w:trPr>
                <w:tblCellSpacing w:w="15" w:type="dxa"/>
              </w:trPr>
              <w:tc>
                <w:tcPr>
                  <w:tcW w:w="0" w:type="auto"/>
                  <w:vAlign w:val="center"/>
                  <w:hideMark/>
                </w:tcPr>
                <w:p w14:paraId="33FF6934" w14:textId="77777777" w:rsidR="002D51AF" w:rsidRPr="002D51AF" w:rsidRDefault="002D51AF" w:rsidP="002D51AF">
                  <w:pPr>
                    <w:spacing w:after="0" w:line="240" w:lineRule="auto"/>
                  </w:pPr>
                  <w:r w:rsidRPr="002D51AF">
                    <w:t>Window title</w:t>
                  </w:r>
                </w:p>
              </w:tc>
            </w:tr>
          </w:tbl>
          <w:p w14:paraId="3926899D" w14:textId="77777777" w:rsidR="002D51AF" w:rsidRPr="002D51AF" w:rsidRDefault="002D51AF" w:rsidP="002D51AF">
            <w:pPr>
              <w:rPr>
                <w:vanish/>
              </w:rPr>
            </w:pPr>
          </w:p>
          <w:p w14:paraId="70DD6516" w14:textId="77777777" w:rsidR="009E6E42" w:rsidRPr="00F32D9F" w:rsidRDefault="009E6E42" w:rsidP="009E6E42"/>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tblGrid>
            <w:tr w:rsidR="002D51AF" w:rsidRPr="002D51AF" w14:paraId="79CD0962" w14:textId="77777777" w:rsidTr="00640A29">
              <w:trPr>
                <w:tblCellSpacing w:w="15" w:type="dxa"/>
              </w:trPr>
              <w:tc>
                <w:tcPr>
                  <w:tcW w:w="0" w:type="auto"/>
                  <w:vAlign w:val="center"/>
                  <w:hideMark/>
                </w:tcPr>
                <w:p w14:paraId="6DE15D81" w14:textId="77777777" w:rsidR="002D51AF" w:rsidRPr="002D51AF" w:rsidRDefault="002D51AF" w:rsidP="002D51AF">
                  <w:pPr>
                    <w:spacing w:after="0" w:line="240" w:lineRule="auto"/>
                  </w:pPr>
                  <w:r w:rsidRPr="002D51AF">
                    <w:t>"Black Jack"</w:t>
                  </w:r>
                </w:p>
              </w:tc>
            </w:tr>
          </w:tbl>
          <w:p w14:paraId="787BF4CD" w14:textId="77777777" w:rsidR="009E6E42" w:rsidRPr="00F32D9F" w:rsidRDefault="009E6E42" w:rsidP="009E6E42"/>
        </w:tc>
      </w:tr>
      <w:tr w:rsidR="009E6E42" w:rsidRPr="00F32D9F" w14:paraId="06946B1C" w14:textId="77777777" w:rsidTr="009E6E42">
        <w:tc>
          <w:tcPr>
            <w:tcW w:w="2122" w:type="dxa"/>
          </w:tcPr>
          <w:p w14:paraId="1C9ECF53" w14:textId="7A3FFD91" w:rsidR="009E6E42" w:rsidRPr="00F32D9F" w:rsidRDefault="002D51AF" w:rsidP="009E6E42">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0"/>
            </w:tblGrid>
            <w:tr w:rsidR="002D51AF" w:rsidRPr="002D51AF" w14:paraId="6AC16FCE" w14:textId="77777777" w:rsidTr="002D51AF">
              <w:trPr>
                <w:tblCellSpacing w:w="15" w:type="dxa"/>
              </w:trPr>
              <w:tc>
                <w:tcPr>
                  <w:tcW w:w="0" w:type="auto"/>
                  <w:vAlign w:val="center"/>
                  <w:hideMark/>
                </w:tcPr>
                <w:p w14:paraId="62FEF9C9" w14:textId="77777777" w:rsidR="002D51AF" w:rsidRPr="002D51AF" w:rsidRDefault="002D51AF" w:rsidP="002D51AF">
                  <w:pPr>
                    <w:spacing w:after="0" w:line="240" w:lineRule="auto"/>
                  </w:pPr>
                  <w:r w:rsidRPr="002D51AF">
                    <w:t>header_text</w:t>
                  </w:r>
                </w:p>
              </w:tc>
            </w:tr>
          </w:tbl>
          <w:p w14:paraId="19EB1F3C" w14:textId="77777777" w:rsidR="002D51AF" w:rsidRPr="002D51AF" w:rsidRDefault="002D51AF" w:rsidP="002D51A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51AF" w:rsidRPr="002D51AF" w14:paraId="3BDC662B" w14:textId="77777777" w:rsidTr="002D51AF">
              <w:trPr>
                <w:trHeight w:val="83"/>
                <w:tblCellSpacing w:w="15" w:type="dxa"/>
              </w:trPr>
              <w:tc>
                <w:tcPr>
                  <w:tcW w:w="0" w:type="auto"/>
                  <w:vAlign w:val="center"/>
                  <w:hideMark/>
                </w:tcPr>
                <w:p w14:paraId="6C19FBC3" w14:textId="0D9EB5DB" w:rsidR="002D51AF" w:rsidRPr="002D51AF" w:rsidRDefault="002D51AF" w:rsidP="002D51AF">
                  <w:pPr>
                    <w:spacing w:after="0" w:line="240" w:lineRule="auto"/>
                  </w:pPr>
                </w:p>
              </w:tc>
            </w:tr>
          </w:tbl>
          <w:p w14:paraId="1148630E" w14:textId="77777777" w:rsidR="002D51AF" w:rsidRPr="002D51AF" w:rsidRDefault="002D51AF" w:rsidP="002D51A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51AF" w:rsidRPr="002D51AF" w14:paraId="01EDDA88" w14:textId="77777777" w:rsidTr="002D51AF">
              <w:trPr>
                <w:tblCellSpacing w:w="15" w:type="dxa"/>
              </w:trPr>
              <w:tc>
                <w:tcPr>
                  <w:tcW w:w="0" w:type="auto"/>
                  <w:vAlign w:val="center"/>
                  <w:hideMark/>
                </w:tcPr>
                <w:p w14:paraId="210CC4FD" w14:textId="126B90CD" w:rsidR="002D51AF" w:rsidRPr="002D51AF" w:rsidRDefault="002D51AF" w:rsidP="002D51AF">
                  <w:pPr>
                    <w:spacing w:after="0" w:line="240" w:lineRule="auto"/>
                  </w:pPr>
                </w:p>
              </w:tc>
            </w:tr>
          </w:tbl>
          <w:p w14:paraId="138470A2" w14:textId="77777777" w:rsidR="009E6E42" w:rsidRPr="00F32D9F" w:rsidRDefault="009E6E42" w:rsidP="009E6E42"/>
        </w:tc>
        <w:tc>
          <w:tcPr>
            <w:tcW w:w="2268" w:type="dxa"/>
          </w:tcPr>
          <w:p w14:paraId="5AE1A348" w14:textId="1CB35180" w:rsidR="009E6E42" w:rsidRPr="00F32D9F" w:rsidRDefault="002D51AF" w:rsidP="009E6E42">
            <w:r w:rsidRPr="002D51AF">
              <w:t>Header for each intro screen</w:t>
            </w:r>
          </w:p>
        </w:tc>
        <w:tc>
          <w:tcPr>
            <w:tcW w:w="2127" w:type="dxa"/>
          </w:tcPr>
          <w:p w14:paraId="1D41F659" w14:textId="439ED280" w:rsidR="009E6E42" w:rsidRPr="00F32D9F" w:rsidRDefault="002D51AF" w:rsidP="009E6E42">
            <w:r w:rsidRPr="002D51AF">
              <w:t>"Welcome to learning to Card Count..."</w:t>
            </w:r>
          </w:p>
        </w:tc>
      </w:tr>
      <w:tr w:rsidR="009E6E42" w:rsidRPr="00F32D9F" w14:paraId="00419387" w14:textId="77777777" w:rsidTr="002D51AF">
        <w:trPr>
          <w:trHeight w:val="274"/>
        </w:trPr>
        <w:tc>
          <w:tcPr>
            <w:tcW w:w="2122" w:type="dxa"/>
          </w:tcPr>
          <w:p w14:paraId="06DDBC2F" w14:textId="3246087E" w:rsidR="009E6E42" w:rsidRPr="00F32D9F" w:rsidRDefault="002D51AF" w:rsidP="009E6E42">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
            </w:tblGrid>
            <w:tr w:rsidR="002D51AF" w:rsidRPr="002D51AF" w14:paraId="0F572637" w14:textId="77777777" w:rsidTr="002D51AF">
              <w:trPr>
                <w:tblCellSpacing w:w="15" w:type="dxa"/>
              </w:trPr>
              <w:tc>
                <w:tcPr>
                  <w:tcW w:w="0" w:type="auto"/>
                  <w:vAlign w:val="center"/>
                  <w:hideMark/>
                </w:tcPr>
                <w:p w14:paraId="368E6220" w14:textId="77777777" w:rsidR="002D51AF" w:rsidRPr="002D51AF" w:rsidRDefault="002D51AF" w:rsidP="002D51AF">
                  <w:pPr>
                    <w:spacing w:after="0" w:line="240" w:lineRule="auto"/>
                  </w:pPr>
                  <w:r w:rsidRPr="002D51AF">
                    <w:t>line</w:t>
                  </w:r>
                </w:p>
              </w:tc>
            </w:tr>
          </w:tbl>
          <w:p w14:paraId="1D61D57D" w14:textId="77777777" w:rsidR="002D51AF" w:rsidRPr="002D51AF" w:rsidRDefault="002D51AF" w:rsidP="002D51A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51AF" w:rsidRPr="002D51AF" w14:paraId="5815DC97" w14:textId="77777777" w:rsidTr="002D51AF">
              <w:trPr>
                <w:tblCellSpacing w:w="15" w:type="dxa"/>
              </w:trPr>
              <w:tc>
                <w:tcPr>
                  <w:tcW w:w="0" w:type="auto"/>
                  <w:vAlign w:val="center"/>
                  <w:hideMark/>
                </w:tcPr>
                <w:p w14:paraId="4D47D727" w14:textId="6B4911CD" w:rsidR="002D51AF" w:rsidRPr="002D51AF" w:rsidRDefault="002D51AF" w:rsidP="002D51AF">
                  <w:pPr>
                    <w:spacing w:after="0" w:line="240" w:lineRule="auto"/>
                  </w:pPr>
                </w:p>
              </w:tc>
            </w:tr>
          </w:tbl>
          <w:p w14:paraId="59BC7C7F" w14:textId="77777777" w:rsidR="002D51AF" w:rsidRPr="002D51AF" w:rsidRDefault="002D51AF" w:rsidP="002D51A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51AF" w:rsidRPr="002D51AF" w14:paraId="556AF6D0" w14:textId="77777777" w:rsidTr="002D51AF">
              <w:trPr>
                <w:tblCellSpacing w:w="15" w:type="dxa"/>
              </w:trPr>
              <w:tc>
                <w:tcPr>
                  <w:tcW w:w="0" w:type="auto"/>
                  <w:vAlign w:val="center"/>
                  <w:hideMark/>
                </w:tcPr>
                <w:p w14:paraId="2F0106B4" w14:textId="53FB094C" w:rsidR="002D51AF" w:rsidRPr="002D51AF" w:rsidRDefault="002D51AF" w:rsidP="002D51AF">
                  <w:pPr>
                    <w:spacing w:after="0" w:line="240" w:lineRule="auto"/>
                  </w:pPr>
                </w:p>
              </w:tc>
            </w:tr>
          </w:tbl>
          <w:p w14:paraId="03891498" w14:textId="77777777" w:rsidR="009E6E42" w:rsidRPr="00F32D9F" w:rsidRDefault="009E6E42" w:rsidP="009E6E42"/>
        </w:tc>
        <w:tc>
          <w:tcPr>
            <w:tcW w:w="2268" w:type="dxa"/>
          </w:tcPr>
          <w:p w14:paraId="3CE7C391" w14:textId="6D3CD9AF" w:rsidR="009E6E42" w:rsidRPr="00F32D9F" w:rsidRDefault="002D51AF" w:rsidP="009E6E42">
            <w:r w:rsidRPr="002D51AF">
              <w:t>Each line of body text</w:t>
            </w:r>
          </w:p>
        </w:tc>
        <w:tc>
          <w:tcPr>
            <w:tcW w:w="2127" w:type="dxa"/>
          </w:tcPr>
          <w:p w14:paraId="22465BEF" w14:textId="60A08AFD" w:rsidR="009E6E42" w:rsidRPr="00F32D9F" w:rsidRDefault="002D51AF" w:rsidP="009E6E42">
            <w:r w:rsidRPr="002D51AF">
              <w:t>"This interactive game is designed to..."</w:t>
            </w:r>
          </w:p>
        </w:tc>
      </w:tr>
      <w:tr w:rsidR="009E6E42" w:rsidRPr="00F32D9F" w14:paraId="7B961303" w14:textId="77777777" w:rsidTr="009E6E42">
        <w:tc>
          <w:tcPr>
            <w:tcW w:w="2122" w:type="dxa"/>
          </w:tcPr>
          <w:p w14:paraId="6EC56241" w14:textId="000BC365" w:rsidR="009E6E42" w:rsidRPr="00F32D9F" w:rsidRDefault="002D51AF" w:rsidP="009E6E42">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tblGrid>
            <w:tr w:rsidR="002D51AF" w:rsidRPr="002D51AF" w14:paraId="4592885B" w14:textId="77777777" w:rsidTr="002D51AF">
              <w:trPr>
                <w:tblCellSpacing w:w="15" w:type="dxa"/>
              </w:trPr>
              <w:tc>
                <w:tcPr>
                  <w:tcW w:w="0" w:type="auto"/>
                  <w:vAlign w:val="center"/>
                  <w:hideMark/>
                </w:tcPr>
                <w:p w14:paraId="56E2603A" w14:textId="77777777" w:rsidR="002D51AF" w:rsidRPr="002D51AF" w:rsidRDefault="002D51AF" w:rsidP="002D51AF">
                  <w:pPr>
                    <w:spacing w:after="0" w:line="240" w:lineRule="auto"/>
                  </w:pPr>
                  <w:r w:rsidRPr="002D51AF">
                    <w:t>"Next", "Back"</w:t>
                  </w:r>
                </w:p>
              </w:tc>
            </w:tr>
          </w:tbl>
          <w:p w14:paraId="2185EB7E" w14:textId="77777777" w:rsidR="002D51AF" w:rsidRPr="002D51AF" w:rsidRDefault="002D51AF" w:rsidP="002D51AF">
            <w:pPr>
              <w:rPr>
                <w:vanish/>
              </w:rPr>
            </w:pPr>
          </w:p>
          <w:p w14:paraId="2C6BF5F0" w14:textId="77777777" w:rsidR="002D51AF" w:rsidRPr="002D51AF" w:rsidRDefault="002D51AF" w:rsidP="002D51AF">
            <w:pPr>
              <w:rPr>
                <w:vanish/>
              </w:rPr>
            </w:pPr>
          </w:p>
          <w:p w14:paraId="25574B02" w14:textId="77777777" w:rsidR="009E6E42" w:rsidRPr="00F32D9F" w:rsidRDefault="009E6E42" w:rsidP="009E6E42"/>
        </w:tc>
        <w:tc>
          <w:tcPr>
            <w:tcW w:w="2268" w:type="dxa"/>
          </w:tcPr>
          <w:p w14:paraId="7DDC09A0" w14:textId="77777777" w:rsidR="002D51AF" w:rsidRPr="002D51AF" w:rsidRDefault="002D51AF" w:rsidP="002D51AF">
            <w:r w:rsidRPr="002D51AF">
              <w:t>Button text</w:t>
            </w:r>
          </w:p>
          <w:p w14:paraId="20E5431A" w14:textId="77777777" w:rsidR="009E6E42" w:rsidRPr="00F32D9F" w:rsidRDefault="009E6E42" w:rsidP="009E6E42"/>
        </w:tc>
        <w:tc>
          <w:tcPr>
            <w:tcW w:w="2127" w:type="dxa"/>
          </w:tcPr>
          <w:p w14:paraId="584C3242" w14:textId="77777777" w:rsidR="002D51AF" w:rsidRPr="002D51AF" w:rsidRDefault="002D51AF" w:rsidP="002D51AF">
            <w:r w:rsidRPr="002D51AF">
              <w:t>"Next", "Back"</w:t>
            </w:r>
          </w:p>
          <w:p w14:paraId="164BF8D7" w14:textId="77777777" w:rsidR="009E6E42" w:rsidRPr="00F32D9F" w:rsidRDefault="009E6E42" w:rsidP="009E6E42"/>
        </w:tc>
      </w:tr>
      <w:tr w:rsidR="002D51AF" w:rsidRPr="00F32D9F" w14:paraId="6F4C9311" w14:textId="77777777" w:rsidTr="009E6E42">
        <w:tc>
          <w:tcPr>
            <w:tcW w:w="2122" w:type="dxa"/>
          </w:tcPr>
          <w:p w14:paraId="1415B037" w14:textId="49996D84" w:rsidR="002D51AF" w:rsidRPr="002D51AF" w:rsidRDefault="002D51AF" w:rsidP="009E6E42">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3"/>
            </w:tblGrid>
            <w:tr w:rsidR="002D51AF" w:rsidRPr="002D51AF" w14:paraId="639357CB" w14:textId="77777777" w:rsidTr="002D51AF">
              <w:trPr>
                <w:tblCellSpacing w:w="15" w:type="dxa"/>
              </w:trPr>
              <w:tc>
                <w:tcPr>
                  <w:tcW w:w="0" w:type="auto"/>
                  <w:vAlign w:val="center"/>
                  <w:hideMark/>
                </w:tcPr>
                <w:p w14:paraId="2B652D9B" w14:textId="77777777" w:rsidR="002D51AF" w:rsidRPr="002D51AF" w:rsidRDefault="002D51AF" w:rsidP="002D51AF">
                  <w:pPr>
                    <w:spacing w:after="0" w:line="240" w:lineRule="auto"/>
                  </w:pPr>
                  <w:r w:rsidRPr="002D51AF">
                    <w:t>Font name</w:t>
                  </w:r>
                </w:p>
              </w:tc>
            </w:tr>
          </w:tbl>
          <w:p w14:paraId="269BE156" w14:textId="77777777" w:rsidR="002D51AF" w:rsidRPr="002D51AF" w:rsidRDefault="002D51AF" w:rsidP="002D51AF">
            <w:pPr>
              <w:rPr>
                <w:vanish/>
              </w:rPr>
            </w:pPr>
          </w:p>
          <w:p w14:paraId="234AF08F" w14:textId="77777777" w:rsidR="002D51AF" w:rsidRPr="002D51AF" w:rsidRDefault="002D51AF" w:rsidP="002D51AF">
            <w:pPr>
              <w:rPr>
                <w:vanish/>
              </w:rPr>
            </w:pPr>
          </w:p>
          <w:p w14:paraId="1F15FC22" w14:textId="77777777" w:rsidR="002D51AF" w:rsidRPr="00F32D9F" w:rsidRDefault="002D51AF" w:rsidP="009E6E42"/>
        </w:tc>
        <w:tc>
          <w:tcPr>
            <w:tcW w:w="2268" w:type="dxa"/>
          </w:tcPr>
          <w:p w14:paraId="0F62A1AB" w14:textId="77777777" w:rsidR="002D51AF" w:rsidRPr="002D51AF" w:rsidRDefault="002D51AF" w:rsidP="002D51AF">
            <w:r w:rsidRPr="002D51AF">
              <w:t>Used in get_scaled_font()</w:t>
            </w:r>
          </w:p>
          <w:p w14:paraId="29766923" w14:textId="77777777" w:rsidR="002D51AF" w:rsidRPr="00F32D9F" w:rsidRDefault="002D51AF" w:rsidP="009E6E42"/>
        </w:tc>
        <w:tc>
          <w:tcPr>
            <w:tcW w:w="2127" w:type="dxa"/>
          </w:tcPr>
          <w:p w14:paraId="136F69E0" w14:textId="77777777" w:rsidR="002D51AF" w:rsidRPr="002D51AF" w:rsidRDefault="002D51AF" w:rsidP="002D51AF">
            <w:r w:rsidRPr="002D51AF">
              <w:t>"Times New Roman"</w:t>
            </w:r>
          </w:p>
          <w:p w14:paraId="3EAC33D0" w14:textId="77777777" w:rsidR="002D51AF" w:rsidRPr="00F32D9F" w:rsidRDefault="002D51AF" w:rsidP="009E6E42"/>
        </w:tc>
      </w:tr>
      <w:tr w:rsidR="002D51AF" w:rsidRPr="00F32D9F" w14:paraId="78D34CA7" w14:textId="77777777" w:rsidTr="009E6E42">
        <w:tc>
          <w:tcPr>
            <w:tcW w:w="2122" w:type="dxa"/>
          </w:tcPr>
          <w:p w14:paraId="6231273D" w14:textId="5F7C70D0" w:rsidR="002D51AF" w:rsidRPr="002D51AF" w:rsidRDefault="002D51AF" w:rsidP="009E6E42">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8"/>
            </w:tblGrid>
            <w:tr w:rsidR="002D51AF" w:rsidRPr="002D51AF" w14:paraId="14866C66" w14:textId="77777777" w:rsidTr="002D51AF">
              <w:trPr>
                <w:tblCellSpacing w:w="15" w:type="dxa"/>
              </w:trPr>
              <w:tc>
                <w:tcPr>
                  <w:tcW w:w="0" w:type="auto"/>
                  <w:vAlign w:val="center"/>
                  <w:hideMark/>
                </w:tcPr>
                <w:p w14:paraId="008F4CEA" w14:textId="77777777" w:rsidR="002D51AF" w:rsidRPr="002D51AF" w:rsidRDefault="002D51AF" w:rsidP="002D51AF">
                  <w:pPr>
                    <w:spacing w:after="0" w:line="240" w:lineRule="auto"/>
                  </w:pPr>
                  <w:r w:rsidRPr="002D51AF">
                    <w:t>Image path</w:t>
                  </w:r>
                </w:p>
              </w:tc>
            </w:tr>
          </w:tbl>
          <w:p w14:paraId="03F95229" w14:textId="77777777" w:rsidR="002D51AF" w:rsidRPr="002D51AF" w:rsidRDefault="002D51AF" w:rsidP="002D51AF">
            <w:pPr>
              <w:rPr>
                <w:vanish/>
              </w:rPr>
            </w:pPr>
          </w:p>
          <w:p w14:paraId="1D7939D2" w14:textId="77777777" w:rsidR="002D51AF" w:rsidRPr="002D51AF" w:rsidRDefault="002D51AF" w:rsidP="002D51AF">
            <w:pPr>
              <w:rPr>
                <w:vanish/>
              </w:rPr>
            </w:pPr>
          </w:p>
          <w:p w14:paraId="12BB2A80" w14:textId="77777777" w:rsidR="002D51AF" w:rsidRPr="00F32D9F" w:rsidRDefault="002D51AF" w:rsidP="009E6E42"/>
        </w:tc>
        <w:tc>
          <w:tcPr>
            <w:tcW w:w="2268" w:type="dxa"/>
          </w:tcPr>
          <w:p w14:paraId="0D4FF73F" w14:textId="77777777" w:rsidR="002D51AF" w:rsidRPr="002D51AF" w:rsidRDefault="002D51AF" w:rsidP="002D51AF">
            <w:r w:rsidRPr="002D51AF">
              <w:t>Filepaths to images</w:t>
            </w:r>
          </w:p>
          <w:p w14:paraId="315A3416" w14:textId="77777777" w:rsidR="002D51AF" w:rsidRPr="00F32D9F" w:rsidRDefault="002D51AF" w:rsidP="009E6E42"/>
        </w:tc>
        <w:tc>
          <w:tcPr>
            <w:tcW w:w="2127" w:type="dxa"/>
          </w:tcPr>
          <w:p w14:paraId="1ACE6E8D" w14:textId="77777777" w:rsidR="002D51AF" w:rsidRPr="002D51AF" w:rsidRDefault="002D51AF" w:rsidP="002D51AF">
            <w:r w:rsidRPr="002D51AF">
              <w:t>"Task 1/images/bjlogo.png"</w:t>
            </w:r>
          </w:p>
          <w:p w14:paraId="6C8D03AF" w14:textId="77777777" w:rsidR="002D51AF" w:rsidRPr="00F32D9F" w:rsidRDefault="002D51AF" w:rsidP="009E6E42"/>
        </w:tc>
      </w:tr>
    </w:tbl>
    <w:p w14:paraId="2CCE8CAB" w14:textId="77777777" w:rsidR="00CD0CEA" w:rsidRDefault="00CD0CEA" w:rsidP="009E6E42">
      <w:pPr>
        <w:rPr>
          <w:sz w:val="40"/>
          <w:szCs w:val="40"/>
        </w:rPr>
      </w:pPr>
    </w:p>
    <w:p w14:paraId="5F867C96" w14:textId="4495D150" w:rsidR="002170BE" w:rsidRDefault="002170BE" w:rsidP="002170BE">
      <w:pPr>
        <w:jc w:val="center"/>
        <w:rPr>
          <w:sz w:val="40"/>
          <w:szCs w:val="40"/>
        </w:rPr>
      </w:pPr>
      <w:r>
        <w:rPr>
          <w:sz w:val="40"/>
          <w:szCs w:val="40"/>
        </w:rPr>
        <w:t>Data Types</w:t>
      </w:r>
    </w:p>
    <w:p w14:paraId="69D8D2B5" w14:textId="6F506039" w:rsidR="002170BE" w:rsidRPr="002170BE" w:rsidRDefault="002170BE" w:rsidP="002170BE">
      <w:pPr>
        <w:jc w:val="center"/>
        <w:rPr>
          <w:sz w:val="24"/>
          <w:szCs w:val="24"/>
        </w:rPr>
      </w:pPr>
      <w:r>
        <w:rPr>
          <w:sz w:val="24"/>
          <w:szCs w:val="24"/>
        </w:rPr>
        <w:t>‘Game.py’</w:t>
      </w:r>
    </w:p>
    <w:tbl>
      <w:tblPr>
        <w:tblStyle w:val="TableGrid"/>
        <w:tblW w:w="0" w:type="auto"/>
        <w:tblLook w:val="04A0" w:firstRow="1" w:lastRow="0" w:firstColumn="1" w:lastColumn="0" w:noHBand="0" w:noVBand="1"/>
      </w:tblPr>
      <w:tblGrid>
        <w:gridCol w:w="2024"/>
        <w:gridCol w:w="2165"/>
        <w:gridCol w:w="2248"/>
        <w:gridCol w:w="2579"/>
      </w:tblGrid>
      <w:tr w:rsidR="00A85A6D" w14:paraId="2C82B301" w14:textId="77777777" w:rsidTr="00A85A6D">
        <w:tc>
          <w:tcPr>
            <w:tcW w:w="2024" w:type="dxa"/>
          </w:tcPr>
          <w:p w14:paraId="56A796B2" w14:textId="70B2ED75" w:rsidR="002170BE" w:rsidRPr="00D666D1" w:rsidRDefault="002170BE" w:rsidP="002170BE">
            <w:pPr>
              <w:jc w:val="center"/>
              <w:rPr>
                <w:sz w:val="40"/>
                <w:szCs w:val="40"/>
              </w:rPr>
            </w:pPr>
            <w:r w:rsidRPr="00D666D1">
              <w:rPr>
                <w:sz w:val="40"/>
                <w:szCs w:val="40"/>
              </w:rPr>
              <w:t>Type</w:t>
            </w:r>
          </w:p>
        </w:tc>
        <w:tc>
          <w:tcPr>
            <w:tcW w:w="2165" w:type="dxa"/>
          </w:tcPr>
          <w:p w14:paraId="764D0DCB" w14:textId="74CF669D" w:rsidR="002170BE" w:rsidRPr="00D666D1" w:rsidRDefault="002170BE" w:rsidP="002170BE">
            <w:pPr>
              <w:jc w:val="center"/>
              <w:rPr>
                <w:sz w:val="40"/>
                <w:szCs w:val="40"/>
              </w:rPr>
            </w:pPr>
            <w:r w:rsidRPr="00D666D1">
              <w:rPr>
                <w:sz w:val="40"/>
                <w:szCs w:val="40"/>
              </w:rPr>
              <w:t>Name</w:t>
            </w:r>
          </w:p>
        </w:tc>
        <w:tc>
          <w:tcPr>
            <w:tcW w:w="2248" w:type="dxa"/>
          </w:tcPr>
          <w:p w14:paraId="05170A81" w14:textId="7682A7FE" w:rsidR="002170BE" w:rsidRPr="00D666D1" w:rsidRDefault="002170BE" w:rsidP="002170BE">
            <w:pPr>
              <w:jc w:val="center"/>
              <w:rPr>
                <w:sz w:val="40"/>
                <w:szCs w:val="40"/>
              </w:rPr>
            </w:pPr>
            <w:r w:rsidRPr="00D666D1">
              <w:rPr>
                <w:sz w:val="40"/>
                <w:szCs w:val="40"/>
              </w:rPr>
              <w:t>Description</w:t>
            </w:r>
          </w:p>
        </w:tc>
        <w:tc>
          <w:tcPr>
            <w:tcW w:w="2579" w:type="dxa"/>
          </w:tcPr>
          <w:p w14:paraId="5FFA9DC0" w14:textId="65655645" w:rsidR="002170BE" w:rsidRPr="00D666D1" w:rsidRDefault="002170BE" w:rsidP="002170BE">
            <w:pPr>
              <w:jc w:val="center"/>
              <w:rPr>
                <w:sz w:val="40"/>
                <w:szCs w:val="40"/>
              </w:rPr>
            </w:pPr>
            <w:r w:rsidRPr="00D666D1">
              <w:rPr>
                <w:sz w:val="40"/>
                <w:szCs w:val="40"/>
              </w:rPr>
              <w:t>Example</w:t>
            </w:r>
          </w:p>
        </w:tc>
      </w:tr>
      <w:tr w:rsidR="00A85A6D" w14:paraId="434940CB" w14:textId="77777777" w:rsidTr="00A85A6D">
        <w:trPr>
          <w:hidden/>
        </w:trPr>
        <w:tc>
          <w:tcPr>
            <w:tcW w:w="2024" w:type="dxa"/>
          </w:tcPr>
          <w:p w14:paraId="5B866F6A" w14:textId="77777777" w:rsidR="00D666D1" w:rsidRPr="00D666D1" w:rsidRDefault="00D666D1" w:rsidP="00D666D1">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66D1" w:rsidRPr="00D666D1" w14:paraId="75A479F8" w14:textId="77777777" w:rsidTr="00D666D1">
              <w:trPr>
                <w:tblCellSpacing w:w="15" w:type="dxa"/>
              </w:trPr>
              <w:tc>
                <w:tcPr>
                  <w:tcW w:w="0" w:type="auto"/>
                  <w:vAlign w:val="center"/>
                  <w:hideMark/>
                </w:tcPr>
                <w:p w14:paraId="4F6D2872" w14:textId="7147CF74" w:rsidR="00D666D1" w:rsidRPr="00D666D1" w:rsidRDefault="00D666D1" w:rsidP="00D666D1">
                  <w:pPr>
                    <w:spacing w:after="0" w:line="240" w:lineRule="auto"/>
                    <w:jc w:val="center"/>
                    <w:rPr>
                      <w:sz w:val="20"/>
                      <w:szCs w:val="20"/>
                    </w:rPr>
                  </w:pPr>
                </w:p>
              </w:tc>
            </w:tr>
          </w:tbl>
          <w:p w14:paraId="41E8140F" w14:textId="77777777" w:rsidR="00D666D1" w:rsidRPr="00D666D1" w:rsidRDefault="00D666D1" w:rsidP="00D666D1">
            <w:pPr>
              <w:jc w:val="center"/>
              <w:rPr>
                <w:vanish/>
                <w:sz w:val="20"/>
                <w:szCs w:val="20"/>
              </w:rPr>
            </w:pPr>
          </w:p>
          <w:p w14:paraId="31A58268" w14:textId="77777777" w:rsidR="00D666D1" w:rsidRPr="00D666D1" w:rsidRDefault="00D666D1" w:rsidP="00D666D1">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66D1" w:rsidRPr="00D666D1" w14:paraId="069D70C2" w14:textId="77777777" w:rsidTr="00D666D1">
              <w:trPr>
                <w:tblCellSpacing w:w="15" w:type="dxa"/>
              </w:trPr>
              <w:tc>
                <w:tcPr>
                  <w:tcW w:w="0" w:type="auto"/>
                  <w:vAlign w:val="center"/>
                  <w:hideMark/>
                </w:tcPr>
                <w:p w14:paraId="3588A055" w14:textId="59FBCFB8" w:rsidR="00D666D1" w:rsidRPr="00D666D1" w:rsidRDefault="00D666D1" w:rsidP="00D666D1">
                  <w:pPr>
                    <w:spacing w:after="0" w:line="240" w:lineRule="auto"/>
                    <w:jc w:val="center"/>
                    <w:rPr>
                      <w:sz w:val="20"/>
                      <w:szCs w:val="20"/>
                    </w:rPr>
                  </w:pPr>
                </w:p>
              </w:tc>
            </w:tr>
          </w:tbl>
          <w:p w14:paraId="60FB6FCE" w14:textId="77777777" w:rsidR="00D666D1" w:rsidRPr="00D666D1" w:rsidRDefault="00D666D1" w:rsidP="00D666D1">
            <w:pPr>
              <w:jc w:val="cente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66D1" w:rsidRPr="00D666D1" w14:paraId="3FDDE991" w14:textId="77777777" w:rsidTr="00D666D1">
              <w:trPr>
                <w:tblCellSpacing w:w="15" w:type="dxa"/>
              </w:trPr>
              <w:tc>
                <w:tcPr>
                  <w:tcW w:w="0" w:type="auto"/>
                  <w:vAlign w:val="center"/>
                  <w:hideMark/>
                </w:tcPr>
                <w:p w14:paraId="28FD2DEB" w14:textId="71209939" w:rsidR="00D666D1" w:rsidRPr="00D666D1" w:rsidRDefault="00D666D1" w:rsidP="00D666D1">
                  <w:pPr>
                    <w:spacing w:after="0" w:line="240" w:lineRule="auto"/>
                    <w:jc w:val="center"/>
                    <w:rPr>
                      <w:sz w:val="20"/>
                      <w:szCs w:val="20"/>
                    </w:rPr>
                  </w:pPr>
                </w:p>
              </w:tc>
            </w:tr>
          </w:tbl>
          <w:p w14:paraId="2D1A088D" w14:textId="38991CE9" w:rsidR="002170BE" w:rsidRPr="00D666D1" w:rsidRDefault="00D666D1" w:rsidP="002170BE">
            <w:pPr>
              <w:jc w:val="center"/>
              <w:rPr>
                <w:sz w:val="20"/>
                <w:szCs w:val="20"/>
              </w:rPr>
            </w:pPr>
            <w:r w:rsidRPr="00D666D1">
              <w:rPr>
                <w:sz w:val="20"/>
                <w:szCs w:val="20"/>
              </w:rPr>
              <w:t>Integer</w:t>
            </w:r>
          </w:p>
        </w:tc>
        <w:tc>
          <w:tcPr>
            <w:tcW w:w="2165" w:type="dxa"/>
          </w:tcPr>
          <w:p w14:paraId="06E88033" w14:textId="77777777" w:rsidR="00D666D1" w:rsidRPr="00D666D1" w:rsidRDefault="00D666D1" w:rsidP="00D666D1">
            <w:pPr>
              <w:jc w:val="center"/>
              <w:rPr>
                <w:sz w:val="20"/>
                <w:szCs w:val="20"/>
              </w:rPr>
            </w:pPr>
            <w:r w:rsidRPr="00D666D1">
              <w:rPr>
                <w:sz w:val="20"/>
                <w:szCs w:val="20"/>
              </w:rPr>
              <w:t>WIDTH, HEIGHT</w:t>
            </w:r>
          </w:p>
          <w:p w14:paraId="5AC6E53C" w14:textId="77777777" w:rsidR="002170BE" w:rsidRPr="00D666D1" w:rsidRDefault="002170BE" w:rsidP="002170BE">
            <w:pPr>
              <w:jc w:val="center"/>
              <w:rPr>
                <w:sz w:val="20"/>
                <w:szCs w:val="20"/>
              </w:rPr>
            </w:pPr>
          </w:p>
        </w:tc>
        <w:tc>
          <w:tcPr>
            <w:tcW w:w="2248" w:type="dxa"/>
          </w:tcPr>
          <w:p w14:paraId="23908F22" w14:textId="77777777" w:rsidR="00D666D1" w:rsidRPr="00D666D1" w:rsidRDefault="00D666D1" w:rsidP="00D666D1">
            <w:pPr>
              <w:jc w:val="center"/>
              <w:rPr>
                <w:sz w:val="20"/>
                <w:szCs w:val="20"/>
              </w:rPr>
            </w:pPr>
            <w:r w:rsidRPr="00D666D1">
              <w:rPr>
                <w:sz w:val="20"/>
                <w:szCs w:val="20"/>
              </w:rPr>
              <w:t>The width and height of the game window.</w:t>
            </w:r>
          </w:p>
          <w:p w14:paraId="1B550ABD" w14:textId="77777777" w:rsidR="002170BE" w:rsidRPr="00D666D1" w:rsidRDefault="002170BE" w:rsidP="002170BE">
            <w:pPr>
              <w:jc w:val="center"/>
              <w:rPr>
                <w:sz w:val="20"/>
                <w:szCs w:val="20"/>
              </w:rPr>
            </w:pPr>
          </w:p>
        </w:tc>
        <w:tc>
          <w:tcPr>
            <w:tcW w:w="2579" w:type="dxa"/>
          </w:tcPr>
          <w:p w14:paraId="6BD8A53C" w14:textId="77777777" w:rsidR="00D666D1" w:rsidRPr="00D666D1" w:rsidRDefault="00D666D1" w:rsidP="00D666D1">
            <w:pPr>
              <w:jc w:val="center"/>
              <w:rPr>
                <w:sz w:val="20"/>
                <w:szCs w:val="20"/>
              </w:rPr>
            </w:pPr>
            <w:r w:rsidRPr="00D666D1">
              <w:rPr>
                <w:sz w:val="20"/>
                <w:szCs w:val="20"/>
              </w:rPr>
              <w:t>800, 600</w:t>
            </w:r>
          </w:p>
          <w:p w14:paraId="2889A344" w14:textId="77777777" w:rsidR="002170BE" w:rsidRPr="00D666D1" w:rsidRDefault="002170BE" w:rsidP="002170BE">
            <w:pPr>
              <w:jc w:val="center"/>
              <w:rPr>
                <w:sz w:val="20"/>
                <w:szCs w:val="20"/>
              </w:rPr>
            </w:pPr>
          </w:p>
        </w:tc>
      </w:tr>
      <w:tr w:rsidR="00A85A6D" w14:paraId="66118383" w14:textId="77777777" w:rsidTr="00A85A6D">
        <w:trPr>
          <w:trHeight w:val="500"/>
        </w:trPr>
        <w:tc>
          <w:tcPr>
            <w:tcW w:w="2024" w:type="dxa"/>
          </w:tcPr>
          <w:p w14:paraId="6C478475" w14:textId="2C0DD135" w:rsidR="002170BE" w:rsidRPr="00D666D1" w:rsidRDefault="00D666D1" w:rsidP="002170BE">
            <w:pPr>
              <w:jc w:val="center"/>
              <w:rPr>
                <w:sz w:val="20"/>
                <w:szCs w:val="20"/>
              </w:rPr>
            </w:pPr>
            <w:r w:rsidRPr="00D666D1">
              <w:rPr>
                <w:sz w:val="20"/>
                <w:szCs w:val="20"/>
              </w:rPr>
              <w:t>Integer</w:t>
            </w:r>
          </w:p>
        </w:tc>
        <w:tc>
          <w:tcPr>
            <w:tcW w:w="2165" w:type="dxa"/>
          </w:tcPr>
          <w:p w14:paraId="3305FB9C" w14:textId="77777777" w:rsidR="00D666D1" w:rsidRPr="00D666D1" w:rsidRDefault="00D666D1" w:rsidP="00D666D1">
            <w:pPr>
              <w:jc w:val="center"/>
              <w:rPr>
                <w:sz w:val="20"/>
                <w:szCs w:val="20"/>
              </w:rPr>
            </w:pPr>
            <w:r w:rsidRPr="00D666D1">
              <w:rPr>
                <w:sz w:val="20"/>
                <w:szCs w:val="20"/>
              </w:rPr>
              <w:t>card_width, card_height</w:t>
            </w:r>
          </w:p>
          <w:p w14:paraId="0EB17F1B" w14:textId="77777777" w:rsidR="002170BE" w:rsidRPr="00D666D1" w:rsidRDefault="002170BE" w:rsidP="002170BE">
            <w:pPr>
              <w:jc w:val="center"/>
              <w:rPr>
                <w:sz w:val="20"/>
                <w:szCs w:val="20"/>
              </w:rPr>
            </w:pPr>
          </w:p>
        </w:tc>
        <w:tc>
          <w:tcPr>
            <w:tcW w:w="2248" w:type="dxa"/>
          </w:tcPr>
          <w:p w14:paraId="411E5596" w14:textId="77777777" w:rsidR="00D666D1" w:rsidRPr="00D666D1" w:rsidRDefault="00D666D1" w:rsidP="00D666D1">
            <w:pPr>
              <w:jc w:val="center"/>
              <w:rPr>
                <w:sz w:val="20"/>
                <w:szCs w:val="20"/>
              </w:rPr>
            </w:pPr>
            <w:r w:rsidRPr="00D666D1">
              <w:rPr>
                <w:sz w:val="20"/>
                <w:szCs w:val="20"/>
              </w:rPr>
              <w:lastRenderedPageBreak/>
              <w:t>The width and height of the cards.</w:t>
            </w:r>
          </w:p>
          <w:p w14:paraId="4A65F95D" w14:textId="77777777" w:rsidR="002170BE" w:rsidRPr="00D666D1" w:rsidRDefault="002170BE" w:rsidP="002170BE">
            <w:pPr>
              <w:jc w:val="center"/>
              <w:rPr>
                <w:sz w:val="20"/>
                <w:szCs w:val="20"/>
              </w:rPr>
            </w:pPr>
          </w:p>
        </w:tc>
        <w:tc>
          <w:tcPr>
            <w:tcW w:w="2579" w:type="dxa"/>
          </w:tcPr>
          <w:p w14:paraId="3FD318CB" w14:textId="77777777" w:rsidR="00D666D1" w:rsidRPr="00D666D1" w:rsidRDefault="00D666D1" w:rsidP="00D666D1">
            <w:pPr>
              <w:jc w:val="center"/>
              <w:rPr>
                <w:sz w:val="20"/>
                <w:szCs w:val="20"/>
              </w:rPr>
            </w:pPr>
            <w:r w:rsidRPr="00D666D1">
              <w:rPr>
                <w:sz w:val="20"/>
                <w:szCs w:val="20"/>
              </w:rPr>
              <w:lastRenderedPageBreak/>
              <w:t>card_width = 115, card_height = 155</w:t>
            </w:r>
          </w:p>
          <w:p w14:paraId="451C345C" w14:textId="77777777" w:rsidR="002170BE" w:rsidRPr="00D666D1" w:rsidRDefault="002170BE" w:rsidP="002170BE">
            <w:pPr>
              <w:jc w:val="center"/>
              <w:rPr>
                <w:sz w:val="20"/>
                <w:szCs w:val="20"/>
              </w:rPr>
            </w:pPr>
          </w:p>
        </w:tc>
      </w:tr>
      <w:tr w:rsidR="00A85A6D" w14:paraId="65235B4C" w14:textId="77777777" w:rsidTr="00A85A6D">
        <w:tc>
          <w:tcPr>
            <w:tcW w:w="2024" w:type="dxa"/>
          </w:tcPr>
          <w:p w14:paraId="01313192" w14:textId="40A1457F" w:rsidR="002170BE" w:rsidRPr="00D666D1" w:rsidRDefault="00D666D1" w:rsidP="002170BE">
            <w:pPr>
              <w:jc w:val="center"/>
              <w:rPr>
                <w:sz w:val="20"/>
                <w:szCs w:val="20"/>
              </w:rPr>
            </w:pPr>
            <w:r w:rsidRPr="00D666D1">
              <w:rPr>
                <w:sz w:val="20"/>
                <w:szCs w:val="20"/>
              </w:rPr>
              <w:lastRenderedPageBreak/>
              <w:t>Integer</w:t>
            </w:r>
          </w:p>
        </w:tc>
        <w:tc>
          <w:tcPr>
            <w:tcW w:w="2165" w:type="dxa"/>
          </w:tcPr>
          <w:p w14:paraId="638E5A72" w14:textId="77777777" w:rsidR="00D666D1" w:rsidRPr="00D666D1" w:rsidRDefault="00D666D1" w:rsidP="00D666D1">
            <w:pPr>
              <w:jc w:val="center"/>
              <w:rPr>
                <w:sz w:val="20"/>
                <w:szCs w:val="20"/>
              </w:rPr>
            </w:pPr>
            <w:r w:rsidRPr="00D666D1">
              <w:rPr>
                <w:sz w:val="20"/>
                <w:szCs w:val="20"/>
              </w:rPr>
              <w:t>total(card_list)</w:t>
            </w:r>
          </w:p>
          <w:p w14:paraId="574768E5" w14:textId="77777777" w:rsidR="002170BE" w:rsidRPr="00D666D1" w:rsidRDefault="002170BE" w:rsidP="002170BE">
            <w:pPr>
              <w:jc w:val="center"/>
              <w:rPr>
                <w:sz w:val="20"/>
                <w:szCs w:val="20"/>
              </w:rPr>
            </w:pPr>
          </w:p>
        </w:tc>
        <w:tc>
          <w:tcPr>
            <w:tcW w:w="2248" w:type="dxa"/>
          </w:tcPr>
          <w:p w14:paraId="34C901E4" w14:textId="77777777" w:rsidR="00D666D1" w:rsidRPr="00D666D1" w:rsidRDefault="00D666D1" w:rsidP="00D666D1">
            <w:pPr>
              <w:jc w:val="center"/>
              <w:rPr>
                <w:sz w:val="20"/>
                <w:szCs w:val="20"/>
              </w:rPr>
            </w:pPr>
            <w:r w:rsidRPr="00D666D1">
              <w:rPr>
                <w:sz w:val="20"/>
                <w:szCs w:val="20"/>
              </w:rPr>
              <w:t>Function that updates the global count based on the cards in card_list.</w:t>
            </w:r>
          </w:p>
          <w:p w14:paraId="698FF9E3" w14:textId="77777777" w:rsidR="002170BE" w:rsidRPr="00D666D1" w:rsidRDefault="002170BE" w:rsidP="002170BE">
            <w:pPr>
              <w:jc w:val="center"/>
              <w:rPr>
                <w:sz w:val="20"/>
                <w:szCs w:val="20"/>
              </w:rPr>
            </w:pPr>
          </w:p>
        </w:tc>
        <w:tc>
          <w:tcPr>
            <w:tcW w:w="2579" w:type="dxa"/>
          </w:tcPr>
          <w:p w14:paraId="6CDE63BE" w14:textId="77777777" w:rsidR="00D666D1" w:rsidRPr="00D666D1" w:rsidRDefault="00D666D1" w:rsidP="00D666D1">
            <w:pPr>
              <w:jc w:val="center"/>
              <w:rPr>
                <w:sz w:val="20"/>
                <w:szCs w:val="20"/>
              </w:rPr>
            </w:pPr>
            <w:r w:rsidRPr="00D666D1">
              <w:rPr>
                <w:sz w:val="20"/>
                <w:szCs w:val="20"/>
              </w:rPr>
              <w:t>total(player_hand)</w:t>
            </w:r>
          </w:p>
          <w:p w14:paraId="53725B3F" w14:textId="77777777" w:rsidR="002170BE" w:rsidRPr="00D666D1" w:rsidRDefault="002170BE" w:rsidP="002170BE">
            <w:pPr>
              <w:jc w:val="center"/>
              <w:rPr>
                <w:sz w:val="20"/>
                <w:szCs w:val="20"/>
              </w:rPr>
            </w:pPr>
          </w:p>
        </w:tc>
      </w:tr>
      <w:tr w:rsidR="00A85A6D" w14:paraId="1BCCFB1C" w14:textId="77777777" w:rsidTr="00A85A6D">
        <w:tc>
          <w:tcPr>
            <w:tcW w:w="2024" w:type="dxa"/>
          </w:tcPr>
          <w:p w14:paraId="18726387" w14:textId="05F3E258" w:rsidR="002170BE" w:rsidRPr="00D666D1" w:rsidRDefault="00D666D1" w:rsidP="002170BE">
            <w:pPr>
              <w:jc w:val="center"/>
              <w:rPr>
                <w:sz w:val="20"/>
                <w:szCs w:val="20"/>
              </w:rPr>
            </w:pPr>
            <w:r w:rsidRPr="00D666D1">
              <w:rPr>
                <w:sz w:val="20"/>
                <w:szCs w:val="20"/>
              </w:rPr>
              <w:t>Integer</w:t>
            </w:r>
          </w:p>
        </w:tc>
        <w:tc>
          <w:tcPr>
            <w:tcW w:w="2165" w:type="dxa"/>
          </w:tcPr>
          <w:p w14:paraId="2B594CB0" w14:textId="77777777" w:rsidR="00D666D1" w:rsidRPr="00D666D1" w:rsidRDefault="00D666D1" w:rsidP="00D666D1">
            <w:pPr>
              <w:jc w:val="center"/>
              <w:rPr>
                <w:sz w:val="20"/>
                <w:szCs w:val="20"/>
              </w:rPr>
            </w:pPr>
            <w:r w:rsidRPr="00D666D1">
              <w:rPr>
                <w:sz w:val="20"/>
                <w:szCs w:val="20"/>
              </w:rPr>
              <w:t>hand_value(hand)</w:t>
            </w:r>
          </w:p>
          <w:p w14:paraId="7761019D" w14:textId="77777777" w:rsidR="002170BE" w:rsidRPr="00D666D1" w:rsidRDefault="002170BE" w:rsidP="002170BE">
            <w:pPr>
              <w:jc w:val="center"/>
              <w:rPr>
                <w:sz w:val="20"/>
                <w:szCs w:val="20"/>
              </w:rPr>
            </w:pPr>
          </w:p>
        </w:tc>
        <w:tc>
          <w:tcPr>
            <w:tcW w:w="2248" w:type="dxa"/>
          </w:tcPr>
          <w:p w14:paraId="1E1E9957" w14:textId="77777777" w:rsidR="00D666D1" w:rsidRPr="00D666D1" w:rsidRDefault="00D666D1" w:rsidP="00D666D1">
            <w:pPr>
              <w:jc w:val="center"/>
              <w:rPr>
                <w:sz w:val="20"/>
                <w:szCs w:val="20"/>
              </w:rPr>
            </w:pPr>
            <w:r w:rsidRPr="00D666D1">
              <w:rPr>
                <w:sz w:val="20"/>
                <w:szCs w:val="20"/>
              </w:rPr>
              <w:t>Function that calculates and returns the value of a hand.</w:t>
            </w:r>
          </w:p>
          <w:p w14:paraId="5F87E07D" w14:textId="77777777" w:rsidR="002170BE" w:rsidRPr="00D666D1" w:rsidRDefault="002170BE" w:rsidP="002170BE">
            <w:pPr>
              <w:jc w:val="center"/>
              <w:rPr>
                <w:sz w:val="20"/>
                <w:szCs w:val="20"/>
              </w:rPr>
            </w:pPr>
          </w:p>
        </w:tc>
        <w:tc>
          <w:tcPr>
            <w:tcW w:w="2579" w:type="dxa"/>
          </w:tcPr>
          <w:p w14:paraId="1D3B8AFC" w14:textId="77777777" w:rsidR="00D666D1" w:rsidRPr="00D666D1" w:rsidRDefault="00D666D1" w:rsidP="00D666D1">
            <w:pPr>
              <w:jc w:val="center"/>
              <w:rPr>
                <w:sz w:val="20"/>
                <w:szCs w:val="20"/>
              </w:rPr>
            </w:pPr>
            <w:r w:rsidRPr="00D666D1">
              <w:rPr>
                <w:sz w:val="20"/>
                <w:szCs w:val="20"/>
              </w:rPr>
              <w:t>hand_value(player_hand)</w:t>
            </w:r>
          </w:p>
          <w:p w14:paraId="7ABC105F" w14:textId="77777777" w:rsidR="002170BE" w:rsidRPr="00D666D1" w:rsidRDefault="002170BE" w:rsidP="002170BE">
            <w:pPr>
              <w:jc w:val="center"/>
              <w:rPr>
                <w:sz w:val="20"/>
                <w:szCs w:val="20"/>
              </w:rPr>
            </w:pPr>
          </w:p>
        </w:tc>
      </w:tr>
      <w:tr w:rsidR="00A85A6D" w14:paraId="5509B368" w14:textId="77777777" w:rsidTr="00A85A6D">
        <w:tc>
          <w:tcPr>
            <w:tcW w:w="2024" w:type="dxa"/>
          </w:tcPr>
          <w:p w14:paraId="2CA639B8" w14:textId="15056C22" w:rsidR="00A85A6D" w:rsidRPr="00A85A6D" w:rsidRDefault="00A85A6D" w:rsidP="00A85A6D">
            <w:pPr>
              <w:jc w:val="center"/>
              <w:rPr>
                <w:b/>
                <w:bCs/>
                <w:vanish/>
                <w:sz w:val="20"/>
                <w:szCs w:val="20"/>
              </w:rPr>
            </w:pPr>
            <w:r w:rsidRPr="00A85A6D">
              <w:rPr>
                <w:b/>
                <w:bCs/>
                <w:sz w:val="20"/>
                <w:szCs w:val="20"/>
              </w:rPr>
              <w:t>Boole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A6D" w:rsidRPr="00A85A6D" w14:paraId="40F65864" w14:textId="77777777" w:rsidTr="00A85A6D">
              <w:trPr>
                <w:tblCellSpacing w:w="15" w:type="dxa"/>
              </w:trPr>
              <w:tc>
                <w:tcPr>
                  <w:tcW w:w="0" w:type="auto"/>
                  <w:vAlign w:val="center"/>
                  <w:hideMark/>
                </w:tcPr>
                <w:p w14:paraId="00011540" w14:textId="4CEF2088" w:rsidR="00A85A6D" w:rsidRPr="00A85A6D" w:rsidRDefault="00A85A6D" w:rsidP="00A85A6D">
                  <w:pPr>
                    <w:spacing w:after="0" w:line="240" w:lineRule="auto"/>
                    <w:jc w:val="center"/>
                    <w:rPr>
                      <w:b/>
                      <w:bCs/>
                      <w:sz w:val="20"/>
                      <w:szCs w:val="20"/>
                    </w:rPr>
                  </w:pPr>
                </w:p>
              </w:tc>
            </w:tr>
          </w:tbl>
          <w:p w14:paraId="45A9CB52" w14:textId="77777777" w:rsidR="00A85A6D" w:rsidRPr="00A85A6D" w:rsidRDefault="00A85A6D" w:rsidP="00A85A6D">
            <w:pPr>
              <w:jc w:val="center"/>
              <w:rPr>
                <w:b/>
                <w:bCs/>
                <w:vanish/>
                <w:sz w:val="20"/>
                <w:szCs w:val="20"/>
              </w:rPr>
            </w:pPr>
          </w:p>
          <w:p w14:paraId="21CA188C" w14:textId="77777777" w:rsidR="002170BE" w:rsidRPr="00A85A6D" w:rsidRDefault="002170BE" w:rsidP="00A85A6D">
            <w:pPr>
              <w:rPr>
                <w:b/>
                <w:bCs/>
                <w:sz w:val="20"/>
                <w:szCs w:val="20"/>
              </w:rPr>
            </w:pPr>
          </w:p>
        </w:tc>
        <w:tc>
          <w:tcPr>
            <w:tcW w:w="2165" w:type="dxa"/>
          </w:tcPr>
          <w:p w14:paraId="0911BC4C" w14:textId="77777777" w:rsidR="00A85A6D" w:rsidRPr="00A85A6D" w:rsidRDefault="00A85A6D" w:rsidP="00A85A6D">
            <w:pPr>
              <w:jc w:val="center"/>
              <w:rPr>
                <w:b/>
                <w:bCs/>
                <w:sz w:val="20"/>
                <w:szCs w:val="20"/>
              </w:rPr>
            </w:pPr>
            <w:r w:rsidRPr="00A85A6D">
              <w:rPr>
                <w:b/>
                <w:bCs/>
                <w:sz w:val="20"/>
                <w:szCs w:val="20"/>
              </w:rPr>
              <w:t>bust</w:t>
            </w:r>
          </w:p>
          <w:p w14:paraId="611C6F40" w14:textId="77777777" w:rsidR="002170BE" w:rsidRPr="00A85A6D" w:rsidRDefault="002170BE" w:rsidP="002170BE">
            <w:pPr>
              <w:jc w:val="center"/>
              <w:rPr>
                <w:b/>
                <w:bCs/>
                <w:sz w:val="20"/>
                <w:szCs w:val="20"/>
              </w:rPr>
            </w:pPr>
          </w:p>
        </w:tc>
        <w:tc>
          <w:tcPr>
            <w:tcW w:w="2248" w:type="dxa"/>
          </w:tcPr>
          <w:p w14:paraId="694C6C7A" w14:textId="77777777" w:rsidR="00A85A6D" w:rsidRPr="00A85A6D" w:rsidRDefault="00A85A6D" w:rsidP="00A85A6D">
            <w:pPr>
              <w:jc w:val="center"/>
              <w:rPr>
                <w:b/>
                <w:bCs/>
                <w:sz w:val="20"/>
                <w:szCs w:val="20"/>
              </w:rPr>
            </w:pPr>
            <w:r w:rsidRPr="00A85A6D">
              <w:rPr>
                <w:b/>
                <w:bCs/>
                <w:sz w:val="20"/>
                <w:szCs w:val="20"/>
              </w:rPr>
              <w:t>Boolean indicating whether the player has busted (over 21).</w:t>
            </w:r>
          </w:p>
          <w:p w14:paraId="1AE4D387" w14:textId="77777777" w:rsidR="002170BE" w:rsidRPr="00A85A6D" w:rsidRDefault="002170BE" w:rsidP="002170BE">
            <w:pPr>
              <w:jc w:val="center"/>
              <w:rPr>
                <w:b/>
                <w:bCs/>
                <w:sz w:val="20"/>
                <w:szCs w:val="20"/>
              </w:rPr>
            </w:pPr>
          </w:p>
        </w:tc>
        <w:tc>
          <w:tcPr>
            <w:tcW w:w="2579" w:type="dxa"/>
          </w:tcPr>
          <w:p w14:paraId="590766A3" w14:textId="77777777" w:rsidR="00A85A6D" w:rsidRPr="00A85A6D" w:rsidRDefault="00A85A6D" w:rsidP="00A85A6D">
            <w:pPr>
              <w:jc w:val="center"/>
              <w:rPr>
                <w:b/>
                <w:bCs/>
                <w:sz w:val="20"/>
                <w:szCs w:val="20"/>
              </w:rPr>
            </w:pPr>
            <w:r w:rsidRPr="00A85A6D">
              <w:rPr>
                <w:b/>
                <w:bCs/>
                <w:sz w:val="20"/>
                <w:szCs w:val="20"/>
              </w:rPr>
              <w:t>bust = False</w:t>
            </w:r>
          </w:p>
          <w:p w14:paraId="57939D63" w14:textId="77777777" w:rsidR="002170BE" w:rsidRPr="00A85A6D" w:rsidRDefault="002170BE" w:rsidP="002170BE">
            <w:pPr>
              <w:jc w:val="center"/>
              <w:rPr>
                <w:b/>
                <w:bCs/>
                <w:sz w:val="20"/>
                <w:szCs w:val="20"/>
              </w:rPr>
            </w:pPr>
          </w:p>
        </w:tc>
      </w:tr>
      <w:tr w:rsidR="00A85A6D" w14:paraId="369AEC58" w14:textId="77777777" w:rsidTr="00A85A6D">
        <w:tc>
          <w:tcPr>
            <w:tcW w:w="2024" w:type="dxa"/>
          </w:tcPr>
          <w:p w14:paraId="703491D1" w14:textId="0550BECC" w:rsidR="002170BE" w:rsidRPr="00A85A6D" w:rsidRDefault="00A85A6D" w:rsidP="002170BE">
            <w:pPr>
              <w:jc w:val="center"/>
              <w:rPr>
                <w:b/>
                <w:bCs/>
                <w:sz w:val="20"/>
                <w:szCs w:val="20"/>
              </w:rPr>
            </w:pPr>
            <w:r w:rsidRPr="00A85A6D">
              <w:rPr>
                <w:b/>
                <w:bCs/>
                <w:sz w:val="20"/>
                <w:szCs w:val="20"/>
              </w:rPr>
              <w:t>Boolean</w:t>
            </w:r>
          </w:p>
        </w:tc>
        <w:tc>
          <w:tcPr>
            <w:tcW w:w="2165" w:type="dxa"/>
          </w:tcPr>
          <w:p w14:paraId="580C5EEF" w14:textId="77777777" w:rsidR="00A85A6D" w:rsidRPr="00A85A6D" w:rsidRDefault="00A85A6D" w:rsidP="00A85A6D">
            <w:pPr>
              <w:jc w:val="center"/>
              <w:rPr>
                <w:b/>
                <w:bCs/>
                <w:sz w:val="20"/>
                <w:szCs w:val="20"/>
              </w:rPr>
            </w:pPr>
            <w:r w:rsidRPr="00A85A6D">
              <w:rPr>
                <w:b/>
                <w:bCs/>
                <w:sz w:val="20"/>
                <w:szCs w:val="20"/>
              </w:rPr>
              <w:t>show_dealer</w:t>
            </w:r>
          </w:p>
          <w:p w14:paraId="2BCAF47D" w14:textId="77777777" w:rsidR="002170BE" w:rsidRPr="00A85A6D" w:rsidRDefault="002170BE" w:rsidP="002170BE">
            <w:pPr>
              <w:jc w:val="center"/>
              <w:rPr>
                <w:b/>
                <w:bCs/>
                <w:sz w:val="20"/>
                <w:szCs w:val="20"/>
              </w:rPr>
            </w:pPr>
          </w:p>
        </w:tc>
        <w:tc>
          <w:tcPr>
            <w:tcW w:w="2248" w:type="dxa"/>
          </w:tcPr>
          <w:p w14:paraId="37BAA29B" w14:textId="77777777" w:rsidR="00A85A6D" w:rsidRPr="00A85A6D" w:rsidRDefault="00A85A6D" w:rsidP="00A85A6D">
            <w:pPr>
              <w:jc w:val="center"/>
              <w:rPr>
                <w:b/>
                <w:bCs/>
                <w:sz w:val="20"/>
                <w:szCs w:val="20"/>
              </w:rPr>
            </w:pPr>
            <w:r w:rsidRPr="00A85A6D">
              <w:rPr>
                <w:b/>
                <w:bCs/>
                <w:sz w:val="20"/>
                <w:szCs w:val="20"/>
              </w:rPr>
              <w:t>Boolean indicating whether to show the dealer's second card.</w:t>
            </w:r>
          </w:p>
          <w:p w14:paraId="2412391A" w14:textId="77777777" w:rsidR="002170BE" w:rsidRPr="00A85A6D" w:rsidRDefault="002170BE" w:rsidP="002170BE">
            <w:pPr>
              <w:jc w:val="center"/>
              <w:rPr>
                <w:b/>
                <w:bCs/>
                <w:sz w:val="20"/>
                <w:szCs w:val="20"/>
              </w:rPr>
            </w:pPr>
          </w:p>
        </w:tc>
        <w:tc>
          <w:tcPr>
            <w:tcW w:w="2579" w:type="dxa"/>
          </w:tcPr>
          <w:p w14:paraId="28E2098C" w14:textId="77777777" w:rsidR="00A85A6D" w:rsidRPr="00A85A6D" w:rsidRDefault="00A85A6D" w:rsidP="00A85A6D">
            <w:pPr>
              <w:jc w:val="center"/>
              <w:rPr>
                <w:b/>
                <w:bCs/>
                <w:sz w:val="20"/>
                <w:szCs w:val="20"/>
              </w:rPr>
            </w:pPr>
            <w:r w:rsidRPr="00A85A6D">
              <w:rPr>
                <w:b/>
                <w:bCs/>
                <w:sz w:val="20"/>
                <w:szCs w:val="20"/>
              </w:rPr>
              <w:t>show_dealer = True</w:t>
            </w:r>
          </w:p>
          <w:p w14:paraId="6A255E2E" w14:textId="77777777" w:rsidR="002170BE" w:rsidRPr="00A85A6D" w:rsidRDefault="002170BE" w:rsidP="002170BE">
            <w:pPr>
              <w:jc w:val="center"/>
              <w:rPr>
                <w:b/>
                <w:bCs/>
                <w:sz w:val="20"/>
                <w:szCs w:val="20"/>
              </w:rPr>
            </w:pPr>
          </w:p>
        </w:tc>
      </w:tr>
      <w:tr w:rsidR="00A85A6D" w14:paraId="2740AFB4" w14:textId="77777777" w:rsidTr="00A85A6D">
        <w:tc>
          <w:tcPr>
            <w:tcW w:w="2024" w:type="dxa"/>
          </w:tcPr>
          <w:p w14:paraId="7069B971" w14:textId="05B459D3" w:rsidR="002170BE" w:rsidRPr="00A85A6D" w:rsidRDefault="00A85A6D" w:rsidP="002170BE">
            <w:pPr>
              <w:jc w:val="center"/>
              <w:rPr>
                <w:b/>
                <w:bCs/>
                <w:sz w:val="20"/>
                <w:szCs w:val="20"/>
              </w:rPr>
            </w:pPr>
            <w:r w:rsidRPr="00A85A6D">
              <w:rPr>
                <w:b/>
                <w:bCs/>
                <w:sz w:val="20"/>
                <w:szCs w:val="20"/>
              </w:rPr>
              <w:t>Boolean</w:t>
            </w:r>
          </w:p>
        </w:tc>
        <w:tc>
          <w:tcPr>
            <w:tcW w:w="2165" w:type="dxa"/>
          </w:tcPr>
          <w:p w14:paraId="427B3C84" w14:textId="77777777" w:rsidR="00A85A6D" w:rsidRPr="00A85A6D" w:rsidRDefault="00A85A6D" w:rsidP="00A85A6D">
            <w:pPr>
              <w:jc w:val="center"/>
              <w:rPr>
                <w:b/>
                <w:bCs/>
                <w:sz w:val="20"/>
                <w:szCs w:val="20"/>
              </w:rPr>
            </w:pPr>
            <w:r w:rsidRPr="00A85A6D">
              <w:rPr>
                <w:b/>
                <w:bCs/>
                <w:sz w:val="20"/>
                <w:szCs w:val="20"/>
              </w:rPr>
              <w:t>dealer_standing</w:t>
            </w:r>
          </w:p>
          <w:p w14:paraId="22FC1D36" w14:textId="77777777" w:rsidR="002170BE" w:rsidRPr="00A85A6D" w:rsidRDefault="002170BE" w:rsidP="002170BE">
            <w:pPr>
              <w:jc w:val="center"/>
              <w:rPr>
                <w:b/>
                <w:bCs/>
                <w:sz w:val="20"/>
                <w:szCs w:val="20"/>
              </w:rPr>
            </w:pPr>
          </w:p>
        </w:tc>
        <w:tc>
          <w:tcPr>
            <w:tcW w:w="2248" w:type="dxa"/>
          </w:tcPr>
          <w:p w14:paraId="27552BE9" w14:textId="77777777" w:rsidR="00A85A6D" w:rsidRPr="00A85A6D" w:rsidRDefault="00A85A6D" w:rsidP="00A85A6D">
            <w:pPr>
              <w:jc w:val="center"/>
              <w:rPr>
                <w:b/>
                <w:bCs/>
                <w:sz w:val="20"/>
                <w:szCs w:val="20"/>
              </w:rPr>
            </w:pPr>
            <w:r w:rsidRPr="00A85A6D">
              <w:rPr>
                <w:b/>
                <w:bCs/>
                <w:sz w:val="20"/>
                <w:szCs w:val="20"/>
              </w:rPr>
              <w:t>Boolean indicating whether the dealer has finished their turn.</w:t>
            </w:r>
          </w:p>
          <w:p w14:paraId="3CF96F84" w14:textId="77777777" w:rsidR="002170BE" w:rsidRPr="00A85A6D" w:rsidRDefault="002170BE" w:rsidP="002170BE">
            <w:pPr>
              <w:jc w:val="center"/>
              <w:rPr>
                <w:b/>
                <w:bCs/>
                <w:sz w:val="20"/>
                <w:szCs w:val="20"/>
              </w:rPr>
            </w:pPr>
          </w:p>
        </w:tc>
        <w:tc>
          <w:tcPr>
            <w:tcW w:w="2579" w:type="dxa"/>
          </w:tcPr>
          <w:p w14:paraId="0C4EFA90" w14:textId="77777777" w:rsidR="00A85A6D" w:rsidRPr="00A85A6D" w:rsidRDefault="00A85A6D" w:rsidP="00A85A6D">
            <w:pPr>
              <w:jc w:val="center"/>
              <w:rPr>
                <w:b/>
                <w:bCs/>
                <w:sz w:val="20"/>
                <w:szCs w:val="20"/>
              </w:rPr>
            </w:pPr>
            <w:r w:rsidRPr="00A85A6D">
              <w:rPr>
                <w:b/>
                <w:bCs/>
                <w:sz w:val="20"/>
                <w:szCs w:val="20"/>
              </w:rPr>
              <w:t>dealer_standing = False</w:t>
            </w:r>
          </w:p>
          <w:p w14:paraId="4837FF0F" w14:textId="77777777" w:rsidR="002170BE" w:rsidRPr="00A85A6D" w:rsidRDefault="002170BE" w:rsidP="002170BE">
            <w:pPr>
              <w:jc w:val="center"/>
              <w:rPr>
                <w:b/>
                <w:bCs/>
                <w:sz w:val="20"/>
                <w:szCs w:val="20"/>
              </w:rPr>
            </w:pPr>
          </w:p>
        </w:tc>
      </w:tr>
      <w:tr w:rsidR="00A85A6D" w14:paraId="6E07361F" w14:textId="77777777" w:rsidTr="00A85A6D">
        <w:trPr>
          <w:trHeight w:val="54"/>
        </w:trPr>
        <w:tc>
          <w:tcPr>
            <w:tcW w:w="2024" w:type="dxa"/>
          </w:tcPr>
          <w:p w14:paraId="43BA4D12" w14:textId="769BDD6D" w:rsidR="00A85A6D" w:rsidRPr="00A85A6D" w:rsidRDefault="00A85A6D" w:rsidP="00A85A6D">
            <w:pPr>
              <w:jc w:val="center"/>
              <w:rPr>
                <w:vanish/>
                <w:sz w:val="20"/>
                <w:szCs w:val="20"/>
              </w:rPr>
            </w:pPr>
            <w:r>
              <w:rPr>
                <w:sz w:val="20"/>
                <w:szCs w:val="20"/>
              </w:rPr>
              <w:t>String</w:t>
            </w:r>
          </w:p>
          <w:p w14:paraId="77A14A47" w14:textId="77777777" w:rsidR="002170BE" w:rsidRPr="00D666D1" w:rsidRDefault="002170BE" w:rsidP="00A85A6D">
            <w:pPr>
              <w:rPr>
                <w:sz w:val="20"/>
                <w:szCs w:val="20"/>
              </w:rPr>
            </w:pPr>
          </w:p>
        </w:tc>
        <w:tc>
          <w:tcPr>
            <w:tcW w:w="2165" w:type="dxa"/>
          </w:tcPr>
          <w:p w14:paraId="664F8D7A" w14:textId="77777777" w:rsidR="00A85A6D" w:rsidRPr="00A85A6D" w:rsidRDefault="00A85A6D" w:rsidP="00A85A6D">
            <w:pPr>
              <w:jc w:val="center"/>
              <w:rPr>
                <w:sz w:val="20"/>
                <w:szCs w:val="20"/>
              </w:rPr>
            </w:pPr>
            <w:r w:rsidRPr="00A85A6D">
              <w:rPr>
                <w:sz w:val="20"/>
                <w:szCs w:val="20"/>
              </w:rPr>
              <w:t>count</w:t>
            </w:r>
          </w:p>
          <w:p w14:paraId="01AB8759" w14:textId="77777777" w:rsidR="002170BE" w:rsidRPr="00D666D1" w:rsidRDefault="002170BE" w:rsidP="002170BE">
            <w:pPr>
              <w:jc w:val="center"/>
              <w:rPr>
                <w:sz w:val="20"/>
                <w:szCs w:val="20"/>
              </w:rPr>
            </w:pPr>
          </w:p>
        </w:tc>
        <w:tc>
          <w:tcPr>
            <w:tcW w:w="2248" w:type="dxa"/>
          </w:tcPr>
          <w:p w14:paraId="3BB329F7" w14:textId="77777777" w:rsidR="00A85A6D" w:rsidRPr="00A85A6D" w:rsidRDefault="00A85A6D" w:rsidP="00A85A6D">
            <w:pPr>
              <w:jc w:val="center"/>
              <w:rPr>
                <w:sz w:val="20"/>
                <w:szCs w:val="20"/>
              </w:rPr>
            </w:pPr>
            <w:r w:rsidRPr="00A85A6D">
              <w:rPr>
                <w:sz w:val="20"/>
                <w:szCs w:val="20"/>
              </w:rPr>
              <w:t>String representing the current count (e.g., "Total: 0").</w:t>
            </w:r>
          </w:p>
          <w:p w14:paraId="2C74170F" w14:textId="77777777" w:rsidR="002170BE" w:rsidRPr="00D666D1" w:rsidRDefault="002170BE" w:rsidP="002170BE">
            <w:pPr>
              <w:jc w:val="center"/>
              <w:rPr>
                <w:sz w:val="20"/>
                <w:szCs w:val="20"/>
              </w:rPr>
            </w:pPr>
          </w:p>
        </w:tc>
        <w:tc>
          <w:tcPr>
            <w:tcW w:w="2579" w:type="dxa"/>
          </w:tcPr>
          <w:p w14:paraId="67F3F2E9" w14:textId="77777777" w:rsidR="00A85A6D" w:rsidRPr="00A85A6D" w:rsidRDefault="00A85A6D" w:rsidP="00A85A6D">
            <w:pPr>
              <w:jc w:val="center"/>
              <w:rPr>
                <w:sz w:val="20"/>
                <w:szCs w:val="20"/>
              </w:rPr>
            </w:pPr>
            <w:r w:rsidRPr="00A85A6D">
              <w:rPr>
                <w:sz w:val="20"/>
                <w:szCs w:val="20"/>
              </w:rPr>
              <w:t>count = "Total: 0"</w:t>
            </w:r>
          </w:p>
          <w:p w14:paraId="7CA556FE" w14:textId="77777777" w:rsidR="002170BE" w:rsidRPr="00D666D1" w:rsidRDefault="002170BE" w:rsidP="002170BE">
            <w:pPr>
              <w:jc w:val="center"/>
              <w:rPr>
                <w:sz w:val="20"/>
                <w:szCs w:val="20"/>
              </w:rPr>
            </w:pPr>
          </w:p>
        </w:tc>
      </w:tr>
      <w:tr w:rsidR="00A85A6D" w14:paraId="0F68424D" w14:textId="77777777" w:rsidTr="00A85A6D">
        <w:tc>
          <w:tcPr>
            <w:tcW w:w="2024" w:type="dxa"/>
          </w:tcPr>
          <w:p w14:paraId="25B43A2D" w14:textId="7F8E991A" w:rsidR="002170BE" w:rsidRPr="00D666D1" w:rsidRDefault="00A85A6D" w:rsidP="002170BE">
            <w:pPr>
              <w:jc w:val="center"/>
              <w:rPr>
                <w:sz w:val="20"/>
                <w:szCs w:val="20"/>
              </w:rPr>
            </w:pPr>
            <w:r>
              <w:rPr>
                <w:sz w:val="20"/>
                <w:szCs w:val="20"/>
              </w:rPr>
              <w:t>String</w:t>
            </w:r>
          </w:p>
        </w:tc>
        <w:tc>
          <w:tcPr>
            <w:tcW w:w="2165" w:type="dxa"/>
          </w:tcPr>
          <w:p w14:paraId="0E288E04" w14:textId="53457E45" w:rsidR="002170BE" w:rsidRPr="00D666D1" w:rsidRDefault="00A85A6D" w:rsidP="002170BE">
            <w:pPr>
              <w:jc w:val="center"/>
              <w:rPr>
                <w:sz w:val="20"/>
                <w:szCs w:val="20"/>
              </w:rPr>
            </w:pPr>
            <w:r w:rsidRPr="00A85A6D">
              <w:rPr>
                <w:sz w:val="20"/>
                <w:szCs w:val="20"/>
              </w:rPr>
              <w:t>result</w:t>
            </w:r>
          </w:p>
        </w:tc>
        <w:tc>
          <w:tcPr>
            <w:tcW w:w="2248" w:type="dxa"/>
          </w:tcPr>
          <w:p w14:paraId="73649B69" w14:textId="77777777" w:rsidR="00A85A6D" w:rsidRPr="00A85A6D" w:rsidRDefault="00A85A6D" w:rsidP="00A85A6D">
            <w:pPr>
              <w:jc w:val="center"/>
              <w:rPr>
                <w:sz w:val="20"/>
                <w:szCs w:val="20"/>
              </w:rPr>
            </w:pPr>
            <w:r w:rsidRPr="00A85A6D">
              <w:rPr>
                <w:sz w:val="20"/>
                <w:szCs w:val="20"/>
              </w:rPr>
              <w:t>String holding the result of the round ("You Win!", "Dealer Busts!", etc.).</w:t>
            </w:r>
          </w:p>
          <w:p w14:paraId="44DCF5BC" w14:textId="77777777" w:rsidR="002170BE" w:rsidRPr="00D666D1" w:rsidRDefault="002170BE" w:rsidP="002170BE">
            <w:pPr>
              <w:jc w:val="center"/>
              <w:rPr>
                <w:sz w:val="20"/>
                <w:szCs w:val="20"/>
              </w:rPr>
            </w:pPr>
          </w:p>
        </w:tc>
        <w:tc>
          <w:tcPr>
            <w:tcW w:w="2579" w:type="dxa"/>
          </w:tcPr>
          <w:p w14:paraId="4BB28A06" w14:textId="77777777" w:rsidR="00A85A6D" w:rsidRPr="00A85A6D" w:rsidRDefault="00A85A6D" w:rsidP="00A85A6D">
            <w:pPr>
              <w:jc w:val="center"/>
              <w:rPr>
                <w:sz w:val="20"/>
                <w:szCs w:val="20"/>
              </w:rPr>
            </w:pPr>
            <w:r w:rsidRPr="00A85A6D">
              <w:rPr>
                <w:sz w:val="20"/>
                <w:szCs w:val="20"/>
              </w:rPr>
              <w:t>result = "You Win!"</w:t>
            </w:r>
          </w:p>
          <w:p w14:paraId="6BCC15AB" w14:textId="77777777" w:rsidR="002170BE" w:rsidRPr="00D666D1" w:rsidRDefault="002170BE" w:rsidP="002170BE">
            <w:pPr>
              <w:jc w:val="center"/>
              <w:rPr>
                <w:sz w:val="20"/>
                <w:szCs w:val="20"/>
              </w:rPr>
            </w:pPr>
          </w:p>
        </w:tc>
      </w:tr>
      <w:tr w:rsidR="00A85A6D" w14:paraId="5774C8A1" w14:textId="77777777" w:rsidTr="00A85A6D">
        <w:tc>
          <w:tcPr>
            <w:tcW w:w="2024" w:type="dxa"/>
          </w:tcPr>
          <w:p w14:paraId="2DC43D25" w14:textId="04802318" w:rsidR="002170BE" w:rsidRPr="00D666D1" w:rsidRDefault="00A85A6D" w:rsidP="002170BE">
            <w:pPr>
              <w:jc w:val="center"/>
              <w:rPr>
                <w:sz w:val="20"/>
                <w:szCs w:val="20"/>
              </w:rPr>
            </w:pPr>
            <w:r>
              <w:rPr>
                <w:sz w:val="20"/>
                <w:szCs w:val="20"/>
              </w:rPr>
              <w:t>String</w:t>
            </w:r>
          </w:p>
        </w:tc>
        <w:tc>
          <w:tcPr>
            <w:tcW w:w="2165" w:type="dxa"/>
          </w:tcPr>
          <w:p w14:paraId="6B071CFC" w14:textId="77777777" w:rsidR="00A85A6D" w:rsidRPr="00A85A6D" w:rsidRDefault="00A85A6D" w:rsidP="00A85A6D">
            <w:pPr>
              <w:jc w:val="center"/>
              <w:rPr>
                <w:sz w:val="20"/>
                <w:szCs w:val="20"/>
              </w:rPr>
            </w:pPr>
            <w:r w:rsidRPr="00A85A6D">
              <w:rPr>
                <w:sz w:val="20"/>
                <w:szCs w:val="20"/>
              </w:rPr>
              <w:t>quiz_buttons</w:t>
            </w:r>
          </w:p>
          <w:p w14:paraId="5C6A7E9E" w14:textId="77777777" w:rsidR="002170BE" w:rsidRPr="00D666D1" w:rsidRDefault="002170BE" w:rsidP="002170BE">
            <w:pPr>
              <w:jc w:val="center"/>
              <w:rPr>
                <w:sz w:val="20"/>
                <w:szCs w:val="20"/>
              </w:rPr>
            </w:pPr>
          </w:p>
        </w:tc>
        <w:tc>
          <w:tcPr>
            <w:tcW w:w="2248" w:type="dxa"/>
          </w:tcPr>
          <w:p w14:paraId="664F916C" w14:textId="77777777" w:rsidR="00A85A6D" w:rsidRPr="00A85A6D" w:rsidRDefault="00A85A6D" w:rsidP="00A85A6D">
            <w:pPr>
              <w:jc w:val="center"/>
              <w:rPr>
                <w:sz w:val="20"/>
                <w:szCs w:val="20"/>
              </w:rPr>
            </w:pPr>
            <w:r w:rsidRPr="00A85A6D">
              <w:rPr>
                <w:sz w:val="20"/>
                <w:szCs w:val="20"/>
              </w:rPr>
              <w:t>Dictionary holding Pygame Rect objects for the quiz answer buttons.</w:t>
            </w:r>
          </w:p>
          <w:p w14:paraId="7C886CDB" w14:textId="77777777" w:rsidR="002170BE" w:rsidRPr="00D666D1" w:rsidRDefault="002170BE" w:rsidP="002170BE">
            <w:pPr>
              <w:jc w:val="center"/>
              <w:rPr>
                <w:sz w:val="20"/>
                <w:szCs w:val="20"/>
              </w:rPr>
            </w:pPr>
          </w:p>
        </w:tc>
        <w:tc>
          <w:tcPr>
            <w:tcW w:w="2579" w:type="dxa"/>
          </w:tcPr>
          <w:p w14:paraId="629ED9DD" w14:textId="77777777" w:rsidR="00A85A6D" w:rsidRPr="00A85A6D" w:rsidRDefault="00A85A6D" w:rsidP="00A85A6D">
            <w:pPr>
              <w:jc w:val="center"/>
              <w:rPr>
                <w:sz w:val="20"/>
                <w:szCs w:val="20"/>
              </w:rPr>
            </w:pPr>
            <w:r w:rsidRPr="00A85A6D">
              <w:rPr>
                <w:sz w:val="20"/>
                <w:szCs w:val="20"/>
              </w:rPr>
              <w:t>quiz_buttons = {"less": Rect, "equal": Rect, "more": Rect}</w:t>
            </w:r>
          </w:p>
          <w:p w14:paraId="18C4F842" w14:textId="77777777" w:rsidR="002170BE" w:rsidRPr="00D666D1" w:rsidRDefault="002170BE" w:rsidP="002170BE">
            <w:pPr>
              <w:jc w:val="center"/>
              <w:rPr>
                <w:sz w:val="20"/>
                <w:szCs w:val="20"/>
              </w:rPr>
            </w:pPr>
          </w:p>
        </w:tc>
      </w:tr>
      <w:tr w:rsidR="00A85A6D" w14:paraId="404B63F6" w14:textId="77777777" w:rsidTr="00A85A6D">
        <w:tc>
          <w:tcPr>
            <w:tcW w:w="2024" w:type="dxa"/>
          </w:tcPr>
          <w:p w14:paraId="36419B5C" w14:textId="42CF0152" w:rsidR="002170BE" w:rsidRPr="00D666D1" w:rsidRDefault="00A85A6D" w:rsidP="002170BE">
            <w:pPr>
              <w:jc w:val="center"/>
              <w:rPr>
                <w:sz w:val="20"/>
                <w:szCs w:val="20"/>
              </w:rPr>
            </w:pPr>
            <w:r>
              <w:rPr>
                <w:sz w:val="20"/>
                <w:szCs w:val="20"/>
              </w:rPr>
              <w:t>String</w:t>
            </w:r>
          </w:p>
        </w:tc>
        <w:tc>
          <w:tcPr>
            <w:tcW w:w="2165" w:type="dxa"/>
          </w:tcPr>
          <w:p w14:paraId="188B8459" w14:textId="77777777" w:rsidR="00A85A6D" w:rsidRPr="00A85A6D" w:rsidRDefault="00A85A6D" w:rsidP="00A85A6D">
            <w:pPr>
              <w:jc w:val="center"/>
              <w:rPr>
                <w:sz w:val="20"/>
                <w:szCs w:val="20"/>
              </w:rPr>
            </w:pPr>
            <w:r w:rsidRPr="00A85A6D">
              <w:rPr>
                <w:sz w:val="20"/>
                <w:szCs w:val="20"/>
              </w:rPr>
              <w:t>font, font_small</w:t>
            </w:r>
          </w:p>
          <w:p w14:paraId="0DF1EE38" w14:textId="77777777" w:rsidR="002170BE" w:rsidRPr="00D666D1" w:rsidRDefault="002170BE" w:rsidP="002170BE">
            <w:pPr>
              <w:jc w:val="center"/>
              <w:rPr>
                <w:sz w:val="20"/>
                <w:szCs w:val="20"/>
              </w:rPr>
            </w:pPr>
          </w:p>
        </w:tc>
        <w:tc>
          <w:tcPr>
            <w:tcW w:w="2248" w:type="dxa"/>
          </w:tcPr>
          <w:p w14:paraId="508047C1" w14:textId="77777777" w:rsidR="00A85A6D" w:rsidRPr="00A85A6D" w:rsidRDefault="00A85A6D" w:rsidP="00A85A6D">
            <w:pPr>
              <w:jc w:val="center"/>
              <w:rPr>
                <w:sz w:val="20"/>
                <w:szCs w:val="20"/>
              </w:rPr>
            </w:pPr>
            <w:r w:rsidRPr="00A85A6D">
              <w:rPr>
                <w:sz w:val="20"/>
                <w:szCs w:val="20"/>
              </w:rPr>
              <w:t>Pygame font objects used to render text on the screen.</w:t>
            </w:r>
          </w:p>
          <w:p w14:paraId="154C8D00" w14:textId="77777777" w:rsidR="002170BE" w:rsidRPr="00D666D1" w:rsidRDefault="002170BE" w:rsidP="002170BE">
            <w:pPr>
              <w:jc w:val="center"/>
              <w:rPr>
                <w:sz w:val="20"/>
                <w:szCs w:val="20"/>
              </w:rPr>
            </w:pPr>
          </w:p>
        </w:tc>
        <w:tc>
          <w:tcPr>
            <w:tcW w:w="2579" w:type="dxa"/>
          </w:tcPr>
          <w:p w14:paraId="6C53782E" w14:textId="77777777" w:rsidR="00A85A6D" w:rsidRPr="00A85A6D" w:rsidRDefault="00A85A6D" w:rsidP="00A85A6D">
            <w:pPr>
              <w:jc w:val="center"/>
              <w:rPr>
                <w:sz w:val="20"/>
                <w:szCs w:val="20"/>
              </w:rPr>
            </w:pPr>
            <w:r w:rsidRPr="00A85A6D">
              <w:rPr>
                <w:sz w:val="20"/>
                <w:szCs w:val="20"/>
              </w:rPr>
              <w:t>font = pygame.font.SysFont('Arial', 36)</w:t>
            </w:r>
          </w:p>
          <w:p w14:paraId="34C9E462" w14:textId="77777777" w:rsidR="002170BE" w:rsidRPr="00D666D1" w:rsidRDefault="002170BE" w:rsidP="002170BE">
            <w:pPr>
              <w:jc w:val="center"/>
              <w:rPr>
                <w:sz w:val="20"/>
                <w:szCs w:val="20"/>
              </w:rPr>
            </w:pPr>
          </w:p>
        </w:tc>
      </w:tr>
      <w:tr w:rsidR="00A85A6D" w14:paraId="0A4F2F7B" w14:textId="77777777" w:rsidTr="00A85A6D">
        <w:tc>
          <w:tcPr>
            <w:tcW w:w="2024" w:type="dxa"/>
          </w:tcPr>
          <w:p w14:paraId="27469E79" w14:textId="1A728A12" w:rsidR="002170BE" w:rsidRPr="00D666D1" w:rsidRDefault="00A85A6D" w:rsidP="002170BE">
            <w:pPr>
              <w:jc w:val="center"/>
              <w:rPr>
                <w:sz w:val="20"/>
                <w:szCs w:val="20"/>
              </w:rPr>
            </w:pPr>
            <w:r>
              <w:rPr>
                <w:sz w:val="20"/>
                <w:szCs w:val="20"/>
              </w:rPr>
              <w:t>String</w:t>
            </w:r>
          </w:p>
        </w:tc>
        <w:tc>
          <w:tcPr>
            <w:tcW w:w="2165" w:type="dxa"/>
          </w:tcPr>
          <w:p w14:paraId="21DDDD7A" w14:textId="77777777" w:rsidR="00A85A6D" w:rsidRPr="00A85A6D" w:rsidRDefault="00A85A6D" w:rsidP="00A85A6D">
            <w:pPr>
              <w:jc w:val="center"/>
              <w:rPr>
                <w:sz w:val="20"/>
                <w:szCs w:val="20"/>
              </w:rPr>
            </w:pPr>
            <w:r w:rsidRPr="00A85A6D">
              <w:rPr>
                <w:sz w:val="20"/>
                <w:szCs w:val="20"/>
              </w:rPr>
              <w:t>text_surf, count_surface, result_surface, header, question</w:t>
            </w:r>
          </w:p>
          <w:p w14:paraId="5B3A5415" w14:textId="06798683" w:rsidR="002170BE" w:rsidRPr="00D666D1" w:rsidRDefault="002170BE" w:rsidP="002170BE">
            <w:pPr>
              <w:jc w:val="center"/>
              <w:rPr>
                <w:sz w:val="20"/>
                <w:szCs w:val="20"/>
              </w:rPr>
            </w:pPr>
          </w:p>
        </w:tc>
        <w:tc>
          <w:tcPr>
            <w:tcW w:w="2248" w:type="dxa"/>
          </w:tcPr>
          <w:p w14:paraId="637314EB" w14:textId="77777777" w:rsidR="00A85A6D" w:rsidRPr="00A85A6D" w:rsidRDefault="00A85A6D" w:rsidP="00A85A6D">
            <w:pPr>
              <w:jc w:val="center"/>
              <w:rPr>
                <w:sz w:val="20"/>
                <w:szCs w:val="20"/>
              </w:rPr>
            </w:pPr>
            <w:r w:rsidRPr="00A85A6D">
              <w:rPr>
                <w:sz w:val="20"/>
                <w:szCs w:val="20"/>
              </w:rPr>
              <w:t>Pygame surfaces holding rendered text for display.</w:t>
            </w:r>
          </w:p>
          <w:p w14:paraId="67B89872" w14:textId="77777777" w:rsidR="002170BE" w:rsidRPr="00D666D1" w:rsidRDefault="002170BE" w:rsidP="002170BE">
            <w:pPr>
              <w:jc w:val="center"/>
              <w:rPr>
                <w:sz w:val="20"/>
                <w:szCs w:val="20"/>
              </w:rPr>
            </w:pPr>
          </w:p>
        </w:tc>
        <w:tc>
          <w:tcPr>
            <w:tcW w:w="2579" w:type="dxa"/>
          </w:tcPr>
          <w:p w14:paraId="5D1322AD" w14:textId="77777777" w:rsidR="00A85A6D" w:rsidRPr="00A85A6D" w:rsidRDefault="00A85A6D" w:rsidP="00A85A6D">
            <w:pPr>
              <w:jc w:val="center"/>
              <w:rPr>
                <w:sz w:val="20"/>
                <w:szCs w:val="20"/>
              </w:rPr>
            </w:pPr>
            <w:r w:rsidRPr="00A85A6D">
              <w:rPr>
                <w:sz w:val="20"/>
                <w:szCs w:val="20"/>
              </w:rPr>
              <w:t>text_surf = font.render('text', True, (255, 255, 255))</w:t>
            </w:r>
          </w:p>
          <w:p w14:paraId="2FBD400E" w14:textId="77777777" w:rsidR="002170BE" w:rsidRPr="00D666D1" w:rsidRDefault="002170BE" w:rsidP="002170BE">
            <w:pPr>
              <w:jc w:val="center"/>
              <w:rPr>
                <w:sz w:val="20"/>
                <w:szCs w:val="20"/>
              </w:rPr>
            </w:pPr>
          </w:p>
        </w:tc>
      </w:tr>
      <w:tr w:rsidR="00A85A6D" w14:paraId="59CA20B8" w14:textId="77777777" w:rsidTr="00A85A6D">
        <w:tc>
          <w:tcPr>
            <w:tcW w:w="2024" w:type="dxa"/>
          </w:tcPr>
          <w:p w14:paraId="1ADD45B9" w14:textId="6F7173C3" w:rsidR="002170BE" w:rsidRPr="00D666D1" w:rsidRDefault="00A85A6D" w:rsidP="002170BE">
            <w:pPr>
              <w:jc w:val="center"/>
              <w:rPr>
                <w:sz w:val="20"/>
                <w:szCs w:val="20"/>
              </w:rPr>
            </w:pPr>
            <w:r>
              <w:rPr>
                <w:sz w:val="20"/>
                <w:szCs w:val="20"/>
              </w:rPr>
              <w:t>String</w:t>
            </w:r>
          </w:p>
        </w:tc>
        <w:tc>
          <w:tcPr>
            <w:tcW w:w="2165" w:type="dxa"/>
          </w:tcPr>
          <w:p w14:paraId="35C87AFC" w14:textId="00C88296" w:rsidR="002170BE" w:rsidRPr="00D666D1" w:rsidRDefault="00A85A6D" w:rsidP="002170BE">
            <w:pPr>
              <w:jc w:val="center"/>
              <w:rPr>
                <w:sz w:val="20"/>
                <w:szCs w:val="20"/>
              </w:rPr>
            </w:pPr>
            <w:r w:rsidRPr="00A85A6D">
              <w:rPr>
                <w:sz w:val="20"/>
                <w:szCs w:val="20"/>
              </w:rPr>
              <w:t>state</w:t>
            </w:r>
          </w:p>
        </w:tc>
        <w:tc>
          <w:tcPr>
            <w:tcW w:w="2248" w:type="dxa"/>
          </w:tcPr>
          <w:p w14:paraId="035314F3" w14:textId="77777777" w:rsidR="00A85A6D" w:rsidRPr="00A85A6D" w:rsidRDefault="00A85A6D" w:rsidP="00A85A6D">
            <w:pPr>
              <w:jc w:val="center"/>
              <w:rPr>
                <w:sz w:val="20"/>
                <w:szCs w:val="20"/>
              </w:rPr>
            </w:pPr>
            <w:r w:rsidRPr="00A85A6D">
              <w:rPr>
                <w:sz w:val="20"/>
                <w:szCs w:val="20"/>
              </w:rPr>
              <w:t>A string representing the current state of the game ("game" or "quiz").</w:t>
            </w:r>
          </w:p>
          <w:p w14:paraId="6722F8E6" w14:textId="77777777" w:rsidR="002170BE" w:rsidRPr="00D666D1" w:rsidRDefault="002170BE" w:rsidP="002170BE">
            <w:pPr>
              <w:jc w:val="center"/>
              <w:rPr>
                <w:sz w:val="20"/>
                <w:szCs w:val="20"/>
              </w:rPr>
            </w:pPr>
          </w:p>
        </w:tc>
        <w:tc>
          <w:tcPr>
            <w:tcW w:w="2579" w:type="dxa"/>
          </w:tcPr>
          <w:p w14:paraId="2CAFA3A1" w14:textId="77777777" w:rsidR="00A85A6D" w:rsidRPr="00A85A6D" w:rsidRDefault="00A85A6D" w:rsidP="00A85A6D">
            <w:pPr>
              <w:jc w:val="center"/>
              <w:rPr>
                <w:sz w:val="20"/>
                <w:szCs w:val="20"/>
              </w:rPr>
            </w:pPr>
            <w:r w:rsidRPr="00A85A6D">
              <w:rPr>
                <w:sz w:val="20"/>
                <w:szCs w:val="20"/>
              </w:rPr>
              <w:t>state = "game"</w:t>
            </w:r>
          </w:p>
          <w:p w14:paraId="43B38A36" w14:textId="77777777" w:rsidR="002170BE" w:rsidRPr="00D666D1" w:rsidRDefault="002170BE" w:rsidP="002170BE">
            <w:pPr>
              <w:jc w:val="center"/>
              <w:rPr>
                <w:sz w:val="20"/>
                <w:szCs w:val="20"/>
              </w:rPr>
            </w:pPr>
          </w:p>
        </w:tc>
      </w:tr>
      <w:tr w:rsidR="00A85A6D" w14:paraId="60F426C2" w14:textId="77777777" w:rsidTr="00A85A6D">
        <w:tc>
          <w:tcPr>
            <w:tcW w:w="2024" w:type="dxa"/>
          </w:tcPr>
          <w:p w14:paraId="3A560A49" w14:textId="09D1839A" w:rsidR="00A85A6D" w:rsidRPr="00D666D1" w:rsidRDefault="00A85A6D" w:rsidP="00A85A6D">
            <w:pPr>
              <w:jc w:val="center"/>
              <w:rPr>
                <w:sz w:val="20"/>
                <w:szCs w:val="20"/>
              </w:rPr>
            </w:pPr>
            <w:r>
              <w:rPr>
                <w:sz w:val="20"/>
                <w:szCs w:val="20"/>
              </w:rPr>
              <w:t>Float</w:t>
            </w:r>
          </w:p>
        </w:tc>
        <w:tc>
          <w:tcPr>
            <w:tcW w:w="2165" w:type="dxa"/>
          </w:tcPr>
          <w:p w14:paraId="117D30F8" w14:textId="48B15628" w:rsidR="00A85A6D" w:rsidRPr="00D666D1" w:rsidRDefault="00BE5C36" w:rsidP="00A85A6D">
            <w:pPr>
              <w:jc w:val="center"/>
              <w:rPr>
                <w:sz w:val="20"/>
                <w:szCs w:val="20"/>
              </w:rPr>
            </w:pPr>
            <w:r>
              <w:rPr>
                <w:sz w:val="20"/>
                <w:szCs w:val="20"/>
              </w:rPr>
              <w:t>Round_total</w:t>
            </w:r>
          </w:p>
          <w:p w14:paraId="11D56B63" w14:textId="77777777" w:rsidR="00A85A6D" w:rsidRPr="00D666D1" w:rsidRDefault="00A85A6D" w:rsidP="00A85A6D">
            <w:pPr>
              <w:jc w:val="center"/>
              <w:rPr>
                <w:sz w:val="20"/>
                <w:szCs w:val="20"/>
              </w:rPr>
            </w:pPr>
          </w:p>
        </w:tc>
        <w:tc>
          <w:tcPr>
            <w:tcW w:w="2248" w:type="dxa"/>
          </w:tcPr>
          <w:p w14:paraId="0ACC5909" w14:textId="61BB604E" w:rsidR="00A85A6D" w:rsidRPr="00D666D1" w:rsidRDefault="00A85A6D" w:rsidP="00A85A6D">
            <w:pPr>
              <w:jc w:val="center"/>
              <w:rPr>
                <w:sz w:val="20"/>
                <w:szCs w:val="20"/>
              </w:rPr>
            </w:pPr>
            <w:r w:rsidRPr="00D666D1">
              <w:rPr>
                <w:sz w:val="20"/>
                <w:szCs w:val="20"/>
              </w:rPr>
              <w:t>The current</w:t>
            </w:r>
            <w:r w:rsidR="00BE5C36">
              <w:rPr>
                <w:sz w:val="20"/>
                <w:szCs w:val="20"/>
              </w:rPr>
              <w:t xml:space="preserve"> round</w:t>
            </w:r>
            <w:r w:rsidRPr="00D666D1">
              <w:rPr>
                <w:sz w:val="20"/>
                <w:szCs w:val="20"/>
              </w:rPr>
              <w:t xml:space="preserve"> value for card counting </w:t>
            </w:r>
          </w:p>
          <w:p w14:paraId="438578C6" w14:textId="77777777" w:rsidR="00A85A6D" w:rsidRPr="00D666D1" w:rsidRDefault="00A85A6D" w:rsidP="00A85A6D">
            <w:pPr>
              <w:jc w:val="center"/>
              <w:rPr>
                <w:sz w:val="20"/>
                <w:szCs w:val="20"/>
              </w:rPr>
            </w:pPr>
          </w:p>
        </w:tc>
        <w:tc>
          <w:tcPr>
            <w:tcW w:w="2579" w:type="dxa"/>
          </w:tcPr>
          <w:p w14:paraId="5C8077EC" w14:textId="2652ECBA" w:rsidR="00A85A6D" w:rsidRPr="00D666D1" w:rsidRDefault="00BE5C36" w:rsidP="00A85A6D">
            <w:pPr>
              <w:jc w:val="center"/>
              <w:rPr>
                <w:sz w:val="20"/>
                <w:szCs w:val="20"/>
              </w:rPr>
            </w:pPr>
            <w:r>
              <w:rPr>
                <w:sz w:val="20"/>
                <w:szCs w:val="20"/>
              </w:rPr>
              <w:t>round_total = 0.0</w:t>
            </w:r>
          </w:p>
          <w:p w14:paraId="72772C87" w14:textId="77777777" w:rsidR="00A85A6D" w:rsidRPr="00D666D1" w:rsidRDefault="00A85A6D" w:rsidP="00A85A6D">
            <w:pPr>
              <w:jc w:val="center"/>
              <w:rPr>
                <w:sz w:val="20"/>
                <w:szCs w:val="20"/>
              </w:rPr>
            </w:pPr>
          </w:p>
        </w:tc>
      </w:tr>
    </w:tbl>
    <w:p w14:paraId="047D4266" w14:textId="77777777" w:rsidR="002170BE" w:rsidRDefault="002170BE" w:rsidP="002170BE">
      <w:pPr>
        <w:jc w:val="center"/>
        <w:rPr>
          <w:sz w:val="40"/>
          <w:szCs w:val="40"/>
        </w:rPr>
      </w:pPr>
    </w:p>
    <w:p w14:paraId="0E031A11" w14:textId="4A1EE3EC" w:rsidR="00CD0CEA" w:rsidRDefault="00CD0CEA" w:rsidP="002170BE">
      <w:pPr>
        <w:jc w:val="center"/>
        <w:rPr>
          <w:sz w:val="40"/>
          <w:szCs w:val="40"/>
        </w:rPr>
      </w:pPr>
      <w:r>
        <w:rPr>
          <w:sz w:val="40"/>
          <w:szCs w:val="40"/>
        </w:rPr>
        <w:t>Data Structures</w:t>
      </w:r>
    </w:p>
    <w:p w14:paraId="7F353FC1" w14:textId="0C56847B" w:rsidR="00CD0CEA" w:rsidRDefault="00B943F0" w:rsidP="002170BE">
      <w:pPr>
        <w:jc w:val="center"/>
      </w:pPr>
      <w:r>
        <w:t>‘Main.py’</w:t>
      </w:r>
    </w:p>
    <w:tbl>
      <w:tblPr>
        <w:tblStyle w:val="TableGrid"/>
        <w:tblW w:w="0" w:type="auto"/>
        <w:tblLook w:val="04A0" w:firstRow="1" w:lastRow="0" w:firstColumn="1" w:lastColumn="0" w:noHBand="0" w:noVBand="1"/>
      </w:tblPr>
      <w:tblGrid>
        <w:gridCol w:w="2122"/>
        <w:gridCol w:w="2409"/>
        <w:gridCol w:w="2268"/>
        <w:gridCol w:w="2127"/>
      </w:tblGrid>
      <w:tr w:rsidR="00B943F0" w:rsidRPr="00D666D1" w14:paraId="133DE654" w14:textId="77777777" w:rsidTr="00B943F0">
        <w:tc>
          <w:tcPr>
            <w:tcW w:w="2122" w:type="dxa"/>
          </w:tcPr>
          <w:p w14:paraId="580F6B34" w14:textId="77777777" w:rsidR="00B943F0" w:rsidRPr="00D666D1" w:rsidRDefault="00B943F0" w:rsidP="00247AC3">
            <w:pPr>
              <w:jc w:val="center"/>
              <w:rPr>
                <w:sz w:val="40"/>
                <w:szCs w:val="40"/>
              </w:rPr>
            </w:pPr>
            <w:r w:rsidRPr="00D666D1">
              <w:rPr>
                <w:sz w:val="40"/>
                <w:szCs w:val="40"/>
              </w:rPr>
              <w:t>Type</w:t>
            </w:r>
          </w:p>
        </w:tc>
        <w:tc>
          <w:tcPr>
            <w:tcW w:w="2409" w:type="dxa"/>
          </w:tcPr>
          <w:p w14:paraId="62909B68" w14:textId="77777777" w:rsidR="00B943F0" w:rsidRPr="00D666D1" w:rsidRDefault="00B943F0" w:rsidP="00247AC3">
            <w:pPr>
              <w:jc w:val="center"/>
              <w:rPr>
                <w:sz w:val="40"/>
                <w:szCs w:val="40"/>
              </w:rPr>
            </w:pPr>
            <w:r w:rsidRPr="00D666D1">
              <w:rPr>
                <w:sz w:val="40"/>
                <w:szCs w:val="40"/>
              </w:rPr>
              <w:t>Name</w:t>
            </w:r>
          </w:p>
        </w:tc>
        <w:tc>
          <w:tcPr>
            <w:tcW w:w="2268" w:type="dxa"/>
          </w:tcPr>
          <w:p w14:paraId="60A6C5BD" w14:textId="77777777" w:rsidR="00B943F0" w:rsidRPr="00D666D1" w:rsidRDefault="00B943F0" w:rsidP="00247AC3">
            <w:pPr>
              <w:jc w:val="center"/>
              <w:rPr>
                <w:sz w:val="40"/>
                <w:szCs w:val="40"/>
              </w:rPr>
            </w:pPr>
            <w:r w:rsidRPr="00D666D1">
              <w:rPr>
                <w:sz w:val="40"/>
                <w:szCs w:val="40"/>
              </w:rPr>
              <w:t>Description</w:t>
            </w:r>
          </w:p>
        </w:tc>
        <w:tc>
          <w:tcPr>
            <w:tcW w:w="2127" w:type="dxa"/>
          </w:tcPr>
          <w:p w14:paraId="78FCBF25" w14:textId="77777777" w:rsidR="00B943F0" w:rsidRPr="00D666D1" w:rsidRDefault="00B943F0" w:rsidP="00247AC3">
            <w:pPr>
              <w:jc w:val="center"/>
              <w:rPr>
                <w:sz w:val="40"/>
                <w:szCs w:val="40"/>
              </w:rPr>
            </w:pPr>
            <w:r w:rsidRPr="00D666D1">
              <w:rPr>
                <w:sz w:val="40"/>
                <w:szCs w:val="40"/>
              </w:rPr>
              <w:t>Example</w:t>
            </w:r>
          </w:p>
        </w:tc>
      </w:tr>
      <w:tr w:rsidR="00CD0CEA" w:rsidRPr="00F32D9F" w14:paraId="3F7DB0E0" w14:textId="77777777" w:rsidTr="00640A29">
        <w:tc>
          <w:tcPr>
            <w:tcW w:w="2122" w:type="dxa"/>
          </w:tcPr>
          <w:p w14:paraId="7D2D731B" w14:textId="77777777" w:rsidR="00CD0CEA" w:rsidRPr="002D51AF" w:rsidRDefault="00CD0CEA" w:rsidP="00640A29">
            <w:r w:rsidRPr="002D51AF">
              <w:t>tuple</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8"/>
            </w:tblGrid>
            <w:tr w:rsidR="00CD0CEA" w:rsidRPr="002D51AF" w14:paraId="1B2FB0C1" w14:textId="77777777" w:rsidTr="00640A29">
              <w:trPr>
                <w:tblCellSpacing w:w="15" w:type="dxa"/>
              </w:trPr>
              <w:tc>
                <w:tcPr>
                  <w:tcW w:w="0" w:type="auto"/>
                  <w:vAlign w:val="center"/>
                  <w:hideMark/>
                </w:tcPr>
                <w:p w14:paraId="53A5D02A" w14:textId="77777777" w:rsidR="00CD0CEA" w:rsidRPr="002D51AF" w:rsidRDefault="00CD0CEA" w:rsidP="00640A29">
                  <w:pPr>
                    <w:spacing w:after="0" w:line="240" w:lineRule="auto"/>
                  </w:pPr>
                  <w:r w:rsidRPr="002D51AF">
                    <w:t>screen size</w:t>
                  </w:r>
                </w:p>
              </w:tc>
            </w:tr>
          </w:tbl>
          <w:p w14:paraId="0F9C9942" w14:textId="77777777" w:rsidR="00CD0CEA" w:rsidRPr="002D51AF" w:rsidRDefault="00CD0CEA" w:rsidP="00640A29">
            <w:pPr>
              <w:rPr>
                <w:vanish/>
              </w:rPr>
            </w:pPr>
          </w:p>
          <w:p w14:paraId="05B034D9" w14:textId="77777777" w:rsidR="00CD0CEA" w:rsidRPr="002D51AF" w:rsidRDefault="00CD0CEA" w:rsidP="00640A29">
            <w:pPr>
              <w:rPr>
                <w:vanish/>
              </w:rPr>
            </w:pPr>
          </w:p>
          <w:p w14:paraId="53E82154" w14:textId="77777777" w:rsidR="00CD0CEA" w:rsidRPr="002D51AF" w:rsidRDefault="00CD0CEA" w:rsidP="00640A29"/>
        </w:tc>
        <w:tc>
          <w:tcPr>
            <w:tcW w:w="2268" w:type="dxa"/>
          </w:tcPr>
          <w:p w14:paraId="0B536BB6" w14:textId="77777777" w:rsidR="00CD0CEA" w:rsidRPr="002D51AF" w:rsidRDefault="00CD0CEA" w:rsidP="00640A29">
            <w:r w:rsidRPr="002D51AF">
              <w:t>Resolution tuple</w:t>
            </w:r>
          </w:p>
          <w:p w14:paraId="1A57D094" w14:textId="77777777" w:rsidR="00CD0CEA" w:rsidRPr="002D51AF" w:rsidRDefault="00CD0CEA" w:rsidP="00640A29"/>
        </w:tc>
        <w:tc>
          <w:tcPr>
            <w:tcW w:w="2127" w:type="dxa"/>
          </w:tcPr>
          <w:p w14:paraId="35E97EBB" w14:textId="77777777" w:rsidR="00CD0CEA" w:rsidRPr="002D51AF" w:rsidRDefault="00CD0CEA" w:rsidP="00640A29">
            <w:r w:rsidRPr="002D51AF">
              <w:t>(800, 600)</w:t>
            </w:r>
          </w:p>
          <w:p w14:paraId="59AF91EA" w14:textId="77777777" w:rsidR="00CD0CEA" w:rsidRPr="002D51AF" w:rsidRDefault="00CD0CEA" w:rsidP="00640A29"/>
        </w:tc>
      </w:tr>
      <w:tr w:rsidR="00CD0CEA" w:rsidRPr="00F32D9F" w14:paraId="175E78A8" w14:textId="77777777" w:rsidTr="00640A29">
        <w:tc>
          <w:tcPr>
            <w:tcW w:w="2122" w:type="dxa"/>
          </w:tcPr>
          <w:p w14:paraId="53F7464F" w14:textId="77777777" w:rsidR="00CD0CEA" w:rsidRPr="002D51AF" w:rsidRDefault="00CD0CEA" w:rsidP="00640A29">
            <w:r w:rsidRPr="002D51AF">
              <w:t>tuple</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0"/>
            </w:tblGrid>
            <w:tr w:rsidR="00CD0CEA" w:rsidRPr="002D51AF" w14:paraId="53AE5E90" w14:textId="77777777" w:rsidTr="00640A29">
              <w:trPr>
                <w:tblCellSpacing w:w="15" w:type="dxa"/>
              </w:trPr>
              <w:tc>
                <w:tcPr>
                  <w:tcW w:w="0" w:type="auto"/>
                  <w:vAlign w:val="center"/>
                  <w:hideMark/>
                </w:tcPr>
                <w:p w14:paraId="505122BC" w14:textId="77777777" w:rsidR="00CD0CEA" w:rsidRPr="002D51AF" w:rsidRDefault="00CD0CEA" w:rsidP="00640A29">
                  <w:pPr>
                    <w:spacing w:after="0" w:line="240" w:lineRule="auto"/>
                  </w:pPr>
                  <w:r w:rsidRPr="002D51AF">
                    <w:t>color</w:t>
                  </w:r>
                </w:p>
              </w:tc>
            </w:tr>
          </w:tbl>
          <w:p w14:paraId="636E931A" w14:textId="77777777" w:rsidR="00CD0CEA" w:rsidRPr="002D51AF" w:rsidRDefault="00CD0CEA" w:rsidP="00640A29">
            <w:pPr>
              <w:rPr>
                <w:vanish/>
              </w:rPr>
            </w:pPr>
          </w:p>
          <w:p w14:paraId="240E2FA7" w14:textId="77777777" w:rsidR="00CD0CEA" w:rsidRPr="002D51AF" w:rsidRDefault="00CD0CEA" w:rsidP="00640A2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0CEA" w:rsidRPr="002D51AF" w14:paraId="6D0D3585" w14:textId="77777777" w:rsidTr="00640A29">
              <w:trPr>
                <w:tblCellSpacing w:w="15" w:type="dxa"/>
              </w:trPr>
              <w:tc>
                <w:tcPr>
                  <w:tcW w:w="0" w:type="auto"/>
                  <w:vAlign w:val="center"/>
                  <w:hideMark/>
                </w:tcPr>
                <w:p w14:paraId="4F46E006" w14:textId="77777777" w:rsidR="00CD0CEA" w:rsidRPr="002D51AF" w:rsidRDefault="00CD0CEA" w:rsidP="00640A29">
                  <w:pPr>
                    <w:spacing w:after="0" w:line="240" w:lineRule="auto"/>
                  </w:pPr>
                </w:p>
              </w:tc>
            </w:tr>
          </w:tbl>
          <w:p w14:paraId="2ECB2C60" w14:textId="77777777" w:rsidR="00CD0CEA" w:rsidRPr="002D51AF" w:rsidRDefault="00CD0CEA" w:rsidP="00640A29"/>
        </w:tc>
        <w:tc>
          <w:tcPr>
            <w:tcW w:w="2268" w:type="dxa"/>
          </w:tcPr>
          <w:p w14:paraId="4372187F" w14:textId="77777777" w:rsidR="00CD0CEA" w:rsidRPr="002D51AF" w:rsidRDefault="00CD0CEA" w:rsidP="00640A29">
            <w:r w:rsidRPr="002D51AF">
              <w:t>RGB colors for screen or text</w:t>
            </w:r>
          </w:p>
          <w:p w14:paraId="0B228DC4" w14:textId="77777777" w:rsidR="00CD0CEA" w:rsidRPr="002D51AF" w:rsidRDefault="00CD0CEA" w:rsidP="00640A29"/>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tblGrid>
            <w:tr w:rsidR="00CD0CEA" w:rsidRPr="002D51AF" w14:paraId="2C5D97FC" w14:textId="77777777" w:rsidTr="00640A29">
              <w:trPr>
                <w:tblCellSpacing w:w="15" w:type="dxa"/>
              </w:trPr>
              <w:tc>
                <w:tcPr>
                  <w:tcW w:w="0" w:type="auto"/>
                  <w:vAlign w:val="center"/>
                  <w:hideMark/>
                </w:tcPr>
                <w:p w14:paraId="47A55292" w14:textId="77777777" w:rsidR="00CD0CEA" w:rsidRPr="002D51AF" w:rsidRDefault="00CD0CEA" w:rsidP="00640A29">
                  <w:pPr>
                    <w:spacing w:after="0" w:line="240" w:lineRule="auto"/>
                  </w:pPr>
                  <w:r w:rsidRPr="002D51AF">
                    <w:t>(0, 128, 0), (255, 255, 255)</w:t>
                  </w:r>
                </w:p>
              </w:tc>
            </w:tr>
          </w:tbl>
          <w:p w14:paraId="1D9C7C6F" w14:textId="77777777" w:rsidR="00CD0CEA" w:rsidRPr="002D51AF" w:rsidRDefault="00CD0CEA" w:rsidP="00640A29"/>
        </w:tc>
      </w:tr>
      <w:tr w:rsidR="00CD0CEA" w:rsidRPr="00F32D9F" w14:paraId="3D41B4F1" w14:textId="77777777" w:rsidTr="00640A29">
        <w:tc>
          <w:tcPr>
            <w:tcW w:w="2122" w:type="dxa"/>
          </w:tcPr>
          <w:p w14:paraId="1E477FB4" w14:textId="77777777" w:rsidR="00CD0CEA" w:rsidRPr="002D51AF" w:rsidRDefault="00CD0CEA" w:rsidP="00640A29">
            <w:r w:rsidRPr="002D51AF">
              <w:t>tuple</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
            </w:tblGrid>
            <w:tr w:rsidR="00CD0CEA" w:rsidRPr="002170BE" w14:paraId="2D4FDA73" w14:textId="77777777" w:rsidTr="00640A29">
              <w:trPr>
                <w:tblCellSpacing w:w="15" w:type="dxa"/>
              </w:trPr>
              <w:tc>
                <w:tcPr>
                  <w:tcW w:w="0" w:type="auto"/>
                  <w:vAlign w:val="center"/>
                  <w:hideMark/>
                </w:tcPr>
                <w:p w14:paraId="37FAD87C" w14:textId="77777777" w:rsidR="00CD0CEA" w:rsidRPr="002170BE" w:rsidRDefault="00CD0CEA" w:rsidP="00640A29">
                  <w:pPr>
                    <w:spacing w:after="0" w:line="240" w:lineRule="auto"/>
                  </w:pPr>
                  <w:r w:rsidRPr="002170BE">
                    <w:t>position</w:t>
                  </w:r>
                </w:p>
              </w:tc>
            </w:tr>
          </w:tbl>
          <w:p w14:paraId="6B7C399A" w14:textId="77777777" w:rsidR="00CD0CEA" w:rsidRPr="002170BE" w:rsidRDefault="00CD0CEA" w:rsidP="00640A29">
            <w:pPr>
              <w:rPr>
                <w:vanish/>
              </w:rPr>
            </w:pPr>
          </w:p>
          <w:p w14:paraId="17BAC242" w14:textId="77777777" w:rsidR="00CD0CEA" w:rsidRPr="002D51AF" w:rsidRDefault="00CD0CEA" w:rsidP="00640A29"/>
        </w:tc>
        <w:tc>
          <w:tcPr>
            <w:tcW w:w="2268" w:type="dxa"/>
          </w:tcPr>
          <w:p w14:paraId="72BB1472" w14:textId="77777777" w:rsidR="00CD0CEA" w:rsidRPr="002170BE" w:rsidRDefault="00CD0CEA" w:rsidP="00640A29">
            <w:r w:rsidRPr="002170BE">
              <w:t>Used for blit() or Rect()</w:t>
            </w:r>
          </w:p>
          <w:p w14:paraId="0E0C5BA5" w14:textId="77777777" w:rsidR="00CD0CEA" w:rsidRPr="002D51AF" w:rsidRDefault="00CD0CEA" w:rsidP="00640A29"/>
        </w:tc>
        <w:tc>
          <w:tcPr>
            <w:tcW w:w="2127" w:type="dxa"/>
          </w:tcPr>
          <w:p w14:paraId="0B2470BB" w14:textId="77777777" w:rsidR="00CD0CEA" w:rsidRPr="002170BE" w:rsidRDefault="00CD0CEA" w:rsidP="00640A29">
            <w:r w:rsidRPr="002170BE">
              <w:t>(image_x, image_y), (text_x, text_y)</w:t>
            </w:r>
          </w:p>
          <w:p w14:paraId="10057AB9" w14:textId="77777777" w:rsidR="00CD0CEA" w:rsidRPr="002D51AF" w:rsidRDefault="00CD0CEA" w:rsidP="00640A29"/>
        </w:tc>
      </w:tr>
      <w:tr w:rsidR="00CD0CEA" w:rsidRPr="00F32D9F" w14:paraId="09F1A6C5" w14:textId="77777777" w:rsidTr="00640A29">
        <w:tc>
          <w:tcPr>
            <w:tcW w:w="2122" w:type="dxa"/>
          </w:tcPr>
          <w:p w14:paraId="1CC76210" w14:textId="77777777" w:rsidR="00CD0CEA" w:rsidRPr="002D51AF" w:rsidRDefault="00CD0CEA" w:rsidP="00640A29">
            <w:r w:rsidRPr="002D51AF">
              <w:t>tuple</w:t>
            </w:r>
          </w:p>
        </w:tc>
        <w:tc>
          <w:tcPr>
            <w:tcW w:w="2409" w:type="dxa"/>
          </w:tcPr>
          <w:p w14:paraId="2809B17E" w14:textId="77777777" w:rsidR="00CD0CEA" w:rsidRPr="002170BE" w:rsidRDefault="00CD0CEA" w:rsidP="00640A29">
            <w:r w:rsidRPr="002170BE">
              <w:t>button size &amp; pos</w:t>
            </w:r>
          </w:p>
          <w:p w14:paraId="16EAF2A9" w14:textId="77777777" w:rsidR="00CD0CEA" w:rsidRPr="002D51AF" w:rsidRDefault="00CD0CEA" w:rsidP="00640A29"/>
        </w:tc>
        <w:tc>
          <w:tcPr>
            <w:tcW w:w="2268" w:type="dxa"/>
          </w:tcPr>
          <w:p w14:paraId="4E6C0699" w14:textId="77777777" w:rsidR="00CD0CEA" w:rsidRPr="002170BE" w:rsidRDefault="00CD0CEA" w:rsidP="00640A29">
            <w:r w:rsidRPr="002170BE">
              <w:t>Used in pygame.Rect()</w:t>
            </w:r>
          </w:p>
          <w:p w14:paraId="2146072E" w14:textId="77777777" w:rsidR="00CD0CEA" w:rsidRPr="002D51AF" w:rsidRDefault="00CD0CEA" w:rsidP="00640A29"/>
        </w:tc>
        <w:tc>
          <w:tcPr>
            <w:tcW w:w="2127" w:type="dxa"/>
          </w:tcPr>
          <w:p w14:paraId="168E4342" w14:textId="77777777" w:rsidR="00CD0CEA" w:rsidRPr="002170BE" w:rsidRDefault="00CD0CEA" w:rsidP="00640A29">
            <w:r w:rsidRPr="002170BE">
              <w:t>(x, y, width, height)</w:t>
            </w:r>
          </w:p>
          <w:p w14:paraId="6AB702C1" w14:textId="77777777" w:rsidR="00CD0CEA" w:rsidRPr="002D51AF" w:rsidRDefault="00CD0CEA" w:rsidP="00640A29"/>
        </w:tc>
      </w:tr>
      <w:tr w:rsidR="005D3CAE" w:rsidRPr="00F32D9F" w14:paraId="0C62F77B" w14:textId="77777777" w:rsidTr="00640A29">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
            </w:tblGrid>
            <w:tr w:rsidR="005D3CAE" w:rsidRPr="005D3CAE" w14:paraId="53BBAA8E" w14:textId="77777777" w:rsidTr="005D3CAE">
              <w:trPr>
                <w:tblCellSpacing w:w="15" w:type="dxa"/>
              </w:trPr>
              <w:tc>
                <w:tcPr>
                  <w:tcW w:w="0" w:type="auto"/>
                  <w:vAlign w:val="center"/>
                  <w:hideMark/>
                </w:tcPr>
                <w:p w14:paraId="7BFA7DDE" w14:textId="77777777" w:rsidR="005D3CAE" w:rsidRPr="005D3CAE" w:rsidRDefault="005D3CAE" w:rsidP="005D3CAE">
                  <w:pPr>
                    <w:spacing w:after="0" w:line="240" w:lineRule="auto"/>
                  </w:pPr>
                  <w:r w:rsidRPr="005D3CAE">
                    <w:t>list</w:t>
                  </w:r>
                </w:p>
              </w:tc>
            </w:tr>
          </w:tbl>
          <w:p w14:paraId="618ADBA1" w14:textId="77777777" w:rsidR="005D3CAE" w:rsidRPr="005D3CAE" w:rsidRDefault="005D3CAE" w:rsidP="005D3CAE">
            <w:pPr>
              <w:rPr>
                <w:vanish/>
              </w:rPr>
            </w:pPr>
          </w:p>
          <w:p w14:paraId="77673FA3" w14:textId="77777777" w:rsidR="005D3CAE" w:rsidRPr="005D3CAE" w:rsidRDefault="005D3CAE" w:rsidP="005D3CAE">
            <w:pPr>
              <w:rPr>
                <w:vanish/>
              </w:rPr>
            </w:pPr>
          </w:p>
          <w:p w14:paraId="66755C9D" w14:textId="77777777" w:rsidR="005D3CAE" w:rsidRPr="002D51AF" w:rsidRDefault="005D3CAE" w:rsidP="00640A29"/>
        </w:tc>
        <w:tc>
          <w:tcPr>
            <w:tcW w:w="2409" w:type="dxa"/>
          </w:tcPr>
          <w:p w14:paraId="60BD571E" w14:textId="77777777" w:rsidR="005D3CAE" w:rsidRPr="005D3CAE" w:rsidRDefault="005D3CAE" w:rsidP="005D3CAE">
            <w:r w:rsidRPr="005D3CAE">
              <w:t>body_text_lines</w:t>
            </w:r>
          </w:p>
          <w:p w14:paraId="3F6ECDB3" w14:textId="77777777" w:rsidR="005D3CAE" w:rsidRPr="002170BE" w:rsidRDefault="005D3CAE" w:rsidP="00640A29"/>
        </w:tc>
        <w:tc>
          <w:tcPr>
            <w:tcW w:w="2268" w:type="dxa"/>
          </w:tcPr>
          <w:p w14:paraId="4BB8500E" w14:textId="77777777" w:rsidR="005D3CAE" w:rsidRPr="005D3CAE" w:rsidRDefault="005D3CAE" w:rsidP="005D3CAE">
            <w:r w:rsidRPr="005D3CAE">
              <w:t>A list of strings shown as tutorial content on each page.</w:t>
            </w:r>
          </w:p>
          <w:p w14:paraId="18D62917" w14:textId="77777777" w:rsidR="005D3CAE" w:rsidRPr="002170BE" w:rsidRDefault="005D3CAE" w:rsidP="00640A29"/>
        </w:tc>
        <w:tc>
          <w:tcPr>
            <w:tcW w:w="2127" w:type="dxa"/>
          </w:tcPr>
          <w:p w14:paraId="6AF321C2" w14:textId="683C5A18" w:rsidR="005D3CAE" w:rsidRPr="002170BE" w:rsidRDefault="005D3CAE" w:rsidP="00640A29">
            <w:r w:rsidRPr="005D3CAE">
              <w:t>["This interactive game is designed to teach you", "the fundamentals of card counting..."]</w:t>
            </w:r>
          </w:p>
        </w:tc>
      </w:tr>
    </w:tbl>
    <w:p w14:paraId="62CA1250" w14:textId="77777777" w:rsidR="00CD0CEA" w:rsidRDefault="00CD0CEA" w:rsidP="002170BE">
      <w:pPr>
        <w:jc w:val="center"/>
        <w:rPr>
          <w:sz w:val="40"/>
          <w:szCs w:val="40"/>
        </w:rPr>
      </w:pPr>
    </w:p>
    <w:p w14:paraId="1EBC00FC" w14:textId="18AA5480" w:rsidR="00B943F0" w:rsidRDefault="00B943F0" w:rsidP="002170BE">
      <w:pPr>
        <w:jc w:val="center"/>
        <w:rPr>
          <w:sz w:val="40"/>
          <w:szCs w:val="40"/>
        </w:rPr>
      </w:pPr>
      <w:r>
        <w:rPr>
          <w:sz w:val="40"/>
          <w:szCs w:val="40"/>
        </w:rPr>
        <w:t>Data Structures</w:t>
      </w:r>
    </w:p>
    <w:p w14:paraId="7AB09C34" w14:textId="24EF1C7A" w:rsidR="00B943F0" w:rsidRPr="00B943F0" w:rsidRDefault="00B943F0" w:rsidP="002170BE">
      <w:pPr>
        <w:jc w:val="center"/>
      </w:pPr>
      <w:r>
        <w:t>‘Game.py’</w:t>
      </w:r>
    </w:p>
    <w:tbl>
      <w:tblPr>
        <w:tblStyle w:val="TableGrid"/>
        <w:tblW w:w="0" w:type="auto"/>
        <w:tblLook w:val="04A0" w:firstRow="1" w:lastRow="0" w:firstColumn="1" w:lastColumn="0" w:noHBand="0" w:noVBand="1"/>
      </w:tblPr>
      <w:tblGrid>
        <w:gridCol w:w="1980"/>
        <w:gridCol w:w="44"/>
        <w:gridCol w:w="2165"/>
        <w:gridCol w:w="59"/>
        <w:gridCol w:w="2126"/>
        <w:gridCol w:w="63"/>
        <w:gridCol w:w="2579"/>
      </w:tblGrid>
      <w:tr w:rsidR="00B943F0" w:rsidRPr="00D666D1" w14:paraId="3E5DBFDD" w14:textId="77777777" w:rsidTr="00247AC3">
        <w:tc>
          <w:tcPr>
            <w:tcW w:w="2024" w:type="dxa"/>
            <w:gridSpan w:val="2"/>
          </w:tcPr>
          <w:p w14:paraId="18BC0652" w14:textId="77777777" w:rsidR="00B943F0" w:rsidRPr="00D666D1" w:rsidRDefault="00B943F0" w:rsidP="00247AC3">
            <w:pPr>
              <w:jc w:val="center"/>
              <w:rPr>
                <w:sz w:val="40"/>
                <w:szCs w:val="40"/>
              </w:rPr>
            </w:pPr>
            <w:r w:rsidRPr="00D666D1">
              <w:rPr>
                <w:sz w:val="40"/>
                <w:szCs w:val="40"/>
              </w:rPr>
              <w:t>Type</w:t>
            </w:r>
          </w:p>
        </w:tc>
        <w:tc>
          <w:tcPr>
            <w:tcW w:w="2165" w:type="dxa"/>
          </w:tcPr>
          <w:p w14:paraId="004B2473" w14:textId="77777777" w:rsidR="00B943F0" w:rsidRPr="00D666D1" w:rsidRDefault="00B943F0" w:rsidP="00247AC3">
            <w:pPr>
              <w:jc w:val="center"/>
              <w:rPr>
                <w:sz w:val="40"/>
                <w:szCs w:val="40"/>
              </w:rPr>
            </w:pPr>
            <w:r w:rsidRPr="00D666D1">
              <w:rPr>
                <w:sz w:val="40"/>
                <w:szCs w:val="40"/>
              </w:rPr>
              <w:t>Name</w:t>
            </w:r>
          </w:p>
        </w:tc>
        <w:tc>
          <w:tcPr>
            <w:tcW w:w="2248" w:type="dxa"/>
            <w:gridSpan w:val="3"/>
          </w:tcPr>
          <w:p w14:paraId="5DC20D24" w14:textId="77777777" w:rsidR="00B943F0" w:rsidRPr="00D666D1" w:rsidRDefault="00B943F0" w:rsidP="00247AC3">
            <w:pPr>
              <w:jc w:val="center"/>
              <w:rPr>
                <w:sz w:val="40"/>
                <w:szCs w:val="40"/>
              </w:rPr>
            </w:pPr>
            <w:r w:rsidRPr="00D666D1">
              <w:rPr>
                <w:sz w:val="40"/>
                <w:szCs w:val="40"/>
              </w:rPr>
              <w:t>Description</w:t>
            </w:r>
          </w:p>
        </w:tc>
        <w:tc>
          <w:tcPr>
            <w:tcW w:w="2579" w:type="dxa"/>
          </w:tcPr>
          <w:p w14:paraId="787F1536" w14:textId="77777777" w:rsidR="00B943F0" w:rsidRPr="00D666D1" w:rsidRDefault="00B943F0" w:rsidP="00247AC3">
            <w:pPr>
              <w:jc w:val="center"/>
              <w:rPr>
                <w:sz w:val="40"/>
                <w:szCs w:val="40"/>
              </w:rPr>
            </w:pPr>
            <w:r w:rsidRPr="00D666D1">
              <w:rPr>
                <w:sz w:val="40"/>
                <w:szCs w:val="40"/>
              </w:rPr>
              <w:t>Example</w:t>
            </w:r>
          </w:p>
        </w:tc>
      </w:tr>
      <w:tr w:rsidR="00B943F0" w:rsidRPr="00B943F0" w14:paraId="5C7438D3" w14:textId="77777777" w:rsidTr="00B943F0">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
            </w:tblGrid>
            <w:tr w:rsidR="00B943F0" w:rsidRPr="00B943F0" w14:paraId="2F3B0EB3" w14:textId="77777777" w:rsidTr="00B943F0">
              <w:trPr>
                <w:tblCellSpacing w:w="15" w:type="dxa"/>
              </w:trPr>
              <w:tc>
                <w:tcPr>
                  <w:tcW w:w="0" w:type="auto"/>
                  <w:vAlign w:val="center"/>
                  <w:hideMark/>
                </w:tcPr>
                <w:p w14:paraId="32F0D3E7" w14:textId="77777777" w:rsidR="00B943F0" w:rsidRPr="00B943F0" w:rsidRDefault="00B943F0" w:rsidP="00B943F0">
                  <w:pPr>
                    <w:spacing w:after="0" w:line="240" w:lineRule="auto"/>
                  </w:pPr>
                  <w:r w:rsidRPr="00B943F0">
                    <w:t>list</w:t>
                  </w:r>
                </w:p>
              </w:tc>
            </w:tr>
          </w:tbl>
          <w:p w14:paraId="07AFB5E8" w14:textId="77777777" w:rsidR="00B943F0" w:rsidRPr="00B943F0" w:rsidRDefault="00B943F0" w:rsidP="00B943F0">
            <w:pPr>
              <w:rPr>
                <w:vanish/>
              </w:rPr>
            </w:pPr>
          </w:p>
          <w:p w14:paraId="4E59B3C4" w14:textId="77777777" w:rsidR="00B943F0" w:rsidRPr="00B943F0" w:rsidRDefault="00B943F0" w:rsidP="00B943F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43F0" w:rsidRPr="00B943F0" w14:paraId="7B2E195C" w14:textId="77777777" w:rsidTr="00B943F0">
              <w:trPr>
                <w:tblCellSpacing w:w="15" w:type="dxa"/>
              </w:trPr>
              <w:tc>
                <w:tcPr>
                  <w:tcW w:w="0" w:type="auto"/>
                  <w:vAlign w:val="center"/>
                  <w:hideMark/>
                </w:tcPr>
                <w:p w14:paraId="62524715" w14:textId="05527AA9" w:rsidR="00B943F0" w:rsidRPr="00B943F0" w:rsidRDefault="00B943F0" w:rsidP="00B943F0">
                  <w:pPr>
                    <w:spacing w:after="0" w:line="240" w:lineRule="auto"/>
                  </w:pPr>
                </w:p>
              </w:tc>
            </w:tr>
          </w:tbl>
          <w:p w14:paraId="7CCBB3D5" w14:textId="77777777" w:rsidR="00B943F0" w:rsidRPr="00B943F0" w:rsidRDefault="00B943F0" w:rsidP="005472DB"/>
        </w:tc>
        <w:tc>
          <w:tcPr>
            <w:tcW w:w="2268" w:type="dxa"/>
            <w:gridSpan w:val="3"/>
          </w:tcPr>
          <w:p w14:paraId="6E3CDD5B" w14:textId="77777777" w:rsidR="00B943F0" w:rsidRPr="00B943F0" w:rsidRDefault="00B943F0" w:rsidP="00B943F0">
            <w:r w:rsidRPr="00B943F0">
              <w:t>ranks</w:t>
            </w:r>
          </w:p>
          <w:p w14:paraId="2DBEF5A8" w14:textId="77777777" w:rsidR="00B943F0" w:rsidRPr="00B943F0" w:rsidRDefault="00B943F0" w:rsidP="005472DB"/>
        </w:tc>
        <w:tc>
          <w:tcPr>
            <w:tcW w:w="2126" w:type="dxa"/>
          </w:tcPr>
          <w:p w14:paraId="299401D3" w14:textId="77777777" w:rsidR="00B943F0" w:rsidRPr="00B943F0" w:rsidRDefault="00B943F0" w:rsidP="00B943F0">
            <w:r w:rsidRPr="00B943F0">
              <w:t>All possible card ranks</w:t>
            </w:r>
          </w:p>
          <w:p w14:paraId="11E2EA80" w14:textId="77777777" w:rsidR="00B943F0" w:rsidRPr="00B943F0" w:rsidRDefault="00B943F0" w:rsidP="005472DB"/>
        </w:tc>
        <w:tc>
          <w:tcPr>
            <w:tcW w:w="2642" w:type="dxa"/>
            <w:gridSpan w:val="2"/>
          </w:tcPr>
          <w:p w14:paraId="762E4604" w14:textId="77777777" w:rsidR="00B943F0" w:rsidRPr="00B943F0" w:rsidRDefault="00B943F0" w:rsidP="00B943F0">
            <w:r w:rsidRPr="00B943F0">
              <w:t>['2', '3', ..., 'A']</w:t>
            </w:r>
          </w:p>
          <w:p w14:paraId="494AFA61" w14:textId="77777777" w:rsidR="00B943F0" w:rsidRPr="00B943F0" w:rsidRDefault="00B943F0" w:rsidP="005472DB"/>
        </w:tc>
      </w:tr>
      <w:tr w:rsidR="00B943F0" w:rsidRPr="00B943F0" w14:paraId="59A61B45" w14:textId="77777777" w:rsidTr="00B943F0">
        <w:tc>
          <w:tcPr>
            <w:tcW w:w="1980" w:type="dxa"/>
          </w:tcPr>
          <w:p w14:paraId="2F0A4F20" w14:textId="2136A73E" w:rsidR="00B943F0" w:rsidRPr="00B943F0" w:rsidRDefault="00B943F0" w:rsidP="005472DB">
            <w:r w:rsidRPr="00B943F0">
              <w:t>list</w:t>
            </w:r>
          </w:p>
        </w:tc>
        <w:tc>
          <w:tcPr>
            <w:tcW w:w="2268" w:type="dxa"/>
            <w:gridSpan w:val="3"/>
          </w:tcPr>
          <w:p w14:paraId="4169098E" w14:textId="77777777" w:rsidR="00B943F0" w:rsidRPr="00B943F0" w:rsidRDefault="00B943F0" w:rsidP="00B943F0">
            <w:r w:rsidRPr="00B943F0">
              <w:t>suits</w:t>
            </w:r>
          </w:p>
          <w:p w14:paraId="398A5192" w14:textId="77777777" w:rsidR="00B943F0" w:rsidRPr="00B943F0" w:rsidRDefault="00B943F0" w:rsidP="005472DB"/>
        </w:tc>
        <w:tc>
          <w:tcPr>
            <w:tcW w:w="2126" w:type="dxa"/>
          </w:tcPr>
          <w:p w14:paraId="3A547FCA" w14:textId="77777777" w:rsidR="00B943F0" w:rsidRPr="00B943F0" w:rsidRDefault="00B943F0" w:rsidP="00B943F0">
            <w:r w:rsidRPr="00B943F0">
              <w:t>All four card suits</w:t>
            </w:r>
          </w:p>
          <w:p w14:paraId="0A682ACE" w14:textId="77777777" w:rsidR="00B943F0" w:rsidRPr="00B943F0" w:rsidRDefault="00B943F0" w:rsidP="005472DB"/>
        </w:tc>
        <w:tc>
          <w:tcPr>
            <w:tcW w:w="2642" w:type="dxa"/>
            <w:gridSpan w:val="2"/>
          </w:tcPr>
          <w:p w14:paraId="00508603" w14:textId="77777777" w:rsidR="00B943F0" w:rsidRPr="00B943F0" w:rsidRDefault="00B943F0" w:rsidP="00B943F0">
            <w:r w:rsidRPr="00B943F0">
              <w:t>['d', 'h', 's', 'c']</w:t>
            </w:r>
          </w:p>
          <w:p w14:paraId="593ECF5D" w14:textId="77777777" w:rsidR="00B943F0" w:rsidRPr="00B943F0" w:rsidRDefault="00B943F0" w:rsidP="005472DB"/>
        </w:tc>
      </w:tr>
      <w:tr w:rsidR="00B943F0" w:rsidRPr="00B943F0" w14:paraId="41AD39DD" w14:textId="77777777" w:rsidTr="00B943F0">
        <w:tc>
          <w:tcPr>
            <w:tcW w:w="1980" w:type="dxa"/>
          </w:tcPr>
          <w:p w14:paraId="547102E7" w14:textId="48BAB7C3" w:rsidR="00B943F0" w:rsidRPr="00B943F0" w:rsidRDefault="00B943F0" w:rsidP="005472DB">
            <w:r w:rsidRPr="00B943F0">
              <w:t>list</w:t>
            </w:r>
          </w:p>
        </w:tc>
        <w:tc>
          <w:tcPr>
            <w:tcW w:w="2268" w:type="dxa"/>
            <w:gridSpan w:val="3"/>
          </w:tcPr>
          <w:p w14:paraId="1513ACE5" w14:textId="77777777" w:rsidR="00B943F0" w:rsidRPr="00B943F0" w:rsidRDefault="00B943F0" w:rsidP="00B943F0">
            <w:r w:rsidRPr="00B943F0">
              <w:t>deck</w:t>
            </w:r>
          </w:p>
          <w:p w14:paraId="0E8933C9" w14:textId="77777777" w:rsidR="00B943F0" w:rsidRPr="00B943F0" w:rsidRDefault="00B943F0" w:rsidP="005472DB"/>
        </w:tc>
        <w:tc>
          <w:tcPr>
            <w:tcW w:w="2126" w:type="dxa"/>
          </w:tcPr>
          <w:p w14:paraId="40A33DDE" w14:textId="77777777" w:rsidR="00B943F0" w:rsidRPr="00B943F0" w:rsidRDefault="00B943F0" w:rsidP="00B943F0">
            <w:r w:rsidRPr="00B943F0">
              <w:t>Shuffled list of 52 card strings</w:t>
            </w:r>
          </w:p>
          <w:p w14:paraId="40944DA8" w14:textId="77777777" w:rsidR="00B943F0" w:rsidRPr="00B943F0" w:rsidRDefault="00B943F0" w:rsidP="005472DB"/>
        </w:tc>
        <w:tc>
          <w:tcPr>
            <w:tcW w:w="2642" w:type="dxa"/>
            <w:gridSpan w:val="2"/>
          </w:tcPr>
          <w:p w14:paraId="25939096" w14:textId="77777777" w:rsidR="00B943F0" w:rsidRPr="00B943F0" w:rsidRDefault="00B943F0" w:rsidP="00B943F0">
            <w:r w:rsidRPr="00B943F0">
              <w:t>['5d', 'Qs', ..., 'Ah']</w:t>
            </w:r>
          </w:p>
          <w:p w14:paraId="1474033F" w14:textId="77777777" w:rsidR="00B943F0" w:rsidRPr="00B943F0" w:rsidRDefault="00B943F0" w:rsidP="005472DB"/>
        </w:tc>
      </w:tr>
      <w:tr w:rsidR="00B943F0" w:rsidRPr="00B943F0" w14:paraId="308CFC0D" w14:textId="77777777" w:rsidTr="00B943F0">
        <w:tc>
          <w:tcPr>
            <w:tcW w:w="1980" w:type="dxa"/>
          </w:tcPr>
          <w:p w14:paraId="2D91B30C" w14:textId="3E287D32" w:rsidR="00B943F0" w:rsidRPr="00B943F0" w:rsidRDefault="00B943F0" w:rsidP="005472DB">
            <w:r w:rsidRPr="00B943F0">
              <w:t>list</w:t>
            </w:r>
          </w:p>
        </w:tc>
        <w:tc>
          <w:tcPr>
            <w:tcW w:w="2268" w:type="dxa"/>
            <w:gridSpan w:val="3"/>
          </w:tcPr>
          <w:p w14:paraId="797366E5" w14:textId="77777777" w:rsidR="00B943F0" w:rsidRPr="00B943F0" w:rsidRDefault="00B943F0" w:rsidP="00B943F0">
            <w:r w:rsidRPr="00B943F0">
              <w:t>player_hand</w:t>
            </w:r>
          </w:p>
          <w:p w14:paraId="498E8C14" w14:textId="77777777" w:rsidR="00B943F0" w:rsidRPr="00B943F0" w:rsidRDefault="00B943F0" w:rsidP="005472DB"/>
        </w:tc>
        <w:tc>
          <w:tcPr>
            <w:tcW w:w="2126" w:type="dxa"/>
          </w:tcPr>
          <w:p w14:paraId="247D0F4D" w14:textId="77777777" w:rsidR="00B943F0" w:rsidRPr="00B943F0" w:rsidRDefault="00B943F0" w:rsidP="00B943F0">
            <w:r w:rsidRPr="00B943F0">
              <w:t>Cards currently held by the player</w:t>
            </w:r>
          </w:p>
          <w:p w14:paraId="7CA0C85C" w14:textId="77777777" w:rsidR="00B943F0" w:rsidRPr="00B943F0" w:rsidRDefault="00B943F0" w:rsidP="005472DB"/>
        </w:tc>
        <w:tc>
          <w:tcPr>
            <w:tcW w:w="2642" w:type="dxa"/>
            <w:gridSpan w:val="2"/>
          </w:tcPr>
          <w:p w14:paraId="4A613B17" w14:textId="77777777" w:rsidR="00B943F0" w:rsidRPr="00B943F0" w:rsidRDefault="00B943F0" w:rsidP="00B943F0">
            <w:r w:rsidRPr="00B943F0">
              <w:t>['10c', '7d']</w:t>
            </w:r>
          </w:p>
          <w:p w14:paraId="3F335D3E" w14:textId="77777777" w:rsidR="00B943F0" w:rsidRPr="00B943F0" w:rsidRDefault="00B943F0" w:rsidP="005472DB"/>
        </w:tc>
      </w:tr>
      <w:tr w:rsidR="00B943F0" w:rsidRPr="00B943F0" w14:paraId="2EA539C4" w14:textId="77777777" w:rsidTr="00B943F0">
        <w:tc>
          <w:tcPr>
            <w:tcW w:w="1980" w:type="dxa"/>
          </w:tcPr>
          <w:p w14:paraId="2BAE411C" w14:textId="3257BA56" w:rsidR="00B943F0" w:rsidRPr="00B943F0" w:rsidRDefault="00B943F0" w:rsidP="005472DB">
            <w:r w:rsidRPr="00B943F0">
              <w:t>list</w:t>
            </w:r>
          </w:p>
        </w:tc>
        <w:tc>
          <w:tcPr>
            <w:tcW w:w="2268" w:type="dxa"/>
            <w:gridSpan w:val="3"/>
          </w:tcPr>
          <w:p w14:paraId="3AF93426" w14:textId="77777777" w:rsidR="00B943F0" w:rsidRPr="00B943F0" w:rsidRDefault="00B943F0" w:rsidP="00B943F0">
            <w:r w:rsidRPr="00B943F0">
              <w:t>dealer_hand</w:t>
            </w:r>
          </w:p>
          <w:p w14:paraId="5704A676" w14:textId="77777777" w:rsidR="00B943F0" w:rsidRPr="00B943F0" w:rsidRDefault="00B943F0" w:rsidP="005472DB"/>
        </w:tc>
        <w:tc>
          <w:tcPr>
            <w:tcW w:w="2126" w:type="dxa"/>
          </w:tcPr>
          <w:p w14:paraId="415C3E01" w14:textId="77777777" w:rsidR="00B943F0" w:rsidRPr="00B943F0" w:rsidRDefault="00B943F0" w:rsidP="00B943F0">
            <w:r w:rsidRPr="00B943F0">
              <w:t>Cards currently held by the dealer</w:t>
            </w:r>
          </w:p>
          <w:p w14:paraId="6872EE28" w14:textId="77777777" w:rsidR="00B943F0" w:rsidRPr="00B943F0" w:rsidRDefault="00B943F0" w:rsidP="005472DB"/>
        </w:tc>
        <w:tc>
          <w:tcPr>
            <w:tcW w:w="2642" w:type="dxa"/>
            <w:gridSpan w:val="2"/>
          </w:tcPr>
          <w:p w14:paraId="655FAA30" w14:textId="77777777" w:rsidR="00B943F0" w:rsidRPr="00B943F0" w:rsidRDefault="00B943F0" w:rsidP="00B943F0">
            <w:r w:rsidRPr="00B943F0">
              <w:t>['5h', 'Qd']</w:t>
            </w:r>
          </w:p>
          <w:p w14:paraId="1C2766F3" w14:textId="77777777" w:rsidR="00B943F0" w:rsidRPr="00B943F0" w:rsidRDefault="00B943F0" w:rsidP="005472DB"/>
        </w:tc>
      </w:tr>
      <w:tr w:rsidR="00B943F0" w:rsidRPr="00B943F0" w14:paraId="7948122F" w14:textId="77777777" w:rsidTr="00B943F0">
        <w:tc>
          <w:tcPr>
            <w:tcW w:w="1980" w:type="dxa"/>
          </w:tcPr>
          <w:p w14:paraId="13A5E49B" w14:textId="4CBD2B83" w:rsidR="00B943F0" w:rsidRPr="00B943F0" w:rsidRDefault="005D3CAE" w:rsidP="005472DB">
            <w:r>
              <w:t>Dictionaries</w:t>
            </w:r>
          </w:p>
        </w:tc>
        <w:tc>
          <w:tcPr>
            <w:tcW w:w="2268" w:type="dxa"/>
            <w:gridSpan w:val="3"/>
          </w:tcPr>
          <w:p w14:paraId="4F490475" w14:textId="77777777" w:rsidR="005D3CAE" w:rsidRPr="005D3CAE" w:rsidRDefault="005D3CAE" w:rsidP="005D3CAE">
            <w:r w:rsidRPr="005D3CAE">
              <w:t>card_images</w:t>
            </w:r>
          </w:p>
          <w:p w14:paraId="5E3FBDF6" w14:textId="77777777" w:rsidR="00B943F0" w:rsidRPr="00B943F0" w:rsidRDefault="00B943F0" w:rsidP="005472DB"/>
        </w:tc>
        <w:tc>
          <w:tcPr>
            <w:tcW w:w="2126" w:type="dxa"/>
          </w:tcPr>
          <w:p w14:paraId="15C7D017" w14:textId="77777777" w:rsidR="005D3CAE" w:rsidRPr="005D3CAE" w:rsidRDefault="005D3CAE" w:rsidP="005D3CAE">
            <w:r w:rsidRPr="005D3CAE">
              <w:t>Maps card codes to their Pygame image surfaces</w:t>
            </w:r>
          </w:p>
          <w:p w14:paraId="4E677449" w14:textId="77777777" w:rsidR="00B943F0" w:rsidRPr="00B943F0" w:rsidRDefault="00B943F0" w:rsidP="005472DB"/>
        </w:tc>
        <w:tc>
          <w:tcPr>
            <w:tcW w:w="2642" w:type="dxa"/>
            <w:gridSpan w:val="2"/>
          </w:tcPr>
          <w:p w14:paraId="6EEDBA5E" w14:textId="77777777" w:rsidR="005D3CAE" w:rsidRPr="005D3CAE" w:rsidRDefault="005D3CAE" w:rsidP="005D3CAE">
            <w:r w:rsidRPr="005D3CAE">
              <w:lastRenderedPageBreak/>
              <w:t>{ '5h': &lt;Surface&gt;, 'Qs': &lt;Surface&gt;, ... }</w:t>
            </w:r>
          </w:p>
          <w:p w14:paraId="71E50044" w14:textId="77777777" w:rsidR="00B943F0" w:rsidRPr="00B943F0" w:rsidRDefault="00B943F0" w:rsidP="005472DB"/>
        </w:tc>
      </w:tr>
      <w:tr w:rsidR="00B943F0" w:rsidRPr="00B943F0" w14:paraId="64F19BCA" w14:textId="77777777" w:rsidTr="00B943F0">
        <w:tc>
          <w:tcPr>
            <w:tcW w:w="1980" w:type="dxa"/>
          </w:tcPr>
          <w:p w14:paraId="5CEE7B0D" w14:textId="103B2ED0" w:rsidR="00B943F0" w:rsidRPr="00B943F0" w:rsidRDefault="005D3CAE" w:rsidP="005472DB">
            <w:r>
              <w:t>Dictionaries</w:t>
            </w:r>
          </w:p>
        </w:tc>
        <w:tc>
          <w:tcPr>
            <w:tcW w:w="2268" w:type="dxa"/>
            <w:gridSpan w:val="3"/>
          </w:tcPr>
          <w:p w14:paraId="43F383CE" w14:textId="011F4D39" w:rsidR="00B943F0" w:rsidRPr="00B943F0" w:rsidRDefault="005D3CAE" w:rsidP="005472DB">
            <w:r w:rsidRPr="005D3CAE">
              <w:t>buttons</w:t>
            </w:r>
          </w:p>
        </w:tc>
        <w:tc>
          <w:tcPr>
            <w:tcW w:w="2126" w:type="dxa"/>
          </w:tcPr>
          <w:p w14:paraId="31C3435F" w14:textId="77777777" w:rsidR="005D3CAE" w:rsidRPr="005D3CAE" w:rsidRDefault="005D3CAE" w:rsidP="005D3CAE">
            <w:r w:rsidRPr="005D3CAE">
              <w:t>Maps quiz answer labels to button rectangles</w:t>
            </w:r>
          </w:p>
          <w:p w14:paraId="701446C2" w14:textId="77777777" w:rsidR="00B943F0" w:rsidRPr="00B943F0" w:rsidRDefault="00B943F0" w:rsidP="005472DB"/>
        </w:tc>
        <w:tc>
          <w:tcPr>
            <w:tcW w:w="2642" w:type="dxa"/>
            <w:gridSpan w:val="2"/>
          </w:tcPr>
          <w:p w14:paraId="0DD5A602" w14:textId="77777777" w:rsidR="005D3CAE" w:rsidRPr="005D3CAE" w:rsidRDefault="005D3CAE" w:rsidP="005D3CAE">
            <w:r w:rsidRPr="005D3CAE">
              <w:t>{ 'less': &lt;Rect&gt;, 'equal': &lt;Rect&gt;, ... }</w:t>
            </w:r>
          </w:p>
          <w:p w14:paraId="54EB60E9" w14:textId="77777777" w:rsidR="00B943F0" w:rsidRPr="00B943F0" w:rsidRDefault="00B943F0" w:rsidP="005472DB"/>
        </w:tc>
      </w:tr>
      <w:tr w:rsidR="00B943F0" w:rsidRPr="00B943F0" w14:paraId="3FCDFABB" w14:textId="77777777" w:rsidTr="00B943F0">
        <w:tc>
          <w:tcPr>
            <w:tcW w:w="1980" w:type="dxa"/>
          </w:tcPr>
          <w:p w14:paraId="23F289B9" w14:textId="3FA20580" w:rsidR="00B943F0" w:rsidRPr="00B943F0" w:rsidRDefault="005D3CAE" w:rsidP="005472DB">
            <w:r>
              <w:t>Dictionaries3</w:t>
            </w:r>
          </w:p>
        </w:tc>
        <w:tc>
          <w:tcPr>
            <w:tcW w:w="2268" w:type="dxa"/>
            <w:gridSpan w:val="3"/>
          </w:tcPr>
          <w:p w14:paraId="667DE01C" w14:textId="77777777" w:rsidR="005D3CAE" w:rsidRPr="005D3CAE" w:rsidRDefault="005D3CAE" w:rsidP="005D3CAE">
            <w:r w:rsidRPr="005D3CAE">
              <w:t>quiz_buttons</w:t>
            </w:r>
          </w:p>
          <w:p w14:paraId="2A9A42EB" w14:textId="77777777" w:rsidR="00B943F0" w:rsidRPr="00B943F0" w:rsidRDefault="00B943F0" w:rsidP="005472DB"/>
        </w:tc>
        <w:tc>
          <w:tcPr>
            <w:tcW w:w="2126" w:type="dxa"/>
          </w:tcPr>
          <w:p w14:paraId="21BFA0F0" w14:textId="77777777" w:rsidR="005D3CAE" w:rsidRPr="005D3CAE" w:rsidRDefault="005D3CAE" w:rsidP="005D3CAE">
            <w:r w:rsidRPr="005D3CAE">
              <w:t>Stores quiz button areas for click detection during the quiz screen</w:t>
            </w:r>
          </w:p>
          <w:p w14:paraId="7B05FA7F" w14:textId="77777777" w:rsidR="00B943F0" w:rsidRPr="00B943F0" w:rsidRDefault="00B943F0" w:rsidP="005472DB"/>
        </w:tc>
        <w:tc>
          <w:tcPr>
            <w:tcW w:w="2642" w:type="dxa"/>
            <w:gridSpan w:val="2"/>
          </w:tcPr>
          <w:p w14:paraId="2CD55227" w14:textId="77777777" w:rsidR="005D3CAE" w:rsidRPr="005D3CAE" w:rsidRDefault="005D3CAE" w:rsidP="005D3CAE">
            <w:r w:rsidRPr="005D3CAE">
              <w:t>Same structure as buttons above</w:t>
            </w:r>
          </w:p>
          <w:p w14:paraId="2F67E521" w14:textId="77777777" w:rsidR="00B943F0" w:rsidRPr="00B943F0" w:rsidRDefault="00B943F0" w:rsidP="005472DB"/>
        </w:tc>
      </w:tr>
    </w:tbl>
    <w:p w14:paraId="742B757D" w14:textId="3F43E382" w:rsidR="00610B19" w:rsidRDefault="00610B19" w:rsidP="005472DB">
      <w:pPr>
        <w:rPr>
          <w:sz w:val="28"/>
          <w:szCs w:val="28"/>
        </w:rPr>
      </w:pPr>
      <w:r>
        <w:rPr>
          <w:sz w:val="28"/>
          <w:szCs w:val="28"/>
        </w:rPr>
        <w:tab/>
      </w:r>
      <w:r>
        <w:rPr>
          <w:sz w:val="28"/>
          <w:szCs w:val="28"/>
        </w:rPr>
        <w:tab/>
      </w:r>
    </w:p>
    <w:p w14:paraId="6939A664" w14:textId="77777777" w:rsidR="00610B19" w:rsidRDefault="00610B19" w:rsidP="005472DB">
      <w:pPr>
        <w:rPr>
          <w:sz w:val="28"/>
          <w:szCs w:val="28"/>
        </w:rPr>
      </w:pPr>
    </w:p>
    <w:p w14:paraId="201E1C44" w14:textId="264A6CC9" w:rsidR="00610B19" w:rsidRPr="00610B19" w:rsidRDefault="00610B19" w:rsidP="00610B19">
      <w:pPr>
        <w:jc w:val="center"/>
        <w:rPr>
          <w:b/>
          <w:bCs/>
          <w:sz w:val="40"/>
          <w:szCs w:val="40"/>
        </w:rPr>
      </w:pPr>
      <w:r w:rsidRPr="00610B19">
        <w:rPr>
          <w:b/>
          <w:bCs/>
          <w:sz w:val="40"/>
          <w:szCs w:val="40"/>
        </w:rPr>
        <w:t>Data Types</w:t>
      </w:r>
    </w:p>
    <w:p w14:paraId="63325E91" w14:textId="1478AA57" w:rsidR="001F3D98" w:rsidRDefault="001F3D98" w:rsidP="00610B19">
      <w:pPr>
        <w:ind w:firstLine="720"/>
        <w:rPr>
          <w:sz w:val="28"/>
          <w:szCs w:val="28"/>
        </w:rPr>
      </w:pPr>
      <w:r>
        <w:rPr>
          <w:sz w:val="28"/>
          <w:szCs w:val="28"/>
        </w:rPr>
        <w:t>Boole</w:t>
      </w:r>
      <w:r w:rsidR="004364DE">
        <w:rPr>
          <w:sz w:val="28"/>
          <w:szCs w:val="28"/>
        </w:rPr>
        <w:t>a</w:t>
      </w:r>
      <w:r>
        <w:rPr>
          <w:sz w:val="28"/>
          <w:szCs w:val="28"/>
        </w:rPr>
        <w:t>ns:</w:t>
      </w:r>
    </w:p>
    <w:p w14:paraId="15D21E7F" w14:textId="7BECEAD1" w:rsidR="001F3D98" w:rsidRDefault="004364DE" w:rsidP="005472DB">
      <w:pPr>
        <w:rPr>
          <w:sz w:val="28"/>
          <w:szCs w:val="28"/>
        </w:rPr>
      </w:pPr>
      <w:r>
        <w:rPr>
          <w:noProof/>
          <w:sz w:val="28"/>
          <w:szCs w:val="28"/>
        </w:rPr>
        <w:drawing>
          <wp:anchor distT="0" distB="0" distL="114300" distR="114300" simplePos="0" relativeHeight="251660288" behindDoc="1" locked="0" layoutInCell="1" allowOverlap="1" wp14:anchorId="1C948AD3" wp14:editId="3F64B948">
            <wp:simplePos x="0" y="0"/>
            <wp:positionH relativeFrom="column">
              <wp:posOffset>0</wp:posOffset>
            </wp:positionH>
            <wp:positionV relativeFrom="paragraph">
              <wp:posOffset>1065</wp:posOffset>
            </wp:positionV>
            <wp:extent cx="5010150" cy="1231900"/>
            <wp:effectExtent l="0" t="0" r="0" b="6350"/>
            <wp:wrapTight wrapText="bothSides">
              <wp:wrapPolygon edited="0">
                <wp:start x="0" y="0"/>
                <wp:lineTo x="0" y="21377"/>
                <wp:lineTo x="21518" y="21377"/>
                <wp:lineTo x="21518" y="0"/>
                <wp:lineTo x="0" y="0"/>
              </wp:wrapPolygon>
            </wp:wrapTight>
            <wp:docPr id="1059405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9DA77" w14:textId="5B50D9F9" w:rsidR="00936B82" w:rsidRDefault="00936B82" w:rsidP="005472DB">
      <w:pPr>
        <w:rPr>
          <w:sz w:val="28"/>
          <w:szCs w:val="28"/>
        </w:rPr>
      </w:pPr>
    </w:p>
    <w:p w14:paraId="525BCC94" w14:textId="77777777" w:rsidR="00AD3DE7" w:rsidRDefault="00AD3DE7" w:rsidP="005472DB">
      <w:pPr>
        <w:rPr>
          <w:sz w:val="28"/>
          <w:szCs w:val="28"/>
        </w:rPr>
      </w:pPr>
    </w:p>
    <w:p w14:paraId="4C0CF4B3" w14:textId="77777777" w:rsidR="00AD3DE7" w:rsidRDefault="00AD3DE7" w:rsidP="005472DB">
      <w:pPr>
        <w:rPr>
          <w:sz w:val="28"/>
          <w:szCs w:val="28"/>
        </w:rPr>
      </w:pPr>
    </w:p>
    <w:p w14:paraId="20910A32" w14:textId="77777777" w:rsidR="004364DE" w:rsidRDefault="004364DE" w:rsidP="005472DB">
      <w:pPr>
        <w:rPr>
          <w:sz w:val="28"/>
          <w:szCs w:val="28"/>
        </w:rPr>
      </w:pPr>
    </w:p>
    <w:p w14:paraId="5B8E7D38" w14:textId="77777777" w:rsidR="005472DB" w:rsidRDefault="005472DB" w:rsidP="005472DB">
      <w:pPr>
        <w:rPr>
          <w:sz w:val="28"/>
          <w:szCs w:val="28"/>
        </w:rPr>
      </w:pPr>
    </w:p>
    <w:p w14:paraId="78013030" w14:textId="7D303C79" w:rsidR="005472DB" w:rsidRDefault="004364DE" w:rsidP="005472DB">
      <w:pPr>
        <w:ind w:firstLine="720"/>
        <w:rPr>
          <w:sz w:val="28"/>
          <w:szCs w:val="28"/>
        </w:rPr>
      </w:pPr>
      <w:r>
        <w:rPr>
          <w:sz w:val="28"/>
          <w:szCs w:val="28"/>
        </w:rPr>
        <w:t>Integer:</w:t>
      </w:r>
    </w:p>
    <w:p w14:paraId="2030D321" w14:textId="0C204CFE" w:rsidR="004B07DF" w:rsidRDefault="004364DE" w:rsidP="004B07DF">
      <w:pPr>
        <w:ind w:firstLine="720"/>
        <w:rPr>
          <w:sz w:val="28"/>
          <w:szCs w:val="28"/>
        </w:rPr>
      </w:pPr>
      <w:r>
        <w:rPr>
          <w:noProof/>
          <w:sz w:val="28"/>
          <w:szCs w:val="28"/>
        </w:rPr>
        <w:drawing>
          <wp:anchor distT="0" distB="0" distL="114300" distR="114300" simplePos="0" relativeHeight="251661312" behindDoc="1" locked="0" layoutInCell="1" allowOverlap="1" wp14:anchorId="572747F3" wp14:editId="64DB2A7D">
            <wp:simplePos x="0" y="0"/>
            <wp:positionH relativeFrom="column">
              <wp:posOffset>0</wp:posOffset>
            </wp:positionH>
            <wp:positionV relativeFrom="paragraph">
              <wp:posOffset>-778</wp:posOffset>
            </wp:positionV>
            <wp:extent cx="5730875" cy="1823085"/>
            <wp:effectExtent l="0" t="0" r="3175" b="5715"/>
            <wp:wrapTight wrapText="bothSides">
              <wp:wrapPolygon edited="0">
                <wp:start x="0" y="0"/>
                <wp:lineTo x="0" y="21442"/>
                <wp:lineTo x="21540" y="21442"/>
                <wp:lineTo x="21540" y="0"/>
                <wp:lineTo x="0" y="0"/>
              </wp:wrapPolygon>
            </wp:wrapTight>
            <wp:docPr id="1638494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8230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Strings:</w:t>
      </w:r>
    </w:p>
    <w:p w14:paraId="782DBF7A" w14:textId="77777777" w:rsidR="004B07DF" w:rsidRDefault="004B07DF" w:rsidP="005472DB">
      <w:pPr>
        <w:ind w:firstLine="720"/>
        <w:rPr>
          <w:sz w:val="28"/>
          <w:szCs w:val="28"/>
        </w:rPr>
      </w:pPr>
    </w:p>
    <w:p w14:paraId="26AAD718" w14:textId="7699928F" w:rsidR="004B07DF" w:rsidRDefault="004B07DF" w:rsidP="005472DB">
      <w:pPr>
        <w:ind w:firstLine="720"/>
        <w:rPr>
          <w:sz w:val="28"/>
          <w:szCs w:val="28"/>
        </w:rPr>
      </w:pPr>
      <w:r>
        <w:rPr>
          <w:b/>
          <w:bCs/>
          <w:noProof/>
          <w:sz w:val="28"/>
          <w:szCs w:val="28"/>
        </w:rPr>
        <w:lastRenderedPageBreak/>
        <w:drawing>
          <wp:anchor distT="0" distB="0" distL="114300" distR="114300" simplePos="0" relativeHeight="251663360" behindDoc="0" locked="0" layoutInCell="1" allowOverlap="1" wp14:anchorId="30FCD530" wp14:editId="23DAA2CA">
            <wp:simplePos x="0" y="0"/>
            <wp:positionH relativeFrom="margin">
              <wp:align>left</wp:align>
            </wp:positionH>
            <wp:positionV relativeFrom="paragraph">
              <wp:posOffset>2158506</wp:posOffset>
            </wp:positionV>
            <wp:extent cx="5697262" cy="1586975"/>
            <wp:effectExtent l="0" t="0" r="0" b="0"/>
            <wp:wrapTopAndBottom/>
            <wp:docPr id="163600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211" cy="1593924"/>
                    </a:xfrm>
                    <a:prstGeom prst="rect">
                      <a:avLst/>
                    </a:prstGeom>
                    <a:noFill/>
                    <a:ln>
                      <a:noFill/>
                    </a:ln>
                  </pic:spPr>
                </pic:pic>
              </a:graphicData>
            </a:graphic>
            <wp14:sizeRelH relativeFrom="page">
              <wp14:pctWidth>0</wp14:pctWidth>
            </wp14:sizeRelH>
            <wp14:sizeRelV relativeFrom="page">
              <wp14:pctHeight>0</wp14:pctHeight>
            </wp14:sizeRelV>
          </wp:anchor>
        </w:drawing>
      </w:r>
      <w:r w:rsidR="004364DE">
        <w:rPr>
          <w:noProof/>
          <w:sz w:val="28"/>
          <w:szCs w:val="28"/>
        </w:rPr>
        <w:drawing>
          <wp:anchor distT="0" distB="0" distL="114300" distR="114300" simplePos="0" relativeHeight="251662336" behindDoc="1" locked="0" layoutInCell="1" allowOverlap="1" wp14:anchorId="277BAA47" wp14:editId="43464DB0">
            <wp:simplePos x="0" y="0"/>
            <wp:positionH relativeFrom="column">
              <wp:posOffset>0</wp:posOffset>
            </wp:positionH>
            <wp:positionV relativeFrom="paragraph">
              <wp:posOffset>-6985</wp:posOffset>
            </wp:positionV>
            <wp:extent cx="5730875" cy="1823085"/>
            <wp:effectExtent l="0" t="0" r="3175" b="5715"/>
            <wp:wrapTopAndBottom/>
            <wp:docPr id="683858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18230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Float:</w:t>
      </w:r>
    </w:p>
    <w:p w14:paraId="057514D6" w14:textId="77777777" w:rsidR="00610B19" w:rsidRDefault="00610B19" w:rsidP="005472DB">
      <w:pPr>
        <w:ind w:firstLine="720"/>
        <w:rPr>
          <w:sz w:val="28"/>
          <w:szCs w:val="28"/>
        </w:rPr>
      </w:pPr>
    </w:p>
    <w:p w14:paraId="0CE2B240" w14:textId="77777777" w:rsidR="00610B19" w:rsidRPr="004F7B8F" w:rsidRDefault="00610B19" w:rsidP="00610B19">
      <w:pPr>
        <w:jc w:val="center"/>
        <w:rPr>
          <w:sz w:val="40"/>
          <w:szCs w:val="40"/>
        </w:rPr>
      </w:pPr>
      <w:r w:rsidRPr="004F7B8F">
        <w:rPr>
          <w:sz w:val="40"/>
          <w:szCs w:val="40"/>
        </w:rPr>
        <w:t>Data Structures:</w:t>
      </w:r>
    </w:p>
    <w:p w14:paraId="6FDD06A2" w14:textId="77777777" w:rsidR="00610B19" w:rsidRDefault="00610B19" w:rsidP="00610B19">
      <w:pPr>
        <w:rPr>
          <w:sz w:val="28"/>
          <w:szCs w:val="28"/>
        </w:rPr>
      </w:pPr>
    </w:p>
    <w:p w14:paraId="0D545656" w14:textId="77777777" w:rsidR="00610B19" w:rsidRPr="001F3D98" w:rsidRDefault="00610B19" w:rsidP="00610B19">
      <w:pPr>
        <w:rPr>
          <w:sz w:val="28"/>
          <w:szCs w:val="28"/>
        </w:rPr>
      </w:pPr>
      <w:r>
        <w:rPr>
          <w:sz w:val="28"/>
          <w:szCs w:val="28"/>
        </w:rPr>
        <w:t>Lists:</w:t>
      </w:r>
    </w:p>
    <w:p w14:paraId="7780E0DA" w14:textId="77777777" w:rsidR="00610B19" w:rsidRDefault="00610B19" w:rsidP="00610B19">
      <w:pPr>
        <w:rPr>
          <w:sz w:val="28"/>
          <w:szCs w:val="28"/>
        </w:rPr>
      </w:pPr>
    </w:p>
    <w:p w14:paraId="263F1391" w14:textId="77777777" w:rsidR="00610B19" w:rsidRDefault="00610B19" w:rsidP="00610B19">
      <w:pPr>
        <w:rPr>
          <w:sz w:val="28"/>
          <w:szCs w:val="28"/>
        </w:rPr>
      </w:pPr>
      <w:r>
        <w:rPr>
          <w:noProof/>
          <w:sz w:val="28"/>
          <w:szCs w:val="28"/>
        </w:rPr>
        <w:drawing>
          <wp:anchor distT="0" distB="0" distL="114300" distR="114300" simplePos="0" relativeHeight="251666432" behindDoc="1" locked="0" layoutInCell="1" allowOverlap="1" wp14:anchorId="5BD3E40A" wp14:editId="6AE04AB1">
            <wp:simplePos x="0" y="0"/>
            <wp:positionH relativeFrom="column">
              <wp:posOffset>0</wp:posOffset>
            </wp:positionH>
            <wp:positionV relativeFrom="paragraph">
              <wp:posOffset>1352</wp:posOffset>
            </wp:positionV>
            <wp:extent cx="5727065" cy="2026285"/>
            <wp:effectExtent l="0" t="0" r="6985" b="0"/>
            <wp:wrapTight wrapText="bothSides">
              <wp:wrapPolygon edited="0">
                <wp:start x="0" y="0"/>
                <wp:lineTo x="0" y="21322"/>
                <wp:lineTo x="21554" y="21322"/>
                <wp:lineTo x="21554" y="0"/>
                <wp:lineTo x="0" y="0"/>
              </wp:wrapPolygon>
            </wp:wrapTight>
            <wp:docPr id="158084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06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Dictionaries: </w:t>
      </w:r>
    </w:p>
    <w:p w14:paraId="5CDE6BA1" w14:textId="77777777" w:rsidR="00610B19" w:rsidRDefault="00610B19" w:rsidP="00610B19">
      <w:pPr>
        <w:jc w:val="center"/>
        <w:rPr>
          <w:sz w:val="28"/>
          <w:szCs w:val="28"/>
        </w:rPr>
      </w:pPr>
      <w:r>
        <w:rPr>
          <w:noProof/>
          <w:sz w:val="28"/>
          <w:szCs w:val="28"/>
        </w:rPr>
        <w:lastRenderedPageBreak/>
        <w:drawing>
          <wp:anchor distT="0" distB="0" distL="114300" distR="114300" simplePos="0" relativeHeight="251667456" behindDoc="1" locked="0" layoutInCell="1" allowOverlap="1" wp14:anchorId="399E5A31" wp14:editId="0AF6E73D">
            <wp:simplePos x="0" y="0"/>
            <wp:positionH relativeFrom="column">
              <wp:posOffset>0</wp:posOffset>
            </wp:positionH>
            <wp:positionV relativeFrom="paragraph">
              <wp:posOffset>2868</wp:posOffset>
            </wp:positionV>
            <wp:extent cx="5731510" cy="1694180"/>
            <wp:effectExtent l="0" t="0" r="2540" b="1270"/>
            <wp:wrapTight wrapText="bothSides">
              <wp:wrapPolygon edited="0">
                <wp:start x="0" y="0"/>
                <wp:lineTo x="0" y="21373"/>
                <wp:lineTo x="21538" y="21373"/>
                <wp:lineTo x="21538" y="0"/>
                <wp:lineTo x="0" y="0"/>
              </wp:wrapPolygon>
            </wp:wrapTight>
            <wp:docPr id="1646360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9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56865" w14:textId="736F2EBF" w:rsidR="00610B19" w:rsidRDefault="00610B19" w:rsidP="00610B19">
      <w:pPr>
        <w:ind w:firstLine="720"/>
        <w:jc w:val="center"/>
        <w:rPr>
          <w:sz w:val="28"/>
          <w:szCs w:val="28"/>
        </w:rPr>
      </w:pPr>
      <w:r>
        <w:rPr>
          <w:sz w:val="28"/>
          <w:szCs w:val="28"/>
        </w:rPr>
        <w:t>flow chart:</w:t>
      </w:r>
    </w:p>
    <w:p w14:paraId="5F26F9D8" w14:textId="58ED5187" w:rsidR="002A7B20" w:rsidRDefault="002A7B20" w:rsidP="00370790">
      <w:pPr>
        <w:ind w:firstLine="720"/>
        <w:jc w:val="center"/>
        <w:rPr>
          <w:sz w:val="28"/>
          <w:szCs w:val="28"/>
        </w:rPr>
      </w:pPr>
      <w:r w:rsidRPr="002A7B20">
        <w:rPr>
          <w:noProof/>
          <w:sz w:val="28"/>
          <w:szCs w:val="28"/>
        </w:rPr>
        <w:drawing>
          <wp:inline distT="0" distB="0" distL="0" distR="0" wp14:anchorId="235D95BD" wp14:editId="52F45BB7">
            <wp:extent cx="5032978" cy="3824082"/>
            <wp:effectExtent l="0" t="0" r="0" b="5080"/>
            <wp:docPr id="1510499046" name="Picture 1" descr="A diagram of a c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99046" name="Picture 1" descr="A diagram of a card game&#10;&#10;AI-generated content may be incorrect."/>
                    <pic:cNvPicPr/>
                  </pic:nvPicPr>
                  <pic:blipFill>
                    <a:blip r:embed="rId17"/>
                    <a:stretch>
                      <a:fillRect/>
                    </a:stretch>
                  </pic:blipFill>
                  <pic:spPr>
                    <a:xfrm>
                      <a:off x="0" y="0"/>
                      <a:ext cx="5035668" cy="3826126"/>
                    </a:xfrm>
                    <a:prstGeom prst="rect">
                      <a:avLst/>
                    </a:prstGeom>
                  </pic:spPr>
                </pic:pic>
              </a:graphicData>
            </a:graphic>
          </wp:inline>
        </w:drawing>
      </w:r>
    </w:p>
    <w:p w14:paraId="10557571" w14:textId="77777777" w:rsidR="001719E3" w:rsidRDefault="001719E3" w:rsidP="00370790">
      <w:pPr>
        <w:ind w:firstLine="720"/>
        <w:jc w:val="center"/>
        <w:rPr>
          <w:sz w:val="28"/>
          <w:szCs w:val="28"/>
        </w:rPr>
      </w:pPr>
    </w:p>
    <w:p w14:paraId="262AF713" w14:textId="77777777" w:rsidR="002B1FA1" w:rsidRDefault="002B1FA1" w:rsidP="00370790">
      <w:pPr>
        <w:ind w:firstLine="720"/>
        <w:jc w:val="center"/>
        <w:rPr>
          <w:b/>
          <w:bCs/>
          <w:sz w:val="28"/>
          <w:szCs w:val="28"/>
        </w:rPr>
      </w:pPr>
    </w:p>
    <w:p w14:paraId="3946B2E6" w14:textId="77777777" w:rsidR="002B1FA1" w:rsidRDefault="002B1FA1" w:rsidP="00370790">
      <w:pPr>
        <w:ind w:firstLine="720"/>
        <w:jc w:val="center"/>
        <w:rPr>
          <w:b/>
          <w:bCs/>
          <w:sz w:val="28"/>
          <w:szCs w:val="28"/>
        </w:rPr>
      </w:pPr>
    </w:p>
    <w:p w14:paraId="7A60764C" w14:textId="77777777" w:rsidR="002B1FA1" w:rsidRDefault="002B1FA1" w:rsidP="00370790">
      <w:pPr>
        <w:ind w:firstLine="720"/>
        <w:jc w:val="center"/>
        <w:rPr>
          <w:b/>
          <w:bCs/>
          <w:sz w:val="28"/>
          <w:szCs w:val="28"/>
        </w:rPr>
      </w:pPr>
    </w:p>
    <w:p w14:paraId="6960B133" w14:textId="77777777" w:rsidR="002B1FA1" w:rsidRDefault="002B1FA1" w:rsidP="00370790">
      <w:pPr>
        <w:ind w:firstLine="720"/>
        <w:jc w:val="center"/>
        <w:rPr>
          <w:b/>
          <w:bCs/>
          <w:sz w:val="28"/>
          <w:szCs w:val="28"/>
        </w:rPr>
      </w:pPr>
    </w:p>
    <w:p w14:paraId="2F0316D7" w14:textId="77777777" w:rsidR="002B1FA1" w:rsidRDefault="002B1FA1" w:rsidP="00370790">
      <w:pPr>
        <w:ind w:firstLine="720"/>
        <w:jc w:val="center"/>
        <w:rPr>
          <w:b/>
          <w:bCs/>
          <w:sz w:val="28"/>
          <w:szCs w:val="28"/>
        </w:rPr>
      </w:pPr>
    </w:p>
    <w:p w14:paraId="4E7C7896" w14:textId="77777777" w:rsidR="002B1FA1" w:rsidRDefault="002B1FA1" w:rsidP="00370790">
      <w:pPr>
        <w:ind w:firstLine="720"/>
        <w:jc w:val="center"/>
        <w:rPr>
          <w:b/>
          <w:bCs/>
          <w:sz w:val="28"/>
          <w:szCs w:val="28"/>
        </w:rPr>
      </w:pPr>
    </w:p>
    <w:p w14:paraId="11287B2F" w14:textId="60F5BDBA" w:rsidR="001719E3" w:rsidRPr="000570A2" w:rsidRDefault="001719E3" w:rsidP="00370790">
      <w:pPr>
        <w:ind w:firstLine="720"/>
        <w:jc w:val="center"/>
        <w:rPr>
          <w:b/>
          <w:bCs/>
          <w:sz w:val="28"/>
          <w:szCs w:val="28"/>
        </w:rPr>
      </w:pPr>
      <w:r w:rsidRPr="000570A2">
        <w:rPr>
          <w:b/>
          <w:bCs/>
          <w:sz w:val="28"/>
          <w:szCs w:val="28"/>
        </w:rPr>
        <w:lastRenderedPageBreak/>
        <w:t>Requirements:</w:t>
      </w:r>
    </w:p>
    <w:p w14:paraId="06857007" w14:textId="2444070E" w:rsidR="001719E3" w:rsidRDefault="001719E3" w:rsidP="001719E3">
      <w:pPr>
        <w:rPr>
          <w:sz w:val="28"/>
          <w:szCs w:val="28"/>
        </w:rPr>
      </w:pPr>
      <w:r w:rsidRPr="001719E3">
        <w:rPr>
          <w:sz w:val="28"/>
          <w:szCs w:val="28"/>
        </w:rPr>
        <w:t xml:space="preserve">The software will be a Pygame-based Blackjack </w:t>
      </w:r>
      <w:r>
        <w:rPr>
          <w:sz w:val="28"/>
          <w:szCs w:val="28"/>
        </w:rPr>
        <w:t>game</w:t>
      </w:r>
      <w:r w:rsidRPr="001719E3">
        <w:rPr>
          <w:sz w:val="28"/>
          <w:szCs w:val="28"/>
        </w:rPr>
        <w:t xml:space="preserve"> that </w:t>
      </w:r>
      <w:r>
        <w:rPr>
          <w:sz w:val="28"/>
          <w:szCs w:val="28"/>
        </w:rPr>
        <w:t xml:space="preserve">uses </w:t>
      </w:r>
      <w:r w:rsidRPr="001719E3">
        <w:rPr>
          <w:sz w:val="28"/>
          <w:szCs w:val="28"/>
        </w:rPr>
        <w:t xml:space="preserve">card counting </w:t>
      </w:r>
      <w:r>
        <w:rPr>
          <w:sz w:val="28"/>
          <w:szCs w:val="28"/>
        </w:rPr>
        <w:t xml:space="preserve">and a quiz </w:t>
      </w:r>
      <w:r w:rsidRPr="001719E3">
        <w:rPr>
          <w:sz w:val="28"/>
          <w:szCs w:val="28"/>
        </w:rPr>
        <w:t>to</w:t>
      </w:r>
      <w:r>
        <w:rPr>
          <w:sz w:val="28"/>
          <w:szCs w:val="28"/>
        </w:rPr>
        <w:t xml:space="preserve"> teach probability to stage 4 and 5 students.</w:t>
      </w:r>
      <w:r w:rsidRPr="001719E3">
        <w:rPr>
          <w:sz w:val="28"/>
          <w:szCs w:val="28"/>
        </w:rPr>
        <w:t xml:space="preserve"> It will </w:t>
      </w:r>
      <w:r w:rsidR="00E83F74">
        <w:rPr>
          <w:sz w:val="28"/>
          <w:szCs w:val="28"/>
        </w:rPr>
        <w:t xml:space="preserve">recreate </w:t>
      </w:r>
      <w:r w:rsidRPr="001719E3">
        <w:rPr>
          <w:sz w:val="28"/>
          <w:szCs w:val="28"/>
        </w:rPr>
        <w:t xml:space="preserve">blackjack rounds, calculate the running </w:t>
      </w:r>
      <w:r w:rsidR="00E83F74">
        <w:rPr>
          <w:sz w:val="28"/>
          <w:szCs w:val="28"/>
        </w:rPr>
        <w:t xml:space="preserve">total </w:t>
      </w:r>
      <w:r w:rsidRPr="001719E3">
        <w:rPr>
          <w:sz w:val="28"/>
          <w:szCs w:val="28"/>
        </w:rPr>
        <w:t xml:space="preserve">using the Hi-Lo method, and </w:t>
      </w:r>
      <w:r w:rsidR="00E83F74">
        <w:rPr>
          <w:sz w:val="28"/>
          <w:szCs w:val="28"/>
        </w:rPr>
        <w:t>give</w:t>
      </w:r>
      <w:r w:rsidRPr="001719E3">
        <w:rPr>
          <w:sz w:val="28"/>
          <w:szCs w:val="28"/>
        </w:rPr>
        <w:t xml:space="preserve"> users with quiz questions to test and improve their memory and</w:t>
      </w:r>
      <w:r w:rsidR="00E83F74">
        <w:rPr>
          <w:sz w:val="28"/>
          <w:szCs w:val="28"/>
        </w:rPr>
        <w:t xml:space="preserve"> ability</w:t>
      </w:r>
      <w:r w:rsidRPr="001719E3">
        <w:rPr>
          <w:sz w:val="28"/>
          <w:szCs w:val="28"/>
        </w:rPr>
        <w:t>.</w:t>
      </w:r>
    </w:p>
    <w:p w14:paraId="0E5BF59B" w14:textId="77777777" w:rsidR="00E83F74" w:rsidRDefault="00E83F74" w:rsidP="001719E3">
      <w:pPr>
        <w:rPr>
          <w:sz w:val="28"/>
          <w:szCs w:val="28"/>
        </w:rPr>
      </w:pPr>
    </w:p>
    <w:p w14:paraId="7130FCB5" w14:textId="77777777" w:rsidR="000570A2" w:rsidRDefault="000570A2" w:rsidP="00E83F74">
      <w:pPr>
        <w:jc w:val="center"/>
        <w:rPr>
          <w:sz w:val="28"/>
          <w:szCs w:val="28"/>
        </w:rPr>
      </w:pPr>
    </w:p>
    <w:p w14:paraId="448E0342" w14:textId="79C6F46C" w:rsidR="00E83F74" w:rsidRPr="000570A2" w:rsidRDefault="00E83F74" w:rsidP="00E83F74">
      <w:pPr>
        <w:jc w:val="center"/>
        <w:rPr>
          <w:b/>
          <w:bCs/>
          <w:sz w:val="28"/>
          <w:szCs w:val="28"/>
        </w:rPr>
      </w:pPr>
      <w:r w:rsidRPr="000570A2">
        <w:rPr>
          <w:b/>
          <w:bCs/>
          <w:sz w:val="28"/>
          <w:szCs w:val="28"/>
        </w:rPr>
        <w:t xml:space="preserve">User </w:t>
      </w:r>
      <w:r w:rsidR="000570A2" w:rsidRPr="000570A2">
        <w:rPr>
          <w:b/>
          <w:bCs/>
          <w:sz w:val="28"/>
          <w:szCs w:val="28"/>
        </w:rPr>
        <w:t>Specifications</w:t>
      </w:r>
      <w:r w:rsidRPr="000570A2">
        <w:rPr>
          <w:b/>
          <w:bCs/>
          <w:sz w:val="28"/>
          <w:szCs w:val="28"/>
        </w:rPr>
        <w:t>:</w:t>
      </w:r>
    </w:p>
    <w:p w14:paraId="15C6DD16" w14:textId="77777777" w:rsidR="000570A2" w:rsidRDefault="000570A2" w:rsidP="00A61A8F">
      <w:pPr>
        <w:ind w:firstLine="720"/>
        <w:rPr>
          <w:sz w:val="28"/>
          <w:szCs w:val="28"/>
        </w:rPr>
      </w:pPr>
      <w:r w:rsidRPr="000570A2">
        <w:rPr>
          <w:b/>
          <w:bCs/>
          <w:sz w:val="28"/>
          <w:szCs w:val="28"/>
        </w:rPr>
        <w:t>Target Users:</w:t>
      </w:r>
    </w:p>
    <w:p w14:paraId="1E45A78F" w14:textId="3DF9443A" w:rsidR="000570A2" w:rsidRPr="00406D55" w:rsidRDefault="000570A2" w:rsidP="000570A2">
      <w:pPr>
        <w:rPr>
          <w:sz w:val="28"/>
          <w:szCs w:val="28"/>
        </w:rPr>
      </w:pPr>
      <w:r w:rsidRPr="000570A2">
        <w:rPr>
          <w:sz w:val="28"/>
          <w:szCs w:val="28"/>
        </w:rPr>
        <w:t xml:space="preserve">Students </w:t>
      </w:r>
      <w:r>
        <w:rPr>
          <w:sz w:val="28"/>
          <w:szCs w:val="28"/>
        </w:rPr>
        <w:t>in stage 4/5</w:t>
      </w:r>
    </w:p>
    <w:p w14:paraId="39CA2290" w14:textId="091C506A" w:rsidR="000570A2" w:rsidRPr="000570A2" w:rsidRDefault="000570A2" w:rsidP="00406D55">
      <w:pPr>
        <w:ind w:left="720" w:firstLine="720"/>
        <w:rPr>
          <w:sz w:val="28"/>
          <w:szCs w:val="28"/>
        </w:rPr>
      </w:pPr>
      <w:r w:rsidRPr="000570A2">
        <w:rPr>
          <w:b/>
          <w:bCs/>
          <w:sz w:val="28"/>
          <w:szCs w:val="28"/>
        </w:rPr>
        <w:t>Goals:</w:t>
      </w:r>
    </w:p>
    <w:p w14:paraId="1A9CBAE4" w14:textId="03F95A37" w:rsidR="000570A2" w:rsidRPr="00406D55" w:rsidRDefault="000570A2" w:rsidP="00406D55">
      <w:pPr>
        <w:pStyle w:val="ListParagraph"/>
        <w:numPr>
          <w:ilvl w:val="0"/>
          <w:numId w:val="16"/>
        </w:numPr>
        <w:rPr>
          <w:sz w:val="28"/>
          <w:szCs w:val="28"/>
        </w:rPr>
      </w:pPr>
      <w:r w:rsidRPr="00406D55">
        <w:rPr>
          <w:sz w:val="28"/>
          <w:szCs w:val="28"/>
        </w:rPr>
        <w:t xml:space="preserve">Learn probability through </w:t>
      </w:r>
      <w:r w:rsidR="00A61A8F" w:rsidRPr="00406D55">
        <w:rPr>
          <w:sz w:val="28"/>
          <w:szCs w:val="28"/>
        </w:rPr>
        <w:t>a card game</w:t>
      </w:r>
    </w:p>
    <w:p w14:paraId="09BA88BC" w14:textId="77777777" w:rsidR="000570A2" w:rsidRPr="00406D55" w:rsidRDefault="000570A2" w:rsidP="00406D55">
      <w:pPr>
        <w:pStyle w:val="ListParagraph"/>
        <w:numPr>
          <w:ilvl w:val="0"/>
          <w:numId w:val="16"/>
        </w:numPr>
        <w:rPr>
          <w:sz w:val="28"/>
          <w:szCs w:val="28"/>
        </w:rPr>
      </w:pPr>
      <w:r w:rsidRPr="00406D55">
        <w:rPr>
          <w:sz w:val="28"/>
          <w:szCs w:val="28"/>
        </w:rPr>
        <w:t>Understand concepts like odds, likelihood of drawing certain cards, dealer bust probability, etc.</w:t>
      </w:r>
    </w:p>
    <w:p w14:paraId="1E4F14C7" w14:textId="561DAB8B" w:rsidR="000570A2" w:rsidRPr="00406D55" w:rsidRDefault="000570A2" w:rsidP="000570A2">
      <w:pPr>
        <w:pStyle w:val="ListParagraph"/>
        <w:numPr>
          <w:ilvl w:val="0"/>
          <w:numId w:val="16"/>
        </w:numPr>
        <w:rPr>
          <w:sz w:val="28"/>
          <w:szCs w:val="28"/>
        </w:rPr>
      </w:pPr>
      <w:r w:rsidRPr="00406D55">
        <w:rPr>
          <w:sz w:val="28"/>
          <w:szCs w:val="28"/>
        </w:rPr>
        <w:t>See how probability affects decision-making in games.</w:t>
      </w:r>
    </w:p>
    <w:p w14:paraId="5BFD2879" w14:textId="509C7C08" w:rsidR="000570A2" w:rsidRPr="000570A2" w:rsidRDefault="000570A2" w:rsidP="00406D55">
      <w:pPr>
        <w:ind w:left="720" w:firstLine="720"/>
        <w:rPr>
          <w:sz w:val="28"/>
          <w:szCs w:val="28"/>
        </w:rPr>
      </w:pPr>
      <w:r w:rsidRPr="000570A2">
        <w:rPr>
          <w:b/>
          <w:bCs/>
          <w:sz w:val="28"/>
          <w:szCs w:val="28"/>
        </w:rPr>
        <w:t>Expectations:</w:t>
      </w:r>
    </w:p>
    <w:p w14:paraId="1A067F3A" w14:textId="77777777" w:rsidR="000570A2" w:rsidRPr="00406D55" w:rsidRDefault="000570A2" w:rsidP="00406D55">
      <w:pPr>
        <w:pStyle w:val="ListParagraph"/>
        <w:numPr>
          <w:ilvl w:val="0"/>
          <w:numId w:val="15"/>
        </w:numPr>
        <w:rPr>
          <w:sz w:val="28"/>
          <w:szCs w:val="28"/>
        </w:rPr>
      </w:pPr>
      <w:r w:rsidRPr="00406D55">
        <w:rPr>
          <w:sz w:val="28"/>
          <w:szCs w:val="28"/>
        </w:rPr>
        <w:t>Clear instructions and tutorials.</w:t>
      </w:r>
    </w:p>
    <w:p w14:paraId="064BA2AD" w14:textId="77777777" w:rsidR="000570A2" w:rsidRPr="00406D55" w:rsidRDefault="000570A2" w:rsidP="00406D55">
      <w:pPr>
        <w:pStyle w:val="ListParagraph"/>
        <w:numPr>
          <w:ilvl w:val="0"/>
          <w:numId w:val="15"/>
        </w:numPr>
        <w:rPr>
          <w:sz w:val="28"/>
          <w:szCs w:val="28"/>
        </w:rPr>
      </w:pPr>
      <w:r w:rsidRPr="00406D55">
        <w:rPr>
          <w:sz w:val="28"/>
          <w:szCs w:val="28"/>
        </w:rPr>
        <w:t>Engaging and not overly difficult gameplay.</w:t>
      </w:r>
    </w:p>
    <w:p w14:paraId="62486F87" w14:textId="4BE95A74" w:rsidR="00370790" w:rsidRPr="00406D55" w:rsidRDefault="000570A2" w:rsidP="00406D55">
      <w:pPr>
        <w:pStyle w:val="ListParagraph"/>
        <w:numPr>
          <w:ilvl w:val="0"/>
          <w:numId w:val="15"/>
        </w:numPr>
        <w:rPr>
          <w:sz w:val="28"/>
          <w:szCs w:val="28"/>
        </w:rPr>
      </w:pPr>
      <w:r w:rsidRPr="00406D55">
        <w:rPr>
          <w:sz w:val="28"/>
          <w:szCs w:val="28"/>
        </w:rPr>
        <w:t xml:space="preserve">Quiz questions that are </w:t>
      </w:r>
      <w:r w:rsidR="00A61A8F" w:rsidRPr="00406D55">
        <w:rPr>
          <w:sz w:val="28"/>
          <w:szCs w:val="28"/>
        </w:rPr>
        <w:t>easier to answer but require an understanding</w:t>
      </w:r>
    </w:p>
    <w:p w14:paraId="54DEAF09" w14:textId="77777777" w:rsidR="00CF5396" w:rsidRDefault="00CF5396" w:rsidP="00A61A8F">
      <w:pPr>
        <w:rPr>
          <w:sz w:val="28"/>
          <w:szCs w:val="28"/>
        </w:rPr>
      </w:pPr>
    </w:p>
    <w:p w14:paraId="44E6C5F4" w14:textId="6CCFAB2D" w:rsidR="002B1FA1" w:rsidRDefault="00406D55" w:rsidP="00CF5396">
      <w:pPr>
        <w:jc w:val="center"/>
        <w:rPr>
          <w:b/>
          <w:bCs/>
          <w:sz w:val="40"/>
          <w:szCs w:val="40"/>
        </w:rPr>
      </w:pPr>
      <w:r>
        <w:rPr>
          <w:b/>
          <w:bCs/>
          <w:sz w:val="40"/>
          <w:szCs w:val="40"/>
        </w:rPr>
        <w:t>Design Approach:</w:t>
      </w:r>
    </w:p>
    <w:p w14:paraId="0DC49620" w14:textId="7AB8154F" w:rsidR="00406D55" w:rsidRPr="00406D55" w:rsidRDefault="00406D55" w:rsidP="00406D55">
      <w:pPr>
        <w:rPr>
          <w:sz w:val="28"/>
          <w:szCs w:val="28"/>
        </w:rPr>
      </w:pPr>
      <w:r w:rsidRPr="00406D55">
        <w:rPr>
          <w:sz w:val="28"/>
          <w:szCs w:val="28"/>
        </w:rPr>
        <w:t>The Design Approach that was used within my project was Waterfall.</w:t>
      </w:r>
    </w:p>
    <w:p w14:paraId="11A657C9" w14:textId="10E8EC5B" w:rsidR="00406D55" w:rsidRPr="00406D55" w:rsidRDefault="00406D55" w:rsidP="00406D55">
      <w:pPr>
        <w:rPr>
          <w:sz w:val="28"/>
          <w:szCs w:val="28"/>
        </w:rPr>
      </w:pPr>
      <w:r w:rsidRPr="00406D55">
        <w:rPr>
          <w:sz w:val="28"/>
          <w:szCs w:val="28"/>
        </w:rPr>
        <w:t>I felt a waterfall approach was best as I would have a structured layout of what my program will look like and how it will teach card counting.</w:t>
      </w:r>
    </w:p>
    <w:p w14:paraId="4311EAA5" w14:textId="77777777" w:rsidR="002B1FA1" w:rsidRDefault="002B1FA1" w:rsidP="00CF5396">
      <w:pPr>
        <w:jc w:val="center"/>
        <w:rPr>
          <w:b/>
          <w:bCs/>
          <w:sz w:val="40"/>
          <w:szCs w:val="40"/>
        </w:rPr>
      </w:pPr>
    </w:p>
    <w:p w14:paraId="2CF00AD0" w14:textId="77777777" w:rsidR="00406D55" w:rsidRDefault="00406D55" w:rsidP="00406D55">
      <w:pPr>
        <w:rPr>
          <w:b/>
          <w:bCs/>
          <w:sz w:val="40"/>
          <w:szCs w:val="40"/>
        </w:rPr>
      </w:pPr>
    </w:p>
    <w:p w14:paraId="25B37366" w14:textId="52C00E43" w:rsidR="00CF5396" w:rsidRDefault="00CF5396" w:rsidP="00406D55">
      <w:pPr>
        <w:jc w:val="center"/>
        <w:rPr>
          <w:b/>
          <w:bCs/>
          <w:sz w:val="40"/>
          <w:szCs w:val="40"/>
        </w:rPr>
      </w:pPr>
      <w:r w:rsidRPr="00CF5396">
        <w:rPr>
          <w:b/>
          <w:bCs/>
          <w:sz w:val="40"/>
          <w:szCs w:val="40"/>
        </w:rPr>
        <w:lastRenderedPageBreak/>
        <w:t>Algorithms</w:t>
      </w:r>
    </w:p>
    <w:p w14:paraId="743C4A9A" w14:textId="77777777" w:rsidR="00CF5396" w:rsidRPr="00CF5396" w:rsidRDefault="00CF5396" w:rsidP="00CF5396">
      <w:pPr>
        <w:rPr>
          <w:b/>
          <w:bCs/>
          <w:sz w:val="32"/>
          <w:szCs w:val="32"/>
        </w:rPr>
      </w:pPr>
    </w:p>
    <w:p w14:paraId="56674A7A" w14:textId="2E6BAC1F" w:rsidR="00370790" w:rsidRPr="00CF5396" w:rsidRDefault="00CF5396" w:rsidP="00CF5396">
      <w:pPr>
        <w:rPr>
          <w:b/>
          <w:bCs/>
          <w:sz w:val="28"/>
          <w:szCs w:val="28"/>
        </w:rPr>
      </w:pPr>
      <w:r w:rsidRPr="00CF5396">
        <w:rPr>
          <w:b/>
          <w:bCs/>
          <w:sz w:val="28"/>
          <w:szCs w:val="28"/>
        </w:rPr>
        <w:t>Card Value Calculation  Algorithm:</w:t>
      </w:r>
    </w:p>
    <w:p w14:paraId="2F41AC85" w14:textId="7F2876C0" w:rsidR="00CF5396" w:rsidRDefault="00CF5396" w:rsidP="00CF5396">
      <w:pPr>
        <w:rPr>
          <w:sz w:val="28"/>
          <w:szCs w:val="28"/>
        </w:rPr>
      </w:pPr>
      <w:r>
        <w:rPr>
          <w:sz w:val="28"/>
          <w:szCs w:val="28"/>
        </w:rPr>
        <w:tab/>
        <w:t>This Algorithm calculates the value of a hand while also giving aces the values of 11 or 1 depending on the scenario.</w:t>
      </w:r>
      <w:r>
        <w:rPr>
          <w:sz w:val="28"/>
          <w:szCs w:val="28"/>
        </w:rPr>
        <w:tab/>
      </w:r>
    </w:p>
    <w:p w14:paraId="4EE9516C" w14:textId="20EAF576" w:rsidR="00CF5396" w:rsidRPr="00CF5396" w:rsidRDefault="00CF5396" w:rsidP="00CF5396">
      <w:pPr>
        <w:rPr>
          <w:sz w:val="28"/>
          <w:szCs w:val="28"/>
        </w:rPr>
      </w:pPr>
      <w:r>
        <w:rPr>
          <w:sz w:val="28"/>
          <w:szCs w:val="28"/>
        </w:rPr>
        <w:tab/>
      </w:r>
      <w:r>
        <w:rPr>
          <w:sz w:val="28"/>
          <w:szCs w:val="28"/>
        </w:rPr>
        <w:tab/>
      </w:r>
      <w:r w:rsidRPr="00CF5396">
        <w:rPr>
          <w:b/>
          <w:bCs/>
          <w:sz w:val="28"/>
          <w:szCs w:val="28"/>
        </w:rPr>
        <w:t>Logic:</w:t>
      </w:r>
    </w:p>
    <w:p w14:paraId="67E56E5B" w14:textId="77777777" w:rsidR="00CF5396" w:rsidRPr="00CF5396" w:rsidRDefault="00CF5396" w:rsidP="00CF5396">
      <w:pPr>
        <w:numPr>
          <w:ilvl w:val="0"/>
          <w:numId w:val="6"/>
        </w:numPr>
        <w:rPr>
          <w:sz w:val="28"/>
          <w:szCs w:val="28"/>
        </w:rPr>
      </w:pPr>
      <w:r w:rsidRPr="00CF5396">
        <w:rPr>
          <w:sz w:val="28"/>
          <w:szCs w:val="28"/>
        </w:rPr>
        <w:t>Sum the value of each card.</w:t>
      </w:r>
    </w:p>
    <w:p w14:paraId="67C775E5" w14:textId="77777777" w:rsidR="00CF5396" w:rsidRPr="00CF5396" w:rsidRDefault="00CF5396" w:rsidP="00CF5396">
      <w:pPr>
        <w:numPr>
          <w:ilvl w:val="0"/>
          <w:numId w:val="6"/>
        </w:numPr>
        <w:rPr>
          <w:sz w:val="28"/>
          <w:szCs w:val="28"/>
        </w:rPr>
      </w:pPr>
      <w:r w:rsidRPr="00CF5396">
        <w:rPr>
          <w:sz w:val="28"/>
          <w:szCs w:val="28"/>
        </w:rPr>
        <w:t>Track how many Aces are counted as 11.</w:t>
      </w:r>
    </w:p>
    <w:p w14:paraId="6A02AE0D" w14:textId="77777777" w:rsidR="00CF5396" w:rsidRPr="00CF5396" w:rsidRDefault="00CF5396" w:rsidP="00CF5396">
      <w:pPr>
        <w:numPr>
          <w:ilvl w:val="0"/>
          <w:numId w:val="6"/>
        </w:numPr>
        <w:rPr>
          <w:sz w:val="28"/>
          <w:szCs w:val="28"/>
        </w:rPr>
      </w:pPr>
      <w:r w:rsidRPr="00CF5396">
        <w:rPr>
          <w:sz w:val="28"/>
          <w:szCs w:val="28"/>
        </w:rPr>
        <w:t>If the total exceeds 21, convert Aces from 11 to 1 until under 21</w:t>
      </w:r>
    </w:p>
    <w:p w14:paraId="6B312863" w14:textId="2977C45D" w:rsidR="00CF5396" w:rsidRDefault="00CF5396" w:rsidP="00CF5396">
      <w:pPr>
        <w:rPr>
          <w:sz w:val="28"/>
          <w:szCs w:val="28"/>
        </w:rPr>
      </w:pPr>
      <w:r w:rsidRPr="00CF5396">
        <w:rPr>
          <w:b/>
          <w:bCs/>
          <w:sz w:val="28"/>
          <w:szCs w:val="28"/>
        </w:rPr>
        <w:t>Type:</w:t>
      </w:r>
      <w:r>
        <w:rPr>
          <w:sz w:val="28"/>
          <w:szCs w:val="28"/>
        </w:rPr>
        <w:t xml:space="preserve"> </w:t>
      </w:r>
      <w:r w:rsidRPr="00CF5396">
        <w:rPr>
          <w:sz w:val="28"/>
          <w:szCs w:val="28"/>
        </w:rPr>
        <w:t>Conditional logic with a while loop</w:t>
      </w:r>
    </w:p>
    <w:p w14:paraId="4BDA9C7D" w14:textId="09556926" w:rsidR="00CF5396" w:rsidRDefault="00CF5396" w:rsidP="00CF5396">
      <w:pPr>
        <w:jc w:val="center"/>
        <w:rPr>
          <w:sz w:val="28"/>
          <w:szCs w:val="28"/>
        </w:rPr>
      </w:pPr>
      <w:r w:rsidRPr="00CF5396">
        <w:rPr>
          <w:noProof/>
          <w:sz w:val="28"/>
          <w:szCs w:val="28"/>
        </w:rPr>
        <w:drawing>
          <wp:inline distT="0" distB="0" distL="0" distR="0" wp14:anchorId="20B48E86" wp14:editId="45AD1F65">
            <wp:extent cx="3582030" cy="3400872"/>
            <wp:effectExtent l="0" t="0" r="0" b="0"/>
            <wp:docPr id="61650469"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0469" name="Picture 1" descr="A computer screen shot of a code&#10;&#10;AI-generated content may be incorrect."/>
                    <pic:cNvPicPr/>
                  </pic:nvPicPr>
                  <pic:blipFill>
                    <a:blip r:embed="rId18"/>
                    <a:stretch>
                      <a:fillRect/>
                    </a:stretch>
                  </pic:blipFill>
                  <pic:spPr>
                    <a:xfrm>
                      <a:off x="0" y="0"/>
                      <a:ext cx="3616261" cy="3433372"/>
                    </a:xfrm>
                    <a:prstGeom prst="rect">
                      <a:avLst/>
                    </a:prstGeom>
                  </pic:spPr>
                </pic:pic>
              </a:graphicData>
            </a:graphic>
          </wp:inline>
        </w:drawing>
      </w:r>
    </w:p>
    <w:p w14:paraId="6B9EDAC3" w14:textId="77777777" w:rsidR="00800D00" w:rsidRDefault="00800D00" w:rsidP="003F5696">
      <w:pPr>
        <w:rPr>
          <w:sz w:val="28"/>
          <w:szCs w:val="28"/>
        </w:rPr>
      </w:pPr>
    </w:p>
    <w:p w14:paraId="65C28379" w14:textId="12E4B921" w:rsidR="009B4294" w:rsidRPr="00CF5396" w:rsidRDefault="00CF5396" w:rsidP="003F5696">
      <w:pPr>
        <w:rPr>
          <w:b/>
          <w:bCs/>
          <w:sz w:val="28"/>
          <w:szCs w:val="28"/>
        </w:rPr>
      </w:pPr>
      <w:r w:rsidRPr="00CF5396">
        <w:rPr>
          <w:b/>
          <w:bCs/>
          <w:sz w:val="28"/>
          <w:szCs w:val="28"/>
        </w:rPr>
        <w:t>Card Counting Algorithm (total):</w:t>
      </w:r>
    </w:p>
    <w:p w14:paraId="3D118760" w14:textId="7E9E07B3" w:rsidR="00CF5396" w:rsidRDefault="00CF5396" w:rsidP="003F5696">
      <w:pPr>
        <w:rPr>
          <w:sz w:val="28"/>
          <w:szCs w:val="28"/>
        </w:rPr>
      </w:pPr>
      <w:r>
        <w:rPr>
          <w:sz w:val="28"/>
          <w:szCs w:val="28"/>
        </w:rPr>
        <w:tab/>
        <w:t>Counts the Total, separating the face value of the cards into a value of either -1, 0 or 1 using the Hi-Lo car counting method.</w:t>
      </w:r>
    </w:p>
    <w:p w14:paraId="52D5549D" w14:textId="6253771E" w:rsidR="00CF5396" w:rsidRPr="00CF5396" w:rsidRDefault="00CF5396" w:rsidP="00CF5396">
      <w:pPr>
        <w:rPr>
          <w:sz w:val="28"/>
          <w:szCs w:val="28"/>
        </w:rPr>
      </w:pPr>
      <w:r>
        <w:rPr>
          <w:sz w:val="28"/>
          <w:szCs w:val="28"/>
        </w:rPr>
        <w:tab/>
      </w:r>
      <w:r>
        <w:rPr>
          <w:sz w:val="28"/>
          <w:szCs w:val="28"/>
        </w:rPr>
        <w:tab/>
      </w:r>
      <w:r w:rsidRPr="00CF5396">
        <w:rPr>
          <w:b/>
          <w:bCs/>
          <w:sz w:val="28"/>
          <w:szCs w:val="28"/>
        </w:rPr>
        <w:t>Logic:</w:t>
      </w:r>
    </w:p>
    <w:p w14:paraId="5D1BFDE6" w14:textId="3709A87B" w:rsidR="00CF5396" w:rsidRPr="00CF5396" w:rsidRDefault="00CF5396" w:rsidP="00CF5396">
      <w:pPr>
        <w:numPr>
          <w:ilvl w:val="0"/>
          <w:numId w:val="7"/>
        </w:numPr>
        <w:rPr>
          <w:sz w:val="28"/>
          <w:szCs w:val="28"/>
        </w:rPr>
      </w:pPr>
      <w:r w:rsidRPr="00CF5396">
        <w:rPr>
          <w:sz w:val="28"/>
          <w:szCs w:val="28"/>
        </w:rPr>
        <w:t xml:space="preserve">Low cards (2–6) </w:t>
      </w:r>
      <w:r w:rsidR="002B1FA1">
        <w:rPr>
          <w:sz w:val="28"/>
          <w:szCs w:val="28"/>
        </w:rPr>
        <w:t>=</w:t>
      </w:r>
      <w:r w:rsidRPr="00CF5396">
        <w:rPr>
          <w:sz w:val="28"/>
          <w:szCs w:val="28"/>
        </w:rPr>
        <w:t xml:space="preserve"> </w:t>
      </w:r>
      <w:r w:rsidR="002B1FA1">
        <w:rPr>
          <w:sz w:val="28"/>
          <w:szCs w:val="28"/>
        </w:rPr>
        <w:t>-</w:t>
      </w:r>
      <w:r w:rsidRPr="00CF5396">
        <w:rPr>
          <w:sz w:val="28"/>
          <w:szCs w:val="28"/>
        </w:rPr>
        <w:t>1</w:t>
      </w:r>
    </w:p>
    <w:p w14:paraId="15E84BDB" w14:textId="0E4C5297" w:rsidR="00CF5396" w:rsidRPr="00CF5396" w:rsidRDefault="00CF5396" w:rsidP="00CF5396">
      <w:pPr>
        <w:numPr>
          <w:ilvl w:val="0"/>
          <w:numId w:val="7"/>
        </w:numPr>
        <w:rPr>
          <w:sz w:val="28"/>
          <w:szCs w:val="28"/>
        </w:rPr>
      </w:pPr>
      <w:r w:rsidRPr="00CF5396">
        <w:rPr>
          <w:sz w:val="28"/>
          <w:szCs w:val="28"/>
        </w:rPr>
        <w:lastRenderedPageBreak/>
        <w:t xml:space="preserve">High cards (10, </w:t>
      </w:r>
      <w:r>
        <w:rPr>
          <w:sz w:val="28"/>
          <w:szCs w:val="28"/>
        </w:rPr>
        <w:t>J, Q, K</w:t>
      </w:r>
      <w:r w:rsidRPr="00CF5396">
        <w:rPr>
          <w:sz w:val="28"/>
          <w:szCs w:val="28"/>
        </w:rPr>
        <w:t>, Aces)</w:t>
      </w:r>
      <w:r w:rsidR="002B1FA1">
        <w:rPr>
          <w:sz w:val="28"/>
          <w:szCs w:val="28"/>
        </w:rPr>
        <w:t xml:space="preserve"> = +1</w:t>
      </w:r>
    </w:p>
    <w:p w14:paraId="0BB2C83C" w14:textId="436C7128" w:rsidR="00CF5396" w:rsidRDefault="00CF5396" w:rsidP="00CF5396">
      <w:pPr>
        <w:numPr>
          <w:ilvl w:val="0"/>
          <w:numId w:val="7"/>
        </w:numPr>
        <w:rPr>
          <w:sz w:val="28"/>
          <w:szCs w:val="28"/>
        </w:rPr>
      </w:pPr>
      <w:r w:rsidRPr="00CF5396">
        <w:rPr>
          <w:sz w:val="28"/>
          <w:szCs w:val="28"/>
        </w:rPr>
        <w:t xml:space="preserve">Middle cards (7–9) </w:t>
      </w:r>
      <w:r w:rsidR="002B1FA1">
        <w:rPr>
          <w:sz w:val="28"/>
          <w:szCs w:val="28"/>
        </w:rPr>
        <w:t xml:space="preserve">= </w:t>
      </w:r>
      <w:r w:rsidRPr="00CF5396">
        <w:rPr>
          <w:sz w:val="28"/>
          <w:szCs w:val="28"/>
        </w:rPr>
        <w:t xml:space="preserve"> 0</w:t>
      </w:r>
    </w:p>
    <w:p w14:paraId="65B8B27D" w14:textId="174F0C4F" w:rsidR="00CF5396" w:rsidRDefault="00CF5396" w:rsidP="00CF5396">
      <w:pPr>
        <w:rPr>
          <w:sz w:val="28"/>
          <w:szCs w:val="28"/>
        </w:rPr>
      </w:pPr>
      <w:r w:rsidRPr="00CF5396">
        <w:rPr>
          <w:b/>
          <w:bCs/>
          <w:sz w:val="28"/>
          <w:szCs w:val="28"/>
        </w:rPr>
        <w:t>Type:</w:t>
      </w:r>
      <w:r>
        <w:rPr>
          <w:sz w:val="28"/>
          <w:szCs w:val="28"/>
        </w:rPr>
        <w:t xml:space="preserve"> </w:t>
      </w:r>
      <w:r w:rsidRPr="00CF5396">
        <w:rPr>
          <w:sz w:val="28"/>
          <w:szCs w:val="28"/>
        </w:rPr>
        <w:t>basic method that follows simple rules to count the cards.</w:t>
      </w:r>
    </w:p>
    <w:p w14:paraId="37C1975A" w14:textId="38308F1B" w:rsidR="00CF5396" w:rsidRDefault="00CF5396" w:rsidP="00CF5396">
      <w:pPr>
        <w:rPr>
          <w:sz w:val="28"/>
          <w:szCs w:val="28"/>
        </w:rPr>
      </w:pPr>
    </w:p>
    <w:p w14:paraId="1C0B3DB1" w14:textId="495AA04C" w:rsidR="00CF5396" w:rsidRPr="00CF5396" w:rsidRDefault="00800D00" w:rsidP="00800D00">
      <w:pPr>
        <w:jc w:val="center"/>
        <w:rPr>
          <w:sz w:val="28"/>
          <w:szCs w:val="28"/>
        </w:rPr>
      </w:pPr>
      <w:r w:rsidRPr="00800D00">
        <w:rPr>
          <w:noProof/>
          <w:sz w:val="28"/>
          <w:szCs w:val="28"/>
        </w:rPr>
        <w:drawing>
          <wp:inline distT="0" distB="0" distL="0" distR="0" wp14:anchorId="002D6C26" wp14:editId="2A8848B9">
            <wp:extent cx="4375517" cy="2076516"/>
            <wp:effectExtent l="0" t="0" r="6350" b="0"/>
            <wp:docPr id="1973731266"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1266" name="Picture 1" descr="A computer code with colorful text&#10;&#10;AI-generated content may be incorrect."/>
                    <pic:cNvPicPr/>
                  </pic:nvPicPr>
                  <pic:blipFill>
                    <a:blip r:embed="rId19"/>
                    <a:stretch>
                      <a:fillRect/>
                    </a:stretch>
                  </pic:blipFill>
                  <pic:spPr>
                    <a:xfrm>
                      <a:off x="0" y="0"/>
                      <a:ext cx="4476276" cy="2124334"/>
                    </a:xfrm>
                    <a:prstGeom prst="rect">
                      <a:avLst/>
                    </a:prstGeom>
                  </pic:spPr>
                </pic:pic>
              </a:graphicData>
            </a:graphic>
          </wp:inline>
        </w:drawing>
      </w:r>
    </w:p>
    <w:p w14:paraId="2EEA3CF2" w14:textId="6CEDECF4" w:rsidR="00CF5396" w:rsidRPr="00800D00" w:rsidRDefault="00800D00" w:rsidP="003F5696">
      <w:pPr>
        <w:rPr>
          <w:b/>
          <w:bCs/>
          <w:sz w:val="28"/>
          <w:szCs w:val="28"/>
        </w:rPr>
      </w:pPr>
      <w:r w:rsidRPr="00800D00">
        <w:rPr>
          <w:b/>
          <w:bCs/>
          <w:sz w:val="28"/>
          <w:szCs w:val="28"/>
        </w:rPr>
        <w:t>Game State Algorithm:</w:t>
      </w:r>
    </w:p>
    <w:p w14:paraId="0B652A8B" w14:textId="77777777" w:rsidR="00800D00" w:rsidRDefault="00800D00" w:rsidP="00800D00">
      <w:pPr>
        <w:rPr>
          <w:sz w:val="28"/>
          <w:szCs w:val="28"/>
        </w:rPr>
      </w:pPr>
      <w:r>
        <w:rPr>
          <w:sz w:val="28"/>
          <w:szCs w:val="28"/>
        </w:rPr>
        <w:tab/>
        <w:t>Controls the mode of the software is in. whether its in quiz or in game.</w:t>
      </w:r>
    </w:p>
    <w:p w14:paraId="250148BD" w14:textId="3175B31D" w:rsidR="00800D00" w:rsidRPr="00800D00" w:rsidRDefault="00800D00" w:rsidP="00800D00">
      <w:pPr>
        <w:ind w:left="720" w:firstLine="720"/>
        <w:rPr>
          <w:sz w:val="28"/>
          <w:szCs w:val="28"/>
        </w:rPr>
      </w:pPr>
      <w:r w:rsidRPr="00800D00">
        <w:rPr>
          <w:b/>
          <w:bCs/>
          <w:sz w:val="28"/>
          <w:szCs w:val="28"/>
        </w:rPr>
        <w:t>Logic</w:t>
      </w:r>
      <w:r>
        <w:rPr>
          <w:b/>
          <w:bCs/>
          <w:sz w:val="28"/>
          <w:szCs w:val="28"/>
        </w:rPr>
        <w:t>:</w:t>
      </w:r>
    </w:p>
    <w:p w14:paraId="3D504D3B" w14:textId="77777777" w:rsidR="00800D00" w:rsidRPr="00800D00" w:rsidRDefault="00800D00" w:rsidP="00800D00">
      <w:pPr>
        <w:numPr>
          <w:ilvl w:val="0"/>
          <w:numId w:val="8"/>
        </w:numPr>
        <w:rPr>
          <w:sz w:val="28"/>
          <w:szCs w:val="28"/>
        </w:rPr>
      </w:pPr>
      <w:r w:rsidRPr="00800D00">
        <w:rPr>
          <w:sz w:val="28"/>
          <w:szCs w:val="28"/>
        </w:rPr>
        <w:t>Switching between "game" and "quiz" states.</w:t>
      </w:r>
    </w:p>
    <w:p w14:paraId="4CAFB0B7" w14:textId="77777777" w:rsidR="00800D00" w:rsidRPr="00800D00" w:rsidRDefault="00800D00" w:rsidP="00800D00">
      <w:pPr>
        <w:numPr>
          <w:ilvl w:val="0"/>
          <w:numId w:val="8"/>
        </w:numPr>
        <w:rPr>
          <w:sz w:val="28"/>
          <w:szCs w:val="28"/>
        </w:rPr>
      </w:pPr>
      <w:r w:rsidRPr="00800D00">
        <w:rPr>
          <w:sz w:val="28"/>
          <w:szCs w:val="28"/>
        </w:rPr>
        <w:t>Detecting busts and determining win/loss/draw.</w:t>
      </w:r>
    </w:p>
    <w:p w14:paraId="0B1B45FC" w14:textId="77777777" w:rsidR="00800D00" w:rsidRDefault="00800D00" w:rsidP="00800D00">
      <w:pPr>
        <w:numPr>
          <w:ilvl w:val="0"/>
          <w:numId w:val="8"/>
        </w:numPr>
        <w:rPr>
          <w:sz w:val="28"/>
          <w:szCs w:val="28"/>
        </w:rPr>
      </w:pPr>
      <w:r w:rsidRPr="00800D00">
        <w:rPr>
          <w:sz w:val="28"/>
          <w:szCs w:val="28"/>
        </w:rPr>
        <w:t>Resetting the game state after a round.</w:t>
      </w:r>
    </w:p>
    <w:p w14:paraId="67D492E5" w14:textId="5FED26FD" w:rsidR="00800D00" w:rsidRDefault="00800D00" w:rsidP="00800D00">
      <w:pPr>
        <w:rPr>
          <w:sz w:val="28"/>
          <w:szCs w:val="28"/>
        </w:rPr>
      </w:pPr>
      <w:r w:rsidRPr="00800D00">
        <w:rPr>
          <w:b/>
          <w:bCs/>
          <w:sz w:val="28"/>
          <w:szCs w:val="28"/>
        </w:rPr>
        <w:t>Type:</w:t>
      </w:r>
      <w:r>
        <w:rPr>
          <w:sz w:val="28"/>
          <w:szCs w:val="28"/>
        </w:rPr>
        <w:t xml:space="preserve"> A state setter sets from either Game or Quiz.</w:t>
      </w:r>
    </w:p>
    <w:p w14:paraId="0FFEF53C" w14:textId="77777777" w:rsidR="00800D00" w:rsidRDefault="00800D00" w:rsidP="00800D00">
      <w:pPr>
        <w:jc w:val="center"/>
        <w:rPr>
          <w:noProof/>
        </w:rPr>
      </w:pPr>
      <w:r>
        <w:rPr>
          <w:noProof/>
        </w:rPr>
        <w:lastRenderedPageBreak/>
        <w:drawing>
          <wp:inline distT="0" distB="0" distL="0" distR="0" wp14:anchorId="33EEC145" wp14:editId="19517B63">
            <wp:extent cx="3788924" cy="3158836"/>
            <wp:effectExtent l="0" t="0" r="2540" b="3810"/>
            <wp:docPr id="81728158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81583" name="Picture 1" descr="A computer screen shot of a program code&#10;&#10;AI-generated content may be incorrect."/>
                    <pic:cNvPicPr/>
                  </pic:nvPicPr>
                  <pic:blipFill>
                    <a:blip r:embed="rId20"/>
                    <a:stretch>
                      <a:fillRect/>
                    </a:stretch>
                  </pic:blipFill>
                  <pic:spPr>
                    <a:xfrm>
                      <a:off x="0" y="0"/>
                      <a:ext cx="3846137" cy="3206534"/>
                    </a:xfrm>
                    <a:prstGeom prst="rect">
                      <a:avLst/>
                    </a:prstGeom>
                  </pic:spPr>
                </pic:pic>
              </a:graphicData>
            </a:graphic>
          </wp:inline>
        </w:drawing>
      </w:r>
    </w:p>
    <w:p w14:paraId="46AD7A56" w14:textId="64F9333E" w:rsidR="00800D00" w:rsidRPr="00800D00" w:rsidRDefault="00800D00" w:rsidP="00800D00">
      <w:pPr>
        <w:jc w:val="center"/>
        <w:rPr>
          <w:sz w:val="28"/>
          <w:szCs w:val="28"/>
        </w:rPr>
      </w:pPr>
      <w:r>
        <w:rPr>
          <w:noProof/>
        </w:rPr>
        <w:drawing>
          <wp:inline distT="0" distB="0" distL="0" distR="0" wp14:anchorId="0E90F591" wp14:editId="20BB552E">
            <wp:extent cx="3823980" cy="3113494"/>
            <wp:effectExtent l="0" t="0" r="5080" b="0"/>
            <wp:docPr id="4161651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65108" name="Picture 1" descr="A screenshot of a computer program&#10;&#10;AI-generated content may be incorrect."/>
                    <pic:cNvPicPr/>
                  </pic:nvPicPr>
                  <pic:blipFill>
                    <a:blip r:embed="rId21"/>
                    <a:stretch>
                      <a:fillRect/>
                    </a:stretch>
                  </pic:blipFill>
                  <pic:spPr>
                    <a:xfrm>
                      <a:off x="0" y="0"/>
                      <a:ext cx="3889150" cy="3166556"/>
                    </a:xfrm>
                    <a:prstGeom prst="rect">
                      <a:avLst/>
                    </a:prstGeom>
                  </pic:spPr>
                </pic:pic>
              </a:graphicData>
            </a:graphic>
          </wp:inline>
        </w:drawing>
      </w:r>
      <w:r>
        <w:rPr>
          <w:sz w:val="28"/>
          <w:szCs w:val="28"/>
        </w:rPr>
        <w:br/>
      </w:r>
      <w:r>
        <w:rPr>
          <w:noProof/>
        </w:rPr>
        <w:drawing>
          <wp:inline distT="0" distB="0" distL="0" distR="0" wp14:anchorId="789FDD60" wp14:editId="7E436CA8">
            <wp:extent cx="3970530" cy="1312660"/>
            <wp:effectExtent l="0" t="0" r="0" b="1905"/>
            <wp:docPr id="151873100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31006" name="Picture 1" descr="A screen shot of a computer code&#10;&#10;AI-generated content may be incorrect."/>
                    <pic:cNvPicPr/>
                  </pic:nvPicPr>
                  <pic:blipFill>
                    <a:blip r:embed="rId22"/>
                    <a:stretch>
                      <a:fillRect/>
                    </a:stretch>
                  </pic:blipFill>
                  <pic:spPr>
                    <a:xfrm>
                      <a:off x="0" y="0"/>
                      <a:ext cx="4032256" cy="1333067"/>
                    </a:xfrm>
                    <a:prstGeom prst="rect">
                      <a:avLst/>
                    </a:prstGeom>
                  </pic:spPr>
                </pic:pic>
              </a:graphicData>
            </a:graphic>
          </wp:inline>
        </w:drawing>
      </w:r>
    </w:p>
    <w:p w14:paraId="31AA4139" w14:textId="77777777" w:rsidR="00800D00" w:rsidRDefault="00800D00" w:rsidP="003F5696">
      <w:pPr>
        <w:rPr>
          <w:sz w:val="28"/>
          <w:szCs w:val="28"/>
        </w:rPr>
      </w:pPr>
    </w:p>
    <w:p w14:paraId="04DCB04B" w14:textId="7838BDA8" w:rsidR="009B4294" w:rsidRPr="00800D00" w:rsidRDefault="00800D00">
      <w:pPr>
        <w:rPr>
          <w:b/>
          <w:bCs/>
          <w:sz w:val="28"/>
          <w:szCs w:val="28"/>
        </w:rPr>
      </w:pPr>
      <w:r w:rsidRPr="00800D00">
        <w:rPr>
          <w:b/>
          <w:bCs/>
          <w:sz w:val="28"/>
          <w:szCs w:val="28"/>
        </w:rPr>
        <w:t>Dealer Logic Algorithm:</w:t>
      </w:r>
    </w:p>
    <w:p w14:paraId="6DF3E9B0" w14:textId="409F8A17" w:rsidR="00800D00" w:rsidRDefault="00800D00">
      <w:pPr>
        <w:rPr>
          <w:sz w:val="28"/>
          <w:szCs w:val="28"/>
        </w:rPr>
      </w:pPr>
      <w:r>
        <w:rPr>
          <w:sz w:val="28"/>
          <w:szCs w:val="28"/>
        </w:rPr>
        <w:tab/>
        <w:t>Decides on what the dealer does after the user stands.</w:t>
      </w:r>
    </w:p>
    <w:p w14:paraId="0188D15F" w14:textId="5761D651" w:rsidR="00800D00" w:rsidRPr="00800D00" w:rsidRDefault="00800D00" w:rsidP="00800D00">
      <w:pPr>
        <w:ind w:left="720" w:firstLine="720"/>
        <w:rPr>
          <w:b/>
          <w:bCs/>
          <w:sz w:val="28"/>
          <w:szCs w:val="28"/>
        </w:rPr>
      </w:pPr>
      <w:r>
        <w:rPr>
          <w:b/>
          <w:bCs/>
          <w:sz w:val="28"/>
          <w:szCs w:val="28"/>
        </w:rPr>
        <w:lastRenderedPageBreak/>
        <w:t>Logic</w:t>
      </w:r>
      <w:r w:rsidRPr="00800D00">
        <w:rPr>
          <w:b/>
          <w:bCs/>
          <w:sz w:val="28"/>
          <w:szCs w:val="28"/>
        </w:rPr>
        <w:t>:</w:t>
      </w:r>
    </w:p>
    <w:p w14:paraId="78D4D950" w14:textId="77777777" w:rsidR="00800D00" w:rsidRPr="00800D00" w:rsidRDefault="00800D00" w:rsidP="00800D00">
      <w:pPr>
        <w:numPr>
          <w:ilvl w:val="0"/>
          <w:numId w:val="9"/>
        </w:numPr>
        <w:rPr>
          <w:sz w:val="28"/>
          <w:szCs w:val="28"/>
        </w:rPr>
      </w:pPr>
      <w:r w:rsidRPr="00800D00">
        <w:rPr>
          <w:sz w:val="28"/>
          <w:szCs w:val="28"/>
        </w:rPr>
        <w:t>Dealer hits until the hand value is at least 17.</w:t>
      </w:r>
    </w:p>
    <w:p w14:paraId="5989AD85" w14:textId="5807D11D" w:rsidR="00800D00" w:rsidRPr="00800D00" w:rsidRDefault="00800D00" w:rsidP="00800D00">
      <w:pPr>
        <w:numPr>
          <w:ilvl w:val="0"/>
          <w:numId w:val="9"/>
        </w:numPr>
        <w:rPr>
          <w:sz w:val="28"/>
          <w:szCs w:val="28"/>
        </w:rPr>
      </w:pPr>
      <w:r w:rsidRPr="00800D00">
        <w:rPr>
          <w:sz w:val="28"/>
          <w:szCs w:val="28"/>
        </w:rPr>
        <w:t>Then the dealer stops drawing.</w:t>
      </w:r>
    </w:p>
    <w:p w14:paraId="511C7B96" w14:textId="1EA78A2A" w:rsidR="00800D00" w:rsidRDefault="00800D00" w:rsidP="00800D00">
      <w:pPr>
        <w:rPr>
          <w:sz w:val="28"/>
          <w:szCs w:val="28"/>
        </w:rPr>
      </w:pPr>
      <w:r>
        <w:rPr>
          <w:b/>
          <w:bCs/>
          <w:sz w:val="28"/>
          <w:szCs w:val="28"/>
        </w:rPr>
        <w:t>Type:</w:t>
      </w:r>
      <w:r>
        <w:rPr>
          <w:sz w:val="28"/>
          <w:szCs w:val="28"/>
        </w:rPr>
        <w:t xml:space="preserve"> Simple Decision-making loop</w:t>
      </w:r>
    </w:p>
    <w:p w14:paraId="73D1EE7F" w14:textId="77777777" w:rsidR="00800D00" w:rsidRDefault="00800D00">
      <w:pPr>
        <w:rPr>
          <w:sz w:val="28"/>
          <w:szCs w:val="28"/>
        </w:rPr>
      </w:pPr>
    </w:p>
    <w:p w14:paraId="62228288" w14:textId="71B11E45" w:rsidR="00800D00" w:rsidRDefault="00800D00" w:rsidP="00800D00">
      <w:pPr>
        <w:jc w:val="center"/>
        <w:rPr>
          <w:sz w:val="28"/>
          <w:szCs w:val="28"/>
        </w:rPr>
      </w:pPr>
      <w:r w:rsidRPr="00800D00">
        <w:rPr>
          <w:noProof/>
          <w:sz w:val="28"/>
          <w:szCs w:val="28"/>
        </w:rPr>
        <w:drawing>
          <wp:inline distT="0" distB="0" distL="0" distR="0" wp14:anchorId="32E328BD" wp14:editId="6F07FA70">
            <wp:extent cx="5179847" cy="2647312"/>
            <wp:effectExtent l="0" t="0" r="1905" b="1270"/>
            <wp:docPr id="191072583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25838" name="Picture 1" descr="A computer screen shot of text&#10;&#10;AI-generated content may be incorrect."/>
                    <pic:cNvPicPr/>
                  </pic:nvPicPr>
                  <pic:blipFill>
                    <a:blip r:embed="rId23"/>
                    <a:stretch>
                      <a:fillRect/>
                    </a:stretch>
                  </pic:blipFill>
                  <pic:spPr>
                    <a:xfrm>
                      <a:off x="0" y="0"/>
                      <a:ext cx="5187568" cy="2651258"/>
                    </a:xfrm>
                    <a:prstGeom prst="rect">
                      <a:avLst/>
                    </a:prstGeom>
                  </pic:spPr>
                </pic:pic>
              </a:graphicData>
            </a:graphic>
          </wp:inline>
        </w:drawing>
      </w:r>
    </w:p>
    <w:p w14:paraId="767D7A78" w14:textId="38C03D9D" w:rsidR="00800D00" w:rsidRDefault="00800D00">
      <w:pPr>
        <w:rPr>
          <w:sz w:val="28"/>
          <w:szCs w:val="28"/>
        </w:rPr>
      </w:pPr>
    </w:p>
    <w:p w14:paraId="261C7B6A" w14:textId="1CCCA6D9" w:rsidR="00800D00" w:rsidRPr="002B1FA1" w:rsidRDefault="00800D00">
      <w:pPr>
        <w:rPr>
          <w:b/>
          <w:bCs/>
          <w:sz w:val="28"/>
          <w:szCs w:val="28"/>
        </w:rPr>
      </w:pPr>
      <w:r w:rsidRPr="002B1FA1">
        <w:rPr>
          <w:b/>
          <w:bCs/>
          <w:sz w:val="28"/>
          <w:szCs w:val="28"/>
        </w:rPr>
        <w:t>Quiz Answer checking:</w:t>
      </w:r>
    </w:p>
    <w:p w14:paraId="3EA20FE8" w14:textId="30D1FB8E" w:rsidR="00800D00" w:rsidRDefault="00800D00">
      <w:pPr>
        <w:rPr>
          <w:sz w:val="28"/>
          <w:szCs w:val="28"/>
        </w:rPr>
      </w:pPr>
      <w:r>
        <w:rPr>
          <w:sz w:val="28"/>
          <w:szCs w:val="28"/>
        </w:rPr>
        <w:tab/>
        <w:t>According to the total, depending on what the user chooses, will mark as correct.</w:t>
      </w:r>
    </w:p>
    <w:p w14:paraId="1D176594" w14:textId="77777777" w:rsidR="00800D00" w:rsidRPr="00800D00" w:rsidRDefault="00800D00" w:rsidP="00800D00">
      <w:pPr>
        <w:ind w:left="720" w:firstLine="720"/>
        <w:rPr>
          <w:sz w:val="28"/>
          <w:szCs w:val="28"/>
        </w:rPr>
      </w:pPr>
      <w:r w:rsidRPr="00800D00">
        <w:rPr>
          <w:b/>
          <w:bCs/>
          <w:sz w:val="28"/>
          <w:szCs w:val="28"/>
        </w:rPr>
        <w:t>Logic:</w:t>
      </w:r>
    </w:p>
    <w:p w14:paraId="25A0A367" w14:textId="6B140D3F" w:rsidR="00800D00" w:rsidRPr="00800D00" w:rsidRDefault="00800D00" w:rsidP="00800D00">
      <w:pPr>
        <w:numPr>
          <w:ilvl w:val="0"/>
          <w:numId w:val="10"/>
        </w:numPr>
        <w:rPr>
          <w:sz w:val="28"/>
          <w:szCs w:val="28"/>
        </w:rPr>
      </w:pPr>
      <w:r>
        <w:rPr>
          <w:sz w:val="28"/>
          <w:szCs w:val="28"/>
        </w:rPr>
        <w:t xml:space="preserve">If </w:t>
      </w:r>
      <w:r w:rsidR="002B1FA1">
        <w:rPr>
          <w:sz w:val="28"/>
          <w:szCs w:val="28"/>
        </w:rPr>
        <w:t xml:space="preserve">&gt; </w:t>
      </w:r>
      <w:r>
        <w:rPr>
          <w:sz w:val="28"/>
          <w:szCs w:val="28"/>
        </w:rPr>
        <w:t>0</w:t>
      </w:r>
      <w:r w:rsidRPr="00800D00">
        <w:rPr>
          <w:sz w:val="28"/>
          <w:szCs w:val="28"/>
        </w:rPr>
        <w:t xml:space="preserve"> </w:t>
      </w:r>
      <w:r w:rsidR="002B1FA1">
        <w:rPr>
          <w:sz w:val="28"/>
          <w:szCs w:val="28"/>
        </w:rPr>
        <w:t xml:space="preserve">= </w:t>
      </w:r>
      <w:r w:rsidRPr="00800D00">
        <w:rPr>
          <w:sz w:val="28"/>
          <w:szCs w:val="28"/>
        </w:rPr>
        <w:t xml:space="preserve">high cards are more likely </w:t>
      </w:r>
      <w:r w:rsidR="002B1FA1">
        <w:rPr>
          <w:sz w:val="28"/>
          <w:szCs w:val="28"/>
        </w:rPr>
        <w:t xml:space="preserve">= </w:t>
      </w:r>
      <w:r w:rsidRPr="00800D00">
        <w:rPr>
          <w:sz w:val="28"/>
          <w:szCs w:val="28"/>
        </w:rPr>
        <w:t xml:space="preserve"> answer should be "≥10".</w:t>
      </w:r>
    </w:p>
    <w:p w14:paraId="1EA96895" w14:textId="5403EAEE" w:rsidR="00800D00" w:rsidRPr="00800D00" w:rsidRDefault="00800D00" w:rsidP="00800D00">
      <w:pPr>
        <w:numPr>
          <w:ilvl w:val="0"/>
          <w:numId w:val="10"/>
        </w:numPr>
        <w:rPr>
          <w:sz w:val="28"/>
          <w:szCs w:val="28"/>
        </w:rPr>
      </w:pPr>
      <w:r w:rsidRPr="00800D00">
        <w:rPr>
          <w:sz w:val="28"/>
          <w:szCs w:val="28"/>
        </w:rPr>
        <w:t xml:space="preserve">If count &lt; 0 </w:t>
      </w:r>
      <w:r w:rsidR="002B1FA1">
        <w:rPr>
          <w:sz w:val="28"/>
          <w:szCs w:val="28"/>
        </w:rPr>
        <w:t xml:space="preserve">= </w:t>
      </w:r>
      <w:r w:rsidRPr="00800D00">
        <w:rPr>
          <w:sz w:val="28"/>
          <w:szCs w:val="28"/>
        </w:rPr>
        <w:t xml:space="preserve"> more high cards have been played</w:t>
      </w:r>
      <w:r w:rsidR="002B1FA1">
        <w:rPr>
          <w:sz w:val="28"/>
          <w:szCs w:val="28"/>
        </w:rPr>
        <w:t xml:space="preserve"> =</w:t>
      </w:r>
      <w:r w:rsidRPr="00800D00">
        <w:rPr>
          <w:sz w:val="28"/>
          <w:szCs w:val="28"/>
        </w:rPr>
        <w:t xml:space="preserve">low cards are more likely </w:t>
      </w:r>
      <w:r w:rsidR="002B1FA1">
        <w:rPr>
          <w:sz w:val="28"/>
          <w:szCs w:val="28"/>
        </w:rPr>
        <w:t>=</w:t>
      </w:r>
      <w:r w:rsidRPr="00800D00">
        <w:rPr>
          <w:sz w:val="28"/>
          <w:szCs w:val="28"/>
        </w:rPr>
        <w:t xml:space="preserve"> answer should be "≤6".</w:t>
      </w:r>
    </w:p>
    <w:p w14:paraId="641DDE83" w14:textId="47B83379" w:rsidR="00800D00" w:rsidRPr="00800D00" w:rsidRDefault="00800D00" w:rsidP="00800D00">
      <w:pPr>
        <w:numPr>
          <w:ilvl w:val="0"/>
          <w:numId w:val="10"/>
        </w:numPr>
        <w:rPr>
          <w:sz w:val="28"/>
          <w:szCs w:val="28"/>
        </w:rPr>
      </w:pPr>
      <w:r w:rsidRPr="00800D00">
        <w:rPr>
          <w:sz w:val="28"/>
          <w:szCs w:val="28"/>
        </w:rPr>
        <w:t xml:space="preserve">If count == 0 </w:t>
      </w:r>
      <w:r w:rsidR="002B1FA1">
        <w:rPr>
          <w:sz w:val="28"/>
          <w:szCs w:val="28"/>
        </w:rPr>
        <w:t>=</w:t>
      </w:r>
      <w:r w:rsidRPr="00800D00">
        <w:rPr>
          <w:sz w:val="28"/>
          <w:szCs w:val="28"/>
        </w:rPr>
        <w:t xml:space="preserve"> </w:t>
      </w:r>
      <w:r w:rsidR="002B1FA1">
        <w:rPr>
          <w:sz w:val="28"/>
          <w:szCs w:val="28"/>
        </w:rPr>
        <w:t xml:space="preserve">Even Probability for next card = </w:t>
      </w:r>
      <w:r w:rsidRPr="00800D00">
        <w:rPr>
          <w:sz w:val="28"/>
          <w:szCs w:val="28"/>
        </w:rPr>
        <w:t>answer is "any card".</w:t>
      </w:r>
    </w:p>
    <w:p w14:paraId="0F432B1E" w14:textId="05DA8794" w:rsidR="002B1FA1" w:rsidRDefault="002B1FA1">
      <w:pPr>
        <w:rPr>
          <w:sz w:val="28"/>
          <w:szCs w:val="28"/>
        </w:rPr>
      </w:pPr>
      <w:r w:rsidRPr="002B1FA1">
        <w:rPr>
          <w:b/>
          <w:bCs/>
          <w:sz w:val="28"/>
          <w:szCs w:val="28"/>
        </w:rPr>
        <w:t>Type:</w:t>
      </w:r>
      <w:r>
        <w:rPr>
          <w:sz w:val="28"/>
          <w:szCs w:val="28"/>
        </w:rPr>
        <w:t xml:space="preserve"> Rule Based logic</w:t>
      </w:r>
    </w:p>
    <w:p w14:paraId="49980D04" w14:textId="77777777" w:rsidR="002B1FA1" w:rsidRDefault="00800D00" w:rsidP="002B1FA1">
      <w:pPr>
        <w:jc w:val="center"/>
        <w:rPr>
          <w:sz w:val="28"/>
          <w:szCs w:val="28"/>
        </w:rPr>
      </w:pPr>
      <w:r>
        <w:rPr>
          <w:sz w:val="28"/>
          <w:szCs w:val="28"/>
        </w:rPr>
        <w:br w:type="page"/>
      </w:r>
    </w:p>
    <w:p w14:paraId="42088813" w14:textId="2B8FE02E" w:rsidR="00800D00" w:rsidRDefault="002B1FA1" w:rsidP="002B1FA1">
      <w:pPr>
        <w:jc w:val="center"/>
        <w:rPr>
          <w:sz w:val="28"/>
          <w:szCs w:val="28"/>
        </w:rPr>
      </w:pPr>
      <w:r w:rsidRPr="002B1FA1">
        <w:rPr>
          <w:noProof/>
          <w:sz w:val="28"/>
          <w:szCs w:val="28"/>
        </w:rPr>
        <w:lastRenderedPageBreak/>
        <w:drawing>
          <wp:inline distT="0" distB="0" distL="0" distR="0" wp14:anchorId="7D7932D9" wp14:editId="41ABF409">
            <wp:extent cx="4371246" cy="3677736"/>
            <wp:effectExtent l="0" t="0" r="0" b="0"/>
            <wp:docPr id="109133337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33379" name="Picture 1" descr="A computer screen shot of text&#10;&#10;AI-generated content may be incorrect."/>
                    <pic:cNvPicPr/>
                  </pic:nvPicPr>
                  <pic:blipFill>
                    <a:blip r:embed="rId24"/>
                    <a:stretch>
                      <a:fillRect/>
                    </a:stretch>
                  </pic:blipFill>
                  <pic:spPr>
                    <a:xfrm>
                      <a:off x="0" y="0"/>
                      <a:ext cx="4377584" cy="3683068"/>
                    </a:xfrm>
                    <a:prstGeom prst="rect">
                      <a:avLst/>
                    </a:prstGeom>
                  </pic:spPr>
                </pic:pic>
              </a:graphicData>
            </a:graphic>
          </wp:inline>
        </w:drawing>
      </w:r>
    </w:p>
    <w:p w14:paraId="59C369D7" w14:textId="2087681C" w:rsidR="00800D00" w:rsidRDefault="00800D00">
      <w:pPr>
        <w:rPr>
          <w:sz w:val="28"/>
          <w:szCs w:val="28"/>
        </w:rPr>
      </w:pPr>
    </w:p>
    <w:p w14:paraId="3FC545EE" w14:textId="7A2C987C" w:rsidR="002B1FA1" w:rsidRPr="008F3586" w:rsidRDefault="002B1FA1">
      <w:pPr>
        <w:rPr>
          <w:b/>
          <w:bCs/>
          <w:sz w:val="28"/>
          <w:szCs w:val="28"/>
        </w:rPr>
      </w:pPr>
      <w:r w:rsidRPr="008F3586">
        <w:rPr>
          <w:b/>
          <w:bCs/>
          <w:sz w:val="28"/>
          <w:szCs w:val="28"/>
        </w:rPr>
        <w:t>Card</w:t>
      </w:r>
      <w:r w:rsidR="008F3586">
        <w:rPr>
          <w:b/>
          <w:bCs/>
          <w:sz w:val="28"/>
          <w:szCs w:val="28"/>
        </w:rPr>
        <w:t xml:space="preserve"> Creation and Shuffling</w:t>
      </w:r>
      <w:r w:rsidRPr="008F3586">
        <w:rPr>
          <w:b/>
          <w:bCs/>
          <w:sz w:val="28"/>
          <w:szCs w:val="28"/>
        </w:rPr>
        <w:t>:</w:t>
      </w:r>
    </w:p>
    <w:p w14:paraId="5CC19481" w14:textId="77777777" w:rsidR="008F3586" w:rsidRDefault="002B1FA1">
      <w:pPr>
        <w:rPr>
          <w:sz w:val="28"/>
          <w:szCs w:val="28"/>
        </w:rPr>
      </w:pPr>
      <w:r>
        <w:rPr>
          <w:sz w:val="28"/>
          <w:szCs w:val="28"/>
        </w:rPr>
        <w:tab/>
      </w:r>
      <w:r w:rsidR="008F3586">
        <w:rPr>
          <w:sz w:val="28"/>
          <w:szCs w:val="28"/>
        </w:rPr>
        <w:t>Creates a deck of card then shuffles it</w:t>
      </w:r>
    </w:p>
    <w:p w14:paraId="3F17EF9B" w14:textId="77777777" w:rsidR="008F3586" w:rsidRPr="008F3586" w:rsidRDefault="008F3586" w:rsidP="008F3586">
      <w:pPr>
        <w:ind w:left="720" w:firstLine="720"/>
        <w:rPr>
          <w:sz w:val="28"/>
          <w:szCs w:val="28"/>
        </w:rPr>
      </w:pPr>
      <w:r w:rsidRPr="008F3586">
        <w:rPr>
          <w:b/>
          <w:bCs/>
          <w:sz w:val="28"/>
          <w:szCs w:val="28"/>
        </w:rPr>
        <w:t>Logic:</w:t>
      </w:r>
    </w:p>
    <w:p w14:paraId="144FDEE9" w14:textId="77777777" w:rsidR="008F3586" w:rsidRPr="008F3586" w:rsidRDefault="008F3586" w:rsidP="008F3586">
      <w:pPr>
        <w:numPr>
          <w:ilvl w:val="0"/>
          <w:numId w:val="11"/>
        </w:numPr>
        <w:rPr>
          <w:sz w:val="28"/>
          <w:szCs w:val="28"/>
        </w:rPr>
      </w:pPr>
      <w:r w:rsidRPr="008F3586">
        <w:rPr>
          <w:sz w:val="28"/>
          <w:szCs w:val="28"/>
        </w:rPr>
        <w:t>Builds all combinations of rank + suit.</w:t>
      </w:r>
    </w:p>
    <w:p w14:paraId="57273CB4" w14:textId="77777777" w:rsidR="008F3586" w:rsidRDefault="008F3586" w:rsidP="008F3586">
      <w:pPr>
        <w:numPr>
          <w:ilvl w:val="0"/>
          <w:numId w:val="11"/>
        </w:numPr>
        <w:rPr>
          <w:sz w:val="28"/>
          <w:szCs w:val="28"/>
        </w:rPr>
      </w:pPr>
      <w:r w:rsidRPr="008F3586">
        <w:rPr>
          <w:sz w:val="28"/>
          <w:szCs w:val="28"/>
        </w:rPr>
        <w:t>Uses random.shuffle() to randomize order.</w:t>
      </w:r>
    </w:p>
    <w:p w14:paraId="53BEFC9F" w14:textId="6A36D105" w:rsidR="008F3586" w:rsidRDefault="008F3586" w:rsidP="008F3586">
      <w:pPr>
        <w:rPr>
          <w:sz w:val="28"/>
          <w:szCs w:val="28"/>
        </w:rPr>
      </w:pPr>
      <w:r w:rsidRPr="008F3586">
        <w:rPr>
          <w:b/>
          <w:bCs/>
          <w:sz w:val="28"/>
          <w:szCs w:val="28"/>
        </w:rPr>
        <w:t>Type:</w:t>
      </w:r>
      <w:r>
        <w:rPr>
          <w:sz w:val="28"/>
          <w:szCs w:val="28"/>
        </w:rPr>
        <w:t xml:space="preserve"> Permutation</w:t>
      </w:r>
    </w:p>
    <w:p w14:paraId="5912D36D" w14:textId="4120CFAD" w:rsidR="008F3586" w:rsidRDefault="008F3586" w:rsidP="008F3586">
      <w:pPr>
        <w:jc w:val="center"/>
        <w:rPr>
          <w:sz w:val="28"/>
          <w:szCs w:val="28"/>
        </w:rPr>
      </w:pPr>
      <w:r w:rsidRPr="008F3586">
        <w:rPr>
          <w:noProof/>
          <w:sz w:val="28"/>
          <w:szCs w:val="28"/>
        </w:rPr>
        <w:drawing>
          <wp:inline distT="0" distB="0" distL="0" distR="0" wp14:anchorId="22CBEEE6" wp14:editId="1EEC48E2">
            <wp:extent cx="5305732" cy="1677660"/>
            <wp:effectExtent l="0" t="0" r="0" b="0"/>
            <wp:docPr id="7517830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83098" name="Picture 1" descr="A screen shot of a computer code&#10;&#10;AI-generated content may be incorrect."/>
                    <pic:cNvPicPr/>
                  </pic:nvPicPr>
                  <pic:blipFill>
                    <a:blip r:embed="rId25"/>
                    <a:stretch>
                      <a:fillRect/>
                    </a:stretch>
                  </pic:blipFill>
                  <pic:spPr>
                    <a:xfrm>
                      <a:off x="0" y="0"/>
                      <a:ext cx="5322244" cy="1682881"/>
                    </a:xfrm>
                    <a:prstGeom prst="rect">
                      <a:avLst/>
                    </a:prstGeom>
                  </pic:spPr>
                </pic:pic>
              </a:graphicData>
            </a:graphic>
          </wp:inline>
        </w:drawing>
      </w:r>
    </w:p>
    <w:p w14:paraId="4553B0F4" w14:textId="77777777" w:rsidR="008F3586" w:rsidRDefault="008F3586" w:rsidP="008F3586">
      <w:pPr>
        <w:rPr>
          <w:sz w:val="28"/>
          <w:szCs w:val="28"/>
        </w:rPr>
      </w:pPr>
    </w:p>
    <w:p w14:paraId="5B84DA8F" w14:textId="77777777" w:rsidR="008F3586" w:rsidRPr="008F3586" w:rsidRDefault="008F3586" w:rsidP="008F3586">
      <w:pPr>
        <w:rPr>
          <w:sz w:val="28"/>
          <w:szCs w:val="28"/>
        </w:rPr>
      </w:pPr>
    </w:p>
    <w:p w14:paraId="18FCA16F" w14:textId="034081D6" w:rsidR="002B1FA1" w:rsidRDefault="002B1FA1">
      <w:pPr>
        <w:rPr>
          <w:sz w:val="28"/>
          <w:szCs w:val="28"/>
        </w:rPr>
      </w:pPr>
      <w:r>
        <w:rPr>
          <w:sz w:val="28"/>
          <w:szCs w:val="28"/>
        </w:rPr>
        <w:t xml:space="preserve"> </w:t>
      </w:r>
    </w:p>
    <w:p w14:paraId="6479ACE8" w14:textId="0D0F9CCC" w:rsidR="002B1FA1" w:rsidRPr="008F3586" w:rsidRDefault="008F3586" w:rsidP="008F3586">
      <w:pPr>
        <w:jc w:val="center"/>
        <w:rPr>
          <w:b/>
          <w:bCs/>
          <w:sz w:val="40"/>
          <w:szCs w:val="40"/>
        </w:rPr>
      </w:pPr>
      <w:r w:rsidRPr="008F3586">
        <w:rPr>
          <w:b/>
          <w:bCs/>
          <w:sz w:val="40"/>
          <w:szCs w:val="40"/>
        </w:rPr>
        <w:lastRenderedPageBreak/>
        <w:t>Debugging:</w:t>
      </w:r>
    </w:p>
    <w:p w14:paraId="12DFC9A6" w14:textId="02FDEF4E" w:rsidR="008F3586" w:rsidRPr="008F3586" w:rsidRDefault="008F3586" w:rsidP="008F3586">
      <w:pPr>
        <w:rPr>
          <w:b/>
          <w:bCs/>
          <w:sz w:val="28"/>
          <w:szCs w:val="28"/>
        </w:rPr>
      </w:pPr>
      <w:r w:rsidRPr="008F3586">
        <w:rPr>
          <w:b/>
          <w:bCs/>
          <w:sz w:val="28"/>
          <w:szCs w:val="28"/>
        </w:rPr>
        <w:t>Methods of Debugging used:</w:t>
      </w:r>
    </w:p>
    <w:p w14:paraId="3642B317" w14:textId="4C0C4011" w:rsidR="008F3586" w:rsidRDefault="008F3586" w:rsidP="008F3586">
      <w:pPr>
        <w:pStyle w:val="ListParagraph"/>
        <w:numPr>
          <w:ilvl w:val="0"/>
          <w:numId w:val="12"/>
        </w:numPr>
        <w:rPr>
          <w:sz w:val="28"/>
          <w:szCs w:val="28"/>
        </w:rPr>
      </w:pPr>
      <w:r>
        <w:rPr>
          <w:sz w:val="28"/>
          <w:szCs w:val="28"/>
        </w:rPr>
        <w:t>Watches</w:t>
      </w:r>
    </w:p>
    <w:p w14:paraId="3AF24A41" w14:textId="36D1CC21" w:rsidR="008F3586" w:rsidRDefault="008F3586" w:rsidP="008F3586">
      <w:pPr>
        <w:pStyle w:val="ListParagraph"/>
        <w:numPr>
          <w:ilvl w:val="0"/>
          <w:numId w:val="12"/>
        </w:numPr>
        <w:rPr>
          <w:sz w:val="28"/>
          <w:szCs w:val="28"/>
        </w:rPr>
      </w:pPr>
      <w:r w:rsidRPr="008F3586">
        <w:rPr>
          <w:sz w:val="28"/>
          <w:szCs w:val="28"/>
        </w:rPr>
        <w:t>Interfaces Between Functions</w:t>
      </w:r>
    </w:p>
    <w:p w14:paraId="65E3A23A" w14:textId="7F978F23" w:rsidR="008F3586" w:rsidRDefault="008F3586" w:rsidP="008F3586">
      <w:pPr>
        <w:pStyle w:val="ListParagraph"/>
        <w:numPr>
          <w:ilvl w:val="0"/>
          <w:numId w:val="12"/>
        </w:numPr>
        <w:rPr>
          <w:sz w:val="28"/>
          <w:szCs w:val="28"/>
        </w:rPr>
      </w:pPr>
      <w:r w:rsidRPr="008F3586">
        <w:rPr>
          <w:sz w:val="28"/>
          <w:szCs w:val="28"/>
        </w:rPr>
        <w:t>Debugging Output Statement</w:t>
      </w:r>
      <w:r>
        <w:rPr>
          <w:sz w:val="28"/>
          <w:szCs w:val="28"/>
        </w:rPr>
        <w:t>s</w:t>
      </w:r>
    </w:p>
    <w:p w14:paraId="67DC2A08" w14:textId="77777777" w:rsidR="008F3586" w:rsidRDefault="008F3586" w:rsidP="008F3586">
      <w:pPr>
        <w:rPr>
          <w:sz w:val="28"/>
          <w:szCs w:val="28"/>
        </w:rPr>
      </w:pPr>
    </w:p>
    <w:p w14:paraId="3D5116D4" w14:textId="75F0CAFF" w:rsidR="008F3586" w:rsidRPr="00EF5CE3" w:rsidRDefault="008F3586" w:rsidP="008F3586">
      <w:pPr>
        <w:rPr>
          <w:b/>
          <w:bCs/>
          <w:sz w:val="28"/>
          <w:szCs w:val="28"/>
        </w:rPr>
      </w:pPr>
      <w:r w:rsidRPr="00EF5CE3">
        <w:rPr>
          <w:b/>
          <w:bCs/>
          <w:sz w:val="28"/>
          <w:szCs w:val="28"/>
        </w:rPr>
        <w:t>Watches:</w:t>
      </w:r>
    </w:p>
    <w:p w14:paraId="2D5657D5" w14:textId="517470E7" w:rsidR="007B5913" w:rsidRDefault="007B5913" w:rsidP="008F3586">
      <w:pPr>
        <w:rPr>
          <w:sz w:val="28"/>
          <w:szCs w:val="28"/>
        </w:rPr>
      </w:pPr>
      <w:r>
        <w:rPr>
          <w:sz w:val="28"/>
          <w:szCs w:val="28"/>
        </w:rPr>
        <w:tab/>
        <w:t>Watches are something you can use to keep track of a certain variable and now what is happening with it.</w:t>
      </w:r>
      <w:r w:rsidR="008F3586">
        <w:rPr>
          <w:sz w:val="28"/>
          <w:szCs w:val="28"/>
        </w:rPr>
        <w:tab/>
      </w:r>
    </w:p>
    <w:p w14:paraId="283C2D0D" w14:textId="699C542E" w:rsidR="008F3586" w:rsidRDefault="008F3586" w:rsidP="007B5913">
      <w:pPr>
        <w:ind w:firstLine="720"/>
        <w:rPr>
          <w:sz w:val="28"/>
          <w:szCs w:val="28"/>
        </w:rPr>
      </w:pPr>
      <w:r>
        <w:rPr>
          <w:sz w:val="28"/>
          <w:szCs w:val="28"/>
        </w:rPr>
        <w:t xml:space="preserve">Watches were used when I began to try implementing a total function. This was used because my total was spitting out random numbers that didn’t coordinate with the cards shown. And so, thing </w:t>
      </w:r>
      <w:r w:rsidR="007B5913">
        <w:rPr>
          <w:sz w:val="28"/>
          <w:szCs w:val="28"/>
        </w:rPr>
        <w:t>was</w:t>
      </w:r>
      <w:r>
        <w:rPr>
          <w:sz w:val="28"/>
          <w:szCs w:val="28"/>
        </w:rPr>
        <w:t xml:space="preserve"> put in to track what cards came out and make the total coordinate with it.</w:t>
      </w:r>
    </w:p>
    <w:p w14:paraId="2DC303EE" w14:textId="107FC206" w:rsidR="00EF5CE3" w:rsidRDefault="00EF5CE3" w:rsidP="00EF5CE3">
      <w:pPr>
        <w:jc w:val="center"/>
        <w:rPr>
          <w:sz w:val="28"/>
          <w:szCs w:val="28"/>
        </w:rPr>
      </w:pPr>
      <w:r w:rsidRPr="00EF5CE3">
        <w:rPr>
          <w:noProof/>
          <w:sz w:val="28"/>
          <w:szCs w:val="28"/>
        </w:rPr>
        <w:drawing>
          <wp:inline distT="0" distB="0" distL="0" distR="0" wp14:anchorId="10432724" wp14:editId="285D8EAA">
            <wp:extent cx="5068007" cy="943107"/>
            <wp:effectExtent l="0" t="0" r="0" b="9525"/>
            <wp:docPr id="1540675047" name="Picture 1" descr="A black background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75047" name="Picture 1" descr="A black background with text and symbols&#10;&#10;AI-generated content may be incorrect."/>
                    <pic:cNvPicPr/>
                  </pic:nvPicPr>
                  <pic:blipFill>
                    <a:blip r:embed="rId26"/>
                    <a:stretch>
                      <a:fillRect/>
                    </a:stretch>
                  </pic:blipFill>
                  <pic:spPr>
                    <a:xfrm>
                      <a:off x="0" y="0"/>
                      <a:ext cx="5068007" cy="943107"/>
                    </a:xfrm>
                    <a:prstGeom prst="rect">
                      <a:avLst/>
                    </a:prstGeom>
                  </pic:spPr>
                </pic:pic>
              </a:graphicData>
            </a:graphic>
          </wp:inline>
        </w:drawing>
      </w:r>
    </w:p>
    <w:p w14:paraId="7BD152AC" w14:textId="269EFECB" w:rsidR="00EF5CE3" w:rsidRDefault="00EF5CE3" w:rsidP="00EF5CE3">
      <w:pPr>
        <w:jc w:val="center"/>
        <w:rPr>
          <w:sz w:val="28"/>
          <w:szCs w:val="28"/>
        </w:rPr>
      </w:pPr>
      <w:r>
        <w:rPr>
          <w:noProof/>
        </w:rPr>
        <w:drawing>
          <wp:inline distT="0" distB="0" distL="0" distR="0" wp14:anchorId="3CA17076" wp14:editId="791DF4AA">
            <wp:extent cx="3038095" cy="1133333"/>
            <wp:effectExtent l="0" t="0" r="0" b="0"/>
            <wp:docPr id="21206167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1674" name="Picture 1" descr="A computer screen with white text&#10;&#10;AI-generated content may be incorrect."/>
                    <pic:cNvPicPr/>
                  </pic:nvPicPr>
                  <pic:blipFill>
                    <a:blip r:embed="rId27"/>
                    <a:stretch>
                      <a:fillRect/>
                    </a:stretch>
                  </pic:blipFill>
                  <pic:spPr>
                    <a:xfrm>
                      <a:off x="0" y="0"/>
                      <a:ext cx="3038095" cy="1133333"/>
                    </a:xfrm>
                    <a:prstGeom prst="rect">
                      <a:avLst/>
                    </a:prstGeom>
                  </pic:spPr>
                </pic:pic>
              </a:graphicData>
            </a:graphic>
          </wp:inline>
        </w:drawing>
      </w:r>
    </w:p>
    <w:p w14:paraId="7184E432" w14:textId="0CF2A4DD" w:rsidR="00EF5CE3" w:rsidRDefault="00EF5CE3" w:rsidP="008F3586">
      <w:pPr>
        <w:rPr>
          <w:sz w:val="28"/>
          <w:szCs w:val="28"/>
        </w:rPr>
      </w:pPr>
      <w:r>
        <w:rPr>
          <w:sz w:val="28"/>
          <w:szCs w:val="28"/>
        </w:rPr>
        <w:t>(Example of trying to make sure card values added up before doing total)</w:t>
      </w:r>
    </w:p>
    <w:p w14:paraId="70BC6366" w14:textId="77777777" w:rsidR="00EF5CE3" w:rsidRDefault="00EF5CE3" w:rsidP="008F3586">
      <w:pPr>
        <w:rPr>
          <w:sz w:val="28"/>
          <w:szCs w:val="28"/>
        </w:rPr>
      </w:pPr>
    </w:p>
    <w:p w14:paraId="46C75815" w14:textId="7E81EF00" w:rsidR="007B5913" w:rsidRPr="007B5913" w:rsidRDefault="007B5913" w:rsidP="007B5913">
      <w:pPr>
        <w:rPr>
          <w:b/>
          <w:bCs/>
          <w:sz w:val="28"/>
          <w:szCs w:val="28"/>
        </w:rPr>
      </w:pPr>
      <w:r w:rsidRPr="007B5913">
        <w:rPr>
          <w:b/>
          <w:bCs/>
          <w:sz w:val="28"/>
          <w:szCs w:val="28"/>
        </w:rPr>
        <w:t>Interfaces Between Functions:</w:t>
      </w:r>
    </w:p>
    <w:p w14:paraId="007EE28D" w14:textId="35F5FD03" w:rsidR="007B5913" w:rsidRDefault="007B5913" w:rsidP="007B5913">
      <w:pPr>
        <w:rPr>
          <w:sz w:val="28"/>
          <w:szCs w:val="28"/>
        </w:rPr>
      </w:pPr>
      <w:r>
        <w:rPr>
          <w:sz w:val="28"/>
          <w:szCs w:val="28"/>
        </w:rPr>
        <w:tab/>
        <w:t>Interface between functions is a interface of how data is shared between functions</w:t>
      </w:r>
      <w:r>
        <w:rPr>
          <w:sz w:val="28"/>
          <w:szCs w:val="28"/>
        </w:rPr>
        <w:tab/>
      </w:r>
    </w:p>
    <w:p w14:paraId="6D5C999F" w14:textId="7B1C1C84" w:rsidR="007B5913" w:rsidRDefault="007B5913" w:rsidP="007B5913">
      <w:pPr>
        <w:ind w:firstLine="720"/>
        <w:rPr>
          <w:sz w:val="28"/>
          <w:szCs w:val="28"/>
        </w:rPr>
      </w:pPr>
      <w:r>
        <w:rPr>
          <w:sz w:val="28"/>
          <w:szCs w:val="28"/>
        </w:rPr>
        <w:t xml:space="preserve">Interfaces between functions were used within my code when I had the total working so I could make sure it was correct. </w:t>
      </w:r>
    </w:p>
    <w:p w14:paraId="0538BDE2" w14:textId="5BF29007" w:rsidR="007B5913" w:rsidRDefault="007B5913" w:rsidP="007B5913">
      <w:pPr>
        <w:jc w:val="center"/>
        <w:rPr>
          <w:sz w:val="28"/>
          <w:szCs w:val="28"/>
        </w:rPr>
      </w:pPr>
      <w:r>
        <w:rPr>
          <w:noProof/>
        </w:rPr>
        <w:drawing>
          <wp:inline distT="0" distB="0" distL="0" distR="0" wp14:anchorId="038C37CF" wp14:editId="3545BCD1">
            <wp:extent cx="3866667" cy="371429"/>
            <wp:effectExtent l="0" t="0" r="635" b="0"/>
            <wp:docPr id="113207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4663" name=""/>
                    <pic:cNvPicPr/>
                  </pic:nvPicPr>
                  <pic:blipFill>
                    <a:blip r:embed="rId28"/>
                    <a:stretch>
                      <a:fillRect/>
                    </a:stretch>
                  </pic:blipFill>
                  <pic:spPr>
                    <a:xfrm>
                      <a:off x="0" y="0"/>
                      <a:ext cx="3866667" cy="371429"/>
                    </a:xfrm>
                    <a:prstGeom prst="rect">
                      <a:avLst/>
                    </a:prstGeom>
                  </pic:spPr>
                </pic:pic>
              </a:graphicData>
            </a:graphic>
          </wp:inline>
        </w:drawing>
      </w:r>
    </w:p>
    <w:p w14:paraId="6E4CD215" w14:textId="5E41B03A" w:rsidR="007B5913" w:rsidRDefault="007B5913" w:rsidP="007B5913">
      <w:pPr>
        <w:jc w:val="center"/>
        <w:rPr>
          <w:sz w:val="28"/>
          <w:szCs w:val="28"/>
        </w:rPr>
      </w:pPr>
      <w:r>
        <w:rPr>
          <w:noProof/>
        </w:rPr>
        <w:lastRenderedPageBreak/>
        <w:drawing>
          <wp:inline distT="0" distB="0" distL="0" distR="0" wp14:anchorId="19127D03" wp14:editId="5D8C8542">
            <wp:extent cx="2538461" cy="733032"/>
            <wp:effectExtent l="0" t="0" r="0" b="0"/>
            <wp:docPr id="133022013"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2013" name="Picture 1" descr="A blue background with white text&#10;&#10;AI-generated content may be incorrect."/>
                    <pic:cNvPicPr/>
                  </pic:nvPicPr>
                  <pic:blipFill>
                    <a:blip r:embed="rId29"/>
                    <a:stretch>
                      <a:fillRect/>
                    </a:stretch>
                  </pic:blipFill>
                  <pic:spPr>
                    <a:xfrm>
                      <a:off x="0" y="0"/>
                      <a:ext cx="2555314" cy="737899"/>
                    </a:xfrm>
                    <a:prstGeom prst="rect">
                      <a:avLst/>
                    </a:prstGeom>
                  </pic:spPr>
                </pic:pic>
              </a:graphicData>
            </a:graphic>
          </wp:inline>
        </w:drawing>
      </w:r>
    </w:p>
    <w:p w14:paraId="3E9D9E20" w14:textId="5E72419C" w:rsidR="007B5913" w:rsidRPr="007B5913" w:rsidRDefault="007B5913" w:rsidP="007B5913">
      <w:pPr>
        <w:jc w:val="center"/>
        <w:rPr>
          <w:sz w:val="28"/>
          <w:szCs w:val="28"/>
        </w:rPr>
      </w:pPr>
      <w:r>
        <w:rPr>
          <w:sz w:val="28"/>
          <w:szCs w:val="28"/>
        </w:rPr>
        <w:t>(Example of it telling the total working)</w:t>
      </w:r>
    </w:p>
    <w:p w14:paraId="7C14B444" w14:textId="561A8F03" w:rsidR="007B5913" w:rsidRPr="007B5913" w:rsidRDefault="007B5913" w:rsidP="007B5913">
      <w:pPr>
        <w:rPr>
          <w:b/>
          <w:bCs/>
          <w:sz w:val="28"/>
          <w:szCs w:val="28"/>
        </w:rPr>
      </w:pPr>
      <w:r w:rsidRPr="007B5913">
        <w:rPr>
          <w:b/>
          <w:bCs/>
          <w:sz w:val="28"/>
          <w:szCs w:val="28"/>
        </w:rPr>
        <w:t>Debugging Output Statements:</w:t>
      </w:r>
    </w:p>
    <w:p w14:paraId="2DF88486" w14:textId="0140339B" w:rsidR="007B5913" w:rsidRDefault="007B5913" w:rsidP="007B5913">
      <w:pPr>
        <w:rPr>
          <w:sz w:val="28"/>
          <w:szCs w:val="28"/>
        </w:rPr>
      </w:pPr>
      <w:r>
        <w:rPr>
          <w:sz w:val="28"/>
          <w:szCs w:val="28"/>
        </w:rPr>
        <w:tab/>
        <w:t>A Debugging output statement is like a print line which tells you what’s happening within the code, so you know what’s actually going on</w:t>
      </w:r>
    </w:p>
    <w:p w14:paraId="52FED980" w14:textId="6EE04D0B" w:rsidR="007B5913" w:rsidRDefault="007B5913" w:rsidP="007B5913">
      <w:pPr>
        <w:ind w:firstLine="720"/>
        <w:rPr>
          <w:sz w:val="28"/>
          <w:szCs w:val="28"/>
        </w:rPr>
      </w:pPr>
      <w:r>
        <w:rPr>
          <w:sz w:val="28"/>
          <w:szCs w:val="28"/>
        </w:rPr>
        <w:t>Debugging Output Statements were used to make sure the cards that are being printed in terminal are same in game, ensuring that its not just grabbing random cards so it can properly be adjusted towards the total.</w:t>
      </w:r>
    </w:p>
    <w:p w14:paraId="056A8890" w14:textId="46EF8C25" w:rsidR="007B5913" w:rsidRDefault="007B5913" w:rsidP="007B5913">
      <w:pPr>
        <w:jc w:val="center"/>
        <w:rPr>
          <w:sz w:val="28"/>
          <w:szCs w:val="28"/>
        </w:rPr>
      </w:pPr>
      <w:r>
        <w:rPr>
          <w:noProof/>
        </w:rPr>
        <w:drawing>
          <wp:inline distT="0" distB="0" distL="0" distR="0" wp14:anchorId="31457510" wp14:editId="3E0452F6">
            <wp:extent cx="4257143" cy="323810"/>
            <wp:effectExtent l="0" t="0" r="0" b="635"/>
            <wp:docPr id="194459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91754" name="Picture 1"/>
                    <pic:cNvPicPr/>
                  </pic:nvPicPr>
                  <pic:blipFill>
                    <a:blip r:embed="rId30"/>
                    <a:stretch>
                      <a:fillRect/>
                    </a:stretch>
                  </pic:blipFill>
                  <pic:spPr>
                    <a:xfrm>
                      <a:off x="0" y="0"/>
                      <a:ext cx="4257143" cy="323810"/>
                    </a:xfrm>
                    <a:prstGeom prst="rect">
                      <a:avLst/>
                    </a:prstGeom>
                  </pic:spPr>
                </pic:pic>
              </a:graphicData>
            </a:graphic>
          </wp:inline>
        </w:drawing>
      </w:r>
      <w:r>
        <w:rPr>
          <w:noProof/>
        </w:rPr>
        <w:drawing>
          <wp:inline distT="0" distB="0" distL="0" distR="0" wp14:anchorId="1055C3BD" wp14:editId="61971B59">
            <wp:extent cx="3571429" cy="476190"/>
            <wp:effectExtent l="0" t="0" r="0" b="635"/>
            <wp:docPr id="1199670091" name="Picture 1" descr="A close 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70091" name="Picture 1" descr="A close up of a black background&#10;&#10;AI-generated content may be incorrect."/>
                    <pic:cNvPicPr/>
                  </pic:nvPicPr>
                  <pic:blipFill>
                    <a:blip r:embed="rId31"/>
                    <a:stretch>
                      <a:fillRect/>
                    </a:stretch>
                  </pic:blipFill>
                  <pic:spPr>
                    <a:xfrm>
                      <a:off x="0" y="0"/>
                      <a:ext cx="3571429" cy="476190"/>
                    </a:xfrm>
                    <a:prstGeom prst="rect">
                      <a:avLst/>
                    </a:prstGeom>
                  </pic:spPr>
                </pic:pic>
              </a:graphicData>
            </a:graphic>
          </wp:inline>
        </w:drawing>
      </w:r>
    </w:p>
    <w:p w14:paraId="3CA87B58" w14:textId="77777777" w:rsidR="007B5913" w:rsidRDefault="007B5913" w:rsidP="007B5913">
      <w:pPr>
        <w:jc w:val="center"/>
        <w:rPr>
          <w:b/>
          <w:bCs/>
          <w:sz w:val="40"/>
          <w:szCs w:val="40"/>
        </w:rPr>
      </w:pPr>
    </w:p>
    <w:p w14:paraId="24F8BB6F" w14:textId="77777777" w:rsidR="007B5913" w:rsidRPr="007B5913" w:rsidRDefault="007B5913" w:rsidP="007B5913">
      <w:pPr>
        <w:jc w:val="center"/>
        <w:rPr>
          <w:b/>
          <w:bCs/>
          <w:sz w:val="40"/>
          <w:szCs w:val="40"/>
        </w:rPr>
      </w:pPr>
    </w:p>
    <w:p w14:paraId="1A662F75" w14:textId="209BC7A5" w:rsidR="007B5913" w:rsidRPr="007B5913" w:rsidRDefault="007B5913" w:rsidP="007B5913">
      <w:pPr>
        <w:jc w:val="center"/>
        <w:rPr>
          <w:b/>
          <w:bCs/>
          <w:sz w:val="40"/>
          <w:szCs w:val="40"/>
        </w:rPr>
      </w:pPr>
      <w:r w:rsidRPr="007B5913">
        <w:rPr>
          <w:b/>
          <w:bCs/>
          <w:sz w:val="40"/>
          <w:szCs w:val="40"/>
        </w:rPr>
        <w:t>Errors Experienced</w:t>
      </w:r>
    </w:p>
    <w:p w14:paraId="4E3E58EC" w14:textId="2F52285D" w:rsidR="00F15F60" w:rsidRDefault="00F15F60" w:rsidP="007B5913">
      <w:pPr>
        <w:rPr>
          <w:sz w:val="28"/>
          <w:szCs w:val="28"/>
        </w:rPr>
      </w:pPr>
      <w:r>
        <w:rPr>
          <w:sz w:val="28"/>
          <w:szCs w:val="28"/>
        </w:rPr>
        <w:t>What type of Errors are there?</w:t>
      </w:r>
    </w:p>
    <w:p w14:paraId="31D6DBE4" w14:textId="474ABF9B" w:rsidR="00F15F60" w:rsidRPr="00F15F60" w:rsidRDefault="00F15F60" w:rsidP="00F15F60">
      <w:pPr>
        <w:pStyle w:val="ListParagraph"/>
        <w:numPr>
          <w:ilvl w:val="1"/>
          <w:numId w:val="14"/>
        </w:numPr>
        <w:rPr>
          <w:sz w:val="28"/>
          <w:szCs w:val="28"/>
        </w:rPr>
      </w:pPr>
      <w:r w:rsidRPr="00F15F60">
        <w:rPr>
          <w:sz w:val="28"/>
          <w:szCs w:val="28"/>
        </w:rPr>
        <w:t>Syntax</w:t>
      </w:r>
    </w:p>
    <w:p w14:paraId="0F2487E3" w14:textId="77777777" w:rsidR="00F15F60" w:rsidRPr="00F15F60" w:rsidRDefault="00F15F60" w:rsidP="00F15F60">
      <w:pPr>
        <w:pStyle w:val="ListParagraph"/>
        <w:numPr>
          <w:ilvl w:val="1"/>
          <w:numId w:val="14"/>
        </w:numPr>
        <w:rPr>
          <w:sz w:val="28"/>
          <w:szCs w:val="28"/>
        </w:rPr>
      </w:pPr>
      <w:r w:rsidRPr="00F15F60">
        <w:rPr>
          <w:sz w:val="28"/>
          <w:szCs w:val="28"/>
        </w:rPr>
        <w:t xml:space="preserve">logic </w:t>
      </w:r>
    </w:p>
    <w:p w14:paraId="21D408E6" w14:textId="01DFA45E" w:rsidR="00F15F60" w:rsidRPr="00F15F60" w:rsidRDefault="00F15F60" w:rsidP="00F15F60">
      <w:pPr>
        <w:pStyle w:val="ListParagraph"/>
        <w:numPr>
          <w:ilvl w:val="1"/>
          <w:numId w:val="14"/>
        </w:numPr>
        <w:rPr>
          <w:sz w:val="28"/>
          <w:szCs w:val="28"/>
        </w:rPr>
      </w:pPr>
      <w:r w:rsidRPr="00F15F60">
        <w:rPr>
          <w:sz w:val="28"/>
          <w:szCs w:val="28"/>
        </w:rPr>
        <w:t>runtime.</w:t>
      </w:r>
    </w:p>
    <w:p w14:paraId="3E1AE192" w14:textId="737AB51B" w:rsidR="008F3586" w:rsidRDefault="00F15F60" w:rsidP="008F3586">
      <w:pPr>
        <w:rPr>
          <w:sz w:val="28"/>
          <w:szCs w:val="28"/>
        </w:rPr>
      </w:pPr>
      <w:r>
        <w:rPr>
          <w:sz w:val="28"/>
          <w:szCs w:val="28"/>
        </w:rPr>
        <w:t>Withing my Code I faced all 3 errors.</w:t>
      </w:r>
    </w:p>
    <w:p w14:paraId="4502C938" w14:textId="77777777" w:rsidR="00F15F60" w:rsidRDefault="00F15F60" w:rsidP="008F3586">
      <w:pPr>
        <w:rPr>
          <w:sz w:val="28"/>
          <w:szCs w:val="28"/>
        </w:rPr>
      </w:pPr>
    </w:p>
    <w:p w14:paraId="0CE8E2E0" w14:textId="26503EDC" w:rsidR="00F15F60" w:rsidRPr="00F15F60" w:rsidRDefault="00F15F60" w:rsidP="00F15F60">
      <w:pPr>
        <w:jc w:val="center"/>
        <w:rPr>
          <w:b/>
          <w:bCs/>
          <w:sz w:val="32"/>
          <w:szCs w:val="32"/>
        </w:rPr>
      </w:pPr>
      <w:r w:rsidRPr="00F15F60">
        <w:rPr>
          <w:b/>
          <w:bCs/>
          <w:sz w:val="32"/>
          <w:szCs w:val="32"/>
        </w:rPr>
        <w:t>Syntax:</w:t>
      </w:r>
    </w:p>
    <w:p w14:paraId="5A48A048" w14:textId="547CA57A" w:rsidR="00F15F60" w:rsidRDefault="00F15F60" w:rsidP="008F3586">
      <w:pPr>
        <w:rPr>
          <w:sz w:val="28"/>
          <w:szCs w:val="28"/>
        </w:rPr>
      </w:pPr>
      <w:r>
        <w:rPr>
          <w:sz w:val="28"/>
          <w:szCs w:val="28"/>
        </w:rPr>
        <w:tab/>
        <w:t>During Coding this piece of educational software, I ran into many Syntax Errors.</w:t>
      </w:r>
      <w:r w:rsidR="00433438">
        <w:rPr>
          <w:sz w:val="28"/>
          <w:szCs w:val="28"/>
        </w:rPr>
        <w:t xml:space="preserve"> A Syntax Error is when you make a mistake within the code.</w:t>
      </w:r>
    </w:p>
    <w:p w14:paraId="0DCBDEA9" w14:textId="0923ADE9" w:rsidR="00433438" w:rsidRDefault="00433438" w:rsidP="00433438">
      <w:pPr>
        <w:ind w:firstLine="720"/>
        <w:rPr>
          <w:sz w:val="28"/>
          <w:szCs w:val="28"/>
        </w:rPr>
      </w:pPr>
      <w:r>
        <w:rPr>
          <w:sz w:val="28"/>
          <w:szCs w:val="28"/>
        </w:rPr>
        <w:t>e.g., Print(“Hello”</w:t>
      </w:r>
    </w:p>
    <w:p w14:paraId="26AFADDA" w14:textId="189797D8" w:rsidR="00433438" w:rsidRDefault="00433438" w:rsidP="008F3586">
      <w:pPr>
        <w:rPr>
          <w:sz w:val="28"/>
          <w:szCs w:val="28"/>
        </w:rPr>
      </w:pPr>
      <w:r>
        <w:rPr>
          <w:sz w:val="28"/>
          <w:szCs w:val="28"/>
        </w:rPr>
        <w:t>This is a Syntax Error as it should be</w:t>
      </w:r>
    </w:p>
    <w:p w14:paraId="10657142" w14:textId="7BC9F5C9" w:rsidR="00433438" w:rsidRDefault="00433438" w:rsidP="008F3586">
      <w:pPr>
        <w:rPr>
          <w:sz w:val="28"/>
          <w:szCs w:val="28"/>
        </w:rPr>
      </w:pPr>
      <w:r>
        <w:rPr>
          <w:sz w:val="28"/>
          <w:szCs w:val="28"/>
        </w:rPr>
        <w:tab/>
        <w:t>Print(“Hello”)</w:t>
      </w:r>
    </w:p>
    <w:p w14:paraId="229F3FCE" w14:textId="315E71E8" w:rsidR="00433438" w:rsidRDefault="00433438" w:rsidP="008F3586">
      <w:pPr>
        <w:rPr>
          <w:sz w:val="28"/>
          <w:szCs w:val="28"/>
        </w:rPr>
      </w:pPr>
      <w:r>
        <w:rPr>
          <w:sz w:val="28"/>
          <w:szCs w:val="28"/>
        </w:rPr>
        <w:lastRenderedPageBreak/>
        <w:t>And thus, won’t run.</w:t>
      </w:r>
    </w:p>
    <w:p w14:paraId="55DED308" w14:textId="3724A96E" w:rsidR="00433438" w:rsidRDefault="00433438" w:rsidP="008F3586">
      <w:pPr>
        <w:rPr>
          <w:sz w:val="28"/>
          <w:szCs w:val="28"/>
        </w:rPr>
      </w:pPr>
      <w:r>
        <w:rPr>
          <w:sz w:val="28"/>
          <w:szCs w:val="28"/>
        </w:rPr>
        <w:t>This happened many times, where I may have forgotten a comma, typed a variable wrong, or just forgot things like ‘)’.</w:t>
      </w:r>
    </w:p>
    <w:p w14:paraId="415E4EE6" w14:textId="7B33C20A" w:rsidR="00433438" w:rsidRDefault="00433438" w:rsidP="00433438">
      <w:pPr>
        <w:jc w:val="center"/>
        <w:rPr>
          <w:sz w:val="28"/>
          <w:szCs w:val="28"/>
        </w:rPr>
      </w:pPr>
      <w:r w:rsidRPr="00433438">
        <w:rPr>
          <w:noProof/>
          <w:sz w:val="28"/>
          <w:szCs w:val="28"/>
        </w:rPr>
        <w:drawing>
          <wp:inline distT="0" distB="0" distL="0" distR="0" wp14:anchorId="0BA7ED67" wp14:editId="444B2DF5">
            <wp:extent cx="2514951" cy="295316"/>
            <wp:effectExtent l="0" t="0" r="0" b="9525"/>
            <wp:docPr id="66678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83734" name=""/>
                    <pic:cNvPicPr/>
                  </pic:nvPicPr>
                  <pic:blipFill>
                    <a:blip r:embed="rId32"/>
                    <a:stretch>
                      <a:fillRect/>
                    </a:stretch>
                  </pic:blipFill>
                  <pic:spPr>
                    <a:xfrm>
                      <a:off x="0" y="0"/>
                      <a:ext cx="2514951" cy="295316"/>
                    </a:xfrm>
                    <a:prstGeom prst="rect">
                      <a:avLst/>
                    </a:prstGeom>
                  </pic:spPr>
                </pic:pic>
              </a:graphicData>
            </a:graphic>
          </wp:inline>
        </w:drawing>
      </w:r>
    </w:p>
    <w:p w14:paraId="09D0B504" w14:textId="0EA74C1F" w:rsidR="00433438" w:rsidRDefault="00433438" w:rsidP="00433438">
      <w:pPr>
        <w:rPr>
          <w:sz w:val="28"/>
          <w:szCs w:val="28"/>
        </w:rPr>
      </w:pPr>
      <w:r>
        <w:rPr>
          <w:sz w:val="28"/>
          <w:szCs w:val="28"/>
        </w:rPr>
        <w:t>This is an example of one of the many times I made an Error. The reason this is an error is because I leave the Square Bracker ([) at the start of dealer_hand left open. This was a simple and easy mistake to make as they were used again shortly after, [0], and due to that was accidently missed.</w:t>
      </w:r>
    </w:p>
    <w:p w14:paraId="3BFFA834" w14:textId="77777777" w:rsidR="00433438" w:rsidRDefault="00433438" w:rsidP="00433438">
      <w:pPr>
        <w:rPr>
          <w:sz w:val="28"/>
          <w:szCs w:val="28"/>
        </w:rPr>
      </w:pPr>
    </w:p>
    <w:p w14:paraId="3413FB7F" w14:textId="3C15E962" w:rsidR="00433438" w:rsidRPr="00433438" w:rsidRDefault="00433438" w:rsidP="00433438">
      <w:pPr>
        <w:jc w:val="center"/>
        <w:rPr>
          <w:b/>
          <w:bCs/>
          <w:sz w:val="32"/>
          <w:szCs w:val="32"/>
        </w:rPr>
      </w:pPr>
      <w:r w:rsidRPr="00433438">
        <w:rPr>
          <w:b/>
          <w:bCs/>
          <w:sz w:val="32"/>
          <w:szCs w:val="32"/>
        </w:rPr>
        <w:t>Logic:</w:t>
      </w:r>
    </w:p>
    <w:p w14:paraId="7BB070E2" w14:textId="64200F8D" w:rsidR="00406D55" w:rsidRDefault="00406D55" w:rsidP="00406D55">
      <w:pPr>
        <w:rPr>
          <w:sz w:val="28"/>
          <w:szCs w:val="28"/>
        </w:rPr>
      </w:pPr>
      <w:r>
        <w:rPr>
          <w:sz w:val="28"/>
          <w:szCs w:val="28"/>
        </w:rPr>
        <w:t>A Logic error is when t</w:t>
      </w:r>
      <w:r w:rsidRPr="00406D55">
        <w:rPr>
          <w:sz w:val="28"/>
          <w:szCs w:val="28"/>
        </w:rPr>
        <w:t>he code runs without crashing, but it doesn't do what you intended.</w:t>
      </w:r>
      <w:r>
        <w:rPr>
          <w:sz w:val="28"/>
          <w:szCs w:val="28"/>
        </w:rPr>
        <w:t xml:space="preserve"> And it is caused by a</w:t>
      </w:r>
      <w:r w:rsidRPr="00406D55">
        <w:rPr>
          <w:sz w:val="28"/>
          <w:szCs w:val="28"/>
        </w:rPr>
        <w:t xml:space="preserve"> mistake in your thinking or plan</w:t>
      </w:r>
      <w:r>
        <w:rPr>
          <w:sz w:val="28"/>
          <w:szCs w:val="28"/>
        </w:rPr>
        <w:t xml:space="preserve">, e.g., </w:t>
      </w:r>
      <w:r w:rsidRPr="00406D55">
        <w:rPr>
          <w:sz w:val="28"/>
          <w:szCs w:val="28"/>
        </w:rPr>
        <w:t>the code is "correct" in form but not in function.</w:t>
      </w:r>
      <w:r>
        <w:rPr>
          <w:sz w:val="28"/>
          <w:szCs w:val="28"/>
        </w:rPr>
        <w:t xml:space="preserve"> And it happens when </w:t>
      </w:r>
      <w:r w:rsidRPr="00406D55">
        <w:rPr>
          <w:sz w:val="28"/>
          <w:szCs w:val="28"/>
        </w:rPr>
        <w:t xml:space="preserve">the program runs fine, </w:t>
      </w:r>
      <w:r>
        <w:rPr>
          <w:sz w:val="28"/>
          <w:szCs w:val="28"/>
        </w:rPr>
        <w:t>but the</w:t>
      </w:r>
      <w:r w:rsidRPr="00406D55">
        <w:rPr>
          <w:sz w:val="28"/>
          <w:szCs w:val="28"/>
        </w:rPr>
        <w:t xml:space="preserve"> result is wrong.</w:t>
      </w:r>
    </w:p>
    <w:p w14:paraId="7E21285D" w14:textId="77777777" w:rsidR="00406D55" w:rsidRDefault="00406D55" w:rsidP="00406D55">
      <w:pPr>
        <w:rPr>
          <w:sz w:val="28"/>
          <w:szCs w:val="28"/>
        </w:rPr>
      </w:pPr>
    </w:p>
    <w:p w14:paraId="4EEECC1B" w14:textId="58B26AE5" w:rsidR="00406D55" w:rsidRPr="00406D55" w:rsidRDefault="00406D55" w:rsidP="00406D55">
      <w:pPr>
        <w:ind w:firstLine="720"/>
        <w:rPr>
          <w:b/>
          <w:bCs/>
          <w:sz w:val="28"/>
          <w:szCs w:val="28"/>
        </w:rPr>
      </w:pPr>
      <w:r w:rsidRPr="00406D55">
        <w:rPr>
          <w:b/>
          <w:bCs/>
          <w:sz w:val="28"/>
          <w:szCs w:val="28"/>
        </w:rPr>
        <w:t>Example from my code:</w:t>
      </w:r>
    </w:p>
    <w:p w14:paraId="724DCB02" w14:textId="42BC5168" w:rsidR="00406D55" w:rsidRDefault="00406D55" w:rsidP="00406D55">
      <w:pPr>
        <w:jc w:val="center"/>
        <w:rPr>
          <w:sz w:val="28"/>
          <w:szCs w:val="28"/>
        </w:rPr>
      </w:pPr>
      <w:r>
        <w:rPr>
          <w:noProof/>
        </w:rPr>
        <w:drawing>
          <wp:inline distT="0" distB="0" distL="0" distR="0" wp14:anchorId="4D8BDF78" wp14:editId="35B1101A">
            <wp:extent cx="3523809" cy="1171429"/>
            <wp:effectExtent l="0" t="0" r="635" b="0"/>
            <wp:docPr id="20586045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4518" name="Picture 1" descr="A screenshot of a computer screen&#10;&#10;AI-generated content may be incorrect."/>
                    <pic:cNvPicPr/>
                  </pic:nvPicPr>
                  <pic:blipFill>
                    <a:blip r:embed="rId33"/>
                    <a:stretch>
                      <a:fillRect/>
                    </a:stretch>
                  </pic:blipFill>
                  <pic:spPr>
                    <a:xfrm>
                      <a:off x="0" y="0"/>
                      <a:ext cx="3523809" cy="1171429"/>
                    </a:xfrm>
                    <a:prstGeom prst="rect">
                      <a:avLst/>
                    </a:prstGeom>
                  </pic:spPr>
                </pic:pic>
              </a:graphicData>
            </a:graphic>
          </wp:inline>
        </w:drawing>
      </w:r>
    </w:p>
    <w:p w14:paraId="3CE6F17F" w14:textId="03B475DE" w:rsidR="00406D55" w:rsidRDefault="00406D55" w:rsidP="00406D55">
      <w:pPr>
        <w:rPr>
          <w:sz w:val="28"/>
          <w:szCs w:val="28"/>
        </w:rPr>
      </w:pPr>
      <w:r>
        <w:rPr>
          <w:sz w:val="28"/>
          <w:szCs w:val="28"/>
        </w:rPr>
        <w:t xml:space="preserve">The reason this is a logic error is because I have flipped the signs by mistake. </w:t>
      </w:r>
    </w:p>
    <w:p w14:paraId="43B46DA5" w14:textId="7B11A52C" w:rsidR="00406D55" w:rsidRDefault="00406D55" w:rsidP="00406D55">
      <w:pPr>
        <w:rPr>
          <w:sz w:val="28"/>
          <w:szCs w:val="28"/>
        </w:rPr>
      </w:pPr>
      <w:r>
        <w:rPr>
          <w:sz w:val="28"/>
          <w:szCs w:val="28"/>
        </w:rPr>
        <w:t>“When the players hand value is greater than the dealers hand value. Player lost” is essentially what the first line is saying, where the Player won. And due to that mistake being made, it was followed through, and the same mistake arose with when dealers hand is higher than players.</w:t>
      </w:r>
    </w:p>
    <w:p w14:paraId="1AB8DBD8" w14:textId="77777777" w:rsidR="00406D55" w:rsidRDefault="00406D55" w:rsidP="00406D55">
      <w:pPr>
        <w:rPr>
          <w:sz w:val="28"/>
          <w:szCs w:val="28"/>
        </w:rPr>
      </w:pPr>
    </w:p>
    <w:p w14:paraId="5C266DAF" w14:textId="77777777" w:rsidR="00406D55" w:rsidRDefault="00406D55" w:rsidP="00406D55">
      <w:pPr>
        <w:jc w:val="center"/>
        <w:rPr>
          <w:b/>
          <w:bCs/>
          <w:sz w:val="32"/>
          <w:szCs w:val="32"/>
        </w:rPr>
      </w:pPr>
    </w:p>
    <w:p w14:paraId="54E420B7" w14:textId="77777777" w:rsidR="00406D55" w:rsidRDefault="00406D55" w:rsidP="00406D55">
      <w:pPr>
        <w:jc w:val="center"/>
        <w:rPr>
          <w:b/>
          <w:bCs/>
          <w:sz w:val="32"/>
          <w:szCs w:val="32"/>
        </w:rPr>
      </w:pPr>
    </w:p>
    <w:p w14:paraId="07C9147B" w14:textId="494AC7E9" w:rsidR="00406D55" w:rsidRPr="00406D55" w:rsidRDefault="00406D55" w:rsidP="00406D55">
      <w:pPr>
        <w:jc w:val="center"/>
        <w:rPr>
          <w:b/>
          <w:bCs/>
          <w:sz w:val="32"/>
          <w:szCs w:val="32"/>
        </w:rPr>
      </w:pPr>
      <w:r w:rsidRPr="00406D55">
        <w:rPr>
          <w:b/>
          <w:bCs/>
          <w:sz w:val="32"/>
          <w:szCs w:val="32"/>
        </w:rPr>
        <w:lastRenderedPageBreak/>
        <w:t>Runtime:</w:t>
      </w:r>
    </w:p>
    <w:p w14:paraId="6C4B5BBD" w14:textId="704E781C" w:rsidR="00406D55" w:rsidRDefault="00406D55" w:rsidP="00406D55">
      <w:pPr>
        <w:rPr>
          <w:sz w:val="28"/>
          <w:szCs w:val="28"/>
        </w:rPr>
      </w:pPr>
      <w:r>
        <w:rPr>
          <w:sz w:val="28"/>
          <w:szCs w:val="28"/>
        </w:rPr>
        <w:t>A runtime error is when the code runs but then when something has happened, e.g., using an undefined variable, the software crashes. This had occurred numerous times within my code, for example, when I added my quiz. I forgot to define some of the functions and so when I ran the code, the game started and worked but then when I got to quiz It crashed.</w:t>
      </w:r>
    </w:p>
    <w:p w14:paraId="7E65D42F" w14:textId="77777777" w:rsidR="00D15E9D" w:rsidRDefault="00D15E9D" w:rsidP="00406D55">
      <w:pPr>
        <w:rPr>
          <w:sz w:val="28"/>
          <w:szCs w:val="28"/>
        </w:rPr>
      </w:pPr>
    </w:p>
    <w:p w14:paraId="0AA3B304" w14:textId="77777777" w:rsidR="00D15E9D" w:rsidRDefault="00D15E9D" w:rsidP="00406D55">
      <w:pPr>
        <w:rPr>
          <w:sz w:val="28"/>
          <w:szCs w:val="28"/>
        </w:rPr>
      </w:pPr>
    </w:p>
    <w:p w14:paraId="2B773D93" w14:textId="528822B1" w:rsidR="00D15E9D" w:rsidRPr="00D15E9D" w:rsidRDefault="00D15E9D" w:rsidP="00D15E9D">
      <w:pPr>
        <w:jc w:val="center"/>
        <w:rPr>
          <w:b/>
          <w:bCs/>
          <w:sz w:val="40"/>
          <w:szCs w:val="40"/>
        </w:rPr>
      </w:pPr>
      <w:r w:rsidRPr="00D15E9D">
        <w:rPr>
          <w:b/>
          <w:bCs/>
          <w:sz w:val="40"/>
          <w:szCs w:val="40"/>
        </w:rPr>
        <w:t>Variables</w:t>
      </w:r>
      <w:r>
        <w:rPr>
          <w:b/>
          <w:bCs/>
          <w:sz w:val="40"/>
          <w:szCs w:val="40"/>
        </w:rPr>
        <w:t>:</w:t>
      </w:r>
    </w:p>
    <w:p w14:paraId="4AB90B48" w14:textId="2ED44872" w:rsidR="00D15E9D" w:rsidRPr="00D15E9D" w:rsidRDefault="00D15E9D" w:rsidP="00D15E9D">
      <w:pPr>
        <w:jc w:val="center"/>
        <w:rPr>
          <w:b/>
          <w:bCs/>
          <w:sz w:val="32"/>
          <w:szCs w:val="32"/>
        </w:rPr>
      </w:pPr>
      <w:r w:rsidRPr="00D15E9D">
        <w:rPr>
          <w:b/>
          <w:bCs/>
          <w:sz w:val="32"/>
          <w:szCs w:val="32"/>
        </w:rPr>
        <w:t>Variables Withing  ‘Main.py’</w:t>
      </w:r>
    </w:p>
    <w:p w14:paraId="7FB0913E" w14:textId="239E312E" w:rsidR="00D15E9D" w:rsidRPr="00D15E9D" w:rsidRDefault="00D15E9D" w:rsidP="00D15E9D">
      <w:pPr>
        <w:pStyle w:val="ListParagraph"/>
        <w:numPr>
          <w:ilvl w:val="0"/>
          <w:numId w:val="28"/>
        </w:numPr>
        <w:rPr>
          <w:sz w:val="28"/>
          <w:szCs w:val="28"/>
        </w:rPr>
      </w:pPr>
      <w:r w:rsidRPr="00D15E9D">
        <w:rPr>
          <w:sz w:val="28"/>
          <w:szCs w:val="28"/>
        </w:rPr>
        <w:t>Pygame: The imported Pygame module used to create the game.</w:t>
      </w:r>
    </w:p>
    <w:p w14:paraId="33C0FC69" w14:textId="1CB744C4" w:rsidR="00D15E9D" w:rsidRPr="00D15E9D" w:rsidRDefault="00D15E9D" w:rsidP="00D15E9D">
      <w:pPr>
        <w:pStyle w:val="ListParagraph"/>
        <w:numPr>
          <w:ilvl w:val="0"/>
          <w:numId w:val="28"/>
        </w:numPr>
        <w:rPr>
          <w:sz w:val="28"/>
          <w:szCs w:val="28"/>
        </w:rPr>
      </w:pPr>
      <w:r w:rsidRPr="00D15E9D">
        <w:rPr>
          <w:sz w:val="28"/>
          <w:szCs w:val="28"/>
        </w:rPr>
        <w:t>Screen</w:t>
      </w:r>
      <w:r>
        <w:rPr>
          <w:sz w:val="28"/>
          <w:szCs w:val="28"/>
        </w:rPr>
        <w:t>: T</w:t>
      </w:r>
      <w:r w:rsidRPr="00D15E9D">
        <w:rPr>
          <w:sz w:val="28"/>
          <w:szCs w:val="28"/>
        </w:rPr>
        <w:t>he main game window (800x600) that is resizable.</w:t>
      </w:r>
    </w:p>
    <w:p w14:paraId="0DA01433" w14:textId="107DCF07" w:rsidR="00D15E9D" w:rsidRPr="00D15E9D" w:rsidRDefault="00D15E9D" w:rsidP="00D15E9D">
      <w:pPr>
        <w:pStyle w:val="ListParagraph"/>
        <w:numPr>
          <w:ilvl w:val="0"/>
          <w:numId w:val="28"/>
        </w:numPr>
        <w:rPr>
          <w:sz w:val="28"/>
          <w:szCs w:val="28"/>
        </w:rPr>
      </w:pPr>
      <w:r w:rsidRPr="00D15E9D">
        <w:rPr>
          <w:sz w:val="28"/>
          <w:szCs w:val="28"/>
        </w:rPr>
        <w:t>Clock</w:t>
      </w:r>
      <w:r>
        <w:rPr>
          <w:sz w:val="28"/>
          <w:szCs w:val="28"/>
        </w:rPr>
        <w:t xml:space="preserve">: </w:t>
      </w:r>
      <w:r w:rsidRPr="00D15E9D">
        <w:rPr>
          <w:sz w:val="28"/>
          <w:szCs w:val="28"/>
        </w:rPr>
        <w:t>Controls the frame rate of the game.</w:t>
      </w:r>
    </w:p>
    <w:p w14:paraId="5133AA04" w14:textId="6EB7B08D" w:rsidR="00D15E9D" w:rsidRPr="00D15E9D" w:rsidRDefault="00D15E9D" w:rsidP="00D15E9D">
      <w:pPr>
        <w:pStyle w:val="ListParagraph"/>
        <w:numPr>
          <w:ilvl w:val="0"/>
          <w:numId w:val="28"/>
        </w:numPr>
        <w:rPr>
          <w:sz w:val="28"/>
          <w:szCs w:val="28"/>
        </w:rPr>
      </w:pPr>
      <w:r w:rsidRPr="00D15E9D">
        <w:rPr>
          <w:sz w:val="28"/>
          <w:szCs w:val="28"/>
        </w:rPr>
        <w:t>Button</w:t>
      </w:r>
      <w:r>
        <w:rPr>
          <w:sz w:val="28"/>
          <w:szCs w:val="28"/>
        </w:rPr>
        <w:t xml:space="preserve">: </w:t>
      </w:r>
      <w:r w:rsidRPr="00D15E9D">
        <w:rPr>
          <w:sz w:val="28"/>
          <w:szCs w:val="28"/>
        </w:rPr>
        <w:t>Keeps track of the current tutorial page (0–4).</w:t>
      </w:r>
    </w:p>
    <w:p w14:paraId="460E2BDA" w14:textId="08BCF5E4" w:rsidR="00D15E9D" w:rsidRPr="00D15E9D" w:rsidRDefault="00D15E9D" w:rsidP="00D15E9D">
      <w:pPr>
        <w:pStyle w:val="ListParagraph"/>
        <w:numPr>
          <w:ilvl w:val="0"/>
          <w:numId w:val="28"/>
        </w:numPr>
        <w:rPr>
          <w:sz w:val="28"/>
          <w:szCs w:val="28"/>
        </w:rPr>
      </w:pPr>
      <w:r w:rsidRPr="00D15E9D">
        <w:rPr>
          <w:sz w:val="28"/>
          <w:szCs w:val="28"/>
        </w:rPr>
        <w:t>Img</w:t>
      </w:r>
      <w:r>
        <w:rPr>
          <w:sz w:val="28"/>
          <w:szCs w:val="28"/>
        </w:rPr>
        <w:t xml:space="preserve">: </w:t>
      </w:r>
      <w:r w:rsidRPr="00D15E9D">
        <w:rPr>
          <w:sz w:val="28"/>
          <w:szCs w:val="28"/>
        </w:rPr>
        <w:t>con image loaded from file for the window icon.</w:t>
      </w:r>
    </w:p>
    <w:p w14:paraId="28B52037" w14:textId="075F863B" w:rsidR="00D15E9D" w:rsidRPr="00D15E9D" w:rsidRDefault="00D15E9D" w:rsidP="00D15E9D">
      <w:pPr>
        <w:pStyle w:val="ListParagraph"/>
        <w:numPr>
          <w:ilvl w:val="0"/>
          <w:numId w:val="28"/>
        </w:numPr>
        <w:rPr>
          <w:sz w:val="28"/>
          <w:szCs w:val="28"/>
        </w:rPr>
      </w:pPr>
      <w:r w:rsidRPr="00D15E9D">
        <w:rPr>
          <w:sz w:val="28"/>
          <w:szCs w:val="28"/>
        </w:rPr>
        <w:t>image1</w:t>
      </w:r>
      <w:r>
        <w:rPr>
          <w:sz w:val="28"/>
          <w:szCs w:val="28"/>
        </w:rPr>
        <w:t xml:space="preserve">: </w:t>
      </w:r>
      <w:r w:rsidRPr="00D15E9D">
        <w:rPr>
          <w:sz w:val="28"/>
          <w:szCs w:val="28"/>
        </w:rPr>
        <w:t>First tutorial image (intro page).</w:t>
      </w:r>
    </w:p>
    <w:p w14:paraId="47A1A589" w14:textId="55B36F78" w:rsidR="00D15E9D" w:rsidRPr="00D15E9D" w:rsidRDefault="00D15E9D" w:rsidP="00D15E9D">
      <w:pPr>
        <w:pStyle w:val="ListParagraph"/>
        <w:numPr>
          <w:ilvl w:val="0"/>
          <w:numId w:val="28"/>
        </w:numPr>
        <w:rPr>
          <w:sz w:val="28"/>
          <w:szCs w:val="28"/>
        </w:rPr>
      </w:pPr>
      <w:r w:rsidRPr="00D15E9D">
        <w:rPr>
          <w:sz w:val="28"/>
          <w:szCs w:val="28"/>
        </w:rPr>
        <w:t>image2</w:t>
      </w:r>
      <w:r>
        <w:rPr>
          <w:sz w:val="28"/>
          <w:szCs w:val="28"/>
        </w:rPr>
        <w:t xml:space="preserve">: </w:t>
      </w:r>
      <w:r w:rsidRPr="00D15E9D">
        <w:rPr>
          <w:sz w:val="28"/>
          <w:szCs w:val="28"/>
        </w:rPr>
        <w:t>Second tutorial image (Blackjack rules).</w:t>
      </w:r>
    </w:p>
    <w:p w14:paraId="1F586485" w14:textId="7DAB9C09" w:rsidR="00D15E9D" w:rsidRDefault="00D15E9D" w:rsidP="00D15E9D">
      <w:pPr>
        <w:pStyle w:val="ListParagraph"/>
        <w:numPr>
          <w:ilvl w:val="0"/>
          <w:numId w:val="28"/>
        </w:numPr>
        <w:rPr>
          <w:sz w:val="28"/>
          <w:szCs w:val="28"/>
        </w:rPr>
      </w:pPr>
      <w:r w:rsidRPr="00D15E9D">
        <w:rPr>
          <w:sz w:val="28"/>
          <w:szCs w:val="28"/>
        </w:rPr>
        <w:t>image3</w:t>
      </w:r>
      <w:r>
        <w:rPr>
          <w:sz w:val="28"/>
          <w:szCs w:val="28"/>
        </w:rPr>
        <w:t xml:space="preserve">: </w:t>
      </w:r>
      <w:r w:rsidRPr="00D15E9D">
        <w:rPr>
          <w:sz w:val="28"/>
          <w:szCs w:val="28"/>
        </w:rPr>
        <w:t>Third and fourth tutorial image (card counting).</w:t>
      </w:r>
    </w:p>
    <w:p w14:paraId="1B143702" w14:textId="5AACEEDA" w:rsidR="004A10B9" w:rsidRDefault="004A10B9" w:rsidP="00D15E9D">
      <w:pPr>
        <w:pStyle w:val="ListParagraph"/>
        <w:numPr>
          <w:ilvl w:val="0"/>
          <w:numId w:val="28"/>
        </w:numPr>
        <w:rPr>
          <w:sz w:val="28"/>
          <w:szCs w:val="28"/>
        </w:rPr>
      </w:pPr>
      <w:r w:rsidRPr="00D15E9D">
        <w:rPr>
          <w:sz w:val="28"/>
          <w:szCs w:val="28"/>
        </w:rPr>
        <w:t>Image</w:t>
      </w:r>
      <w:r>
        <w:rPr>
          <w:sz w:val="28"/>
          <w:szCs w:val="28"/>
        </w:rPr>
        <w:t>4: Demo</w:t>
      </w:r>
    </w:p>
    <w:p w14:paraId="7A44DC36" w14:textId="3E139971" w:rsidR="004A10B9" w:rsidRPr="00D15E9D" w:rsidRDefault="004A10B9" w:rsidP="00D15E9D">
      <w:pPr>
        <w:pStyle w:val="ListParagraph"/>
        <w:numPr>
          <w:ilvl w:val="0"/>
          <w:numId w:val="28"/>
        </w:numPr>
        <w:rPr>
          <w:sz w:val="28"/>
          <w:szCs w:val="28"/>
        </w:rPr>
      </w:pPr>
      <w:r w:rsidRPr="00D15E9D">
        <w:rPr>
          <w:sz w:val="28"/>
          <w:szCs w:val="28"/>
        </w:rPr>
        <w:t>Image</w:t>
      </w:r>
      <w:r>
        <w:rPr>
          <w:sz w:val="28"/>
          <w:szCs w:val="28"/>
        </w:rPr>
        <w:t>5:  Demo2</w:t>
      </w:r>
    </w:p>
    <w:p w14:paraId="6E43991B" w14:textId="50C4EA0C" w:rsidR="00D15E9D" w:rsidRPr="00D15E9D" w:rsidRDefault="00D15E9D" w:rsidP="00D15E9D">
      <w:pPr>
        <w:rPr>
          <w:sz w:val="28"/>
          <w:szCs w:val="28"/>
        </w:rPr>
      </w:pPr>
      <w:r w:rsidRPr="00D15E9D">
        <w:rPr>
          <w:b/>
          <w:bCs/>
          <w:sz w:val="28"/>
          <w:szCs w:val="28"/>
        </w:rPr>
        <w:t>Function: get_scaled_font(size, font_name)</w:t>
      </w:r>
    </w:p>
    <w:p w14:paraId="32559540" w14:textId="55A7E21D" w:rsidR="00D15E9D" w:rsidRPr="00D15E9D" w:rsidRDefault="00D15E9D" w:rsidP="00D15E9D">
      <w:pPr>
        <w:pStyle w:val="ListParagraph"/>
        <w:numPr>
          <w:ilvl w:val="0"/>
          <w:numId w:val="28"/>
        </w:numPr>
        <w:rPr>
          <w:sz w:val="28"/>
          <w:szCs w:val="28"/>
        </w:rPr>
      </w:pPr>
      <w:r w:rsidRPr="00D15E9D">
        <w:rPr>
          <w:sz w:val="28"/>
          <w:szCs w:val="28"/>
        </w:rPr>
        <w:t>size</w:t>
      </w:r>
      <w:r>
        <w:rPr>
          <w:sz w:val="28"/>
          <w:szCs w:val="28"/>
        </w:rPr>
        <w:t xml:space="preserve">: </w:t>
      </w:r>
      <w:r w:rsidRPr="00D15E9D">
        <w:rPr>
          <w:sz w:val="28"/>
          <w:szCs w:val="28"/>
        </w:rPr>
        <w:t>The desired size of the font.</w:t>
      </w:r>
    </w:p>
    <w:p w14:paraId="184B7638" w14:textId="494EF69A" w:rsidR="00D15E9D" w:rsidRPr="00D15E9D" w:rsidRDefault="00D15E9D" w:rsidP="00D15E9D">
      <w:pPr>
        <w:pStyle w:val="ListParagraph"/>
        <w:numPr>
          <w:ilvl w:val="0"/>
          <w:numId w:val="28"/>
        </w:numPr>
        <w:rPr>
          <w:sz w:val="28"/>
          <w:szCs w:val="28"/>
        </w:rPr>
      </w:pPr>
      <w:r w:rsidRPr="00D15E9D">
        <w:rPr>
          <w:sz w:val="28"/>
          <w:szCs w:val="28"/>
        </w:rPr>
        <w:t>font_name</w:t>
      </w:r>
      <w:r>
        <w:rPr>
          <w:sz w:val="28"/>
          <w:szCs w:val="28"/>
        </w:rPr>
        <w:t xml:space="preserve">: </w:t>
      </w:r>
      <w:r w:rsidRPr="00D15E9D">
        <w:rPr>
          <w:sz w:val="28"/>
          <w:szCs w:val="28"/>
        </w:rPr>
        <w:t>The font family to be used (default: Times New Roman).</w:t>
      </w:r>
    </w:p>
    <w:p w14:paraId="67DC5C9B" w14:textId="22275C30" w:rsidR="00D15E9D" w:rsidRPr="00D15E9D" w:rsidRDefault="00D15E9D" w:rsidP="00D15E9D">
      <w:pPr>
        <w:rPr>
          <w:b/>
          <w:bCs/>
          <w:sz w:val="28"/>
          <w:szCs w:val="28"/>
        </w:rPr>
      </w:pPr>
      <w:r w:rsidRPr="00D15E9D">
        <w:rPr>
          <w:b/>
          <w:bCs/>
          <w:sz w:val="28"/>
          <w:szCs w:val="28"/>
        </w:rPr>
        <w:t>Function: get_buttons(screen_width, screen_height)</w:t>
      </w:r>
    </w:p>
    <w:p w14:paraId="3274DF36" w14:textId="26949488" w:rsidR="00D15E9D" w:rsidRPr="00D15E9D" w:rsidRDefault="00D15E9D" w:rsidP="00D15E9D">
      <w:pPr>
        <w:pStyle w:val="ListParagraph"/>
        <w:numPr>
          <w:ilvl w:val="0"/>
          <w:numId w:val="28"/>
        </w:numPr>
        <w:rPr>
          <w:sz w:val="28"/>
          <w:szCs w:val="28"/>
        </w:rPr>
      </w:pPr>
      <w:r w:rsidRPr="00D15E9D">
        <w:rPr>
          <w:sz w:val="28"/>
          <w:szCs w:val="28"/>
        </w:rPr>
        <w:t>screen_width</w:t>
      </w:r>
      <w:r>
        <w:rPr>
          <w:sz w:val="28"/>
          <w:szCs w:val="28"/>
        </w:rPr>
        <w:t xml:space="preserve">: </w:t>
      </w:r>
      <w:r w:rsidRPr="00D15E9D">
        <w:rPr>
          <w:sz w:val="28"/>
          <w:szCs w:val="28"/>
        </w:rPr>
        <w:t>Current width of the game window.</w:t>
      </w:r>
    </w:p>
    <w:p w14:paraId="48A3DF1A" w14:textId="78FE2936" w:rsidR="00D15E9D" w:rsidRPr="00D15E9D" w:rsidRDefault="00D15E9D" w:rsidP="00D15E9D">
      <w:pPr>
        <w:pStyle w:val="ListParagraph"/>
        <w:numPr>
          <w:ilvl w:val="0"/>
          <w:numId w:val="28"/>
        </w:numPr>
        <w:rPr>
          <w:sz w:val="28"/>
          <w:szCs w:val="28"/>
        </w:rPr>
      </w:pPr>
      <w:r w:rsidRPr="00D15E9D">
        <w:rPr>
          <w:sz w:val="28"/>
          <w:szCs w:val="28"/>
        </w:rPr>
        <w:t>screen_height</w:t>
      </w:r>
      <w:r>
        <w:rPr>
          <w:sz w:val="28"/>
          <w:szCs w:val="28"/>
        </w:rPr>
        <w:t xml:space="preserve">: </w:t>
      </w:r>
      <w:r w:rsidRPr="00D15E9D">
        <w:rPr>
          <w:sz w:val="28"/>
          <w:szCs w:val="28"/>
        </w:rPr>
        <w:t>Current height of the game window.</w:t>
      </w:r>
    </w:p>
    <w:p w14:paraId="51B2C308" w14:textId="44046F14" w:rsidR="00D15E9D" w:rsidRPr="00D15E9D" w:rsidRDefault="00D15E9D" w:rsidP="00D15E9D">
      <w:pPr>
        <w:pStyle w:val="ListParagraph"/>
        <w:numPr>
          <w:ilvl w:val="0"/>
          <w:numId w:val="28"/>
        </w:numPr>
        <w:rPr>
          <w:sz w:val="28"/>
          <w:szCs w:val="28"/>
        </w:rPr>
      </w:pPr>
      <w:r w:rsidRPr="00D15E9D">
        <w:rPr>
          <w:sz w:val="28"/>
          <w:szCs w:val="28"/>
        </w:rPr>
        <w:t>button_width</w:t>
      </w:r>
      <w:r>
        <w:rPr>
          <w:sz w:val="28"/>
          <w:szCs w:val="28"/>
        </w:rPr>
        <w:t xml:space="preserve">: </w:t>
      </w:r>
      <w:r w:rsidRPr="00D15E9D">
        <w:rPr>
          <w:sz w:val="28"/>
          <w:szCs w:val="28"/>
        </w:rPr>
        <w:t>Width of the Next/Back buttons (1/6 of screen width).</w:t>
      </w:r>
    </w:p>
    <w:p w14:paraId="51F0FAE6" w14:textId="695A44A9" w:rsidR="00D15E9D" w:rsidRPr="00D15E9D" w:rsidRDefault="00D15E9D" w:rsidP="00D15E9D">
      <w:pPr>
        <w:pStyle w:val="ListParagraph"/>
        <w:numPr>
          <w:ilvl w:val="0"/>
          <w:numId w:val="28"/>
        </w:numPr>
        <w:rPr>
          <w:sz w:val="28"/>
          <w:szCs w:val="28"/>
        </w:rPr>
      </w:pPr>
      <w:r w:rsidRPr="00D15E9D">
        <w:rPr>
          <w:sz w:val="28"/>
          <w:szCs w:val="28"/>
        </w:rPr>
        <w:t>button_height</w:t>
      </w:r>
      <w:r>
        <w:rPr>
          <w:sz w:val="28"/>
          <w:szCs w:val="28"/>
        </w:rPr>
        <w:t xml:space="preserve">: </w:t>
      </w:r>
      <w:r w:rsidRPr="00D15E9D">
        <w:rPr>
          <w:sz w:val="28"/>
          <w:szCs w:val="28"/>
        </w:rPr>
        <w:t>Height of the buttons (1/12 of screen height).</w:t>
      </w:r>
    </w:p>
    <w:p w14:paraId="24D62019" w14:textId="6918E9EA" w:rsidR="00D15E9D" w:rsidRPr="00D15E9D" w:rsidRDefault="00D15E9D" w:rsidP="00D15E9D">
      <w:pPr>
        <w:pStyle w:val="ListParagraph"/>
        <w:numPr>
          <w:ilvl w:val="0"/>
          <w:numId w:val="28"/>
        </w:numPr>
        <w:rPr>
          <w:sz w:val="28"/>
          <w:szCs w:val="28"/>
        </w:rPr>
      </w:pPr>
      <w:r w:rsidRPr="00D15E9D">
        <w:rPr>
          <w:sz w:val="28"/>
          <w:szCs w:val="28"/>
        </w:rPr>
        <w:t>next_btn</w:t>
      </w:r>
      <w:r>
        <w:rPr>
          <w:sz w:val="28"/>
          <w:szCs w:val="28"/>
        </w:rPr>
        <w:t xml:space="preserve">: </w:t>
      </w:r>
      <w:r w:rsidRPr="00D15E9D">
        <w:rPr>
          <w:sz w:val="28"/>
          <w:szCs w:val="28"/>
        </w:rPr>
        <w:t>A pygame.Rect object for the "Next" button.</w:t>
      </w:r>
    </w:p>
    <w:p w14:paraId="459A310E" w14:textId="582F22FC" w:rsidR="00D15E9D" w:rsidRPr="00D15E9D" w:rsidRDefault="00D15E9D" w:rsidP="00D15E9D">
      <w:pPr>
        <w:pStyle w:val="ListParagraph"/>
        <w:numPr>
          <w:ilvl w:val="0"/>
          <w:numId w:val="28"/>
        </w:numPr>
        <w:rPr>
          <w:sz w:val="28"/>
          <w:szCs w:val="28"/>
        </w:rPr>
      </w:pPr>
      <w:r w:rsidRPr="00D15E9D">
        <w:rPr>
          <w:sz w:val="28"/>
          <w:szCs w:val="28"/>
        </w:rPr>
        <w:t>back_btn</w:t>
      </w:r>
      <w:r>
        <w:rPr>
          <w:sz w:val="28"/>
          <w:szCs w:val="28"/>
        </w:rPr>
        <w:t xml:space="preserve">: </w:t>
      </w:r>
      <w:r w:rsidRPr="00D15E9D">
        <w:rPr>
          <w:sz w:val="28"/>
          <w:szCs w:val="28"/>
        </w:rPr>
        <w:t>A pygame.Rect object for the "Back" button.</w:t>
      </w:r>
    </w:p>
    <w:p w14:paraId="31240BA7" w14:textId="3B689295" w:rsidR="00D15E9D" w:rsidRPr="00D15E9D" w:rsidRDefault="00D15E9D" w:rsidP="00D15E9D">
      <w:pPr>
        <w:rPr>
          <w:b/>
          <w:bCs/>
          <w:sz w:val="28"/>
          <w:szCs w:val="28"/>
        </w:rPr>
      </w:pPr>
      <w:r w:rsidRPr="00D15E9D">
        <w:rPr>
          <w:b/>
          <w:bCs/>
          <w:sz w:val="28"/>
          <w:szCs w:val="28"/>
        </w:rPr>
        <w:t>Function: drawIntro(screen, button, screen_width, screen_height)</w:t>
      </w:r>
    </w:p>
    <w:p w14:paraId="7BAB659F" w14:textId="56D852AE" w:rsidR="00D15E9D" w:rsidRPr="00D15E9D" w:rsidRDefault="00D15E9D" w:rsidP="00D15E9D">
      <w:pPr>
        <w:pStyle w:val="ListParagraph"/>
        <w:numPr>
          <w:ilvl w:val="0"/>
          <w:numId w:val="28"/>
        </w:numPr>
        <w:rPr>
          <w:sz w:val="28"/>
          <w:szCs w:val="28"/>
        </w:rPr>
      </w:pPr>
      <w:r w:rsidRPr="00D15E9D">
        <w:rPr>
          <w:sz w:val="28"/>
          <w:szCs w:val="28"/>
        </w:rPr>
        <w:lastRenderedPageBreak/>
        <w:t>Screen: The Pygame window to draw onto.</w:t>
      </w:r>
    </w:p>
    <w:p w14:paraId="7966864F" w14:textId="77777777" w:rsidR="00D15E9D" w:rsidRPr="00D15E9D" w:rsidRDefault="00D15E9D" w:rsidP="00D15E9D">
      <w:pPr>
        <w:pStyle w:val="ListParagraph"/>
        <w:numPr>
          <w:ilvl w:val="0"/>
          <w:numId w:val="28"/>
        </w:numPr>
        <w:rPr>
          <w:sz w:val="28"/>
          <w:szCs w:val="28"/>
        </w:rPr>
      </w:pPr>
      <w:r w:rsidRPr="00D15E9D">
        <w:rPr>
          <w:sz w:val="28"/>
          <w:szCs w:val="28"/>
        </w:rPr>
        <w:t>button</w:t>
      </w:r>
      <w:r w:rsidRPr="00D15E9D">
        <w:rPr>
          <w:sz w:val="28"/>
          <w:szCs w:val="28"/>
        </w:rPr>
        <w:tab/>
        <w:t>Current tutorial page being displayed.</w:t>
      </w:r>
    </w:p>
    <w:p w14:paraId="6D3B8726" w14:textId="77777777" w:rsidR="00D15E9D" w:rsidRPr="00D15E9D" w:rsidRDefault="00D15E9D" w:rsidP="00D15E9D">
      <w:pPr>
        <w:pStyle w:val="ListParagraph"/>
        <w:numPr>
          <w:ilvl w:val="0"/>
          <w:numId w:val="28"/>
        </w:numPr>
        <w:rPr>
          <w:sz w:val="28"/>
          <w:szCs w:val="28"/>
        </w:rPr>
      </w:pPr>
      <w:r w:rsidRPr="00D15E9D">
        <w:rPr>
          <w:sz w:val="28"/>
          <w:szCs w:val="28"/>
        </w:rPr>
        <w:t>screen_width</w:t>
      </w:r>
      <w:r w:rsidRPr="00D15E9D">
        <w:rPr>
          <w:sz w:val="28"/>
          <w:szCs w:val="28"/>
        </w:rPr>
        <w:tab/>
        <w:t>Current width of the window.</w:t>
      </w:r>
    </w:p>
    <w:p w14:paraId="1FBC9FCA" w14:textId="66F5B5E7" w:rsidR="00D15E9D" w:rsidRPr="00D15E9D" w:rsidRDefault="00D15E9D" w:rsidP="00D15E9D">
      <w:pPr>
        <w:pStyle w:val="ListParagraph"/>
        <w:numPr>
          <w:ilvl w:val="0"/>
          <w:numId w:val="28"/>
        </w:numPr>
        <w:rPr>
          <w:sz w:val="28"/>
          <w:szCs w:val="28"/>
        </w:rPr>
      </w:pPr>
      <w:r w:rsidRPr="00D15E9D">
        <w:rPr>
          <w:sz w:val="28"/>
          <w:szCs w:val="28"/>
        </w:rPr>
        <w:t>screen_height</w:t>
      </w:r>
      <w:r>
        <w:rPr>
          <w:sz w:val="28"/>
          <w:szCs w:val="28"/>
        </w:rPr>
        <w:t xml:space="preserve">: </w:t>
      </w:r>
      <w:r w:rsidRPr="00D15E9D">
        <w:rPr>
          <w:sz w:val="28"/>
          <w:szCs w:val="28"/>
        </w:rPr>
        <w:t>Current height of the window.</w:t>
      </w:r>
    </w:p>
    <w:p w14:paraId="224AB9EA" w14:textId="0A2B038A" w:rsidR="00D15E9D" w:rsidRPr="00D15E9D" w:rsidRDefault="00D15E9D" w:rsidP="00D15E9D">
      <w:pPr>
        <w:pStyle w:val="ListParagraph"/>
        <w:numPr>
          <w:ilvl w:val="0"/>
          <w:numId w:val="28"/>
        </w:numPr>
        <w:rPr>
          <w:sz w:val="28"/>
          <w:szCs w:val="28"/>
        </w:rPr>
      </w:pPr>
      <w:r w:rsidRPr="00D15E9D">
        <w:rPr>
          <w:sz w:val="28"/>
          <w:szCs w:val="28"/>
        </w:rPr>
        <w:t>font_size</w:t>
      </w:r>
      <w:r>
        <w:rPr>
          <w:sz w:val="28"/>
          <w:szCs w:val="28"/>
        </w:rPr>
        <w:t xml:space="preserve">: </w:t>
      </w:r>
      <w:r w:rsidRPr="00D15E9D">
        <w:rPr>
          <w:sz w:val="28"/>
          <w:szCs w:val="28"/>
        </w:rPr>
        <w:t>Font size calculated based on screen width.</w:t>
      </w:r>
    </w:p>
    <w:p w14:paraId="27CAFBF5" w14:textId="57E7D2E8" w:rsidR="00D15E9D" w:rsidRPr="00D15E9D" w:rsidRDefault="00D15E9D" w:rsidP="00D15E9D">
      <w:pPr>
        <w:pStyle w:val="ListParagraph"/>
        <w:numPr>
          <w:ilvl w:val="0"/>
          <w:numId w:val="28"/>
        </w:numPr>
        <w:rPr>
          <w:sz w:val="28"/>
          <w:szCs w:val="28"/>
        </w:rPr>
      </w:pPr>
      <w:r w:rsidRPr="00D15E9D">
        <w:rPr>
          <w:sz w:val="28"/>
          <w:szCs w:val="28"/>
        </w:rPr>
        <w:t>fontIntro</w:t>
      </w:r>
      <w:r>
        <w:rPr>
          <w:sz w:val="28"/>
          <w:szCs w:val="28"/>
        </w:rPr>
        <w:t xml:space="preserve">: </w:t>
      </w:r>
      <w:r w:rsidRPr="00D15E9D">
        <w:rPr>
          <w:sz w:val="28"/>
          <w:szCs w:val="28"/>
        </w:rPr>
        <w:t>Scaled font object for rendering text.</w:t>
      </w:r>
    </w:p>
    <w:p w14:paraId="3130B774" w14:textId="016AD517" w:rsidR="00D15E9D" w:rsidRPr="00D15E9D" w:rsidRDefault="00D15E9D" w:rsidP="00D15E9D">
      <w:pPr>
        <w:pStyle w:val="ListParagraph"/>
        <w:numPr>
          <w:ilvl w:val="0"/>
          <w:numId w:val="28"/>
        </w:numPr>
        <w:rPr>
          <w:sz w:val="28"/>
          <w:szCs w:val="28"/>
        </w:rPr>
      </w:pPr>
      <w:r w:rsidRPr="00D15E9D">
        <w:rPr>
          <w:sz w:val="28"/>
          <w:szCs w:val="28"/>
        </w:rPr>
        <w:t>scaled_image1</w:t>
      </w:r>
      <w:r>
        <w:rPr>
          <w:sz w:val="28"/>
          <w:szCs w:val="28"/>
        </w:rPr>
        <w:t xml:space="preserve">: </w:t>
      </w:r>
      <w:r w:rsidRPr="00D15E9D">
        <w:rPr>
          <w:sz w:val="28"/>
          <w:szCs w:val="28"/>
        </w:rPr>
        <w:t>Rescaled version of image1 for display.</w:t>
      </w:r>
    </w:p>
    <w:p w14:paraId="34FAA1A0" w14:textId="222E990F" w:rsidR="00D15E9D" w:rsidRPr="00D15E9D" w:rsidRDefault="00D15E9D" w:rsidP="00D15E9D">
      <w:pPr>
        <w:pStyle w:val="ListParagraph"/>
        <w:numPr>
          <w:ilvl w:val="0"/>
          <w:numId w:val="28"/>
        </w:numPr>
        <w:rPr>
          <w:sz w:val="28"/>
          <w:szCs w:val="28"/>
        </w:rPr>
      </w:pPr>
      <w:r w:rsidRPr="00D15E9D">
        <w:rPr>
          <w:sz w:val="28"/>
          <w:szCs w:val="28"/>
        </w:rPr>
        <w:t>scaled_image2</w:t>
      </w:r>
      <w:r>
        <w:rPr>
          <w:sz w:val="28"/>
          <w:szCs w:val="28"/>
        </w:rPr>
        <w:t xml:space="preserve">: </w:t>
      </w:r>
      <w:r w:rsidRPr="00D15E9D">
        <w:rPr>
          <w:sz w:val="28"/>
          <w:szCs w:val="28"/>
        </w:rPr>
        <w:t>Rescaled version of image2 for display.</w:t>
      </w:r>
    </w:p>
    <w:p w14:paraId="0E1751B7" w14:textId="51536FBE" w:rsidR="00D15E9D" w:rsidRDefault="00D15E9D" w:rsidP="00D15E9D">
      <w:pPr>
        <w:pStyle w:val="ListParagraph"/>
        <w:numPr>
          <w:ilvl w:val="0"/>
          <w:numId w:val="28"/>
        </w:numPr>
        <w:rPr>
          <w:sz w:val="28"/>
          <w:szCs w:val="28"/>
        </w:rPr>
      </w:pPr>
      <w:r w:rsidRPr="00D15E9D">
        <w:rPr>
          <w:sz w:val="28"/>
          <w:szCs w:val="28"/>
        </w:rPr>
        <w:t>scaled_image3</w:t>
      </w:r>
      <w:r>
        <w:rPr>
          <w:sz w:val="28"/>
          <w:szCs w:val="28"/>
        </w:rPr>
        <w:t xml:space="preserve">: </w:t>
      </w:r>
      <w:r w:rsidRPr="00D15E9D">
        <w:rPr>
          <w:sz w:val="28"/>
          <w:szCs w:val="28"/>
        </w:rPr>
        <w:t>Rescaled version of image3 for display.</w:t>
      </w:r>
    </w:p>
    <w:p w14:paraId="55B6BD0C" w14:textId="48D32515" w:rsidR="004A10B9" w:rsidRPr="00D15E9D" w:rsidRDefault="004A10B9" w:rsidP="004A10B9">
      <w:pPr>
        <w:pStyle w:val="ListParagraph"/>
        <w:numPr>
          <w:ilvl w:val="0"/>
          <w:numId w:val="28"/>
        </w:numPr>
        <w:rPr>
          <w:sz w:val="28"/>
          <w:szCs w:val="28"/>
        </w:rPr>
      </w:pPr>
      <w:r w:rsidRPr="00D15E9D">
        <w:rPr>
          <w:sz w:val="28"/>
          <w:szCs w:val="28"/>
        </w:rPr>
        <w:t>scaled_image</w:t>
      </w:r>
      <w:r>
        <w:rPr>
          <w:sz w:val="28"/>
          <w:szCs w:val="28"/>
        </w:rPr>
        <w:t xml:space="preserve">4: </w:t>
      </w:r>
      <w:r w:rsidRPr="00D15E9D">
        <w:rPr>
          <w:sz w:val="28"/>
          <w:szCs w:val="28"/>
        </w:rPr>
        <w:t>Rescaled version of image</w:t>
      </w:r>
      <w:r>
        <w:rPr>
          <w:sz w:val="28"/>
          <w:szCs w:val="28"/>
        </w:rPr>
        <w:t>4</w:t>
      </w:r>
      <w:r w:rsidRPr="00D15E9D">
        <w:rPr>
          <w:sz w:val="28"/>
          <w:szCs w:val="28"/>
        </w:rPr>
        <w:t xml:space="preserve"> for display.</w:t>
      </w:r>
    </w:p>
    <w:p w14:paraId="33762002" w14:textId="1432D133" w:rsidR="004A10B9" w:rsidRPr="004A10B9" w:rsidRDefault="004A10B9" w:rsidP="004A10B9">
      <w:pPr>
        <w:pStyle w:val="ListParagraph"/>
        <w:numPr>
          <w:ilvl w:val="0"/>
          <w:numId w:val="28"/>
        </w:numPr>
        <w:rPr>
          <w:sz w:val="28"/>
          <w:szCs w:val="28"/>
        </w:rPr>
      </w:pPr>
      <w:r w:rsidRPr="00D15E9D">
        <w:rPr>
          <w:sz w:val="28"/>
          <w:szCs w:val="28"/>
        </w:rPr>
        <w:t>scaled_image</w:t>
      </w:r>
      <w:r>
        <w:rPr>
          <w:sz w:val="28"/>
          <w:szCs w:val="28"/>
        </w:rPr>
        <w:t xml:space="preserve">5: </w:t>
      </w:r>
      <w:r w:rsidRPr="00D15E9D">
        <w:rPr>
          <w:sz w:val="28"/>
          <w:szCs w:val="28"/>
        </w:rPr>
        <w:t>Rescaled version of image</w:t>
      </w:r>
      <w:r>
        <w:rPr>
          <w:sz w:val="28"/>
          <w:szCs w:val="28"/>
        </w:rPr>
        <w:t>5</w:t>
      </w:r>
      <w:r w:rsidRPr="00D15E9D">
        <w:rPr>
          <w:sz w:val="28"/>
          <w:szCs w:val="28"/>
        </w:rPr>
        <w:t xml:space="preserve"> for display.</w:t>
      </w:r>
    </w:p>
    <w:p w14:paraId="2FA6A41C" w14:textId="37291DC9" w:rsidR="00D15E9D" w:rsidRPr="00D15E9D" w:rsidRDefault="00D15E9D" w:rsidP="00D15E9D">
      <w:pPr>
        <w:pStyle w:val="ListParagraph"/>
        <w:numPr>
          <w:ilvl w:val="0"/>
          <w:numId w:val="28"/>
        </w:numPr>
        <w:rPr>
          <w:sz w:val="28"/>
          <w:szCs w:val="28"/>
        </w:rPr>
      </w:pPr>
      <w:r w:rsidRPr="00D15E9D">
        <w:rPr>
          <w:sz w:val="28"/>
          <w:szCs w:val="28"/>
        </w:rPr>
        <w:t>image_x</w:t>
      </w:r>
      <w:r>
        <w:rPr>
          <w:sz w:val="28"/>
          <w:szCs w:val="28"/>
        </w:rPr>
        <w:t xml:space="preserve">: </w:t>
      </w:r>
      <w:r w:rsidRPr="00D15E9D">
        <w:rPr>
          <w:sz w:val="28"/>
          <w:szCs w:val="28"/>
        </w:rPr>
        <w:t>X-coordinate to center images.</w:t>
      </w:r>
    </w:p>
    <w:p w14:paraId="26F29CB7" w14:textId="5F429AA1" w:rsidR="00D15E9D" w:rsidRPr="00D15E9D" w:rsidRDefault="00D15E9D" w:rsidP="00D15E9D">
      <w:pPr>
        <w:pStyle w:val="ListParagraph"/>
        <w:numPr>
          <w:ilvl w:val="0"/>
          <w:numId w:val="28"/>
        </w:numPr>
        <w:rPr>
          <w:sz w:val="28"/>
          <w:szCs w:val="28"/>
        </w:rPr>
      </w:pPr>
      <w:r w:rsidRPr="00D15E9D">
        <w:rPr>
          <w:sz w:val="28"/>
          <w:szCs w:val="28"/>
        </w:rPr>
        <w:t>image_y</w:t>
      </w:r>
      <w:r>
        <w:rPr>
          <w:sz w:val="28"/>
          <w:szCs w:val="28"/>
        </w:rPr>
        <w:t xml:space="preserve">: </w:t>
      </w:r>
      <w:r w:rsidRPr="00D15E9D">
        <w:rPr>
          <w:sz w:val="28"/>
          <w:szCs w:val="28"/>
        </w:rPr>
        <w:t>Y-coordinate to place images vertically.</w:t>
      </w:r>
    </w:p>
    <w:p w14:paraId="4472EA74" w14:textId="52957932" w:rsidR="00D15E9D" w:rsidRPr="00D15E9D" w:rsidRDefault="00D15E9D" w:rsidP="00D15E9D">
      <w:pPr>
        <w:pStyle w:val="ListParagraph"/>
        <w:numPr>
          <w:ilvl w:val="0"/>
          <w:numId w:val="28"/>
        </w:numPr>
        <w:rPr>
          <w:sz w:val="28"/>
          <w:szCs w:val="28"/>
        </w:rPr>
      </w:pPr>
      <w:r w:rsidRPr="00D15E9D">
        <w:rPr>
          <w:sz w:val="28"/>
          <w:szCs w:val="28"/>
        </w:rPr>
        <w:t>header_text</w:t>
      </w:r>
      <w:r w:rsidRPr="00D15E9D">
        <w:rPr>
          <w:sz w:val="28"/>
          <w:szCs w:val="28"/>
        </w:rPr>
        <w:tab/>
      </w:r>
      <w:r>
        <w:rPr>
          <w:sz w:val="28"/>
          <w:szCs w:val="28"/>
        </w:rPr>
        <w:t xml:space="preserve">: </w:t>
      </w:r>
      <w:r w:rsidRPr="00D15E9D">
        <w:rPr>
          <w:sz w:val="28"/>
          <w:szCs w:val="28"/>
        </w:rPr>
        <w:t>Title text for each tutorial page.</w:t>
      </w:r>
    </w:p>
    <w:p w14:paraId="0799330B" w14:textId="77E48DA3" w:rsidR="00D15E9D" w:rsidRPr="00D15E9D" w:rsidRDefault="00D15E9D" w:rsidP="00D15E9D">
      <w:pPr>
        <w:pStyle w:val="ListParagraph"/>
        <w:numPr>
          <w:ilvl w:val="0"/>
          <w:numId w:val="28"/>
        </w:numPr>
        <w:rPr>
          <w:sz w:val="28"/>
          <w:szCs w:val="28"/>
        </w:rPr>
      </w:pPr>
      <w:r w:rsidRPr="00D15E9D">
        <w:rPr>
          <w:sz w:val="28"/>
          <w:szCs w:val="28"/>
        </w:rPr>
        <w:t>body_text_lines</w:t>
      </w:r>
      <w:r>
        <w:rPr>
          <w:sz w:val="28"/>
          <w:szCs w:val="28"/>
        </w:rPr>
        <w:t xml:space="preserve">; </w:t>
      </w:r>
      <w:r w:rsidRPr="00D15E9D">
        <w:rPr>
          <w:sz w:val="28"/>
          <w:szCs w:val="28"/>
        </w:rPr>
        <w:t>List of strings forming the body text paragraphs.</w:t>
      </w:r>
    </w:p>
    <w:p w14:paraId="1B47EABD" w14:textId="3E30CE4E" w:rsidR="00D15E9D" w:rsidRPr="00D15E9D" w:rsidRDefault="00D15E9D" w:rsidP="00D15E9D">
      <w:pPr>
        <w:pStyle w:val="ListParagraph"/>
        <w:numPr>
          <w:ilvl w:val="0"/>
          <w:numId w:val="28"/>
        </w:numPr>
        <w:rPr>
          <w:sz w:val="28"/>
          <w:szCs w:val="28"/>
        </w:rPr>
      </w:pPr>
      <w:r w:rsidRPr="00D15E9D">
        <w:rPr>
          <w:sz w:val="28"/>
          <w:szCs w:val="28"/>
        </w:rPr>
        <w:t>Header</w:t>
      </w:r>
      <w:r>
        <w:rPr>
          <w:sz w:val="28"/>
          <w:szCs w:val="28"/>
        </w:rPr>
        <w:t xml:space="preserve">: </w:t>
      </w:r>
      <w:r w:rsidRPr="00D15E9D">
        <w:rPr>
          <w:sz w:val="28"/>
          <w:szCs w:val="28"/>
        </w:rPr>
        <w:t>Rendered Pygame surface of the header text.</w:t>
      </w:r>
    </w:p>
    <w:p w14:paraId="310521EA" w14:textId="5E92321A" w:rsidR="00D15E9D" w:rsidRPr="00D15E9D" w:rsidRDefault="00D15E9D" w:rsidP="00D15E9D">
      <w:pPr>
        <w:pStyle w:val="ListParagraph"/>
        <w:numPr>
          <w:ilvl w:val="0"/>
          <w:numId w:val="28"/>
        </w:numPr>
        <w:rPr>
          <w:sz w:val="28"/>
          <w:szCs w:val="28"/>
        </w:rPr>
      </w:pPr>
      <w:r w:rsidRPr="00D15E9D">
        <w:rPr>
          <w:sz w:val="28"/>
          <w:szCs w:val="28"/>
        </w:rPr>
        <w:t>header_x</w:t>
      </w:r>
      <w:r>
        <w:rPr>
          <w:sz w:val="28"/>
          <w:szCs w:val="28"/>
        </w:rPr>
        <w:t xml:space="preserve">: </w:t>
      </w:r>
      <w:r w:rsidRPr="00D15E9D">
        <w:rPr>
          <w:sz w:val="28"/>
          <w:szCs w:val="28"/>
        </w:rPr>
        <w:t>X-position to center the header.</w:t>
      </w:r>
    </w:p>
    <w:p w14:paraId="2CF2CBE6" w14:textId="76EAC28D" w:rsidR="00D15E9D" w:rsidRPr="00D15E9D" w:rsidRDefault="00D15E9D" w:rsidP="00D15E9D">
      <w:pPr>
        <w:pStyle w:val="ListParagraph"/>
        <w:numPr>
          <w:ilvl w:val="0"/>
          <w:numId w:val="28"/>
        </w:numPr>
        <w:rPr>
          <w:sz w:val="28"/>
          <w:szCs w:val="28"/>
        </w:rPr>
      </w:pPr>
      <w:r w:rsidRPr="00D15E9D">
        <w:rPr>
          <w:sz w:val="28"/>
          <w:szCs w:val="28"/>
        </w:rPr>
        <w:t>header_y</w:t>
      </w:r>
      <w:r>
        <w:rPr>
          <w:sz w:val="28"/>
          <w:szCs w:val="28"/>
        </w:rPr>
        <w:t xml:space="preserve">: </w:t>
      </w:r>
      <w:r w:rsidRPr="00D15E9D">
        <w:rPr>
          <w:sz w:val="28"/>
          <w:szCs w:val="28"/>
        </w:rPr>
        <w:t>Y-position to place the header.</w:t>
      </w:r>
    </w:p>
    <w:p w14:paraId="798511BD" w14:textId="34FDC914" w:rsidR="00D15E9D" w:rsidRPr="00D15E9D" w:rsidRDefault="00D15E9D" w:rsidP="00D15E9D">
      <w:pPr>
        <w:pStyle w:val="ListParagraph"/>
        <w:numPr>
          <w:ilvl w:val="0"/>
          <w:numId w:val="28"/>
        </w:numPr>
        <w:rPr>
          <w:sz w:val="28"/>
          <w:szCs w:val="28"/>
        </w:rPr>
      </w:pPr>
      <w:r w:rsidRPr="00D15E9D">
        <w:rPr>
          <w:sz w:val="28"/>
          <w:szCs w:val="28"/>
        </w:rPr>
        <w:t>y_start</w:t>
      </w:r>
      <w:r>
        <w:rPr>
          <w:sz w:val="28"/>
          <w:szCs w:val="28"/>
        </w:rPr>
        <w:t xml:space="preserve">: </w:t>
      </w:r>
      <w:r w:rsidRPr="00D15E9D">
        <w:rPr>
          <w:sz w:val="28"/>
          <w:szCs w:val="28"/>
        </w:rPr>
        <w:t>Starting Y-position for drawing body lines.</w:t>
      </w:r>
    </w:p>
    <w:p w14:paraId="0106820A" w14:textId="32286B8D" w:rsidR="00D15E9D" w:rsidRPr="00D15E9D" w:rsidRDefault="00D15E9D" w:rsidP="00D15E9D">
      <w:pPr>
        <w:pStyle w:val="ListParagraph"/>
        <w:numPr>
          <w:ilvl w:val="0"/>
          <w:numId w:val="28"/>
        </w:numPr>
        <w:rPr>
          <w:sz w:val="28"/>
          <w:szCs w:val="28"/>
        </w:rPr>
      </w:pPr>
      <w:r w:rsidRPr="00D15E9D">
        <w:rPr>
          <w:sz w:val="28"/>
          <w:szCs w:val="28"/>
        </w:rPr>
        <w:t>Spacing</w:t>
      </w:r>
      <w:r>
        <w:rPr>
          <w:sz w:val="28"/>
          <w:szCs w:val="28"/>
        </w:rPr>
        <w:t xml:space="preserve">: </w:t>
      </w:r>
      <w:r w:rsidRPr="00D15E9D">
        <w:rPr>
          <w:sz w:val="28"/>
          <w:szCs w:val="28"/>
        </w:rPr>
        <w:t>Spacing between each line of body text.</w:t>
      </w:r>
    </w:p>
    <w:p w14:paraId="71B76F34" w14:textId="6E885F12" w:rsidR="00D15E9D" w:rsidRPr="00D15E9D" w:rsidRDefault="00D15E9D" w:rsidP="00D15E9D">
      <w:pPr>
        <w:pStyle w:val="ListParagraph"/>
        <w:numPr>
          <w:ilvl w:val="0"/>
          <w:numId w:val="28"/>
        </w:numPr>
        <w:rPr>
          <w:sz w:val="28"/>
          <w:szCs w:val="28"/>
        </w:rPr>
      </w:pPr>
      <w:r w:rsidRPr="00D15E9D">
        <w:rPr>
          <w:sz w:val="28"/>
          <w:szCs w:val="28"/>
        </w:rPr>
        <w:t>Line</w:t>
      </w:r>
      <w:r>
        <w:rPr>
          <w:sz w:val="28"/>
          <w:szCs w:val="28"/>
        </w:rPr>
        <w:t xml:space="preserve">: </w:t>
      </w:r>
      <w:r w:rsidRPr="00D15E9D">
        <w:rPr>
          <w:sz w:val="28"/>
          <w:szCs w:val="28"/>
        </w:rPr>
        <w:t>Current string in the body text being rendered.</w:t>
      </w:r>
    </w:p>
    <w:p w14:paraId="2532193A" w14:textId="4374EF9B" w:rsidR="00D15E9D" w:rsidRPr="00D15E9D" w:rsidRDefault="00D15E9D" w:rsidP="00D15E9D">
      <w:pPr>
        <w:pStyle w:val="ListParagraph"/>
        <w:numPr>
          <w:ilvl w:val="0"/>
          <w:numId w:val="28"/>
        </w:numPr>
        <w:rPr>
          <w:sz w:val="28"/>
          <w:szCs w:val="28"/>
        </w:rPr>
      </w:pPr>
      <w:r w:rsidRPr="00D15E9D">
        <w:rPr>
          <w:sz w:val="28"/>
          <w:szCs w:val="28"/>
        </w:rPr>
        <w:t>I</w:t>
      </w:r>
      <w:r>
        <w:rPr>
          <w:sz w:val="28"/>
          <w:szCs w:val="28"/>
        </w:rPr>
        <w:t xml:space="preserve">: </w:t>
      </w:r>
      <w:r w:rsidRPr="00D15E9D">
        <w:rPr>
          <w:sz w:val="28"/>
          <w:szCs w:val="28"/>
        </w:rPr>
        <w:t>Index of the line in the body text.</w:t>
      </w:r>
    </w:p>
    <w:p w14:paraId="0DFE8457" w14:textId="4C204783" w:rsidR="00D15E9D" w:rsidRPr="00D15E9D" w:rsidRDefault="00D15E9D" w:rsidP="00D15E9D">
      <w:pPr>
        <w:pStyle w:val="ListParagraph"/>
        <w:numPr>
          <w:ilvl w:val="0"/>
          <w:numId w:val="28"/>
        </w:numPr>
        <w:rPr>
          <w:sz w:val="28"/>
          <w:szCs w:val="28"/>
        </w:rPr>
      </w:pPr>
      <w:r w:rsidRPr="00D15E9D">
        <w:rPr>
          <w:sz w:val="28"/>
          <w:szCs w:val="28"/>
        </w:rPr>
        <w:t>Text</w:t>
      </w:r>
      <w:r>
        <w:rPr>
          <w:sz w:val="28"/>
          <w:szCs w:val="28"/>
        </w:rPr>
        <w:t xml:space="preserve">: </w:t>
      </w:r>
      <w:r w:rsidRPr="00D15E9D">
        <w:rPr>
          <w:sz w:val="28"/>
          <w:szCs w:val="28"/>
        </w:rPr>
        <w:t>Rendered surface of a line of body text.</w:t>
      </w:r>
    </w:p>
    <w:p w14:paraId="7827AEE8" w14:textId="5D4A6079" w:rsidR="00D15E9D" w:rsidRPr="00D15E9D" w:rsidRDefault="00D15E9D" w:rsidP="00D15E9D">
      <w:pPr>
        <w:pStyle w:val="ListParagraph"/>
        <w:numPr>
          <w:ilvl w:val="0"/>
          <w:numId w:val="28"/>
        </w:numPr>
        <w:rPr>
          <w:sz w:val="28"/>
          <w:szCs w:val="28"/>
        </w:rPr>
      </w:pPr>
      <w:r w:rsidRPr="00D15E9D">
        <w:rPr>
          <w:sz w:val="28"/>
          <w:szCs w:val="28"/>
        </w:rPr>
        <w:t>text_x</w:t>
      </w:r>
      <w:r w:rsidRPr="00D15E9D">
        <w:rPr>
          <w:sz w:val="28"/>
          <w:szCs w:val="28"/>
        </w:rPr>
        <w:tab/>
      </w:r>
      <w:r>
        <w:rPr>
          <w:sz w:val="28"/>
          <w:szCs w:val="28"/>
        </w:rPr>
        <w:t xml:space="preserve">: </w:t>
      </w:r>
      <w:r w:rsidRPr="00D15E9D">
        <w:rPr>
          <w:sz w:val="28"/>
          <w:szCs w:val="28"/>
        </w:rPr>
        <w:t>X-position to center a line of body text.</w:t>
      </w:r>
    </w:p>
    <w:p w14:paraId="256DE80E" w14:textId="2C38BBFE" w:rsidR="00D15E9D" w:rsidRPr="00D15E9D" w:rsidRDefault="00D15E9D" w:rsidP="00D15E9D">
      <w:pPr>
        <w:pStyle w:val="ListParagraph"/>
        <w:numPr>
          <w:ilvl w:val="0"/>
          <w:numId w:val="28"/>
        </w:numPr>
        <w:rPr>
          <w:sz w:val="28"/>
          <w:szCs w:val="28"/>
        </w:rPr>
      </w:pPr>
      <w:r w:rsidRPr="00D15E9D">
        <w:rPr>
          <w:sz w:val="28"/>
          <w:szCs w:val="28"/>
        </w:rPr>
        <w:t>text_y</w:t>
      </w:r>
      <w:r>
        <w:rPr>
          <w:sz w:val="28"/>
          <w:szCs w:val="28"/>
        </w:rPr>
        <w:t xml:space="preserve">: </w:t>
      </w:r>
      <w:r w:rsidRPr="00D15E9D">
        <w:rPr>
          <w:sz w:val="28"/>
          <w:szCs w:val="28"/>
        </w:rPr>
        <w:t>Y-position for a line of body text.</w:t>
      </w:r>
    </w:p>
    <w:p w14:paraId="046C189D" w14:textId="4CC1C048" w:rsidR="00D15E9D" w:rsidRPr="00D15E9D" w:rsidRDefault="00D15E9D" w:rsidP="00D15E9D">
      <w:pPr>
        <w:pStyle w:val="ListParagraph"/>
        <w:numPr>
          <w:ilvl w:val="0"/>
          <w:numId w:val="28"/>
        </w:numPr>
        <w:rPr>
          <w:sz w:val="28"/>
          <w:szCs w:val="28"/>
        </w:rPr>
      </w:pPr>
      <w:r w:rsidRPr="00D15E9D">
        <w:rPr>
          <w:sz w:val="28"/>
          <w:szCs w:val="28"/>
        </w:rPr>
        <w:t>next_btn_rect</w:t>
      </w:r>
      <w:r>
        <w:rPr>
          <w:sz w:val="28"/>
          <w:szCs w:val="28"/>
        </w:rPr>
        <w:t xml:space="preserve">: </w:t>
      </w:r>
      <w:r w:rsidRPr="00D15E9D">
        <w:rPr>
          <w:sz w:val="28"/>
          <w:szCs w:val="28"/>
        </w:rPr>
        <w:t>Button rectangle for "Next" navigation.</w:t>
      </w:r>
    </w:p>
    <w:p w14:paraId="41F8E300" w14:textId="250D9B3F" w:rsidR="00D15E9D" w:rsidRPr="00D15E9D" w:rsidRDefault="00D15E9D" w:rsidP="00D15E9D">
      <w:pPr>
        <w:pStyle w:val="ListParagraph"/>
        <w:numPr>
          <w:ilvl w:val="0"/>
          <w:numId w:val="28"/>
        </w:numPr>
        <w:rPr>
          <w:sz w:val="28"/>
          <w:szCs w:val="28"/>
        </w:rPr>
      </w:pPr>
      <w:r w:rsidRPr="00D15E9D">
        <w:rPr>
          <w:sz w:val="28"/>
          <w:szCs w:val="28"/>
        </w:rPr>
        <w:t>back_btn_rect</w:t>
      </w:r>
      <w:r>
        <w:rPr>
          <w:sz w:val="28"/>
          <w:szCs w:val="28"/>
        </w:rPr>
        <w:t xml:space="preserve">: </w:t>
      </w:r>
      <w:r w:rsidRPr="00D15E9D">
        <w:rPr>
          <w:sz w:val="28"/>
          <w:szCs w:val="28"/>
        </w:rPr>
        <w:t>Button rectangle for "Back" navigation.</w:t>
      </w:r>
    </w:p>
    <w:p w14:paraId="04295809" w14:textId="10826753" w:rsidR="00D15E9D" w:rsidRPr="00D15E9D" w:rsidRDefault="00D15E9D" w:rsidP="00D15E9D">
      <w:pPr>
        <w:pStyle w:val="ListParagraph"/>
        <w:numPr>
          <w:ilvl w:val="0"/>
          <w:numId w:val="28"/>
        </w:numPr>
        <w:rPr>
          <w:sz w:val="28"/>
          <w:szCs w:val="28"/>
        </w:rPr>
      </w:pPr>
      <w:r w:rsidRPr="00D15E9D">
        <w:rPr>
          <w:sz w:val="28"/>
          <w:szCs w:val="28"/>
        </w:rPr>
        <w:t>next_text</w:t>
      </w:r>
      <w:r>
        <w:rPr>
          <w:sz w:val="28"/>
          <w:szCs w:val="28"/>
        </w:rPr>
        <w:t xml:space="preserve">: </w:t>
      </w:r>
      <w:r w:rsidRPr="00D15E9D">
        <w:rPr>
          <w:sz w:val="28"/>
          <w:szCs w:val="28"/>
        </w:rPr>
        <w:t>Rendered label for the "Next" button.</w:t>
      </w:r>
    </w:p>
    <w:p w14:paraId="41230D5D" w14:textId="5808F147" w:rsidR="00D15E9D" w:rsidRPr="00D15E9D" w:rsidRDefault="00D15E9D" w:rsidP="00D15E9D">
      <w:pPr>
        <w:pStyle w:val="ListParagraph"/>
        <w:numPr>
          <w:ilvl w:val="0"/>
          <w:numId w:val="28"/>
        </w:numPr>
        <w:rPr>
          <w:sz w:val="28"/>
          <w:szCs w:val="28"/>
        </w:rPr>
      </w:pPr>
      <w:r w:rsidRPr="00D15E9D">
        <w:rPr>
          <w:sz w:val="28"/>
          <w:szCs w:val="28"/>
        </w:rPr>
        <w:t>back_text</w:t>
      </w:r>
      <w:r>
        <w:rPr>
          <w:sz w:val="28"/>
          <w:szCs w:val="28"/>
        </w:rPr>
        <w:t xml:space="preserve">: </w:t>
      </w:r>
      <w:r w:rsidRPr="00D15E9D">
        <w:rPr>
          <w:sz w:val="28"/>
          <w:szCs w:val="28"/>
        </w:rPr>
        <w:t>Rendered label for the "Back" button.</w:t>
      </w:r>
    </w:p>
    <w:p w14:paraId="504692A6" w14:textId="76B6EE32" w:rsidR="00D15E9D" w:rsidRPr="00D15E9D" w:rsidRDefault="00D15E9D" w:rsidP="00D15E9D">
      <w:pPr>
        <w:rPr>
          <w:b/>
          <w:bCs/>
          <w:sz w:val="28"/>
          <w:szCs w:val="28"/>
        </w:rPr>
      </w:pPr>
      <w:r w:rsidRPr="00D15E9D">
        <w:rPr>
          <w:b/>
          <w:bCs/>
          <w:sz w:val="28"/>
          <w:szCs w:val="28"/>
        </w:rPr>
        <w:t>Main Loop Variables</w:t>
      </w:r>
    </w:p>
    <w:p w14:paraId="3E74C711" w14:textId="7AC6203C" w:rsidR="00D15E9D" w:rsidRPr="00D15E9D" w:rsidRDefault="00D15E9D" w:rsidP="00D15E9D">
      <w:pPr>
        <w:pStyle w:val="ListParagraph"/>
        <w:numPr>
          <w:ilvl w:val="0"/>
          <w:numId w:val="28"/>
        </w:numPr>
        <w:rPr>
          <w:sz w:val="28"/>
          <w:szCs w:val="28"/>
        </w:rPr>
      </w:pPr>
      <w:r w:rsidRPr="00D15E9D">
        <w:rPr>
          <w:sz w:val="28"/>
          <w:szCs w:val="28"/>
        </w:rPr>
        <w:t>running</w:t>
      </w:r>
      <w:r>
        <w:rPr>
          <w:sz w:val="28"/>
          <w:szCs w:val="28"/>
        </w:rPr>
        <w:t xml:space="preserve">: </w:t>
      </w:r>
      <w:r w:rsidRPr="00D15E9D">
        <w:rPr>
          <w:sz w:val="28"/>
          <w:szCs w:val="28"/>
        </w:rPr>
        <w:t>Boolean controlling whether the game loop is active.</w:t>
      </w:r>
    </w:p>
    <w:p w14:paraId="2105AC12" w14:textId="484BC920" w:rsidR="00D15E9D" w:rsidRPr="00D15E9D" w:rsidRDefault="00D15E9D" w:rsidP="00D15E9D">
      <w:pPr>
        <w:pStyle w:val="ListParagraph"/>
        <w:numPr>
          <w:ilvl w:val="0"/>
          <w:numId w:val="28"/>
        </w:numPr>
        <w:rPr>
          <w:sz w:val="28"/>
          <w:szCs w:val="28"/>
        </w:rPr>
      </w:pPr>
      <w:r w:rsidRPr="00D15E9D">
        <w:rPr>
          <w:sz w:val="28"/>
          <w:szCs w:val="28"/>
        </w:rPr>
        <w:t>screen_width</w:t>
      </w:r>
      <w:r>
        <w:rPr>
          <w:sz w:val="28"/>
          <w:szCs w:val="28"/>
        </w:rPr>
        <w:t xml:space="preserve">: </w:t>
      </w:r>
      <w:r w:rsidRPr="00D15E9D">
        <w:rPr>
          <w:sz w:val="28"/>
          <w:szCs w:val="28"/>
        </w:rPr>
        <w:t>Width of the screen, updated dynamically.</w:t>
      </w:r>
    </w:p>
    <w:p w14:paraId="71A700A8" w14:textId="6F17B156" w:rsidR="00D15E9D" w:rsidRPr="00D15E9D" w:rsidRDefault="00D15E9D" w:rsidP="00D15E9D">
      <w:pPr>
        <w:pStyle w:val="ListParagraph"/>
        <w:numPr>
          <w:ilvl w:val="0"/>
          <w:numId w:val="28"/>
        </w:numPr>
        <w:rPr>
          <w:sz w:val="28"/>
          <w:szCs w:val="28"/>
        </w:rPr>
      </w:pPr>
      <w:r w:rsidRPr="00D15E9D">
        <w:rPr>
          <w:sz w:val="28"/>
          <w:szCs w:val="28"/>
        </w:rPr>
        <w:t>screen_height</w:t>
      </w:r>
      <w:r>
        <w:rPr>
          <w:sz w:val="28"/>
          <w:szCs w:val="28"/>
        </w:rPr>
        <w:t xml:space="preserve">: </w:t>
      </w:r>
      <w:r w:rsidRPr="00D15E9D">
        <w:rPr>
          <w:sz w:val="28"/>
          <w:szCs w:val="28"/>
        </w:rPr>
        <w:t>Height of the screen, updated dynamically.</w:t>
      </w:r>
    </w:p>
    <w:p w14:paraId="2ED1303B" w14:textId="552D1514" w:rsidR="00D15E9D" w:rsidRPr="00D15E9D" w:rsidRDefault="00D15E9D" w:rsidP="00D15E9D">
      <w:pPr>
        <w:pStyle w:val="ListParagraph"/>
        <w:numPr>
          <w:ilvl w:val="0"/>
          <w:numId w:val="28"/>
        </w:numPr>
        <w:rPr>
          <w:sz w:val="28"/>
          <w:szCs w:val="28"/>
        </w:rPr>
      </w:pPr>
      <w:r w:rsidRPr="00D15E9D">
        <w:rPr>
          <w:sz w:val="28"/>
          <w:szCs w:val="28"/>
        </w:rPr>
        <w:t>Event</w:t>
      </w:r>
      <w:r>
        <w:rPr>
          <w:sz w:val="28"/>
          <w:szCs w:val="28"/>
        </w:rPr>
        <w:t xml:space="preserve">: </w:t>
      </w:r>
      <w:r w:rsidRPr="00D15E9D">
        <w:rPr>
          <w:sz w:val="28"/>
          <w:szCs w:val="28"/>
        </w:rPr>
        <w:t>Each event from the Pygame event queue (e.g. mouse click, quit).</w:t>
      </w:r>
    </w:p>
    <w:p w14:paraId="19176EE3" w14:textId="3D8E8891" w:rsidR="00D15E9D" w:rsidRDefault="00D15E9D" w:rsidP="00D15E9D">
      <w:r>
        <w:br/>
      </w:r>
    </w:p>
    <w:p w14:paraId="1F132FF9" w14:textId="77777777" w:rsidR="00D15E9D" w:rsidRDefault="00D15E9D" w:rsidP="00D15E9D"/>
    <w:p w14:paraId="0CE939F6" w14:textId="77777777" w:rsidR="00D15E9D" w:rsidRDefault="00D15E9D" w:rsidP="00D15E9D"/>
    <w:p w14:paraId="309EC2B2" w14:textId="77777777" w:rsidR="00D15E9D" w:rsidRPr="00D15E9D" w:rsidRDefault="00D15E9D" w:rsidP="00D15E9D"/>
    <w:p w14:paraId="069AB1E3" w14:textId="7357F470" w:rsidR="00D15E9D" w:rsidRPr="00D15E9D" w:rsidRDefault="00D15E9D" w:rsidP="00D15E9D">
      <w:pPr>
        <w:jc w:val="center"/>
        <w:rPr>
          <w:b/>
          <w:bCs/>
          <w:sz w:val="32"/>
          <w:szCs w:val="32"/>
        </w:rPr>
      </w:pPr>
      <w:r w:rsidRPr="00D15E9D">
        <w:rPr>
          <w:b/>
          <w:bCs/>
          <w:sz w:val="32"/>
          <w:szCs w:val="32"/>
        </w:rPr>
        <w:t>Variables Withing  ‘Game.py’</w:t>
      </w:r>
    </w:p>
    <w:p w14:paraId="35C94AF8" w14:textId="77777777" w:rsidR="00D15E9D" w:rsidRPr="00D15E9D" w:rsidRDefault="00D15E9D" w:rsidP="00D15E9D">
      <w:pPr>
        <w:numPr>
          <w:ilvl w:val="0"/>
          <w:numId w:val="17"/>
        </w:numPr>
        <w:rPr>
          <w:sz w:val="28"/>
          <w:szCs w:val="28"/>
        </w:rPr>
      </w:pPr>
      <w:r w:rsidRPr="00D15E9D">
        <w:rPr>
          <w:sz w:val="28"/>
          <w:szCs w:val="28"/>
        </w:rPr>
        <w:t>WIDTH, HEIGHT: Window dimensions.</w:t>
      </w:r>
    </w:p>
    <w:p w14:paraId="064DEC4E" w14:textId="77777777" w:rsidR="00D15E9D" w:rsidRPr="00D15E9D" w:rsidRDefault="00D15E9D" w:rsidP="00D15E9D">
      <w:pPr>
        <w:numPr>
          <w:ilvl w:val="0"/>
          <w:numId w:val="17"/>
        </w:numPr>
        <w:rPr>
          <w:sz w:val="28"/>
          <w:szCs w:val="28"/>
        </w:rPr>
      </w:pPr>
      <w:r w:rsidRPr="00D15E9D">
        <w:rPr>
          <w:sz w:val="28"/>
          <w:szCs w:val="28"/>
        </w:rPr>
        <w:t>screen: Pygame display surface.</w:t>
      </w:r>
    </w:p>
    <w:p w14:paraId="766F2880" w14:textId="77777777" w:rsidR="00D15E9D" w:rsidRPr="00D15E9D" w:rsidRDefault="00D15E9D" w:rsidP="00D15E9D">
      <w:pPr>
        <w:numPr>
          <w:ilvl w:val="0"/>
          <w:numId w:val="17"/>
        </w:numPr>
        <w:rPr>
          <w:sz w:val="28"/>
          <w:szCs w:val="28"/>
        </w:rPr>
      </w:pPr>
      <w:r w:rsidRPr="00D15E9D">
        <w:rPr>
          <w:sz w:val="28"/>
          <w:szCs w:val="28"/>
        </w:rPr>
        <w:t>card_images: Dictionary holding loaded and scaled card images.</w:t>
      </w:r>
    </w:p>
    <w:p w14:paraId="2171B13C" w14:textId="77777777" w:rsidR="00D15E9D" w:rsidRPr="00D15E9D" w:rsidRDefault="00D15E9D" w:rsidP="00D15E9D">
      <w:pPr>
        <w:numPr>
          <w:ilvl w:val="0"/>
          <w:numId w:val="17"/>
        </w:numPr>
        <w:rPr>
          <w:sz w:val="28"/>
          <w:szCs w:val="28"/>
        </w:rPr>
      </w:pPr>
      <w:r w:rsidRPr="00D15E9D">
        <w:rPr>
          <w:sz w:val="28"/>
          <w:szCs w:val="28"/>
        </w:rPr>
        <w:t>card_width, card_height: Dimensions of card images.</w:t>
      </w:r>
    </w:p>
    <w:p w14:paraId="21A912A8" w14:textId="77777777" w:rsidR="00D15E9D" w:rsidRPr="00D15E9D" w:rsidRDefault="00D15E9D" w:rsidP="00D15E9D">
      <w:pPr>
        <w:numPr>
          <w:ilvl w:val="0"/>
          <w:numId w:val="17"/>
        </w:numPr>
        <w:rPr>
          <w:sz w:val="28"/>
          <w:szCs w:val="28"/>
        </w:rPr>
      </w:pPr>
      <w:r w:rsidRPr="00D15E9D">
        <w:rPr>
          <w:sz w:val="28"/>
          <w:szCs w:val="28"/>
        </w:rPr>
        <w:t>suits, ranks: Lists of card suits and ranks.</w:t>
      </w:r>
    </w:p>
    <w:p w14:paraId="6E3D71EC" w14:textId="77777777" w:rsidR="00D15E9D" w:rsidRPr="00D15E9D" w:rsidRDefault="00D15E9D" w:rsidP="00D15E9D">
      <w:pPr>
        <w:numPr>
          <w:ilvl w:val="0"/>
          <w:numId w:val="17"/>
        </w:numPr>
        <w:rPr>
          <w:sz w:val="28"/>
          <w:szCs w:val="28"/>
        </w:rPr>
      </w:pPr>
      <w:r w:rsidRPr="00D15E9D">
        <w:rPr>
          <w:sz w:val="28"/>
          <w:szCs w:val="28"/>
        </w:rPr>
        <w:t>back: The back image of a card.</w:t>
      </w:r>
    </w:p>
    <w:p w14:paraId="46486218" w14:textId="77777777" w:rsidR="00D15E9D" w:rsidRPr="00D15E9D" w:rsidRDefault="00D15E9D" w:rsidP="00D15E9D">
      <w:pPr>
        <w:numPr>
          <w:ilvl w:val="0"/>
          <w:numId w:val="17"/>
        </w:numPr>
        <w:rPr>
          <w:sz w:val="28"/>
          <w:szCs w:val="28"/>
        </w:rPr>
      </w:pPr>
      <w:r w:rsidRPr="00D15E9D">
        <w:rPr>
          <w:sz w:val="28"/>
          <w:szCs w:val="28"/>
        </w:rPr>
        <w:t>total_value: Float used for card counting.</w:t>
      </w:r>
    </w:p>
    <w:p w14:paraId="61E81A31" w14:textId="77777777" w:rsidR="00D15E9D" w:rsidRPr="00D15E9D" w:rsidRDefault="00D15E9D" w:rsidP="00D15E9D">
      <w:pPr>
        <w:numPr>
          <w:ilvl w:val="0"/>
          <w:numId w:val="17"/>
        </w:numPr>
        <w:rPr>
          <w:sz w:val="28"/>
          <w:szCs w:val="28"/>
        </w:rPr>
      </w:pPr>
      <w:r w:rsidRPr="00D15E9D">
        <w:rPr>
          <w:sz w:val="28"/>
          <w:szCs w:val="28"/>
        </w:rPr>
        <w:t>count: String showing the total card count.</w:t>
      </w:r>
    </w:p>
    <w:p w14:paraId="160C4441" w14:textId="77777777" w:rsidR="00D15E9D" w:rsidRPr="00D15E9D" w:rsidRDefault="00D15E9D" w:rsidP="00D15E9D">
      <w:pPr>
        <w:pStyle w:val="ListParagraph"/>
        <w:numPr>
          <w:ilvl w:val="0"/>
          <w:numId w:val="17"/>
        </w:numPr>
        <w:rPr>
          <w:sz w:val="28"/>
          <w:szCs w:val="28"/>
        </w:rPr>
      </w:pPr>
      <w:r w:rsidRPr="00D15E9D">
        <w:rPr>
          <w:sz w:val="28"/>
          <w:szCs w:val="28"/>
        </w:rPr>
        <w:t>deck: List of shuffled card strings.</w:t>
      </w:r>
    </w:p>
    <w:p w14:paraId="6FA3374B" w14:textId="77777777" w:rsidR="00D15E9D" w:rsidRPr="00D15E9D" w:rsidRDefault="00D15E9D" w:rsidP="00D15E9D">
      <w:pPr>
        <w:pStyle w:val="ListParagraph"/>
        <w:numPr>
          <w:ilvl w:val="0"/>
          <w:numId w:val="17"/>
        </w:numPr>
        <w:rPr>
          <w:sz w:val="28"/>
          <w:szCs w:val="28"/>
        </w:rPr>
      </w:pPr>
      <w:r w:rsidRPr="00D15E9D">
        <w:rPr>
          <w:sz w:val="28"/>
          <w:szCs w:val="28"/>
        </w:rPr>
        <w:t>player_hand, dealer_hand: Lists of card strings for hands.</w:t>
      </w:r>
    </w:p>
    <w:p w14:paraId="638D3599" w14:textId="77777777" w:rsidR="00D15E9D" w:rsidRPr="00D15E9D" w:rsidRDefault="00D15E9D" w:rsidP="00D15E9D">
      <w:pPr>
        <w:pStyle w:val="ListParagraph"/>
        <w:numPr>
          <w:ilvl w:val="0"/>
          <w:numId w:val="17"/>
        </w:numPr>
        <w:rPr>
          <w:sz w:val="28"/>
          <w:szCs w:val="28"/>
        </w:rPr>
      </w:pPr>
      <w:r w:rsidRPr="00D15E9D">
        <w:rPr>
          <w:sz w:val="28"/>
          <w:szCs w:val="28"/>
        </w:rPr>
        <w:t>bust: Boolean for player bust.</w:t>
      </w:r>
    </w:p>
    <w:p w14:paraId="3B4E2A70" w14:textId="77777777" w:rsidR="00D15E9D" w:rsidRPr="00D15E9D" w:rsidRDefault="00D15E9D" w:rsidP="00D15E9D">
      <w:pPr>
        <w:pStyle w:val="ListParagraph"/>
        <w:numPr>
          <w:ilvl w:val="0"/>
          <w:numId w:val="17"/>
        </w:numPr>
        <w:rPr>
          <w:sz w:val="28"/>
          <w:szCs w:val="28"/>
        </w:rPr>
      </w:pPr>
      <w:r w:rsidRPr="00D15E9D">
        <w:rPr>
          <w:sz w:val="28"/>
          <w:szCs w:val="28"/>
        </w:rPr>
        <w:t>result: Game outcome string.</w:t>
      </w:r>
    </w:p>
    <w:p w14:paraId="40BEEE31" w14:textId="77777777" w:rsidR="00D15E9D" w:rsidRPr="00D15E9D" w:rsidRDefault="00D15E9D" w:rsidP="00D15E9D">
      <w:pPr>
        <w:pStyle w:val="ListParagraph"/>
        <w:numPr>
          <w:ilvl w:val="0"/>
          <w:numId w:val="17"/>
        </w:numPr>
        <w:rPr>
          <w:sz w:val="28"/>
          <w:szCs w:val="28"/>
        </w:rPr>
      </w:pPr>
      <w:r w:rsidRPr="00D15E9D">
        <w:rPr>
          <w:sz w:val="28"/>
          <w:szCs w:val="28"/>
        </w:rPr>
        <w:t>show_dealer: Boolean controlling if dealer’s full hand is shown.</w:t>
      </w:r>
    </w:p>
    <w:p w14:paraId="77C4B007" w14:textId="77777777" w:rsidR="00D15E9D" w:rsidRPr="00D15E9D" w:rsidRDefault="00D15E9D" w:rsidP="00D15E9D">
      <w:pPr>
        <w:pStyle w:val="ListParagraph"/>
        <w:numPr>
          <w:ilvl w:val="0"/>
          <w:numId w:val="17"/>
        </w:numPr>
        <w:rPr>
          <w:sz w:val="28"/>
          <w:szCs w:val="28"/>
        </w:rPr>
      </w:pPr>
      <w:r w:rsidRPr="00D15E9D">
        <w:rPr>
          <w:sz w:val="28"/>
          <w:szCs w:val="28"/>
        </w:rPr>
        <w:t>dealer_standing: Boolean indicating if dealer is standing.</w:t>
      </w:r>
    </w:p>
    <w:p w14:paraId="1989A78C" w14:textId="77777777" w:rsidR="00D15E9D" w:rsidRDefault="00D15E9D" w:rsidP="00D15E9D">
      <w:pPr>
        <w:rPr>
          <w:b/>
          <w:bCs/>
          <w:sz w:val="28"/>
          <w:szCs w:val="28"/>
        </w:rPr>
      </w:pPr>
      <w:r w:rsidRPr="00D15E9D">
        <w:rPr>
          <w:b/>
          <w:bCs/>
          <w:sz w:val="28"/>
          <w:szCs w:val="28"/>
        </w:rPr>
        <w:t>total(card_list)</w:t>
      </w:r>
    </w:p>
    <w:p w14:paraId="0A00AD16" w14:textId="77777777" w:rsidR="00D15E9D" w:rsidRPr="00D15E9D" w:rsidRDefault="00D15E9D" w:rsidP="00D15E9D">
      <w:pPr>
        <w:pStyle w:val="ListParagraph"/>
        <w:numPr>
          <w:ilvl w:val="0"/>
          <w:numId w:val="26"/>
        </w:numPr>
        <w:rPr>
          <w:b/>
          <w:bCs/>
          <w:sz w:val="28"/>
          <w:szCs w:val="28"/>
        </w:rPr>
      </w:pPr>
      <w:r w:rsidRPr="00D15E9D">
        <w:rPr>
          <w:sz w:val="28"/>
          <w:szCs w:val="28"/>
        </w:rPr>
        <w:t>card: Current card in the loop.</w:t>
      </w:r>
    </w:p>
    <w:p w14:paraId="72557DC2" w14:textId="3BF390A4" w:rsidR="00D15E9D" w:rsidRPr="00D15E9D" w:rsidRDefault="00D15E9D" w:rsidP="00D15E9D">
      <w:pPr>
        <w:pStyle w:val="ListParagraph"/>
        <w:numPr>
          <w:ilvl w:val="0"/>
          <w:numId w:val="26"/>
        </w:numPr>
        <w:rPr>
          <w:b/>
          <w:bCs/>
          <w:sz w:val="28"/>
          <w:szCs w:val="28"/>
        </w:rPr>
      </w:pPr>
      <w:r w:rsidRPr="00D15E9D">
        <w:rPr>
          <w:sz w:val="28"/>
          <w:szCs w:val="28"/>
        </w:rPr>
        <w:t>rank: Extracted rank from card string.</w:t>
      </w:r>
    </w:p>
    <w:p w14:paraId="54C6674C" w14:textId="77777777" w:rsidR="00D15E9D" w:rsidRPr="00D15E9D" w:rsidRDefault="00D15E9D" w:rsidP="00D15E9D">
      <w:pPr>
        <w:rPr>
          <w:b/>
          <w:bCs/>
          <w:sz w:val="28"/>
          <w:szCs w:val="28"/>
        </w:rPr>
      </w:pPr>
      <w:r w:rsidRPr="00D15E9D">
        <w:rPr>
          <w:b/>
          <w:bCs/>
          <w:sz w:val="28"/>
          <w:szCs w:val="28"/>
        </w:rPr>
        <w:t>hand_value(hand)</w:t>
      </w:r>
    </w:p>
    <w:p w14:paraId="5A75B722" w14:textId="77777777" w:rsidR="00D15E9D" w:rsidRPr="00D15E9D" w:rsidRDefault="00D15E9D" w:rsidP="00D15E9D">
      <w:pPr>
        <w:pStyle w:val="ListParagraph"/>
        <w:numPr>
          <w:ilvl w:val="0"/>
          <w:numId w:val="27"/>
        </w:numPr>
        <w:rPr>
          <w:sz w:val="28"/>
          <w:szCs w:val="28"/>
        </w:rPr>
      </w:pPr>
      <w:r w:rsidRPr="00D15E9D">
        <w:rPr>
          <w:sz w:val="28"/>
          <w:szCs w:val="28"/>
        </w:rPr>
        <w:t>value: Total value of hand.</w:t>
      </w:r>
    </w:p>
    <w:p w14:paraId="70FF7C19" w14:textId="77777777" w:rsidR="00D15E9D" w:rsidRPr="00D15E9D" w:rsidRDefault="00D15E9D" w:rsidP="00D15E9D">
      <w:pPr>
        <w:pStyle w:val="ListParagraph"/>
        <w:numPr>
          <w:ilvl w:val="0"/>
          <w:numId w:val="27"/>
        </w:numPr>
        <w:rPr>
          <w:sz w:val="28"/>
          <w:szCs w:val="28"/>
        </w:rPr>
      </w:pPr>
      <w:r w:rsidRPr="00D15E9D">
        <w:rPr>
          <w:sz w:val="28"/>
          <w:szCs w:val="28"/>
        </w:rPr>
        <w:t>aces: Number of aces in hand.</w:t>
      </w:r>
    </w:p>
    <w:p w14:paraId="1448C8BD" w14:textId="77777777" w:rsidR="00D15E9D" w:rsidRPr="00D15E9D" w:rsidRDefault="00D15E9D" w:rsidP="00D15E9D">
      <w:pPr>
        <w:pStyle w:val="ListParagraph"/>
        <w:numPr>
          <w:ilvl w:val="0"/>
          <w:numId w:val="27"/>
        </w:numPr>
        <w:rPr>
          <w:sz w:val="28"/>
          <w:szCs w:val="28"/>
        </w:rPr>
      </w:pPr>
      <w:r w:rsidRPr="00D15E9D">
        <w:rPr>
          <w:sz w:val="28"/>
          <w:szCs w:val="28"/>
        </w:rPr>
        <w:t>card, rank: As above, used during evaluation.</w:t>
      </w:r>
    </w:p>
    <w:p w14:paraId="4749C5AA" w14:textId="77777777" w:rsidR="00D15E9D" w:rsidRPr="00D15E9D" w:rsidRDefault="00D15E9D" w:rsidP="00D15E9D">
      <w:pPr>
        <w:rPr>
          <w:b/>
          <w:bCs/>
          <w:sz w:val="28"/>
          <w:szCs w:val="28"/>
        </w:rPr>
      </w:pPr>
      <w:r w:rsidRPr="00D15E9D">
        <w:rPr>
          <w:b/>
          <w:bCs/>
          <w:sz w:val="28"/>
          <w:szCs w:val="28"/>
        </w:rPr>
        <w:t>reset()</w:t>
      </w:r>
    </w:p>
    <w:p w14:paraId="7430DDC7" w14:textId="77777777" w:rsidR="00D15E9D" w:rsidRPr="00D15E9D" w:rsidRDefault="00D15E9D" w:rsidP="00D15E9D">
      <w:pPr>
        <w:numPr>
          <w:ilvl w:val="0"/>
          <w:numId w:val="20"/>
        </w:numPr>
        <w:rPr>
          <w:sz w:val="28"/>
          <w:szCs w:val="28"/>
        </w:rPr>
      </w:pPr>
      <w:r w:rsidRPr="00D15E9D">
        <w:rPr>
          <w:sz w:val="28"/>
          <w:szCs w:val="28"/>
        </w:rPr>
        <w:t>deck, player_hand, dealer_hand, bust, result, show_dealer, dealer_standing, count: (reinitialized here)</w:t>
      </w:r>
    </w:p>
    <w:p w14:paraId="11B8FF07" w14:textId="77777777" w:rsidR="00D15E9D" w:rsidRPr="00D15E9D" w:rsidRDefault="00D15E9D" w:rsidP="00D15E9D">
      <w:pPr>
        <w:rPr>
          <w:b/>
          <w:bCs/>
          <w:sz w:val="28"/>
          <w:szCs w:val="28"/>
        </w:rPr>
      </w:pPr>
      <w:r w:rsidRPr="00D15E9D">
        <w:rPr>
          <w:b/>
          <w:bCs/>
          <w:sz w:val="28"/>
          <w:szCs w:val="28"/>
        </w:rPr>
        <w:t>hand_draw(hand, start_x, start_y, ...)</w:t>
      </w:r>
    </w:p>
    <w:p w14:paraId="011C5A08" w14:textId="77777777" w:rsidR="00D15E9D" w:rsidRPr="00D15E9D" w:rsidRDefault="00D15E9D" w:rsidP="00D15E9D">
      <w:pPr>
        <w:numPr>
          <w:ilvl w:val="0"/>
          <w:numId w:val="21"/>
        </w:numPr>
        <w:rPr>
          <w:sz w:val="28"/>
          <w:szCs w:val="28"/>
        </w:rPr>
      </w:pPr>
      <w:r w:rsidRPr="00D15E9D">
        <w:rPr>
          <w:sz w:val="28"/>
          <w:szCs w:val="28"/>
        </w:rPr>
        <w:lastRenderedPageBreak/>
        <w:t>total_width: Total width of hand display.</w:t>
      </w:r>
    </w:p>
    <w:p w14:paraId="37B69802" w14:textId="77777777" w:rsidR="00D15E9D" w:rsidRPr="00D15E9D" w:rsidRDefault="00D15E9D" w:rsidP="00D15E9D">
      <w:pPr>
        <w:numPr>
          <w:ilvl w:val="0"/>
          <w:numId w:val="21"/>
        </w:numPr>
        <w:rPr>
          <w:sz w:val="28"/>
          <w:szCs w:val="28"/>
        </w:rPr>
      </w:pPr>
      <w:r w:rsidRPr="00D15E9D">
        <w:rPr>
          <w:sz w:val="28"/>
          <w:szCs w:val="28"/>
        </w:rPr>
        <w:t>i, card: Index and current card in loop.</w:t>
      </w:r>
    </w:p>
    <w:p w14:paraId="72F259EB" w14:textId="77777777" w:rsidR="00D15E9D" w:rsidRPr="00D15E9D" w:rsidRDefault="00D15E9D" w:rsidP="00D15E9D">
      <w:pPr>
        <w:numPr>
          <w:ilvl w:val="0"/>
          <w:numId w:val="21"/>
        </w:numPr>
        <w:rPr>
          <w:sz w:val="28"/>
          <w:szCs w:val="28"/>
        </w:rPr>
      </w:pPr>
      <w:r w:rsidRPr="00D15E9D">
        <w:rPr>
          <w:sz w:val="28"/>
          <w:szCs w:val="28"/>
        </w:rPr>
        <w:t>x: X-coordinate of card being drawn.</w:t>
      </w:r>
    </w:p>
    <w:p w14:paraId="567085D4" w14:textId="77777777" w:rsidR="00D15E9D" w:rsidRPr="00D15E9D" w:rsidRDefault="00D15E9D" w:rsidP="00D15E9D">
      <w:pPr>
        <w:rPr>
          <w:b/>
          <w:bCs/>
          <w:sz w:val="28"/>
          <w:szCs w:val="28"/>
        </w:rPr>
      </w:pPr>
      <w:r w:rsidRPr="00D15E9D">
        <w:rPr>
          <w:b/>
          <w:bCs/>
          <w:sz w:val="28"/>
          <w:szCs w:val="28"/>
        </w:rPr>
        <w:t>button(x, y, width, height, text)</w:t>
      </w:r>
    </w:p>
    <w:p w14:paraId="35CB00CA" w14:textId="77777777" w:rsidR="00D15E9D" w:rsidRPr="00D15E9D" w:rsidRDefault="00D15E9D" w:rsidP="00D15E9D">
      <w:pPr>
        <w:numPr>
          <w:ilvl w:val="0"/>
          <w:numId w:val="22"/>
        </w:numPr>
        <w:rPr>
          <w:sz w:val="28"/>
          <w:szCs w:val="28"/>
        </w:rPr>
      </w:pPr>
      <w:r w:rsidRPr="00D15E9D">
        <w:rPr>
          <w:sz w:val="28"/>
          <w:szCs w:val="28"/>
        </w:rPr>
        <w:t>font: Font object.</w:t>
      </w:r>
    </w:p>
    <w:p w14:paraId="47EA1901" w14:textId="77777777" w:rsidR="00D15E9D" w:rsidRPr="00D15E9D" w:rsidRDefault="00D15E9D" w:rsidP="00D15E9D">
      <w:pPr>
        <w:numPr>
          <w:ilvl w:val="0"/>
          <w:numId w:val="22"/>
        </w:numPr>
        <w:rPr>
          <w:sz w:val="28"/>
          <w:szCs w:val="28"/>
        </w:rPr>
      </w:pPr>
      <w:r w:rsidRPr="00D15E9D">
        <w:rPr>
          <w:sz w:val="28"/>
          <w:szCs w:val="28"/>
        </w:rPr>
        <w:t>text_surf: Rendered text surface.</w:t>
      </w:r>
    </w:p>
    <w:p w14:paraId="7ACE0A1C" w14:textId="77777777" w:rsidR="00D15E9D" w:rsidRPr="00D15E9D" w:rsidRDefault="00D15E9D" w:rsidP="00D15E9D">
      <w:pPr>
        <w:rPr>
          <w:b/>
          <w:bCs/>
          <w:sz w:val="28"/>
          <w:szCs w:val="28"/>
        </w:rPr>
      </w:pPr>
      <w:r w:rsidRPr="00D15E9D">
        <w:rPr>
          <w:b/>
          <w:bCs/>
          <w:sz w:val="28"/>
          <w:szCs w:val="28"/>
        </w:rPr>
        <w:t>clicked(x, y, width, height, mouse_pos)</w:t>
      </w:r>
    </w:p>
    <w:p w14:paraId="4D66D0B4" w14:textId="77777777" w:rsidR="00D15E9D" w:rsidRPr="00D15E9D" w:rsidRDefault="00D15E9D" w:rsidP="00D15E9D">
      <w:pPr>
        <w:numPr>
          <w:ilvl w:val="0"/>
          <w:numId w:val="23"/>
        </w:numPr>
        <w:rPr>
          <w:sz w:val="28"/>
          <w:szCs w:val="28"/>
        </w:rPr>
      </w:pPr>
      <w:r w:rsidRPr="00D15E9D">
        <w:rPr>
          <w:sz w:val="28"/>
          <w:szCs w:val="28"/>
        </w:rPr>
        <w:t>No local vars beyond parameters.</w:t>
      </w:r>
    </w:p>
    <w:p w14:paraId="7C615F08" w14:textId="77777777" w:rsidR="00D15E9D" w:rsidRPr="00D15E9D" w:rsidRDefault="00D15E9D" w:rsidP="00D15E9D">
      <w:pPr>
        <w:rPr>
          <w:b/>
          <w:bCs/>
          <w:sz w:val="28"/>
          <w:szCs w:val="28"/>
        </w:rPr>
      </w:pPr>
      <w:r w:rsidRPr="00D15E9D">
        <w:rPr>
          <w:b/>
          <w:bCs/>
          <w:sz w:val="28"/>
          <w:szCs w:val="28"/>
        </w:rPr>
        <w:t>draw_quiz_screen()</w:t>
      </w:r>
    </w:p>
    <w:p w14:paraId="3E87A759" w14:textId="77777777" w:rsidR="00D15E9D" w:rsidRPr="00D15E9D" w:rsidRDefault="00D15E9D" w:rsidP="00D15E9D">
      <w:pPr>
        <w:numPr>
          <w:ilvl w:val="0"/>
          <w:numId w:val="24"/>
        </w:numPr>
        <w:rPr>
          <w:sz w:val="28"/>
          <w:szCs w:val="28"/>
        </w:rPr>
      </w:pPr>
      <w:r w:rsidRPr="00D15E9D">
        <w:rPr>
          <w:sz w:val="28"/>
          <w:szCs w:val="28"/>
        </w:rPr>
        <w:t>box_width, box_height, box_x, box_y: Dimensions and position of quiz box.</w:t>
      </w:r>
    </w:p>
    <w:p w14:paraId="752BDB78" w14:textId="77777777" w:rsidR="00D15E9D" w:rsidRPr="00D15E9D" w:rsidRDefault="00D15E9D" w:rsidP="00D15E9D">
      <w:pPr>
        <w:numPr>
          <w:ilvl w:val="0"/>
          <w:numId w:val="24"/>
        </w:numPr>
        <w:rPr>
          <w:sz w:val="28"/>
          <w:szCs w:val="28"/>
        </w:rPr>
      </w:pPr>
      <w:r w:rsidRPr="00D15E9D">
        <w:rPr>
          <w:sz w:val="28"/>
          <w:szCs w:val="28"/>
        </w:rPr>
        <w:t>font, header, question: Font and rendered text surfaces.</w:t>
      </w:r>
    </w:p>
    <w:p w14:paraId="2E8F7824" w14:textId="77777777" w:rsidR="00D15E9D" w:rsidRPr="00D15E9D" w:rsidRDefault="00D15E9D" w:rsidP="00D15E9D">
      <w:pPr>
        <w:numPr>
          <w:ilvl w:val="0"/>
          <w:numId w:val="24"/>
        </w:numPr>
        <w:rPr>
          <w:sz w:val="28"/>
          <w:szCs w:val="28"/>
        </w:rPr>
      </w:pPr>
      <w:r w:rsidRPr="00D15E9D">
        <w:rPr>
          <w:sz w:val="28"/>
          <w:szCs w:val="28"/>
        </w:rPr>
        <w:t>button_w, button_h, spacing, start_x, start_y: For button layout.</w:t>
      </w:r>
    </w:p>
    <w:p w14:paraId="5100C622" w14:textId="77777777" w:rsidR="00D15E9D" w:rsidRPr="00D15E9D" w:rsidRDefault="00D15E9D" w:rsidP="00D15E9D">
      <w:pPr>
        <w:numPr>
          <w:ilvl w:val="0"/>
          <w:numId w:val="24"/>
        </w:numPr>
        <w:rPr>
          <w:sz w:val="28"/>
          <w:szCs w:val="28"/>
        </w:rPr>
      </w:pPr>
      <w:r w:rsidRPr="00D15E9D">
        <w:rPr>
          <w:sz w:val="28"/>
          <w:szCs w:val="28"/>
        </w:rPr>
        <w:t>buttons: Dict of quiz button rects.</w:t>
      </w:r>
    </w:p>
    <w:p w14:paraId="25BDE404" w14:textId="77777777" w:rsidR="00D15E9D" w:rsidRPr="00D15E9D" w:rsidRDefault="00D15E9D" w:rsidP="00D15E9D">
      <w:pPr>
        <w:numPr>
          <w:ilvl w:val="0"/>
          <w:numId w:val="24"/>
        </w:numPr>
        <w:rPr>
          <w:sz w:val="28"/>
          <w:szCs w:val="28"/>
        </w:rPr>
      </w:pPr>
      <w:r w:rsidRPr="00D15E9D">
        <w:rPr>
          <w:sz w:val="28"/>
          <w:szCs w:val="28"/>
        </w:rPr>
        <w:t>font_small: Font for button labels.</w:t>
      </w:r>
    </w:p>
    <w:p w14:paraId="00E122E2" w14:textId="77777777" w:rsidR="00D15E9D" w:rsidRPr="00D15E9D" w:rsidRDefault="00D15E9D" w:rsidP="00D15E9D">
      <w:pPr>
        <w:rPr>
          <w:b/>
          <w:bCs/>
          <w:sz w:val="28"/>
          <w:szCs w:val="28"/>
        </w:rPr>
      </w:pPr>
      <w:r w:rsidRPr="00D15E9D">
        <w:rPr>
          <w:b/>
          <w:bCs/>
          <w:sz w:val="28"/>
          <w:szCs w:val="28"/>
        </w:rPr>
        <w:t>game()</w:t>
      </w:r>
    </w:p>
    <w:p w14:paraId="5803D8C5" w14:textId="77777777" w:rsidR="00D15E9D" w:rsidRPr="00D15E9D" w:rsidRDefault="00D15E9D" w:rsidP="00D15E9D">
      <w:pPr>
        <w:numPr>
          <w:ilvl w:val="0"/>
          <w:numId w:val="25"/>
        </w:numPr>
        <w:rPr>
          <w:sz w:val="28"/>
          <w:szCs w:val="28"/>
        </w:rPr>
      </w:pPr>
      <w:r w:rsidRPr="00D15E9D">
        <w:rPr>
          <w:sz w:val="28"/>
          <w:szCs w:val="28"/>
        </w:rPr>
        <w:t>font: Game font.</w:t>
      </w:r>
    </w:p>
    <w:p w14:paraId="269FDEE7" w14:textId="77777777" w:rsidR="00D15E9D" w:rsidRPr="00D15E9D" w:rsidRDefault="00D15E9D" w:rsidP="00D15E9D">
      <w:pPr>
        <w:numPr>
          <w:ilvl w:val="0"/>
          <w:numId w:val="25"/>
        </w:numPr>
        <w:rPr>
          <w:sz w:val="28"/>
          <w:szCs w:val="28"/>
        </w:rPr>
      </w:pPr>
      <w:r w:rsidRPr="00D15E9D">
        <w:rPr>
          <w:sz w:val="28"/>
          <w:szCs w:val="28"/>
        </w:rPr>
        <w:t>state: Game state ("game" or "quiz").</w:t>
      </w:r>
    </w:p>
    <w:p w14:paraId="5E3700FC" w14:textId="77777777" w:rsidR="00D15E9D" w:rsidRPr="00D15E9D" w:rsidRDefault="00D15E9D" w:rsidP="00D15E9D">
      <w:pPr>
        <w:numPr>
          <w:ilvl w:val="0"/>
          <w:numId w:val="25"/>
        </w:numPr>
        <w:rPr>
          <w:sz w:val="28"/>
          <w:szCs w:val="28"/>
        </w:rPr>
      </w:pPr>
      <w:r w:rsidRPr="00D15E9D">
        <w:rPr>
          <w:sz w:val="28"/>
          <w:szCs w:val="28"/>
        </w:rPr>
        <w:t>quiz_buttons: Button rects for quiz.</w:t>
      </w:r>
    </w:p>
    <w:p w14:paraId="7F2D9ECE" w14:textId="77777777" w:rsidR="00D15E9D" w:rsidRPr="00D15E9D" w:rsidRDefault="00D15E9D" w:rsidP="00D15E9D">
      <w:pPr>
        <w:numPr>
          <w:ilvl w:val="0"/>
          <w:numId w:val="25"/>
        </w:numPr>
        <w:rPr>
          <w:sz w:val="28"/>
          <w:szCs w:val="28"/>
        </w:rPr>
      </w:pPr>
      <w:r w:rsidRPr="00D15E9D">
        <w:rPr>
          <w:sz w:val="28"/>
          <w:szCs w:val="28"/>
        </w:rPr>
        <w:t>mouse_pos: Current mouse position.</w:t>
      </w:r>
    </w:p>
    <w:p w14:paraId="14324E2F" w14:textId="77777777" w:rsidR="00D15E9D" w:rsidRPr="00D15E9D" w:rsidRDefault="00D15E9D" w:rsidP="00D15E9D">
      <w:pPr>
        <w:numPr>
          <w:ilvl w:val="0"/>
          <w:numId w:val="25"/>
        </w:numPr>
        <w:rPr>
          <w:sz w:val="28"/>
          <w:szCs w:val="28"/>
        </w:rPr>
      </w:pPr>
      <w:r w:rsidRPr="00D15E9D">
        <w:rPr>
          <w:sz w:val="28"/>
          <w:szCs w:val="28"/>
        </w:rPr>
        <w:t>event: Pygame event object.</w:t>
      </w:r>
    </w:p>
    <w:p w14:paraId="68EE129A" w14:textId="77777777" w:rsidR="00D15E9D" w:rsidRPr="00D15E9D" w:rsidRDefault="00D15E9D" w:rsidP="00D15E9D">
      <w:pPr>
        <w:numPr>
          <w:ilvl w:val="0"/>
          <w:numId w:val="25"/>
        </w:numPr>
        <w:rPr>
          <w:sz w:val="28"/>
          <w:szCs w:val="28"/>
        </w:rPr>
      </w:pPr>
      <w:r w:rsidRPr="00D15E9D">
        <w:rPr>
          <w:sz w:val="28"/>
          <w:szCs w:val="28"/>
        </w:rPr>
        <w:t>new_card: Card drawn during gameplay.</w:t>
      </w:r>
    </w:p>
    <w:p w14:paraId="104C7A43" w14:textId="77777777" w:rsidR="00D15E9D" w:rsidRPr="00D15E9D" w:rsidRDefault="00D15E9D" w:rsidP="00D15E9D">
      <w:pPr>
        <w:numPr>
          <w:ilvl w:val="0"/>
          <w:numId w:val="25"/>
        </w:numPr>
        <w:rPr>
          <w:sz w:val="28"/>
          <w:szCs w:val="28"/>
        </w:rPr>
      </w:pPr>
      <w:r w:rsidRPr="00D15E9D">
        <w:rPr>
          <w:sz w:val="28"/>
          <w:szCs w:val="28"/>
        </w:rPr>
        <w:t>dealer_value, player_value: Final values to determine result.</w:t>
      </w:r>
    </w:p>
    <w:p w14:paraId="383DDE4C" w14:textId="3AE79ABE" w:rsidR="00433438" w:rsidRDefault="00433438" w:rsidP="00433438">
      <w:pPr>
        <w:rPr>
          <w:sz w:val="28"/>
          <w:szCs w:val="28"/>
        </w:rPr>
      </w:pPr>
    </w:p>
    <w:p w14:paraId="26130F44" w14:textId="77777777" w:rsidR="0002372F" w:rsidRDefault="0002372F" w:rsidP="00433438">
      <w:pPr>
        <w:rPr>
          <w:sz w:val="28"/>
          <w:szCs w:val="28"/>
        </w:rPr>
      </w:pPr>
    </w:p>
    <w:p w14:paraId="022EFB67" w14:textId="77777777" w:rsidR="0002372F" w:rsidRDefault="0002372F" w:rsidP="00433438">
      <w:pPr>
        <w:rPr>
          <w:sz w:val="28"/>
          <w:szCs w:val="28"/>
        </w:rPr>
      </w:pPr>
    </w:p>
    <w:p w14:paraId="4B1321F9" w14:textId="77777777" w:rsidR="0002372F" w:rsidRDefault="0002372F" w:rsidP="00433438">
      <w:pPr>
        <w:rPr>
          <w:sz w:val="28"/>
          <w:szCs w:val="28"/>
        </w:rPr>
      </w:pPr>
    </w:p>
    <w:p w14:paraId="1CCA58FC" w14:textId="77777777" w:rsidR="0002372F" w:rsidRDefault="0002372F" w:rsidP="00433438">
      <w:pPr>
        <w:rPr>
          <w:sz w:val="28"/>
          <w:szCs w:val="28"/>
        </w:rPr>
      </w:pPr>
    </w:p>
    <w:p w14:paraId="22CC895C" w14:textId="77777777" w:rsidR="0002372F" w:rsidRDefault="0002372F" w:rsidP="00433438">
      <w:pPr>
        <w:rPr>
          <w:sz w:val="28"/>
          <w:szCs w:val="28"/>
        </w:rPr>
      </w:pPr>
    </w:p>
    <w:p w14:paraId="5BB8E9C3" w14:textId="77777777" w:rsidR="0002372F" w:rsidRDefault="0002372F" w:rsidP="00433438">
      <w:pPr>
        <w:rPr>
          <w:sz w:val="28"/>
          <w:szCs w:val="28"/>
        </w:rPr>
      </w:pPr>
    </w:p>
    <w:p w14:paraId="1957A87A" w14:textId="734E8133" w:rsidR="0002372F" w:rsidRDefault="0002372F" w:rsidP="0002372F">
      <w:pPr>
        <w:jc w:val="center"/>
        <w:rPr>
          <w:b/>
          <w:bCs/>
          <w:sz w:val="40"/>
          <w:szCs w:val="40"/>
        </w:rPr>
      </w:pPr>
      <w:r w:rsidRPr="0002372F">
        <w:rPr>
          <w:b/>
          <w:bCs/>
          <w:sz w:val="40"/>
          <w:szCs w:val="40"/>
        </w:rPr>
        <w:t>System Model:</w:t>
      </w:r>
    </w:p>
    <w:p w14:paraId="7679D212" w14:textId="7252F8E3" w:rsidR="0002372F" w:rsidRDefault="005D6A58" w:rsidP="0002372F">
      <w:pPr>
        <w:jc w:val="center"/>
        <w:rPr>
          <w:b/>
          <w:bCs/>
          <w:sz w:val="40"/>
          <w:szCs w:val="40"/>
        </w:rPr>
      </w:pPr>
      <w:r w:rsidRPr="005D6A58">
        <w:rPr>
          <w:b/>
          <w:bCs/>
          <w:noProof/>
          <w:sz w:val="40"/>
          <w:szCs w:val="40"/>
        </w:rPr>
        <w:drawing>
          <wp:inline distT="0" distB="0" distL="0" distR="0" wp14:anchorId="74230EE1" wp14:editId="7666128E">
            <wp:extent cx="4945579" cy="3906712"/>
            <wp:effectExtent l="0" t="0" r="7620" b="0"/>
            <wp:docPr id="1678960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60635" name="Picture 1" descr="A screenshot of a computer&#10;&#10;AI-generated content may be incorrect."/>
                    <pic:cNvPicPr/>
                  </pic:nvPicPr>
                  <pic:blipFill>
                    <a:blip r:embed="rId34"/>
                    <a:stretch>
                      <a:fillRect/>
                    </a:stretch>
                  </pic:blipFill>
                  <pic:spPr>
                    <a:xfrm>
                      <a:off x="0" y="0"/>
                      <a:ext cx="4979829" cy="3933767"/>
                    </a:xfrm>
                    <a:prstGeom prst="rect">
                      <a:avLst/>
                    </a:prstGeom>
                  </pic:spPr>
                </pic:pic>
              </a:graphicData>
            </a:graphic>
          </wp:inline>
        </w:drawing>
      </w:r>
    </w:p>
    <w:p w14:paraId="5FAFA0C2" w14:textId="6E0D50F1" w:rsidR="0002372F" w:rsidRDefault="0002372F" w:rsidP="0002372F">
      <w:pPr>
        <w:jc w:val="center"/>
        <w:rPr>
          <w:b/>
          <w:bCs/>
          <w:sz w:val="40"/>
          <w:szCs w:val="40"/>
        </w:rPr>
      </w:pPr>
      <w:r>
        <w:rPr>
          <w:noProof/>
        </w:rPr>
        <w:lastRenderedPageBreak/>
        <w:drawing>
          <wp:inline distT="0" distB="0" distL="0" distR="0" wp14:anchorId="0FE71FAB" wp14:editId="554F568F">
            <wp:extent cx="5036264" cy="3989507"/>
            <wp:effectExtent l="0" t="0" r="0" b="0"/>
            <wp:docPr id="1871535390"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35390" name="Picture 1" descr="A screenshot of a game&#10;&#10;AI-generated content may be incorrect."/>
                    <pic:cNvPicPr/>
                  </pic:nvPicPr>
                  <pic:blipFill>
                    <a:blip r:embed="rId35"/>
                    <a:stretch>
                      <a:fillRect/>
                    </a:stretch>
                  </pic:blipFill>
                  <pic:spPr>
                    <a:xfrm>
                      <a:off x="0" y="0"/>
                      <a:ext cx="5040251" cy="3992665"/>
                    </a:xfrm>
                    <a:prstGeom prst="rect">
                      <a:avLst/>
                    </a:prstGeom>
                  </pic:spPr>
                </pic:pic>
              </a:graphicData>
            </a:graphic>
          </wp:inline>
        </w:drawing>
      </w:r>
    </w:p>
    <w:p w14:paraId="46B8210B" w14:textId="7A005717" w:rsidR="0002372F" w:rsidRDefault="005C2C30" w:rsidP="0002372F">
      <w:pPr>
        <w:jc w:val="center"/>
        <w:rPr>
          <w:b/>
          <w:bCs/>
          <w:sz w:val="40"/>
          <w:szCs w:val="40"/>
        </w:rPr>
      </w:pPr>
      <w:r w:rsidRPr="005C2C30">
        <w:rPr>
          <w:b/>
          <w:bCs/>
          <w:noProof/>
          <w:sz w:val="40"/>
          <w:szCs w:val="40"/>
        </w:rPr>
        <w:drawing>
          <wp:inline distT="0" distB="0" distL="0" distR="0" wp14:anchorId="7A1A1619" wp14:editId="73DB48A9">
            <wp:extent cx="5199495" cy="4077335"/>
            <wp:effectExtent l="0" t="0" r="1270" b="0"/>
            <wp:docPr id="25307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4586" name="Picture 1" descr="A screenshot of a computer&#10;&#10;AI-generated content may be incorrect."/>
                    <pic:cNvPicPr/>
                  </pic:nvPicPr>
                  <pic:blipFill>
                    <a:blip r:embed="rId36"/>
                    <a:stretch>
                      <a:fillRect/>
                    </a:stretch>
                  </pic:blipFill>
                  <pic:spPr>
                    <a:xfrm>
                      <a:off x="0" y="0"/>
                      <a:ext cx="5207956" cy="4083970"/>
                    </a:xfrm>
                    <a:prstGeom prst="rect">
                      <a:avLst/>
                    </a:prstGeom>
                  </pic:spPr>
                </pic:pic>
              </a:graphicData>
            </a:graphic>
          </wp:inline>
        </w:drawing>
      </w:r>
    </w:p>
    <w:p w14:paraId="185A3570" w14:textId="77777777" w:rsidR="00872432" w:rsidRDefault="00872432" w:rsidP="00872432">
      <w:pPr>
        <w:rPr>
          <w:b/>
          <w:bCs/>
          <w:sz w:val="40"/>
          <w:szCs w:val="40"/>
        </w:rPr>
      </w:pPr>
    </w:p>
    <w:p w14:paraId="4EE77B2A" w14:textId="67A0A155" w:rsidR="00872432" w:rsidRPr="00872432" w:rsidRDefault="00872432" w:rsidP="00872432">
      <w:pPr>
        <w:jc w:val="center"/>
        <w:rPr>
          <w:b/>
          <w:bCs/>
          <w:sz w:val="40"/>
          <w:szCs w:val="40"/>
        </w:rPr>
      </w:pPr>
      <w:r w:rsidRPr="00872432">
        <w:rPr>
          <w:b/>
          <w:bCs/>
          <w:sz w:val="40"/>
          <w:szCs w:val="40"/>
        </w:rPr>
        <w:lastRenderedPageBreak/>
        <w:t>Testing</w:t>
      </w:r>
    </w:p>
    <w:p w14:paraId="6559C88A" w14:textId="5B4A2B7F" w:rsidR="00872432" w:rsidRDefault="00872432" w:rsidP="00872432">
      <w:pPr>
        <w:rPr>
          <w:sz w:val="28"/>
          <w:szCs w:val="28"/>
        </w:rPr>
      </w:pPr>
      <w:r>
        <w:rPr>
          <w:sz w:val="28"/>
          <w:szCs w:val="28"/>
        </w:rPr>
        <w:t>During the programming of my interactive piece of media I had numerous people test and try out my game.</w:t>
      </w:r>
    </w:p>
    <w:p w14:paraId="384CA448" w14:textId="77777777" w:rsidR="00872432" w:rsidRDefault="00872432" w:rsidP="00872432">
      <w:pPr>
        <w:rPr>
          <w:sz w:val="28"/>
          <w:szCs w:val="28"/>
        </w:rPr>
      </w:pPr>
    </w:p>
    <w:p w14:paraId="19B7C943" w14:textId="7EC943BE" w:rsidR="00872432" w:rsidRDefault="00872432" w:rsidP="00872432">
      <w:pPr>
        <w:rPr>
          <w:sz w:val="28"/>
          <w:szCs w:val="28"/>
        </w:rPr>
      </w:pPr>
      <w:r>
        <w:rPr>
          <w:sz w:val="28"/>
          <w:szCs w:val="28"/>
        </w:rPr>
        <w:t>Examples of things that was suggested to fix:</w:t>
      </w:r>
    </w:p>
    <w:p w14:paraId="41E683D1" w14:textId="5BCDE122" w:rsidR="00872432" w:rsidRDefault="00872432" w:rsidP="00872432">
      <w:pPr>
        <w:rPr>
          <w:sz w:val="28"/>
          <w:szCs w:val="28"/>
        </w:rPr>
      </w:pPr>
      <w:r>
        <w:rPr>
          <w:sz w:val="28"/>
          <w:szCs w:val="28"/>
        </w:rPr>
        <w:tab/>
        <w:t>Card size. Make them bigger</w:t>
      </w:r>
    </w:p>
    <w:p w14:paraId="10F0D251" w14:textId="5BD2F291" w:rsidR="00872432" w:rsidRDefault="00872432" w:rsidP="00872432">
      <w:pPr>
        <w:rPr>
          <w:sz w:val="28"/>
          <w:szCs w:val="28"/>
        </w:rPr>
      </w:pPr>
      <w:r>
        <w:rPr>
          <w:sz w:val="28"/>
          <w:szCs w:val="28"/>
        </w:rPr>
        <w:tab/>
        <w:t>Make Text Bigger</w:t>
      </w:r>
    </w:p>
    <w:p w14:paraId="0014300A" w14:textId="537BAAB8" w:rsidR="00872432" w:rsidRDefault="00872432" w:rsidP="00872432">
      <w:pPr>
        <w:rPr>
          <w:sz w:val="28"/>
          <w:szCs w:val="28"/>
        </w:rPr>
      </w:pPr>
      <w:r>
        <w:rPr>
          <w:sz w:val="28"/>
          <w:szCs w:val="28"/>
        </w:rPr>
        <w:tab/>
        <w:t>Move buttons to the top sides</w:t>
      </w:r>
    </w:p>
    <w:p w14:paraId="2A6CBF3C" w14:textId="02075CDD" w:rsidR="00872432" w:rsidRDefault="00872432" w:rsidP="00872432">
      <w:pPr>
        <w:rPr>
          <w:sz w:val="28"/>
          <w:szCs w:val="28"/>
        </w:rPr>
      </w:pPr>
      <w:r>
        <w:rPr>
          <w:sz w:val="28"/>
          <w:szCs w:val="28"/>
        </w:rPr>
        <w:tab/>
        <w:t>Increase height and size on the “Total”</w:t>
      </w:r>
    </w:p>
    <w:p w14:paraId="70746B70" w14:textId="3BD864AD" w:rsidR="00872432" w:rsidRDefault="00872432" w:rsidP="00872432">
      <w:pPr>
        <w:rPr>
          <w:sz w:val="28"/>
          <w:szCs w:val="28"/>
        </w:rPr>
      </w:pPr>
      <w:r>
        <w:rPr>
          <w:sz w:val="28"/>
          <w:szCs w:val="28"/>
        </w:rPr>
        <w:tab/>
        <w:t>Add a textbox in Main so it’s easier to read</w:t>
      </w:r>
    </w:p>
    <w:p w14:paraId="62DB36C2" w14:textId="0E77AF26" w:rsidR="00872432" w:rsidRDefault="00872432" w:rsidP="00872432">
      <w:pPr>
        <w:rPr>
          <w:sz w:val="28"/>
          <w:szCs w:val="28"/>
        </w:rPr>
      </w:pPr>
      <w:r>
        <w:rPr>
          <w:sz w:val="28"/>
          <w:szCs w:val="28"/>
        </w:rPr>
        <w:tab/>
        <w:t>Change some Images</w:t>
      </w:r>
    </w:p>
    <w:p w14:paraId="758AECD7" w14:textId="66A2CE17" w:rsidR="00872432" w:rsidRDefault="00872432" w:rsidP="00872432">
      <w:pPr>
        <w:rPr>
          <w:sz w:val="28"/>
          <w:szCs w:val="28"/>
        </w:rPr>
      </w:pPr>
      <w:r>
        <w:rPr>
          <w:sz w:val="28"/>
          <w:szCs w:val="28"/>
        </w:rPr>
        <w:tab/>
        <w:t>Start with one of the dealers cards as a back of a card</w:t>
      </w:r>
    </w:p>
    <w:p w14:paraId="3EE5759D" w14:textId="230E6596" w:rsidR="00872432" w:rsidRDefault="00872432" w:rsidP="00872432">
      <w:pPr>
        <w:rPr>
          <w:sz w:val="28"/>
          <w:szCs w:val="28"/>
        </w:rPr>
      </w:pPr>
      <w:r>
        <w:rPr>
          <w:sz w:val="28"/>
          <w:szCs w:val="28"/>
        </w:rPr>
        <w:tab/>
        <w:t>Have “wrong answer” come on screen during quiz</w:t>
      </w:r>
    </w:p>
    <w:p w14:paraId="575C70E0" w14:textId="77777777" w:rsidR="00872432" w:rsidRDefault="00872432" w:rsidP="00872432">
      <w:pPr>
        <w:rPr>
          <w:sz w:val="28"/>
          <w:szCs w:val="28"/>
        </w:rPr>
      </w:pPr>
    </w:p>
    <w:p w14:paraId="46906DB6" w14:textId="3159AFD4" w:rsidR="00872432" w:rsidRDefault="00872432" w:rsidP="00872432">
      <w:pPr>
        <w:rPr>
          <w:sz w:val="28"/>
          <w:szCs w:val="28"/>
        </w:rPr>
      </w:pPr>
      <w:r>
        <w:rPr>
          <w:sz w:val="28"/>
          <w:szCs w:val="28"/>
        </w:rPr>
        <w:t>There was many more but that’s to name a few.</w:t>
      </w:r>
    </w:p>
    <w:p w14:paraId="77501D59" w14:textId="77777777" w:rsidR="002C1418" w:rsidRDefault="002C1418" w:rsidP="00872432">
      <w:pPr>
        <w:rPr>
          <w:sz w:val="28"/>
          <w:szCs w:val="28"/>
        </w:rPr>
      </w:pPr>
    </w:p>
    <w:p w14:paraId="7AA5FA66" w14:textId="038AC29D" w:rsidR="00AF6688" w:rsidRPr="008F3586" w:rsidRDefault="002C1418" w:rsidP="002C1418">
      <w:pPr>
        <w:ind w:firstLine="720"/>
        <w:rPr>
          <w:sz w:val="28"/>
          <w:szCs w:val="28"/>
        </w:rPr>
      </w:pPr>
      <w:r>
        <w:rPr>
          <w:sz w:val="28"/>
          <w:szCs w:val="28"/>
        </w:rPr>
        <w:t>B</w:t>
      </w:r>
      <w:r w:rsidRPr="002C1418">
        <w:rPr>
          <w:sz w:val="28"/>
          <w:szCs w:val="28"/>
        </w:rPr>
        <w:t>y gathering this feedback, I can enhance the look and feel of my software, improving both the UI and UX. This makes the experience more engaging and memorable, which helps the key educational concepts I’m aiming to teach stick with the user.</w:t>
      </w:r>
      <w:r w:rsidR="002B1FA1">
        <w:rPr>
          <w:sz w:val="28"/>
          <w:szCs w:val="28"/>
        </w:rPr>
        <w:br w:type="page"/>
      </w:r>
      <w:r w:rsidR="009B4294" w:rsidRPr="009B4294">
        <w:rPr>
          <w:sz w:val="36"/>
          <w:szCs w:val="36"/>
        </w:rPr>
        <w:lastRenderedPageBreak/>
        <w:t>Sources</w:t>
      </w:r>
      <w:r w:rsidR="009B4294">
        <w:rPr>
          <w:sz w:val="36"/>
          <w:szCs w:val="36"/>
        </w:rPr>
        <w:t>:</w:t>
      </w:r>
    </w:p>
    <w:p w14:paraId="6DDEABB4" w14:textId="088E246D" w:rsidR="009B4294" w:rsidRPr="009B4294" w:rsidRDefault="009B4294" w:rsidP="009B4294">
      <w:pPr>
        <w:rPr>
          <w:sz w:val="36"/>
          <w:szCs w:val="36"/>
        </w:rPr>
      </w:pPr>
      <w:r w:rsidRPr="009B4294">
        <w:rPr>
          <w:sz w:val="36"/>
          <w:szCs w:val="36"/>
        </w:rPr>
        <w:t>ChatGPT</w:t>
      </w:r>
    </w:p>
    <w:p w14:paraId="6C7DA817" w14:textId="77777777" w:rsidR="009B4294" w:rsidRPr="009B4294" w:rsidRDefault="009B4294" w:rsidP="009B4294">
      <w:pPr>
        <w:rPr>
          <w:sz w:val="36"/>
          <w:szCs w:val="36"/>
        </w:rPr>
      </w:pPr>
    </w:p>
    <w:p w14:paraId="2C79548B" w14:textId="1F93F2EB" w:rsidR="009B4294" w:rsidRPr="009B4294" w:rsidRDefault="009B4294" w:rsidP="009B4294">
      <w:pPr>
        <w:rPr>
          <w:sz w:val="36"/>
          <w:szCs w:val="36"/>
        </w:rPr>
      </w:pPr>
      <w:hyperlink r:id="rId37" w:history="1">
        <w:r w:rsidRPr="009B4294">
          <w:rPr>
            <w:rStyle w:val="Hyperlink"/>
            <w:sz w:val="36"/>
            <w:szCs w:val="36"/>
          </w:rPr>
          <w:t>https://www.tutorialspoint.com/pygame/pygame_use_text_buttons.htm</w:t>
        </w:r>
      </w:hyperlink>
      <w:r w:rsidRPr="009B4294">
        <w:rPr>
          <w:sz w:val="36"/>
          <w:szCs w:val="36"/>
        </w:rPr>
        <w:t xml:space="preserve">, </w:t>
      </w:r>
    </w:p>
    <w:p w14:paraId="6C05B874" w14:textId="77777777" w:rsidR="009B4294" w:rsidRPr="009B4294" w:rsidRDefault="009B4294" w:rsidP="009B4294">
      <w:pPr>
        <w:rPr>
          <w:sz w:val="36"/>
          <w:szCs w:val="36"/>
        </w:rPr>
      </w:pPr>
    </w:p>
    <w:p w14:paraId="2D57C128" w14:textId="4E4B2976" w:rsidR="009B4294" w:rsidRPr="009B4294" w:rsidRDefault="009B4294" w:rsidP="009B4294">
      <w:pPr>
        <w:rPr>
          <w:sz w:val="36"/>
          <w:szCs w:val="36"/>
        </w:rPr>
      </w:pPr>
      <w:hyperlink r:id="rId38" w:history="1">
        <w:r w:rsidRPr="009B4294">
          <w:rPr>
            <w:rStyle w:val="Hyperlink"/>
            <w:sz w:val="36"/>
            <w:szCs w:val="36"/>
          </w:rPr>
          <w:t>https://stackoverflow.com/questions/53685708/how-to-single-click-and-turn-to-another-page-in-pygame</w:t>
        </w:r>
      </w:hyperlink>
      <w:r w:rsidRPr="009B4294">
        <w:rPr>
          <w:sz w:val="36"/>
          <w:szCs w:val="36"/>
        </w:rPr>
        <w:t xml:space="preserve">, </w:t>
      </w:r>
    </w:p>
    <w:p w14:paraId="43F1CE2C" w14:textId="77777777" w:rsidR="009B4294" w:rsidRPr="009B4294" w:rsidRDefault="009B4294" w:rsidP="009B4294">
      <w:pPr>
        <w:rPr>
          <w:sz w:val="36"/>
          <w:szCs w:val="36"/>
        </w:rPr>
      </w:pPr>
    </w:p>
    <w:p w14:paraId="0E15E3A2" w14:textId="38A6178B" w:rsidR="009B4294" w:rsidRPr="009B4294" w:rsidRDefault="009B4294" w:rsidP="009B4294">
      <w:pPr>
        <w:rPr>
          <w:sz w:val="36"/>
          <w:szCs w:val="36"/>
        </w:rPr>
      </w:pPr>
      <w:hyperlink r:id="rId39" w:history="1">
        <w:r w:rsidRPr="009B4294">
          <w:rPr>
            <w:rStyle w:val="Hyperlink"/>
            <w:sz w:val="36"/>
            <w:szCs w:val="36"/>
          </w:rPr>
          <w:t>https://pygame.readthedocs.io/en/latest/4_text/text.html</w:t>
        </w:r>
      </w:hyperlink>
      <w:r w:rsidRPr="009B4294">
        <w:rPr>
          <w:sz w:val="36"/>
          <w:szCs w:val="36"/>
        </w:rPr>
        <w:t xml:space="preserve">, </w:t>
      </w:r>
    </w:p>
    <w:p w14:paraId="625DED8F" w14:textId="77777777" w:rsidR="009B4294" w:rsidRPr="009B4294" w:rsidRDefault="009B4294" w:rsidP="009B4294">
      <w:pPr>
        <w:rPr>
          <w:sz w:val="36"/>
          <w:szCs w:val="36"/>
        </w:rPr>
      </w:pPr>
    </w:p>
    <w:p w14:paraId="34B8C604" w14:textId="7A28F152" w:rsidR="009B4294" w:rsidRPr="009B4294" w:rsidRDefault="009B4294" w:rsidP="009B4294">
      <w:pPr>
        <w:rPr>
          <w:sz w:val="36"/>
          <w:szCs w:val="36"/>
        </w:rPr>
      </w:pPr>
      <w:hyperlink r:id="rId40" w:history="1">
        <w:r w:rsidRPr="009B4294">
          <w:rPr>
            <w:rStyle w:val="Hyperlink"/>
            <w:sz w:val="36"/>
            <w:szCs w:val="36"/>
          </w:rPr>
          <w:t>https://www.youtube.com/watch?v=ndtFoWWBAoE</w:t>
        </w:r>
      </w:hyperlink>
      <w:r w:rsidRPr="009B4294">
        <w:rPr>
          <w:sz w:val="36"/>
          <w:szCs w:val="36"/>
        </w:rPr>
        <w:t xml:space="preserve">, </w:t>
      </w:r>
    </w:p>
    <w:p w14:paraId="74A74E21" w14:textId="77777777" w:rsidR="009B4294" w:rsidRPr="009B4294" w:rsidRDefault="009B4294" w:rsidP="009B4294">
      <w:pPr>
        <w:rPr>
          <w:sz w:val="36"/>
          <w:szCs w:val="36"/>
        </w:rPr>
      </w:pPr>
    </w:p>
    <w:p w14:paraId="23AA29B8" w14:textId="204BDCC8" w:rsidR="009B4294" w:rsidRPr="009B4294" w:rsidRDefault="009B4294" w:rsidP="009B4294">
      <w:pPr>
        <w:rPr>
          <w:sz w:val="36"/>
          <w:szCs w:val="36"/>
        </w:rPr>
      </w:pPr>
      <w:hyperlink r:id="rId41" w:history="1">
        <w:r w:rsidRPr="009B4294">
          <w:rPr>
            <w:rStyle w:val="Hyperlink"/>
            <w:sz w:val="36"/>
            <w:szCs w:val="36"/>
          </w:rPr>
          <w:t>https://www.youtube.com/watch?v=ndtFoWWBAoE</w:t>
        </w:r>
      </w:hyperlink>
      <w:r w:rsidRPr="009B4294">
        <w:rPr>
          <w:sz w:val="36"/>
          <w:szCs w:val="36"/>
        </w:rPr>
        <w:t xml:space="preserve">, </w:t>
      </w:r>
    </w:p>
    <w:p w14:paraId="66078DAF" w14:textId="77777777" w:rsidR="009B4294" w:rsidRPr="009B4294" w:rsidRDefault="009B4294" w:rsidP="009B4294">
      <w:pPr>
        <w:rPr>
          <w:sz w:val="36"/>
          <w:szCs w:val="36"/>
        </w:rPr>
      </w:pPr>
    </w:p>
    <w:p w14:paraId="4FDCA49C" w14:textId="25AE8DF2" w:rsidR="009B4294" w:rsidRPr="009B4294" w:rsidRDefault="009B4294" w:rsidP="009B4294">
      <w:pPr>
        <w:rPr>
          <w:sz w:val="36"/>
          <w:szCs w:val="36"/>
        </w:rPr>
      </w:pPr>
      <w:hyperlink r:id="rId42" w:history="1">
        <w:r w:rsidRPr="009B4294">
          <w:rPr>
            <w:rStyle w:val="Hyperlink"/>
            <w:sz w:val="36"/>
            <w:szCs w:val="36"/>
          </w:rPr>
          <w:t>https://www.youtube.com/watch?v=W6Xl9Fhgsw0</w:t>
        </w:r>
      </w:hyperlink>
      <w:r w:rsidRPr="009B4294">
        <w:rPr>
          <w:sz w:val="36"/>
          <w:szCs w:val="36"/>
        </w:rPr>
        <w:t xml:space="preserve">, </w:t>
      </w:r>
    </w:p>
    <w:p w14:paraId="2AF5C457" w14:textId="77777777" w:rsidR="009B4294" w:rsidRPr="009B4294" w:rsidRDefault="009B4294" w:rsidP="009B4294">
      <w:pPr>
        <w:rPr>
          <w:sz w:val="36"/>
          <w:szCs w:val="36"/>
        </w:rPr>
      </w:pPr>
    </w:p>
    <w:p w14:paraId="69560B3F" w14:textId="2DAA49CB" w:rsidR="009B4294" w:rsidRPr="009B4294" w:rsidRDefault="009B4294" w:rsidP="009B4294">
      <w:pPr>
        <w:rPr>
          <w:sz w:val="36"/>
          <w:szCs w:val="36"/>
        </w:rPr>
      </w:pPr>
      <w:hyperlink r:id="rId43" w:history="1">
        <w:r w:rsidRPr="009B4294">
          <w:rPr>
            <w:rStyle w:val="Hyperlink"/>
            <w:sz w:val="36"/>
            <w:szCs w:val="36"/>
          </w:rPr>
          <w:t>https://www.geeksforgeeks.org/python-display-images-with-pygame/</w:t>
        </w:r>
      </w:hyperlink>
      <w:r w:rsidRPr="009B4294">
        <w:rPr>
          <w:sz w:val="36"/>
          <w:szCs w:val="36"/>
        </w:rPr>
        <w:t xml:space="preserve">, </w:t>
      </w:r>
    </w:p>
    <w:p w14:paraId="772E8B2D" w14:textId="37C1280F" w:rsidR="009B4294" w:rsidRDefault="008F3586" w:rsidP="009B4294">
      <w:pPr>
        <w:rPr>
          <w:sz w:val="36"/>
          <w:szCs w:val="36"/>
        </w:rPr>
      </w:pPr>
      <w:hyperlink r:id="rId44" w:history="1">
        <w:r w:rsidRPr="00F303DE">
          <w:rPr>
            <w:rStyle w:val="Hyperlink"/>
            <w:sz w:val="36"/>
            <w:szCs w:val="36"/>
          </w:rPr>
          <w:t>https://www.youtube.com/watch?v=rHEnZfq_zEQ</w:t>
        </w:r>
      </w:hyperlink>
    </w:p>
    <w:p w14:paraId="469C2508" w14:textId="77777777" w:rsidR="009B4294" w:rsidRPr="009B4294" w:rsidRDefault="009B4294" w:rsidP="009B4294">
      <w:pPr>
        <w:rPr>
          <w:sz w:val="36"/>
          <w:szCs w:val="36"/>
        </w:rPr>
      </w:pPr>
    </w:p>
    <w:p w14:paraId="45B5443E" w14:textId="38035A21" w:rsidR="009B4294" w:rsidRPr="009B4294" w:rsidRDefault="009B4294" w:rsidP="003F5696">
      <w:pPr>
        <w:rPr>
          <w:sz w:val="36"/>
          <w:szCs w:val="36"/>
        </w:rPr>
      </w:pPr>
    </w:p>
    <w:sectPr w:rsidR="009B4294" w:rsidRPr="009B42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6EA1"/>
    <w:multiLevelType w:val="multilevel"/>
    <w:tmpl w:val="C4EC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933D4"/>
    <w:multiLevelType w:val="hybridMultilevel"/>
    <w:tmpl w:val="F906F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84394"/>
    <w:multiLevelType w:val="multilevel"/>
    <w:tmpl w:val="A906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F648F"/>
    <w:multiLevelType w:val="multilevel"/>
    <w:tmpl w:val="0B68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939A4"/>
    <w:multiLevelType w:val="multilevel"/>
    <w:tmpl w:val="0602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A3C0B"/>
    <w:multiLevelType w:val="multilevel"/>
    <w:tmpl w:val="1E48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75231"/>
    <w:multiLevelType w:val="multilevel"/>
    <w:tmpl w:val="1E48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93101"/>
    <w:multiLevelType w:val="multilevel"/>
    <w:tmpl w:val="7980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F2AC6"/>
    <w:multiLevelType w:val="hybridMultilevel"/>
    <w:tmpl w:val="703C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4140ED"/>
    <w:multiLevelType w:val="multilevel"/>
    <w:tmpl w:val="15F6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356B9"/>
    <w:multiLevelType w:val="multilevel"/>
    <w:tmpl w:val="9B6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23F25"/>
    <w:multiLevelType w:val="hybridMultilevel"/>
    <w:tmpl w:val="6802A5B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0B773C"/>
    <w:multiLevelType w:val="multilevel"/>
    <w:tmpl w:val="2482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653F2"/>
    <w:multiLevelType w:val="multilevel"/>
    <w:tmpl w:val="86F8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B6AEF"/>
    <w:multiLevelType w:val="multilevel"/>
    <w:tmpl w:val="1E48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4A03"/>
    <w:multiLevelType w:val="multilevel"/>
    <w:tmpl w:val="1E48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A1218"/>
    <w:multiLevelType w:val="multilevel"/>
    <w:tmpl w:val="AD14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969DC"/>
    <w:multiLevelType w:val="multilevel"/>
    <w:tmpl w:val="E050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74D57"/>
    <w:multiLevelType w:val="hybridMultilevel"/>
    <w:tmpl w:val="89726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075DD3"/>
    <w:multiLevelType w:val="multilevel"/>
    <w:tmpl w:val="550C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5F2502"/>
    <w:multiLevelType w:val="hybridMultilevel"/>
    <w:tmpl w:val="11146C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E126A67"/>
    <w:multiLevelType w:val="hybridMultilevel"/>
    <w:tmpl w:val="E7681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F269E4"/>
    <w:multiLevelType w:val="multilevel"/>
    <w:tmpl w:val="4456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9E22CF"/>
    <w:multiLevelType w:val="hybridMultilevel"/>
    <w:tmpl w:val="4F96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C72888"/>
    <w:multiLevelType w:val="multilevel"/>
    <w:tmpl w:val="59FA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A0F19"/>
    <w:multiLevelType w:val="multilevel"/>
    <w:tmpl w:val="DE0C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35010"/>
    <w:multiLevelType w:val="multilevel"/>
    <w:tmpl w:val="8CC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F07D5C"/>
    <w:multiLevelType w:val="hybridMultilevel"/>
    <w:tmpl w:val="EE0E509A"/>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num w:numId="1" w16cid:durableId="1845974141">
    <w:abstractNumId w:val="1"/>
  </w:num>
  <w:num w:numId="2" w16cid:durableId="1761483719">
    <w:abstractNumId w:val="20"/>
  </w:num>
  <w:num w:numId="3" w16cid:durableId="1059013755">
    <w:abstractNumId w:val="21"/>
  </w:num>
  <w:num w:numId="4" w16cid:durableId="107167956">
    <w:abstractNumId w:val="10"/>
  </w:num>
  <w:num w:numId="5" w16cid:durableId="2000692185">
    <w:abstractNumId w:val="19"/>
  </w:num>
  <w:num w:numId="6" w16cid:durableId="1155799616">
    <w:abstractNumId w:val="25"/>
  </w:num>
  <w:num w:numId="7" w16cid:durableId="1047071108">
    <w:abstractNumId w:val="0"/>
  </w:num>
  <w:num w:numId="8" w16cid:durableId="955020020">
    <w:abstractNumId w:val="17"/>
  </w:num>
  <w:num w:numId="9" w16cid:durableId="573703490">
    <w:abstractNumId w:val="12"/>
  </w:num>
  <w:num w:numId="10" w16cid:durableId="485169159">
    <w:abstractNumId w:val="24"/>
  </w:num>
  <w:num w:numId="11" w16cid:durableId="659233745">
    <w:abstractNumId w:val="22"/>
  </w:num>
  <w:num w:numId="12" w16cid:durableId="1888029729">
    <w:abstractNumId w:val="27"/>
  </w:num>
  <w:num w:numId="13" w16cid:durableId="981809181">
    <w:abstractNumId w:val="23"/>
  </w:num>
  <w:num w:numId="14" w16cid:durableId="645547053">
    <w:abstractNumId w:val="11"/>
  </w:num>
  <w:num w:numId="15" w16cid:durableId="1364941308">
    <w:abstractNumId w:val="18"/>
  </w:num>
  <w:num w:numId="16" w16cid:durableId="1970434376">
    <w:abstractNumId w:val="8"/>
  </w:num>
  <w:num w:numId="17" w16cid:durableId="93550799">
    <w:abstractNumId w:val="14"/>
  </w:num>
  <w:num w:numId="18" w16cid:durableId="1717771890">
    <w:abstractNumId w:val="26"/>
  </w:num>
  <w:num w:numId="19" w16cid:durableId="296884299">
    <w:abstractNumId w:val="16"/>
  </w:num>
  <w:num w:numId="20" w16cid:durableId="1019157850">
    <w:abstractNumId w:val="7"/>
  </w:num>
  <w:num w:numId="21" w16cid:durableId="1647858980">
    <w:abstractNumId w:val="13"/>
  </w:num>
  <w:num w:numId="22" w16cid:durableId="1585913280">
    <w:abstractNumId w:val="3"/>
  </w:num>
  <w:num w:numId="23" w16cid:durableId="1000766812">
    <w:abstractNumId w:val="2"/>
  </w:num>
  <w:num w:numId="24" w16cid:durableId="1164585713">
    <w:abstractNumId w:val="4"/>
  </w:num>
  <w:num w:numId="25" w16cid:durableId="523056282">
    <w:abstractNumId w:val="9"/>
  </w:num>
  <w:num w:numId="26" w16cid:durableId="824053190">
    <w:abstractNumId w:val="5"/>
  </w:num>
  <w:num w:numId="27" w16cid:durableId="1187863342">
    <w:abstractNumId w:val="15"/>
  </w:num>
  <w:num w:numId="28" w16cid:durableId="471095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96"/>
    <w:rsid w:val="00015D3F"/>
    <w:rsid w:val="0002372F"/>
    <w:rsid w:val="00025C2E"/>
    <w:rsid w:val="000360F6"/>
    <w:rsid w:val="000570A2"/>
    <w:rsid w:val="00116B25"/>
    <w:rsid w:val="0013309D"/>
    <w:rsid w:val="00143F54"/>
    <w:rsid w:val="001719E3"/>
    <w:rsid w:val="00184D87"/>
    <w:rsid w:val="001D1414"/>
    <w:rsid w:val="001E2FDB"/>
    <w:rsid w:val="001F3D98"/>
    <w:rsid w:val="002170BE"/>
    <w:rsid w:val="00224486"/>
    <w:rsid w:val="002A7B20"/>
    <w:rsid w:val="002B1FA1"/>
    <w:rsid w:val="002B69B5"/>
    <w:rsid w:val="002B7FF5"/>
    <w:rsid w:val="002C1418"/>
    <w:rsid w:val="002D51AF"/>
    <w:rsid w:val="002E0169"/>
    <w:rsid w:val="003604DF"/>
    <w:rsid w:val="00370790"/>
    <w:rsid w:val="003A2E48"/>
    <w:rsid w:val="003F5696"/>
    <w:rsid w:val="00406D55"/>
    <w:rsid w:val="00433438"/>
    <w:rsid w:val="004364DE"/>
    <w:rsid w:val="00436BFF"/>
    <w:rsid w:val="004A10B9"/>
    <w:rsid w:val="004B07DF"/>
    <w:rsid w:val="004F7B8F"/>
    <w:rsid w:val="005348FA"/>
    <w:rsid w:val="005472DB"/>
    <w:rsid w:val="005C1871"/>
    <w:rsid w:val="005C2C30"/>
    <w:rsid w:val="005D3CAE"/>
    <w:rsid w:val="005D6A58"/>
    <w:rsid w:val="005F60BA"/>
    <w:rsid w:val="00610B19"/>
    <w:rsid w:val="006229E9"/>
    <w:rsid w:val="00651586"/>
    <w:rsid w:val="00684161"/>
    <w:rsid w:val="006E26F3"/>
    <w:rsid w:val="006E3384"/>
    <w:rsid w:val="007734FE"/>
    <w:rsid w:val="007B378A"/>
    <w:rsid w:val="007B5913"/>
    <w:rsid w:val="007D28C3"/>
    <w:rsid w:val="007D4131"/>
    <w:rsid w:val="007E599C"/>
    <w:rsid w:val="007F69C6"/>
    <w:rsid w:val="00800D00"/>
    <w:rsid w:val="00872432"/>
    <w:rsid w:val="008F3586"/>
    <w:rsid w:val="00916BCE"/>
    <w:rsid w:val="00925C58"/>
    <w:rsid w:val="00936B82"/>
    <w:rsid w:val="00994571"/>
    <w:rsid w:val="009B4294"/>
    <w:rsid w:val="009C7134"/>
    <w:rsid w:val="009E6E42"/>
    <w:rsid w:val="00A033B5"/>
    <w:rsid w:val="00A61A8F"/>
    <w:rsid w:val="00A85A6D"/>
    <w:rsid w:val="00AD3DE7"/>
    <w:rsid w:val="00AE3CA8"/>
    <w:rsid w:val="00AF6688"/>
    <w:rsid w:val="00B318E2"/>
    <w:rsid w:val="00B4287F"/>
    <w:rsid w:val="00B464E9"/>
    <w:rsid w:val="00B67753"/>
    <w:rsid w:val="00B943F0"/>
    <w:rsid w:val="00BB07FF"/>
    <w:rsid w:val="00BE2088"/>
    <w:rsid w:val="00BE5C36"/>
    <w:rsid w:val="00C75493"/>
    <w:rsid w:val="00C775C1"/>
    <w:rsid w:val="00CD0CEA"/>
    <w:rsid w:val="00CF5396"/>
    <w:rsid w:val="00CF63C9"/>
    <w:rsid w:val="00D15E9D"/>
    <w:rsid w:val="00D41F5A"/>
    <w:rsid w:val="00D666D1"/>
    <w:rsid w:val="00D75056"/>
    <w:rsid w:val="00D956A1"/>
    <w:rsid w:val="00DD4F51"/>
    <w:rsid w:val="00E25025"/>
    <w:rsid w:val="00E83F74"/>
    <w:rsid w:val="00E9158E"/>
    <w:rsid w:val="00EF5CE3"/>
    <w:rsid w:val="00F15F60"/>
    <w:rsid w:val="00F32D9F"/>
    <w:rsid w:val="00F64B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ED15"/>
  <w15:chartTrackingRefBased/>
  <w15:docId w15:val="{B81DEC05-CF9E-4E0A-BF11-A154C1BD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E9D"/>
  </w:style>
  <w:style w:type="paragraph" w:styleId="Heading1">
    <w:name w:val="heading 1"/>
    <w:basedOn w:val="Normal"/>
    <w:next w:val="Normal"/>
    <w:link w:val="Heading1Char"/>
    <w:uiPriority w:val="9"/>
    <w:qFormat/>
    <w:rsid w:val="003F56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56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56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56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56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56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56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56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56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6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56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56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56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56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56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56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56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5696"/>
    <w:rPr>
      <w:rFonts w:eastAsiaTheme="majorEastAsia" w:cstheme="majorBidi"/>
      <w:color w:val="272727" w:themeColor="text1" w:themeTint="D8"/>
    </w:rPr>
  </w:style>
  <w:style w:type="paragraph" w:styleId="Title">
    <w:name w:val="Title"/>
    <w:basedOn w:val="Normal"/>
    <w:next w:val="Normal"/>
    <w:link w:val="TitleChar"/>
    <w:uiPriority w:val="10"/>
    <w:qFormat/>
    <w:rsid w:val="003F5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6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56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56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5696"/>
    <w:pPr>
      <w:spacing w:before="160"/>
      <w:jc w:val="center"/>
    </w:pPr>
    <w:rPr>
      <w:i/>
      <w:iCs/>
      <w:color w:val="404040" w:themeColor="text1" w:themeTint="BF"/>
    </w:rPr>
  </w:style>
  <w:style w:type="character" w:customStyle="1" w:styleId="QuoteChar">
    <w:name w:val="Quote Char"/>
    <w:basedOn w:val="DefaultParagraphFont"/>
    <w:link w:val="Quote"/>
    <w:uiPriority w:val="29"/>
    <w:rsid w:val="003F5696"/>
    <w:rPr>
      <w:i/>
      <w:iCs/>
      <w:color w:val="404040" w:themeColor="text1" w:themeTint="BF"/>
    </w:rPr>
  </w:style>
  <w:style w:type="paragraph" w:styleId="ListParagraph">
    <w:name w:val="List Paragraph"/>
    <w:basedOn w:val="Normal"/>
    <w:uiPriority w:val="34"/>
    <w:qFormat/>
    <w:rsid w:val="003F5696"/>
    <w:pPr>
      <w:ind w:left="720"/>
      <w:contextualSpacing/>
    </w:pPr>
  </w:style>
  <w:style w:type="character" w:styleId="IntenseEmphasis">
    <w:name w:val="Intense Emphasis"/>
    <w:basedOn w:val="DefaultParagraphFont"/>
    <w:uiPriority w:val="21"/>
    <w:qFormat/>
    <w:rsid w:val="003F5696"/>
    <w:rPr>
      <w:i/>
      <w:iCs/>
      <w:color w:val="0F4761" w:themeColor="accent1" w:themeShade="BF"/>
    </w:rPr>
  </w:style>
  <w:style w:type="paragraph" w:styleId="IntenseQuote">
    <w:name w:val="Intense Quote"/>
    <w:basedOn w:val="Normal"/>
    <w:next w:val="Normal"/>
    <w:link w:val="IntenseQuoteChar"/>
    <w:uiPriority w:val="30"/>
    <w:qFormat/>
    <w:rsid w:val="003F56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5696"/>
    <w:rPr>
      <w:i/>
      <w:iCs/>
      <w:color w:val="0F4761" w:themeColor="accent1" w:themeShade="BF"/>
    </w:rPr>
  </w:style>
  <w:style w:type="character" w:styleId="IntenseReference">
    <w:name w:val="Intense Reference"/>
    <w:basedOn w:val="DefaultParagraphFont"/>
    <w:uiPriority w:val="32"/>
    <w:qFormat/>
    <w:rsid w:val="003F5696"/>
    <w:rPr>
      <w:b/>
      <w:bCs/>
      <w:smallCaps/>
      <w:color w:val="0F4761" w:themeColor="accent1" w:themeShade="BF"/>
      <w:spacing w:val="5"/>
    </w:rPr>
  </w:style>
  <w:style w:type="character" w:styleId="Hyperlink">
    <w:name w:val="Hyperlink"/>
    <w:basedOn w:val="DefaultParagraphFont"/>
    <w:uiPriority w:val="99"/>
    <w:unhideWhenUsed/>
    <w:rsid w:val="009B4294"/>
    <w:rPr>
      <w:color w:val="467886" w:themeColor="hyperlink"/>
      <w:u w:val="single"/>
    </w:rPr>
  </w:style>
  <w:style w:type="character" w:styleId="UnresolvedMention">
    <w:name w:val="Unresolved Mention"/>
    <w:basedOn w:val="DefaultParagraphFont"/>
    <w:uiPriority w:val="99"/>
    <w:semiHidden/>
    <w:unhideWhenUsed/>
    <w:rsid w:val="009B4294"/>
    <w:rPr>
      <w:color w:val="605E5C"/>
      <w:shd w:val="clear" w:color="auto" w:fill="E1DFDD"/>
    </w:rPr>
  </w:style>
  <w:style w:type="table" w:styleId="TableGrid">
    <w:name w:val="Table Grid"/>
    <w:basedOn w:val="TableNormal"/>
    <w:uiPriority w:val="39"/>
    <w:rsid w:val="005C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176">
      <w:bodyDiv w:val="1"/>
      <w:marLeft w:val="0"/>
      <w:marRight w:val="0"/>
      <w:marTop w:val="0"/>
      <w:marBottom w:val="0"/>
      <w:divBdr>
        <w:top w:val="none" w:sz="0" w:space="0" w:color="auto"/>
        <w:left w:val="none" w:sz="0" w:space="0" w:color="auto"/>
        <w:bottom w:val="none" w:sz="0" w:space="0" w:color="auto"/>
        <w:right w:val="none" w:sz="0" w:space="0" w:color="auto"/>
      </w:divBdr>
    </w:div>
    <w:div w:id="12925983">
      <w:bodyDiv w:val="1"/>
      <w:marLeft w:val="0"/>
      <w:marRight w:val="0"/>
      <w:marTop w:val="0"/>
      <w:marBottom w:val="0"/>
      <w:divBdr>
        <w:top w:val="none" w:sz="0" w:space="0" w:color="auto"/>
        <w:left w:val="none" w:sz="0" w:space="0" w:color="auto"/>
        <w:bottom w:val="none" w:sz="0" w:space="0" w:color="auto"/>
        <w:right w:val="none" w:sz="0" w:space="0" w:color="auto"/>
      </w:divBdr>
    </w:div>
    <w:div w:id="68385808">
      <w:bodyDiv w:val="1"/>
      <w:marLeft w:val="0"/>
      <w:marRight w:val="0"/>
      <w:marTop w:val="0"/>
      <w:marBottom w:val="0"/>
      <w:divBdr>
        <w:top w:val="none" w:sz="0" w:space="0" w:color="auto"/>
        <w:left w:val="none" w:sz="0" w:space="0" w:color="auto"/>
        <w:bottom w:val="none" w:sz="0" w:space="0" w:color="auto"/>
        <w:right w:val="none" w:sz="0" w:space="0" w:color="auto"/>
      </w:divBdr>
    </w:div>
    <w:div w:id="116724147">
      <w:bodyDiv w:val="1"/>
      <w:marLeft w:val="0"/>
      <w:marRight w:val="0"/>
      <w:marTop w:val="0"/>
      <w:marBottom w:val="0"/>
      <w:divBdr>
        <w:top w:val="none" w:sz="0" w:space="0" w:color="auto"/>
        <w:left w:val="none" w:sz="0" w:space="0" w:color="auto"/>
        <w:bottom w:val="none" w:sz="0" w:space="0" w:color="auto"/>
        <w:right w:val="none" w:sz="0" w:space="0" w:color="auto"/>
      </w:divBdr>
    </w:div>
    <w:div w:id="132336937">
      <w:bodyDiv w:val="1"/>
      <w:marLeft w:val="0"/>
      <w:marRight w:val="0"/>
      <w:marTop w:val="0"/>
      <w:marBottom w:val="0"/>
      <w:divBdr>
        <w:top w:val="none" w:sz="0" w:space="0" w:color="auto"/>
        <w:left w:val="none" w:sz="0" w:space="0" w:color="auto"/>
        <w:bottom w:val="none" w:sz="0" w:space="0" w:color="auto"/>
        <w:right w:val="none" w:sz="0" w:space="0" w:color="auto"/>
      </w:divBdr>
    </w:div>
    <w:div w:id="133379985">
      <w:bodyDiv w:val="1"/>
      <w:marLeft w:val="0"/>
      <w:marRight w:val="0"/>
      <w:marTop w:val="0"/>
      <w:marBottom w:val="0"/>
      <w:divBdr>
        <w:top w:val="none" w:sz="0" w:space="0" w:color="auto"/>
        <w:left w:val="none" w:sz="0" w:space="0" w:color="auto"/>
        <w:bottom w:val="none" w:sz="0" w:space="0" w:color="auto"/>
        <w:right w:val="none" w:sz="0" w:space="0" w:color="auto"/>
      </w:divBdr>
    </w:div>
    <w:div w:id="136343659">
      <w:bodyDiv w:val="1"/>
      <w:marLeft w:val="0"/>
      <w:marRight w:val="0"/>
      <w:marTop w:val="0"/>
      <w:marBottom w:val="0"/>
      <w:divBdr>
        <w:top w:val="none" w:sz="0" w:space="0" w:color="auto"/>
        <w:left w:val="none" w:sz="0" w:space="0" w:color="auto"/>
        <w:bottom w:val="none" w:sz="0" w:space="0" w:color="auto"/>
        <w:right w:val="none" w:sz="0" w:space="0" w:color="auto"/>
      </w:divBdr>
      <w:divsChild>
        <w:div w:id="1261716775">
          <w:marLeft w:val="0"/>
          <w:marRight w:val="0"/>
          <w:marTop w:val="0"/>
          <w:marBottom w:val="0"/>
          <w:divBdr>
            <w:top w:val="none" w:sz="0" w:space="0" w:color="auto"/>
            <w:left w:val="none" w:sz="0" w:space="0" w:color="auto"/>
            <w:bottom w:val="none" w:sz="0" w:space="0" w:color="auto"/>
            <w:right w:val="none" w:sz="0" w:space="0" w:color="auto"/>
          </w:divBdr>
          <w:divsChild>
            <w:div w:id="18073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6264">
      <w:bodyDiv w:val="1"/>
      <w:marLeft w:val="0"/>
      <w:marRight w:val="0"/>
      <w:marTop w:val="0"/>
      <w:marBottom w:val="0"/>
      <w:divBdr>
        <w:top w:val="none" w:sz="0" w:space="0" w:color="auto"/>
        <w:left w:val="none" w:sz="0" w:space="0" w:color="auto"/>
        <w:bottom w:val="none" w:sz="0" w:space="0" w:color="auto"/>
        <w:right w:val="none" w:sz="0" w:space="0" w:color="auto"/>
      </w:divBdr>
    </w:div>
    <w:div w:id="158889922">
      <w:bodyDiv w:val="1"/>
      <w:marLeft w:val="0"/>
      <w:marRight w:val="0"/>
      <w:marTop w:val="0"/>
      <w:marBottom w:val="0"/>
      <w:divBdr>
        <w:top w:val="none" w:sz="0" w:space="0" w:color="auto"/>
        <w:left w:val="none" w:sz="0" w:space="0" w:color="auto"/>
        <w:bottom w:val="none" w:sz="0" w:space="0" w:color="auto"/>
        <w:right w:val="none" w:sz="0" w:space="0" w:color="auto"/>
      </w:divBdr>
    </w:div>
    <w:div w:id="174154498">
      <w:bodyDiv w:val="1"/>
      <w:marLeft w:val="0"/>
      <w:marRight w:val="0"/>
      <w:marTop w:val="0"/>
      <w:marBottom w:val="0"/>
      <w:divBdr>
        <w:top w:val="none" w:sz="0" w:space="0" w:color="auto"/>
        <w:left w:val="none" w:sz="0" w:space="0" w:color="auto"/>
        <w:bottom w:val="none" w:sz="0" w:space="0" w:color="auto"/>
        <w:right w:val="none" w:sz="0" w:space="0" w:color="auto"/>
      </w:divBdr>
      <w:divsChild>
        <w:div w:id="247692784">
          <w:marLeft w:val="0"/>
          <w:marRight w:val="0"/>
          <w:marTop w:val="0"/>
          <w:marBottom w:val="0"/>
          <w:divBdr>
            <w:top w:val="none" w:sz="0" w:space="0" w:color="auto"/>
            <w:left w:val="none" w:sz="0" w:space="0" w:color="auto"/>
            <w:bottom w:val="none" w:sz="0" w:space="0" w:color="auto"/>
            <w:right w:val="none" w:sz="0" w:space="0" w:color="auto"/>
          </w:divBdr>
          <w:divsChild>
            <w:div w:id="19883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9572">
      <w:bodyDiv w:val="1"/>
      <w:marLeft w:val="0"/>
      <w:marRight w:val="0"/>
      <w:marTop w:val="0"/>
      <w:marBottom w:val="0"/>
      <w:divBdr>
        <w:top w:val="none" w:sz="0" w:space="0" w:color="auto"/>
        <w:left w:val="none" w:sz="0" w:space="0" w:color="auto"/>
        <w:bottom w:val="none" w:sz="0" w:space="0" w:color="auto"/>
        <w:right w:val="none" w:sz="0" w:space="0" w:color="auto"/>
      </w:divBdr>
    </w:div>
    <w:div w:id="231701355">
      <w:bodyDiv w:val="1"/>
      <w:marLeft w:val="0"/>
      <w:marRight w:val="0"/>
      <w:marTop w:val="0"/>
      <w:marBottom w:val="0"/>
      <w:divBdr>
        <w:top w:val="none" w:sz="0" w:space="0" w:color="auto"/>
        <w:left w:val="none" w:sz="0" w:space="0" w:color="auto"/>
        <w:bottom w:val="none" w:sz="0" w:space="0" w:color="auto"/>
        <w:right w:val="none" w:sz="0" w:space="0" w:color="auto"/>
      </w:divBdr>
    </w:div>
    <w:div w:id="259604787">
      <w:bodyDiv w:val="1"/>
      <w:marLeft w:val="0"/>
      <w:marRight w:val="0"/>
      <w:marTop w:val="0"/>
      <w:marBottom w:val="0"/>
      <w:divBdr>
        <w:top w:val="none" w:sz="0" w:space="0" w:color="auto"/>
        <w:left w:val="none" w:sz="0" w:space="0" w:color="auto"/>
        <w:bottom w:val="none" w:sz="0" w:space="0" w:color="auto"/>
        <w:right w:val="none" w:sz="0" w:space="0" w:color="auto"/>
      </w:divBdr>
    </w:div>
    <w:div w:id="300236926">
      <w:bodyDiv w:val="1"/>
      <w:marLeft w:val="0"/>
      <w:marRight w:val="0"/>
      <w:marTop w:val="0"/>
      <w:marBottom w:val="0"/>
      <w:divBdr>
        <w:top w:val="none" w:sz="0" w:space="0" w:color="auto"/>
        <w:left w:val="none" w:sz="0" w:space="0" w:color="auto"/>
        <w:bottom w:val="none" w:sz="0" w:space="0" w:color="auto"/>
        <w:right w:val="none" w:sz="0" w:space="0" w:color="auto"/>
      </w:divBdr>
    </w:div>
    <w:div w:id="312761294">
      <w:bodyDiv w:val="1"/>
      <w:marLeft w:val="0"/>
      <w:marRight w:val="0"/>
      <w:marTop w:val="0"/>
      <w:marBottom w:val="0"/>
      <w:divBdr>
        <w:top w:val="none" w:sz="0" w:space="0" w:color="auto"/>
        <w:left w:val="none" w:sz="0" w:space="0" w:color="auto"/>
        <w:bottom w:val="none" w:sz="0" w:space="0" w:color="auto"/>
        <w:right w:val="none" w:sz="0" w:space="0" w:color="auto"/>
      </w:divBdr>
      <w:divsChild>
        <w:div w:id="84230245">
          <w:marLeft w:val="0"/>
          <w:marRight w:val="0"/>
          <w:marTop w:val="0"/>
          <w:marBottom w:val="0"/>
          <w:divBdr>
            <w:top w:val="none" w:sz="0" w:space="0" w:color="auto"/>
            <w:left w:val="none" w:sz="0" w:space="0" w:color="auto"/>
            <w:bottom w:val="none" w:sz="0" w:space="0" w:color="auto"/>
            <w:right w:val="none" w:sz="0" w:space="0" w:color="auto"/>
          </w:divBdr>
          <w:divsChild>
            <w:div w:id="15542205">
              <w:marLeft w:val="0"/>
              <w:marRight w:val="0"/>
              <w:marTop w:val="0"/>
              <w:marBottom w:val="0"/>
              <w:divBdr>
                <w:top w:val="none" w:sz="0" w:space="0" w:color="auto"/>
                <w:left w:val="none" w:sz="0" w:space="0" w:color="auto"/>
                <w:bottom w:val="none" w:sz="0" w:space="0" w:color="auto"/>
                <w:right w:val="none" w:sz="0" w:space="0" w:color="auto"/>
              </w:divBdr>
            </w:div>
          </w:divsChild>
        </w:div>
        <w:div w:id="2106683897">
          <w:marLeft w:val="0"/>
          <w:marRight w:val="0"/>
          <w:marTop w:val="0"/>
          <w:marBottom w:val="0"/>
          <w:divBdr>
            <w:top w:val="none" w:sz="0" w:space="0" w:color="auto"/>
            <w:left w:val="none" w:sz="0" w:space="0" w:color="auto"/>
            <w:bottom w:val="none" w:sz="0" w:space="0" w:color="auto"/>
            <w:right w:val="none" w:sz="0" w:space="0" w:color="auto"/>
          </w:divBdr>
          <w:divsChild>
            <w:div w:id="800003393">
              <w:marLeft w:val="0"/>
              <w:marRight w:val="0"/>
              <w:marTop w:val="0"/>
              <w:marBottom w:val="0"/>
              <w:divBdr>
                <w:top w:val="none" w:sz="0" w:space="0" w:color="auto"/>
                <w:left w:val="none" w:sz="0" w:space="0" w:color="auto"/>
                <w:bottom w:val="none" w:sz="0" w:space="0" w:color="auto"/>
                <w:right w:val="none" w:sz="0" w:space="0" w:color="auto"/>
              </w:divBdr>
            </w:div>
          </w:divsChild>
        </w:div>
        <w:div w:id="2071995538">
          <w:marLeft w:val="0"/>
          <w:marRight w:val="0"/>
          <w:marTop w:val="0"/>
          <w:marBottom w:val="0"/>
          <w:divBdr>
            <w:top w:val="none" w:sz="0" w:space="0" w:color="auto"/>
            <w:left w:val="none" w:sz="0" w:space="0" w:color="auto"/>
            <w:bottom w:val="none" w:sz="0" w:space="0" w:color="auto"/>
            <w:right w:val="none" w:sz="0" w:space="0" w:color="auto"/>
          </w:divBdr>
          <w:divsChild>
            <w:div w:id="1251357326">
              <w:marLeft w:val="0"/>
              <w:marRight w:val="0"/>
              <w:marTop w:val="0"/>
              <w:marBottom w:val="0"/>
              <w:divBdr>
                <w:top w:val="none" w:sz="0" w:space="0" w:color="auto"/>
                <w:left w:val="none" w:sz="0" w:space="0" w:color="auto"/>
                <w:bottom w:val="none" w:sz="0" w:space="0" w:color="auto"/>
                <w:right w:val="none" w:sz="0" w:space="0" w:color="auto"/>
              </w:divBdr>
            </w:div>
          </w:divsChild>
        </w:div>
        <w:div w:id="1363704445">
          <w:marLeft w:val="0"/>
          <w:marRight w:val="0"/>
          <w:marTop w:val="0"/>
          <w:marBottom w:val="0"/>
          <w:divBdr>
            <w:top w:val="none" w:sz="0" w:space="0" w:color="auto"/>
            <w:left w:val="none" w:sz="0" w:space="0" w:color="auto"/>
            <w:bottom w:val="none" w:sz="0" w:space="0" w:color="auto"/>
            <w:right w:val="none" w:sz="0" w:space="0" w:color="auto"/>
          </w:divBdr>
          <w:divsChild>
            <w:div w:id="544754402">
              <w:marLeft w:val="0"/>
              <w:marRight w:val="0"/>
              <w:marTop w:val="0"/>
              <w:marBottom w:val="0"/>
              <w:divBdr>
                <w:top w:val="none" w:sz="0" w:space="0" w:color="auto"/>
                <w:left w:val="none" w:sz="0" w:space="0" w:color="auto"/>
                <w:bottom w:val="none" w:sz="0" w:space="0" w:color="auto"/>
                <w:right w:val="none" w:sz="0" w:space="0" w:color="auto"/>
              </w:divBdr>
            </w:div>
          </w:divsChild>
        </w:div>
        <w:div w:id="1920404334">
          <w:marLeft w:val="0"/>
          <w:marRight w:val="0"/>
          <w:marTop w:val="0"/>
          <w:marBottom w:val="0"/>
          <w:divBdr>
            <w:top w:val="none" w:sz="0" w:space="0" w:color="auto"/>
            <w:left w:val="none" w:sz="0" w:space="0" w:color="auto"/>
            <w:bottom w:val="none" w:sz="0" w:space="0" w:color="auto"/>
            <w:right w:val="none" w:sz="0" w:space="0" w:color="auto"/>
          </w:divBdr>
          <w:divsChild>
            <w:div w:id="9500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7569">
      <w:bodyDiv w:val="1"/>
      <w:marLeft w:val="0"/>
      <w:marRight w:val="0"/>
      <w:marTop w:val="0"/>
      <w:marBottom w:val="0"/>
      <w:divBdr>
        <w:top w:val="none" w:sz="0" w:space="0" w:color="auto"/>
        <w:left w:val="none" w:sz="0" w:space="0" w:color="auto"/>
        <w:bottom w:val="none" w:sz="0" w:space="0" w:color="auto"/>
        <w:right w:val="none" w:sz="0" w:space="0" w:color="auto"/>
      </w:divBdr>
    </w:div>
    <w:div w:id="407579121">
      <w:bodyDiv w:val="1"/>
      <w:marLeft w:val="0"/>
      <w:marRight w:val="0"/>
      <w:marTop w:val="0"/>
      <w:marBottom w:val="0"/>
      <w:divBdr>
        <w:top w:val="none" w:sz="0" w:space="0" w:color="auto"/>
        <w:left w:val="none" w:sz="0" w:space="0" w:color="auto"/>
        <w:bottom w:val="none" w:sz="0" w:space="0" w:color="auto"/>
        <w:right w:val="none" w:sz="0" w:space="0" w:color="auto"/>
      </w:divBdr>
    </w:div>
    <w:div w:id="411239909">
      <w:bodyDiv w:val="1"/>
      <w:marLeft w:val="0"/>
      <w:marRight w:val="0"/>
      <w:marTop w:val="0"/>
      <w:marBottom w:val="0"/>
      <w:divBdr>
        <w:top w:val="none" w:sz="0" w:space="0" w:color="auto"/>
        <w:left w:val="none" w:sz="0" w:space="0" w:color="auto"/>
        <w:bottom w:val="none" w:sz="0" w:space="0" w:color="auto"/>
        <w:right w:val="none" w:sz="0" w:space="0" w:color="auto"/>
      </w:divBdr>
    </w:div>
    <w:div w:id="434982359">
      <w:bodyDiv w:val="1"/>
      <w:marLeft w:val="0"/>
      <w:marRight w:val="0"/>
      <w:marTop w:val="0"/>
      <w:marBottom w:val="0"/>
      <w:divBdr>
        <w:top w:val="none" w:sz="0" w:space="0" w:color="auto"/>
        <w:left w:val="none" w:sz="0" w:space="0" w:color="auto"/>
        <w:bottom w:val="none" w:sz="0" w:space="0" w:color="auto"/>
        <w:right w:val="none" w:sz="0" w:space="0" w:color="auto"/>
      </w:divBdr>
      <w:divsChild>
        <w:div w:id="801386183">
          <w:marLeft w:val="0"/>
          <w:marRight w:val="0"/>
          <w:marTop w:val="0"/>
          <w:marBottom w:val="0"/>
          <w:divBdr>
            <w:top w:val="none" w:sz="0" w:space="0" w:color="auto"/>
            <w:left w:val="none" w:sz="0" w:space="0" w:color="auto"/>
            <w:bottom w:val="none" w:sz="0" w:space="0" w:color="auto"/>
            <w:right w:val="none" w:sz="0" w:space="0" w:color="auto"/>
          </w:divBdr>
          <w:divsChild>
            <w:div w:id="11320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6072">
      <w:bodyDiv w:val="1"/>
      <w:marLeft w:val="0"/>
      <w:marRight w:val="0"/>
      <w:marTop w:val="0"/>
      <w:marBottom w:val="0"/>
      <w:divBdr>
        <w:top w:val="none" w:sz="0" w:space="0" w:color="auto"/>
        <w:left w:val="none" w:sz="0" w:space="0" w:color="auto"/>
        <w:bottom w:val="none" w:sz="0" w:space="0" w:color="auto"/>
        <w:right w:val="none" w:sz="0" w:space="0" w:color="auto"/>
      </w:divBdr>
    </w:div>
    <w:div w:id="552078167">
      <w:bodyDiv w:val="1"/>
      <w:marLeft w:val="0"/>
      <w:marRight w:val="0"/>
      <w:marTop w:val="0"/>
      <w:marBottom w:val="0"/>
      <w:divBdr>
        <w:top w:val="none" w:sz="0" w:space="0" w:color="auto"/>
        <w:left w:val="none" w:sz="0" w:space="0" w:color="auto"/>
        <w:bottom w:val="none" w:sz="0" w:space="0" w:color="auto"/>
        <w:right w:val="none" w:sz="0" w:space="0" w:color="auto"/>
      </w:divBdr>
    </w:div>
    <w:div w:id="594098094">
      <w:bodyDiv w:val="1"/>
      <w:marLeft w:val="0"/>
      <w:marRight w:val="0"/>
      <w:marTop w:val="0"/>
      <w:marBottom w:val="0"/>
      <w:divBdr>
        <w:top w:val="none" w:sz="0" w:space="0" w:color="auto"/>
        <w:left w:val="none" w:sz="0" w:space="0" w:color="auto"/>
        <w:bottom w:val="none" w:sz="0" w:space="0" w:color="auto"/>
        <w:right w:val="none" w:sz="0" w:space="0" w:color="auto"/>
      </w:divBdr>
    </w:div>
    <w:div w:id="642855516">
      <w:bodyDiv w:val="1"/>
      <w:marLeft w:val="0"/>
      <w:marRight w:val="0"/>
      <w:marTop w:val="0"/>
      <w:marBottom w:val="0"/>
      <w:divBdr>
        <w:top w:val="none" w:sz="0" w:space="0" w:color="auto"/>
        <w:left w:val="none" w:sz="0" w:space="0" w:color="auto"/>
        <w:bottom w:val="none" w:sz="0" w:space="0" w:color="auto"/>
        <w:right w:val="none" w:sz="0" w:space="0" w:color="auto"/>
      </w:divBdr>
    </w:div>
    <w:div w:id="678239995">
      <w:bodyDiv w:val="1"/>
      <w:marLeft w:val="0"/>
      <w:marRight w:val="0"/>
      <w:marTop w:val="0"/>
      <w:marBottom w:val="0"/>
      <w:divBdr>
        <w:top w:val="none" w:sz="0" w:space="0" w:color="auto"/>
        <w:left w:val="none" w:sz="0" w:space="0" w:color="auto"/>
        <w:bottom w:val="none" w:sz="0" w:space="0" w:color="auto"/>
        <w:right w:val="none" w:sz="0" w:space="0" w:color="auto"/>
      </w:divBdr>
    </w:div>
    <w:div w:id="738018943">
      <w:bodyDiv w:val="1"/>
      <w:marLeft w:val="0"/>
      <w:marRight w:val="0"/>
      <w:marTop w:val="0"/>
      <w:marBottom w:val="0"/>
      <w:divBdr>
        <w:top w:val="none" w:sz="0" w:space="0" w:color="auto"/>
        <w:left w:val="none" w:sz="0" w:space="0" w:color="auto"/>
        <w:bottom w:val="none" w:sz="0" w:space="0" w:color="auto"/>
        <w:right w:val="none" w:sz="0" w:space="0" w:color="auto"/>
      </w:divBdr>
    </w:div>
    <w:div w:id="772482594">
      <w:bodyDiv w:val="1"/>
      <w:marLeft w:val="0"/>
      <w:marRight w:val="0"/>
      <w:marTop w:val="0"/>
      <w:marBottom w:val="0"/>
      <w:divBdr>
        <w:top w:val="none" w:sz="0" w:space="0" w:color="auto"/>
        <w:left w:val="none" w:sz="0" w:space="0" w:color="auto"/>
        <w:bottom w:val="none" w:sz="0" w:space="0" w:color="auto"/>
        <w:right w:val="none" w:sz="0" w:space="0" w:color="auto"/>
      </w:divBdr>
      <w:divsChild>
        <w:div w:id="1417245124">
          <w:marLeft w:val="0"/>
          <w:marRight w:val="0"/>
          <w:marTop w:val="0"/>
          <w:marBottom w:val="0"/>
          <w:divBdr>
            <w:top w:val="none" w:sz="0" w:space="0" w:color="auto"/>
            <w:left w:val="none" w:sz="0" w:space="0" w:color="auto"/>
            <w:bottom w:val="none" w:sz="0" w:space="0" w:color="auto"/>
            <w:right w:val="none" w:sz="0" w:space="0" w:color="auto"/>
          </w:divBdr>
          <w:divsChild>
            <w:div w:id="1500197010">
              <w:marLeft w:val="0"/>
              <w:marRight w:val="0"/>
              <w:marTop w:val="0"/>
              <w:marBottom w:val="0"/>
              <w:divBdr>
                <w:top w:val="none" w:sz="0" w:space="0" w:color="auto"/>
                <w:left w:val="none" w:sz="0" w:space="0" w:color="auto"/>
                <w:bottom w:val="none" w:sz="0" w:space="0" w:color="auto"/>
                <w:right w:val="none" w:sz="0" w:space="0" w:color="auto"/>
              </w:divBdr>
            </w:div>
          </w:divsChild>
        </w:div>
        <w:div w:id="50272548">
          <w:marLeft w:val="0"/>
          <w:marRight w:val="0"/>
          <w:marTop w:val="0"/>
          <w:marBottom w:val="0"/>
          <w:divBdr>
            <w:top w:val="none" w:sz="0" w:space="0" w:color="auto"/>
            <w:left w:val="none" w:sz="0" w:space="0" w:color="auto"/>
            <w:bottom w:val="none" w:sz="0" w:space="0" w:color="auto"/>
            <w:right w:val="none" w:sz="0" w:space="0" w:color="auto"/>
          </w:divBdr>
          <w:divsChild>
            <w:div w:id="254018033">
              <w:marLeft w:val="0"/>
              <w:marRight w:val="0"/>
              <w:marTop w:val="0"/>
              <w:marBottom w:val="0"/>
              <w:divBdr>
                <w:top w:val="none" w:sz="0" w:space="0" w:color="auto"/>
                <w:left w:val="none" w:sz="0" w:space="0" w:color="auto"/>
                <w:bottom w:val="none" w:sz="0" w:space="0" w:color="auto"/>
                <w:right w:val="none" w:sz="0" w:space="0" w:color="auto"/>
              </w:divBdr>
            </w:div>
          </w:divsChild>
        </w:div>
        <w:div w:id="2126730260">
          <w:marLeft w:val="0"/>
          <w:marRight w:val="0"/>
          <w:marTop w:val="0"/>
          <w:marBottom w:val="0"/>
          <w:divBdr>
            <w:top w:val="none" w:sz="0" w:space="0" w:color="auto"/>
            <w:left w:val="none" w:sz="0" w:space="0" w:color="auto"/>
            <w:bottom w:val="none" w:sz="0" w:space="0" w:color="auto"/>
            <w:right w:val="none" w:sz="0" w:space="0" w:color="auto"/>
          </w:divBdr>
          <w:divsChild>
            <w:div w:id="1913999616">
              <w:marLeft w:val="0"/>
              <w:marRight w:val="0"/>
              <w:marTop w:val="0"/>
              <w:marBottom w:val="0"/>
              <w:divBdr>
                <w:top w:val="none" w:sz="0" w:space="0" w:color="auto"/>
                <w:left w:val="none" w:sz="0" w:space="0" w:color="auto"/>
                <w:bottom w:val="none" w:sz="0" w:space="0" w:color="auto"/>
                <w:right w:val="none" w:sz="0" w:space="0" w:color="auto"/>
              </w:divBdr>
            </w:div>
          </w:divsChild>
        </w:div>
        <w:div w:id="269245347">
          <w:marLeft w:val="0"/>
          <w:marRight w:val="0"/>
          <w:marTop w:val="0"/>
          <w:marBottom w:val="0"/>
          <w:divBdr>
            <w:top w:val="none" w:sz="0" w:space="0" w:color="auto"/>
            <w:left w:val="none" w:sz="0" w:space="0" w:color="auto"/>
            <w:bottom w:val="none" w:sz="0" w:space="0" w:color="auto"/>
            <w:right w:val="none" w:sz="0" w:space="0" w:color="auto"/>
          </w:divBdr>
          <w:divsChild>
            <w:div w:id="919409696">
              <w:marLeft w:val="0"/>
              <w:marRight w:val="0"/>
              <w:marTop w:val="0"/>
              <w:marBottom w:val="0"/>
              <w:divBdr>
                <w:top w:val="none" w:sz="0" w:space="0" w:color="auto"/>
                <w:left w:val="none" w:sz="0" w:space="0" w:color="auto"/>
                <w:bottom w:val="none" w:sz="0" w:space="0" w:color="auto"/>
                <w:right w:val="none" w:sz="0" w:space="0" w:color="auto"/>
              </w:divBdr>
            </w:div>
          </w:divsChild>
        </w:div>
        <w:div w:id="1097403988">
          <w:marLeft w:val="0"/>
          <w:marRight w:val="0"/>
          <w:marTop w:val="0"/>
          <w:marBottom w:val="0"/>
          <w:divBdr>
            <w:top w:val="none" w:sz="0" w:space="0" w:color="auto"/>
            <w:left w:val="none" w:sz="0" w:space="0" w:color="auto"/>
            <w:bottom w:val="none" w:sz="0" w:space="0" w:color="auto"/>
            <w:right w:val="none" w:sz="0" w:space="0" w:color="auto"/>
          </w:divBdr>
          <w:divsChild>
            <w:div w:id="5561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2024">
      <w:bodyDiv w:val="1"/>
      <w:marLeft w:val="0"/>
      <w:marRight w:val="0"/>
      <w:marTop w:val="0"/>
      <w:marBottom w:val="0"/>
      <w:divBdr>
        <w:top w:val="none" w:sz="0" w:space="0" w:color="auto"/>
        <w:left w:val="none" w:sz="0" w:space="0" w:color="auto"/>
        <w:bottom w:val="none" w:sz="0" w:space="0" w:color="auto"/>
        <w:right w:val="none" w:sz="0" w:space="0" w:color="auto"/>
      </w:divBdr>
    </w:div>
    <w:div w:id="774595715">
      <w:bodyDiv w:val="1"/>
      <w:marLeft w:val="0"/>
      <w:marRight w:val="0"/>
      <w:marTop w:val="0"/>
      <w:marBottom w:val="0"/>
      <w:divBdr>
        <w:top w:val="none" w:sz="0" w:space="0" w:color="auto"/>
        <w:left w:val="none" w:sz="0" w:space="0" w:color="auto"/>
        <w:bottom w:val="none" w:sz="0" w:space="0" w:color="auto"/>
        <w:right w:val="none" w:sz="0" w:space="0" w:color="auto"/>
      </w:divBdr>
    </w:div>
    <w:div w:id="827088861">
      <w:bodyDiv w:val="1"/>
      <w:marLeft w:val="0"/>
      <w:marRight w:val="0"/>
      <w:marTop w:val="0"/>
      <w:marBottom w:val="0"/>
      <w:divBdr>
        <w:top w:val="none" w:sz="0" w:space="0" w:color="auto"/>
        <w:left w:val="none" w:sz="0" w:space="0" w:color="auto"/>
        <w:bottom w:val="none" w:sz="0" w:space="0" w:color="auto"/>
        <w:right w:val="none" w:sz="0" w:space="0" w:color="auto"/>
      </w:divBdr>
    </w:div>
    <w:div w:id="837844743">
      <w:bodyDiv w:val="1"/>
      <w:marLeft w:val="0"/>
      <w:marRight w:val="0"/>
      <w:marTop w:val="0"/>
      <w:marBottom w:val="0"/>
      <w:divBdr>
        <w:top w:val="none" w:sz="0" w:space="0" w:color="auto"/>
        <w:left w:val="none" w:sz="0" w:space="0" w:color="auto"/>
        <w:bottom w:val="none" w:sz="0" w:space="0" w:color="auto"/>
        <w:right w:val="none" w:sz="0" w:space="0" w:color="auto"/>
      </w:divBdr>
    </w:div>
    <w:div w:id="859970844">
      <w:bodyDiv w:val="1"/>
      <w:marLeft w:val="0"/>
      <w:marRight w:val="0"/>
      <w:marTop w:val="0"/>
      <w:marBottom w:val="0"/>
      <w:divBdr>
        <w:top w:val="none" w:sz="0" w:space="0" w:color="auto"/>
        <w:left w:val="none" w:sz="0" w:space="0" w:color="auto"/>
        <w:bottom w:val="none" w:sz="0" w:space="0" w:color="auto"/>
        <w:right w:val="none" w:sz="0" w:space="0" w:color="auto"/>
      </w:divBdr>
      <w:divsChild>
        <w:div w:id="1256328518">
          <w:marLeft w:val="0"/>
          <w:marRight w:val="0"/>
          <w:marTop w:val="0"/>
          <w:marBottom w:val="0"/>
          <w:divBdr>
            <w:top w:val="none" w:sz="0" w:space="0" w:color="auto"/>
            <w:left w:val="none" w:sz="0" w:space="0" w:color="auto"/>
            <w:bottom w:val="none" w:sz="0" w:space="0" w:color="auto"/>
            <w:right w:val="none" w:sz="0" w:space="0" w:color="auto"/>
          </w:divBdr>
          <w:divsChild>
            <w:div w:id="1679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232">
      <w:bodyDiv w:val="1"/>
      <w:marLeft w:val="0"/>
      <w:marRight w:val="0"/>
      <w:marTop w:val="0"/>
      <w:marBottom w:val="0"/>
      <w:divBdr>
        <w:top w:val="none" w:sz="0" w:space="0" w:color="auto"/>
        <w:left w:val="none" w:sz="0" w:space="0" w:color="auto"/>
        <w:bottom w:val="none" w:sz="0" w:space="0" w:color="auto"/>
        <w:right w:val="none" w:sz="0" w:space="0" w:color="auto"/>
      </w:divBdr>
    </w:div>
    <w:div w:id="892041352">
      <w:bodyDiv w:val="1"/>
      <w:marLeft w:val="0"/>
      <w:marRight w:val="0"/>
      <w:marTop w:val="0"/>
      <w:marBottom w:val="0"/>
      <w:divBdr>
        <w:top w:val="none" w:sz="0" w:space="0" w:color="auto"/>
        <w:left w:val="none" w:sz="0" w:space="0" w:color="auto"/>
        <w:bottom w:val="none" w:sz="0" w:space="0" w:color="auto"/>
        <w:right w:val="none" w:sz="0" w:space="0" w:color="auto"/>
      </w:divBdr>
    </w:div>
    <w:div w:id="944194640">
      <w:bodyDiv w:val="1"/>
      <w:marLeft w:val="0"/>
      <w:marRight w:val="0"/>
      <w:marTop w:val="0"/>
      <w:marBottom w:val="0"/>
      <w:divBdr>
        <w:top w:val="none" w:sz="0" w:space="0" w:color="auto"/>
        <w:left w:val="none" w:sz="0" w:space="0" w:color="auto"/>
        <w:bottom w:val="none" w:sz="0" w:space="0" w:color="auto"/>
        <w:right w:val="none" w:sz="0" w:space="0" w:color="auto"/>
      </w:divBdr>
    </w:div>
    <w:div w:id="944196715">
      <w:bodyDiv w:val="1"/>
      <w:marLeft w:val="0"/>
      <w:marRight w:val="0"/>
      <w:marTop w:val="0"/>
      <w:marBottom w:val="0"/>
      <w:divBdr>
        <w:top w:val="none" w:sz="0" w:space="0" w:color="auto"/>
        <w:left w:val="none" w:sz="0" w:space="0" w:color="auto"/>
        <w:bottom w:val="none" w:sz="0" w:space="0" w:color="auto"/>
        <w:right w:val="none" w:sz="0" w:space="0" w:color="auto"/>
      </w:divBdr>
    </w:div>
    <w:div w:id="944266560">
      <w:bodyDiv w:val="1"/>
      <w:marLeft w:val="0"/>
      <w:marRight w:val="0"/>
      <w:marTop w:val="0"/>
      <w:marBottom w:val="0"/>
      <w:divBdr>
        <w:top w:val="none" w:sz="0" w:space="0" w:color="auto"/>
        <w:left w:val="none" w:sz="0" w:space="0" w:color="auto"/>
        <w:bottom w:val="none" w:sz="0" w:space="0" w:color="auto"/>
        <w:right w:val="none" w:sz="0" w:space="0" w:color="auto"/>
      </w:divBdr>
    </w:div>
    <w:div w:id="1030455290">
      <w:bodyDiv w:val="1"/>
      <w:marLeft w:val="0"/>
      <w:marRight w:val="0"/>
      <w:marTop w:val="0"/>
      <w:marBottom w:val="0"/>
      <w:divBdr>
        <w:top w:val="none" w:sz="0" w:space="0" w:color="auto"/>
        <w:left w:val="none" w:sz="0" w:space="0" w:color="auto"/>
        <w:bottom w:val="none" w:sz="0" w:space="0" w:color="auto"/>
        <w:right w:val="none" w:sz="0" w:space="0" w:color="auto"/>
      </w:divBdr>
    </w:div>
    <w:div w:id="1073697736">
      <w:bodyDiv w:val="1"/>
      <w:marLeft w:val="0"/>
      <w:marRight w:val="0"/>
      <w:marTop w:val="0"/>
      <w:marBottom w:val="0"/>
      <w:divBdr>
        <w:top w:val="none" w:sz="0" w:space="0" w:color="auto"/>
        <w:left w:val="none" w:sz="0" w:space="0" w:color="auto"/>
        <w:bottom w:val="none" w:sz="0" w:space="0" w:color="auto"/>
        <w:right w:val="none" w:sz="0" w:space="0" w:color="auto"/>
      </w:divBdr>
    </w:div>
    <w:div w:id="1082992356">
      <w:bodyDiv w:val="1"/>
      <w:marLeft w:val="0"/>
      <w:marRight w:val="0"/>
      <w:marTop w:val="0"/>
      <w:marBottom w:val="0"/>
      <w:divBdr>
        <w:top w:val="none" w:sz="0" w:space="0" w:color="auto"/>
        <w:left w:val="none" w:sz="0" w:space="0" w:color="auto"/>
        <w:bottom w:val="none" w:sz="0" w:space="0" w:color="auto"/>
        <w:right w:val="none" w:sz="0" w:space="0" w:color="auto"/>
      </w:divBdr>
    </w:div>
    <w:div w:id="1083647548">
      <w:bodyDiv w:val="1"/>
      <w:marLeft w:val="0"/>
      <w:marRight w:val="0"/>
      <w:marTop w:val="0"/>
      <w:marBottom w:val="0"/>
      <w:divBdr>
        <w:top w:val="none" w:sz="0" w:space="0" w:color="auto"/>
        <w:left w:val="none" w:sz="0" w:space="0" w:color="auto"/>
        <w:bottom w:val="none" w:sz="0" w:space="0" w:color="auto"/>
        <w:right w:val="none" w:sz="0" w:space="0" w:color="auto"/>
      </w:divBdr>
    </w:div>
    <w:div w:id="1084646689">
      <w:bodyDiv w:val="1"/>
      <w:marLeft w:val="0"/>
      <w:marRight w:val="0"/>
      <w:marTop w:val="0"/>
      <w:marBottom w:val="0"/>
      <w:divBdr>
        <w:top w:val="none" w:sz="0" w:space="0" w:color="auto"/>
        <w:left w:val="none" w:sz="0" w:space="0" w:color="auto"/>
        <w:bottom w:val="none" w:sz="0" w:space="0" w:color="auto"/>
        <w:right w:val="none" w:sz="0" w:space="0" w:color="auto"/>
      </w:divBdr>
    </w:div>
    <w:div w:id="1164972406">
      <w:bodyDiv w:val="1"/>
      <w:marLeft w:val="0"/>
      <w:marRight w:val="0"/>
      <w:marTop w:val="0"/>
      <w:marBottom w:val="0"/>
      <w:divBdr>
        <w:top w:val="none" w:sz="0" w:space="0" w:color="auto"/>
        <w:left w:val="none" w:sz="0" w:space="0" w:color="auto"/>
        <w:bottom w:val="none" w:sz="0" w:space="0" w:color="auto"/>
        <w:right w:val="none" w:sz="0" w:space="0" w:color="auto"/>
      </w:divBdr>
    </w:div>
    <w:div w:id="1165897103">
      <w:bodyDiv w:val="1"/>
      <w:marLeft w:val="0"/>
      <w:marRight w:val="0"/>
      <w:marTop w:val="0"/>
      <w:marBottom w:val="0"/>
      <w:divBdr>
        <w:top w:val="none" w:sz="0" w:space="0" w:color="auto"/>
        <w:left w:val="none" w:sz="0" w:space="0" w:color="auto"/>
        <w:bottom w:val="none" w:sz="0" w:space="0" w:color="auto"/>
        <w:right w:val="none" w:sz="0" w:space="0" w:color="auto"/>
      </w:divBdr>
    </w:div>
    <w:div w:id="1167597390">
      <w:bodyDiv w:val="1"/>
      <w:marLeft w:val="0"/>
      <w:marRight w:val="0"/>
      <w:marTop w:val="0"/>
      <w:marBottom w:val="0"/>
      <w:divBdr>
        <w:top w:val="none" w:sz="0" w:space="0" w:color="auto"/>
        <w:left w:val="none" w:sz="0" w:space="0" w:color="auto"/>
        <w:bottom w:val="none" w:sz="0" w:space="0" w:color="auto"/>
        <w:right w:val="none" w:sz="0" w:space="0" w:color="auto"/>
      </w:divBdr>
    </w:div>
    <w:div w:id="1174567865">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08494105">
      <w:bodyDiv w:val="1"/>
      <w:marLeft w:val="0"/>
      <w:marRight w:val="0"/>
      <w:marTop w:val="0"/>
      <w:marBottom w:val="0"/>
      <w:divBdr>
        <w:top w:val="none" w:sz="0" w:space="0" w:color="auto"/>
        <w:left w:val="none" w:sz="0" w:space="0" w:color="auto"/>
        <w:bottom w:val="none" w:sz="0" w:space="0" w:color="auto"/>
        <w:right w:val="none" w:sz="0" w:space="0" w:color="auto"/>
      </w:divBdr>
    </w:div>
    <w:div w:id="1261253221">
      <w:bodyDiv w:val="1"/>
      <w:marLeft w:val="0"/>
      <w:marRight w:val="0"/>
      <w:marTop w:val="0"/>
      <w:marBottom w:val="0"/>
      <w:divBdr>
        <w:top w:val="none" w:sz="0" w:space="0" w:color="auto"/>
        <w:left w:val="none" w:sz="0" w:space="0" w:color="auto"/>
        <w:bottom w:val="none" w:sz="0" w:space="0" w:color="auto"/>
        <w:right w:val="none" w:sz="0" w:space="0" w:color="auto"/>
      </w:divBdr>
    </w:div>
    <w:div w:id="1300064317">
      <w:bodyDiv w:val="1"/>
      <w:marLeft w:val="0"/>
      <w:marRight w:val="0"/>
      <w:marTop w:val="0"/>
      <w:marBottom w:val="0"/>
      <w:divBdr>
        <w:top w:val="none" w:sz="0" w:space="0" w:color="auto"/>
        <w:left w:val="none" w:sz="0" w:space="0" w:color="auto"/>
        <w:bottom w:val="none" w:sz="0" w:space="0" w:color="auto"/>
        <w:right w:val="none" w:sz="0" w:space="0" w:color="auto"/>
      </w:divBdr>
    </w:div>
    <w:div w:id="1301034373">
      <w:bodyDiv w:val="1"/>
      <w:marLeft w:val="0"/>
      <w:marRight w:val="0"/>
      <w:marTop w:val="0"/>
      <w:marBottom w:val="0"/>
      <w:divBdr>
        <w:top w:val="none" w:sz="0" w:space="0" w:color="auto"/>
        <w:left w:val="none" w:sz="0" w:space="0" w:color="auto"/>
        <w:bottom w:val="none" w:sz="0" w:space="0" w:color="auto"/>
        <w:right w:val="none" w:sz="0" w:space="0" w:color="auto"/>
      </w:divBdr>
    </w:div>
    <w:div w:id="1316687682">
      <w:bodyDiv w:val="1"/>
      <w:marLeft w:val="0"/>
      <w:marRight w:val="0"/>
      <w:marTop w:val="0"/>
      <w:marBottom w:val="0"/>
      <w:divBdr>
        <w:top w:val="none" w:sz="0" w:space="0" w:color="auto"/>
        <w:left w:val="none" w:sz="0" w:space="0" w:color="auto"/>
        <w:bottom w:val="none" w:sz="0" w:space="0" w:color="auto"/>
        <w:right w:val="none" w:sz="0" w:space="0" w:color="auto"/>
      </w:divBdr>
    </w:div>
    <w:div w:id="1351175255">
      <w:bodyDiv w:val="1"/>
      <w:marLeft w:val="0"/>
      <w:marRight w:val="0"/>
      <w:marTop w:val="0"/>
      <w:marBottom w:val="0"/>
      <w:divBdr>
        <w:top w:val="none" w:sz="0" w:space="0" w:color="auto"/>
        <w:left w:val="none" w:sz="0" w:space="0" w:color="auto"/>
        <w:bottom w:val="none" w:sz="0" w:space="0" w:color="auto"/>
        <w:right w:val="none" w:sz="0" w:space="0" w:color="auto"/>
      </w:divBdr>
      <w:divsChild>
        <w:div w:id="690305854">
          <w:marLeft w:val="0"/>
          <w:marRight w:val="0"/>
          <w:marTop w:val="0"/>
          <w:marBottom w:val="0"/>
          <w:divBdr>
            <w:top w:val="none" w:sz="0" w:space="0" w:color="auto"/>
            <w:left w:val="none" w:sz="0" w:space="0" w:color="auto"/>
            <w:bottom w:val="none" w:sz="0" w:space="0" w:color="auto"/>
            <w:right w:val="none" w:sz="0" w:space="0" w:color="auto"/>
          </w:divBdr>
          <w:divsChild>
            <w:div w:id="253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946">
      <w:bodyDiv w:val="1"/>
      <w:marLeft w:val="0"/>
      <w:marRight w:val="0"/>
      <w:marTop w:val="0"/>
      <w:marBottom w:val="0"/>
      <w:divBdr>
        <w:top w:val="none" w:sz="0" w:space="0" w:color="auto"/>
        <w:left w:val="none" w:sz="0" w:space="0" w:color="auto"/>
        <w:bottom w:val="none" w:sz="0" w:space="0" w:color="auto"/>
        <w:right w:val="none" w:sz="0" w:space="0" w:color="auto"/>
      </w:divBdr>
    </w:div>
    <w:div w:id="1388651509">
      <w:bodyDiv w:val="1"/>
      <w:marLeft w:val="0"/>
      <w:marRight w:val="0"/>
      <w:marTop w:val="0"/>
      <w:marBottom w:val="0"/>
      <w:divBdr>
        <w:top w:val="none" w:sz="0" w:space="0" w:color="auto"/>
        <w:left w:val="none" w:sz="0" w:space="0" w:color="auto"/>
        <w:bottom w:val="none" w:sz="0" w:space="0" w:color="auto"/>
        <w:right w:val="none" w:sz="0" w:space="0" w:color="auto"/>
      </w:divBdr>
    </w:div>
    <w:div w:id="1413890070">
      <w:bodyDiv w:val="1"/>
      <w:marLeft w:val="0"/>
      <w:marRight w:val="0"/>
      <w:marTop w:val="0"/>
      <w:marBottom w:val="0"/>
      <w:divBdr>
        <w:top w:val="none" w:sz="0" w:space="0" w:color="auto"/>
        <w:left w:val="none" w:sz="0" w:space="0" w:color="auto"/>
        <w:bottom w:val="none" w:sz="0" w:space="0" w:color="auto"/>
        <w:right w:val="none" w:sz="0" w:space="0" w:color="auto"/>
      </w:divBdr>
      <w:divsChild>
        <w:div w:id="1026635982">
          <w:marLeft w:val="0"/>
          <w:marRight w:val="0"/>
          <w:marTop w:val="0"/>
          <w:marBottom w:val="0"/>
          <w:divBdr>
            <w:top w:val="none" w:sz="0" w:space="0" w:color="auto"/>
            <w:left w:val="none" w:sz="0" w:space="0" w:color="auto"/>
            <w:bottom w:val="none" w:sz="0" w:space="0" w:color="auto"/>
            <w:right w:val="none" w:sz="0" w:space="0" w:color="auto"/>
          </w:divBdr>
          <w:divsChild>
            <w:div w:id="504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5573">
      <w:bodyDiv w:val="1"/>
      <w:marLeft w:val="0"/>
      <w:marRight w:val="0"/>
      <w:marTop w:val="0"/>
      <w:marBottom w:val="0"/>
      <w:divBdr>
        <w:top w:val="none" w:sz="0" w:space="0" w:color="auto"/>
        <w:left w:val="none" w:sz="0" w:space="0" w:color="auto"/>
        <w:bottom w:val="none" w:sz="0" w:space="0" w:color="auto"/>
        <w:right w:val="none" w:sz="0" w:space="0" w:color="auto"/>
      </w:divBdr>
    </w:div>
    <w:div w:id="1455249415">
      <w:bodyDiv w:val="1"/>
      <w:marLeft w:val="0"/>
      <w:marRight w:val="0"/>
      <w:marTop w:val="0"/>
      <w:marBottom w:val="0"/>
      <w:divBdr>
        <w:top w:val="none" w:sz="0" w:space="0" w:color="auto"/>
        <w:left w:val="none" w:sz="0" w:space="0" w:color="auto"/>
        <w:bottom w:val="none" w:sz="0" w:space="0" w:color="auto"/>
        <w:right w:val="none" w:sz="0" w:space="0" w:color="auto"/>
      </w:divBdr>
    </w:div>
    <w:div w:id="1481531852">
      <w:bodyDiv w:val="1"/>
      <w:marLeft w:val="0"/>
      <w:marRight w:val="0"/>
      <w:marTop w:val="0"/>
      <w:marBottom w:val="0"/>
      <w:divBdr>
        <w:top w:val="none" w:sz="0" w:space="0" w:color="auto"/>
        <w:left w:val="none" w:sz="0" w:space="0" w:color="auto"/>
        <w:bottom w:val="none" w:sz="0" w:space="0" w:color="auto"/>
        <w:right w:val="none" w:sz="0" w:space="0" w:color="auto"/>
      </w:divBdr>
    </w:div>
    <w:div w:id="1516917782">
      <w:bodyDiv w:val="1"/>
      <w:marLeft w:val="0"/>
      <w:marRight w:val="0"/>
      <w:marTop w:val="0"/>
      <w:marBottom w:val="0"/>
      <w:divBdr>
        <w:top w:val="none" w:sz="0" w:space="0" w:color="auto"/>
        <w:left w:val="none" w:sz="0" w:space="0" w:color="auto"/>
        <w:bottom w:val="none" w:sz="0" w:space="0" w:color="auto"/>
        <w:right w:val="none" w:sz="0" w:space="0" w:color="auto"/>
      </w:divBdr>
    </w:div>
    <w:div w:id="1527056985">
      <w:bodyDiv w:val="1"/>
      <w:marLeft w:val="0"/>
      <w:marRight w:val="0"/>
      <w:marTop w:val="0"/>
      <w:marBottom w:val="0"/>
      <w:divBdr>
        <w:top w:val="none" w:sz="0" w:space="0" w:color="auto"/>
        <w:left w:val="none" w:sz="0" w:space="0" w:color="auto"/>
        <w:bottom w:val="none" w:sz="0" w:space="0" w:color="auto"/>
        <w:right w:val="none" w:sz="0" w:space="0" w:color="auto"/>
      </w:divBdr>
    </w:div>
    <w:div w:id="1531068848">
      <w:bodyDiv w:val="1"/>
      <w:marLeft w:val="0"/>
      <w:marRight w:val="0"/>
      <w:marTop w:val="0"/>
      <w:marBottom w:val="0"/>
      <w:divBdr>
        <w:top w:val="none" w:sz="0" w:space="0" w:color="auto"/>
        <w:left w:val="none" w:sz="0" w:space="0" w:color="auto"/>
        <w:bottom w:val="none" w:sz="0" w:space="0" w:color="auto"/>
        <w:right w:val="none" w:sz="0" w:space="0" w:color="auto"/>
      </w:divBdr>
    </w:div>
    <w:div w:id="1566647712">
      <w:bodyDiv w:val="1"/>
      <w:marLeft w:val="0"/>
      <w:marRight w:val="0"/>
      <w:marTop w:val="0"/>
      <w:marBottom w:val="0"/>
      <w:divBdr>
        <w:top w:val="none" w:sz="0" w:space="0" w:color="auto"/>
        <w:left w:val="none" w:sz="0" w:space="0" w:color="auto"/>
        <w:bottom w:val="none" w:sz="0" w:space="0" w:color="auto"/>
        <w:right w:val="none" w:sz="0" w:space="0" w:color="auto"/>
      </w:divBdr>
    </w:div>
    <w:div w:id="1572274934">
      <w:bodyDiv w:val="1"/>
      <w:marLeft w:val="0"/>
      <w:marRight w:val="0"/>
      <w:marTop w:val="0"/>
      <w:marBottom w:val="0"/>
      <w:divBdr>
        <w:top w:val="none" w:sz="0" w:space="0" w:color="auto"/>
        <w:left w:val="none" w:sz="0" w:space="0" w:color="auto"/>
        <w:bottom w:val="none" w:sz="0" w:space="0" w:color="auto"/>
        <w:right w:val="none" w:sz="0" w:space="0" w:color="auto"/>
      </w:divBdr>
    </w:div>
    <w:div w:id="1609393251">
      <w:bodyDiv w:val="1"/>
      <w:marLeft w:val="0"/>
      <w:marRight w:val="0"/>
      <w:marTop w:val="0"/>
      <w:marBottom w:val="0"/>
      <w:divBdr>
        <w:top w:val="none" w:sz="0" w:space="0" w:color="auto"/>
        <w:left w:val="none" w:sz="0" w:space="0" w:color="auto"/>
        <w:bottom w:val="none" w:sz="0" w:space="0" w:color="auto"/>
        <w:right w:val="none" w:sz="0" w:space="0" w:color="auto"/>
      </w:divBdr>
    </w:div>
    <w:div w:id="1618178080">
      <w:bodyDiv w:val="1"/>
      <w:marLeft w:val="0"/>
      <w:marRight w:val="0"/>
      <w:marTop w:val="0"/>
      <w:marBottom w:val="0"/>
      <w:divBdr>
        <w:top w:val="none" w:sz="0" w:space="0" w:color="auto"/>
        <w:left w:val="none" w:sz="0" w:space="0" w:color="auto"/>
        <w:bottom w:val="none" w:sz="0" w:space="0" w:color="auto"/>
        <w:right w:val="none" w:sz="0" w:space="0" w:color="auto"/>
      </w:divBdr>
    </w:div>
    <w:div w:id="1688942496">
      <w:bodyDiv w:val="1"/>
      <w:marLeft w:val="0"/>
      <w:marRight w:val="0"/>
      <w:marTop w:val="0"/>
      <w:marBottom w:val="0"/>
      <w:divBdr>
        <w:top w:val="none" w:sz="0" w:space="0" w:color="auto"/>
        <w:left w:val="none" w:sz="0" w:space="0" w:color="auto"/>
        <w:bottom w:val="none" w:sz="0" w:space="0" w:color="auto"/>
        <w:right w:val="none" w:sz="0" w:space="0" w:color="auto"/>
      </w:divBdr>
    </w:div>
    <w:div w:id="1698046678">
      <w:bodyDiv w:val="1"/>
      <w:marLeft w:val="0"/>
      <w:marRight w:val="0"/>
      <w:marTop w:val="0"/>
      <w:marBottom w:val="0"/>
      <w:divBdr>
        <w:top w:val="none" w:sz="0" w:space="0" w:color="auto"/>
        <w:left w:val="none" w:sz="0" w:space="0" w:color="auto"/>
        <w:bottom w:val="none" w:sz="0" w:space="0" w:color="auto"/>
        <w:right w:val="none" w:sz="0" w:space="0" w:color="auto"/>
      </w:divBdr>
    </w:div>
    <w:div w:id="1698047028">
      <w:bodyDiv w:val="1"/>
      <w:marLeft w:val="0"/>
      <w:marRight w:val="0"/>
      <w:marTop w:val="0"/>
      <w:marBottom w:val="0"/>
      <w:divBdr>
        <w:top w:val="none" w:sz="0" w:space="0" w:color="auto"/>
        <w:left w:val="none" w:sz="0" w:space="0" w:color="auto"/>
        <w:bottom w:val="none" w:sz="0" w:space="0" w:color="auto"/>
        <w:right w:val="none" w:sz="0" w:space="0" w:color="auto"/>
      </w:divBdr>
      <w:divsChild>
        <w:div w:id="1276017829">
          <w:marLeft w:val="0"/>
          <w:marRight w:val="0"/>
          <w:marTop w:val="0"/>
          <w:marBottom w:val="0"/>
          <w:divBdr>
            <w:top w:val="none" w:sz="0" w:space="0" w:color="auto"/>
            <w:left w:val="none" w:sz="0" w:space="0" w:color="auto"/>
            <w:bottom w:val="none" w:sz="0" w:space="0" w:color="auto"/>
            <w:right w:val="none" w:sz="0" w:space="0" w:color="auto"/>
          </w:divBdr>
          <w:divsChild>
            <w:div w:id="4982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8322">
      <w:bodyDiv w:val="1"/>
      <w:marLeft w:val="0"/>
      <w:marRight w:val="0"/>
      <w:marTop w:val="0"/>
      <w:marBottom w:val="0"/>
      <w:divBdr>
        <w:top w:val="none" w:sz="0" w:space="0" w:color="auto"/>
        <w:left w:val="none" w:sz="0" w:space="0" w:color="auto"/>
        <w:bottom w:val="none" w:sz="0" w:space="0" w:color="auto"/>
        <w:right w:val="none" w:sz="0" w:space="0" w:color="auto"/>
      </w:divBdr>
    </w:div>
    <w:div w:id="1719474521">
      <w:bodyDiv w:val="1"/>
      <w:marLeft w:val="0"/>
      <w:marRight w:val="0"/>
      <w:marTop w:val="0"/>
      <w:marBottom w:val="0"/>
      <w:divBdr>
        <w:top w:val="none" w:sz="0" w:space="0" w:color="auto"/>
        <w:left w:val="none" w:sz="0" w:space="0" w:color="auto"/>
        <w:bottom w:val="none" w:sz="0" w:space="0" w:color="auto"/>
        <w:right w:val="none" w:sz="0" w:space="0" w:color="auto"/>
      </w:divBdr>
    </w:div>
    <w:div w:id="1771392906">
      <w:bodyDiv w:val="1"/>
      <w:marLeft w:val="0"/>
      <w:marRight w:val="0"/>
      <w:marTop w:val="0"/>
      <w:marBottom w:val="0"/>
      <w:divBdr>
        <w:top w:val="none" w:sz="0" w:space="0" w:color="auto"/>
        <w:left w:val="none" w:sz="0" w:space="0" w:color="auto"/>
        <w:bottom w:val="none" w:sz="0" w:space="0" w:color="auto"/>
        <w:right w:val="none" w:sz="0" w:space="0" w:color="auto"/>
      </w:divBdr>
      <w:divsChild>
        <w:div w:id="312560781">
          <w:marLeft w:val="0"/>
          <w:marRight w:val="0"/>
          <w:marTop w:val="0"/>
          <w:marBottom w:val="0"/>
          <w:divBdr>
            <w:top w:val="none" w:sz="0" w:space="0" w:color="auto"/>
            <w:left w:val="none" w:sz="0" w:space="0" w:color="auto"/>
            <w:bottom w:val="none" w:sz="0" w:space="0" w:color="auto"/>
            <w:right w:val="none" w:sz="0" w:space="0" w:color="auto"/>
          </w:divBdr>
          <w:divsChild>
            <w:div w:id="12703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734">
      <w:bodyDiv w:val="1"/>
      <w:marLeft w:val="0"/>
      <w:marRight w:val="0"/>
      <w:marTop w:val="0"/>
      <w:marBottom w:val="0"/>
      <w:divBdr>
        <w:top w:val="none" w:sz="0" w:space="0" w:color="auto"/>
        <w:left w:val="none" w:sz="0" w:space="0" w:color="auto"/>
        <w:bottom w:val="none" w:sz="0" w:space="0" w:color="auto"/>
        <w:right w:val="none" w:sz="0" w:space="0" w:color="auto"/>
      </w:divBdr>
    </w:div>
    <w:div w:id="1882858302">
      <w:bodyDiv w:val="1"/>
      <w:marLeft w:val="0"/>
      <w:marRight w:val="0"/>
      <w:marTop w:val="0"/>
      <w:marBottom w:val="0"/>
      <w:divBdr>
        <w:top w:val="none" w:sz="0" w:space="0" w:color="auto"/>
        <w:left w:val="none" w:sz="0" w:space="0" w:color="auto"/>
        <w:bottom w:val="none" w:sz="0" w:space="0" w:color="auto"/>
        <w:right w:val="none" w:sz="0" w:space="0" w:color="auto"/>
      </w:divBdr>
    </w:div>
    <w:div w:id="1912617040">
      <w:bodyDiv w:val="1"/>
      <w:marLeft w:val="0"/>
      <w:marRight w:val="0"/>
      <w:marTop w:val="0"/>
      <w:marBottom w:val="0"/>
      <w:divBdr>
        <w:top w:val="none" w:sz="0" w:space="0" w:color="auto"/>
        <w:left w:val="none" w:sz="0" w:space="0" w:color="auto"/>
        <w:bottom w:val="none" w:sz="0" w:space="0" w:color="auto"/>
        <w:right w:val="none" w:sz="0" w:space="0" w:color="auto"/>
      </w:divBdr>
    </w:div>
    <w:div w:id="1943604455">
      <w:bodyDiv w:val="1"/>
      <w:marLeft w:val="0"/>
      <w:marRight w:val="0"/>
      <w:marTop w:val="0"/>
      <w:marBottom w:val="0"/>
      <w:divBdr>
        <w:top w:val="none" w:sz="0" w:space="0" w:color="auto"/>
        <w:left w:val="none" w:sz="0" w:space="0" w:color="auto"/>
        <w:bottom w:val="none" w:sz="0" w:space="0" w:color="auto"/>
        <w:right w:val="none" w:sz="0" w:space="0" w:color="auto"/>
      </w:divBdr>
    </w:div>
    <w:div w:id="2005887483">
      <w:bodyDiv w:val="1"/>
      <w:marLeft w:val="0"/>
      <w:marRight w:val="0"/>
      <w:marTop w:val="0"/>
      <w:marBottom w:val="0"/>
      <w:divBdr>
        <w:top w:val="none" w:sz="0" w:space="0" w:color="auto"/>
        <w:left w:val="none" w:sz="0" w:space="0" w:color="auto"/>
        <w:bottom w:val="none" w:sz="0" w:space="0" w:color="auto"/>
        <w:right w:val="none" w:sz="0" w:space="0" w:color="auto"/>
      </w:divBdr>
    </w:div>
    <w:div w:id="2040885907">
      <w:bodyDiv w:val="1"/>
      <w:marLeft w:val="0"/>
      <w:marRight w:val="0"/>
      <w:marTop w:val="0"/>
      <w:marBottom w:val="0"/>
      <w:divBdr>
        <w:top w:val="none" w:sz="0" w:space="0" w:color="auto"/>
        <w:left w:val="none" w:sz="0" w:space="0" w:color="auto"/>
        <w:bottom w:val="none" w:sz="0" w:space="0" w:color="auto"/>
        <w:right w:val="none" w:sz="0" w:space="0" w:color="auto"/>
      </w:divBdr>
    </w:div>
    <w:div w:id="2123306968">
      <w:bodyDiv w:val="1"/>
      <w:marLeft w:val="0"/>
      <w:marRight w:val="0"/>
      <w:marTop w:val="0"/>
      <w:marBottom w:val="0"/>
      <w:divBdr>
        <w:top w:val="none" w:sz="0" w:space="0" w:color="auto"/>
        <w:left w:val="none" w:sz="0" w:space="0" w:color="auto"/>
        <w:bottom w:val="none" w:sz="0" w:space="0" w:color="auto"/>
        <w:right w:val="none" w:sz="0" w:space="0" w:color="auto"/>
      </w:divBdr>
    </w:div>
    <w:div w:id="21416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pygame.readthedocs.io/en/latest/4_text/text.html"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youtube.com/watch?v=W6Xl9Fhgsw0"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tutorialspoint.com/pygame/pygame_use_text_buttons.htm" TargetMode="External"/><Relationship Id="rId40" Type="http://schemas.openxmlformats.org/officeDocument/2006/relationships/hyperlink" Target="https://www.youtube.com/watch?v=ndtFoWWBAo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youtube.com/watch?v=rHEnZfq_zEQ"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geeksforgeeks.org/python-display-images-with-pygame/"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stackoverflow.com/questions/53685708/how-to-single-click-and-turn-to-another-page-in-pygame" TargetMode="External"/><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www.youtube.com/watch?v=ndtFoWWBA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3A8A3-7466-4B83-BCF8-40F90226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30</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lkie</dc:creator>
  <cp:keywords/>
  <dc:description/>
  <cp:lastModifiedBy>Adam Wilkie</cp:lastModifiedBy>
  <cp:revision>40</cp:revision>
  <dcterms:created xsi:type="dcterms:W3CDTF">2025-02-25T01:04:00Z</dcterms:created>
  <dcterms:modified xsi:type="dcterms:W3CDTF">2025-05-05T04:12:00Z</dcterms:modified>
</cp:coreProperties>
</file>